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8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528"/>
        <w:gridCol w:w="8042"/>
      </w:tblGrid>
      <w:tr w:rsidR="00D6096A" w:rsidRPr="004731C0" w:rsidTr="00F878BE">
        <w:trPr>
          <w:trHeight w:val="518"/>
        </w:trPr>
        <w:tc>
          <w:tcPr>
            <w:tcW w:w="1528" w:type="dxa"/>
            <w:vMerge w:val="restart"/>
          </w:tcPr>
          <w:p w:rsidR="00D6096A" w:rsidRPr="004731C0" w:rsidRDefault="00D6096A" w:rsidP="00F878BE">
            <w:pPr>
              <w:pStyle w:val="ConsPlusNormal"/>
            </w:pPr>
            <w:r w:rsidRPr="004731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02</wp:posOffset>
                  </wp:positionH>
                  <wp:positionV relativeFrom="paragraph">
                    <wp:posOffset>42291</wp:posOffset>
                  </wp:positionV>
                  <wp:extent cx="786384" cy="789710"/>
                  <wp:effectExtent l="0" t="0" r="0" b="0"/>
                  <wp:wrapNone/>
                  <wp:docPr id="1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93" cy="80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096A" w:rsidRPr="004731C0" w:rsidRDefault="00D6096A" w:rsidP="00F878BE"/>
          <w:p w:rsidR="00D6096A" w:rsidRPr="004731C0" w:rsidRDefault="00D6096A" w:rsidP="00F878BE">
            <w:pPr>
              <w:jc w:val="center"/>
            </w:pPr>
          </w:p>
          <w:p w:rsidR="00D6096A" w:rsidRPr="004731C0" w:rsidRDefault="00D6096A" w:rsidP="00F878BE">
            <w:pPr>
              <w:jc w:val="center"/>
            </w:pPr>
          </w:p>
        </w:tc>
        <w:tc>
          <w:tcPr>
            <w:tcW w:w="8042" w:type="dxa"/>
          </w:tcPr>
          <w:p w:rsidR="00D6096A" w:rsidRPr="00AD398F" w:rsidRDefault="00D6096A" w:rsidP="00F8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ания</w:t>
            </w:r>
            <w:r w:rsidRPr="00AD398F"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  <w:t xml:space="preserve">  и науки</w:t>
            </w:r>
            <w:r w:rsidRPr="00AD39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спублики Саха </w:t>
            </w:r>
            <w:r w:rsidRPr="00AD398F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</w:tc>
      </w:tr>
      <w:tr w:rsidR="00D6096A" w:rsidRPr="004731C0" w:rsidTr="00F878BE">
        <w:trPr>
          <w:trHeight w:val="750"/>
        </w:trPr>
        <w:tc>
          <w:tcPr>
            <w:tcW w:w="1528" w:type="dxa"/>
            <w:vMerge/>
          </w:tcPr>
          <w:p w:rsidR="00D6096A" w:rsidRPr="004731C0" w:rsidRDefault="00D6096A" w:rsidP="00F878BE">
            <w:pPr>
              <w:rPr>
                <w:noProof/>
              </w:rPr>
            </w:pPr>
          </w:p>
        </w:tc>
        <w:tc>
          <w:tcPr>
            <w:tcW w:w="8042" w:type="dxa"/>
          </w:tcPr>
          <w:p w:rsidR="00D6096A" w:rsidRPr="00AD398F" w:rsidRDefault="00D6096A" w:rsidP="00F8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AD39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D6096A" w:rsidRPr="00AD398F" w:rsidRDefault="00D6096A" w:rsidP="00F8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9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 имени Т.Г. Десяткина»</w:t>
            </w:r>
          </w:p>
        </w:tc>
      </w:tr>
    </w:tbl>
    <w:p w:rsidR="005E0EEC" w:rsidRDefault="005E0EEC"/>
    <w:p w:rsidR="00D6096A" w:rsidRDefault="00D6096A"/>
    <w:p w:rsidR="00D6096A" w:rsidRDefault="00D6096A" w:rsidP="00D6096A">
      <w:pPr>
        <w:ind w:firstLine="567"/>
        <w:jc w:val="right"/>
        <w:rPr>
          <w:rFonts w:ascii="Times New Roman" w:eastAsia="Calibri" w:hAnsi="Times New Roman"/>
          <w:b/>
          <w:caps/>
          <w:sz w:val="24"/>
          <w:szCs w:val="24"/>
        </w:rPr>
      </w:pPr>
    </w:p>
    <w:p w:rsidR="00D6096A" w:rsidRPr="00C620C2" w:rsidRDefault="00D6096A" w:rsidP="00D6096A">
      <w:pPr>
        <w:ind w:firstLine="567"/>
        <w:jc w:val="right"/>
        <w:rPr>
          <w:rFonts w:ascii="Times New Roman" w:eastAsia="Calibri" w:hAnsi="Times New Roman"/>
          <w:b/>
          <w:caps/>
          <w:sz w:val="24"/>
          <w:szCs w:val="24"/>
        </w:rPr>
      </w:pPr>
      <w:r w:rsidRPr="00C620C2">
        <w:rPr>
          <w:rFonts w:ascii="Times New Roman" w:eastAsia="Calibri" w:hAnsi="Times New Roman"/>
          <w:b/>
          <w:caps/>
          <w:sz w:val="24"/>
          <w:szCs w:val="24"/>
        </w:rPr>
        <w:t>УТВЕРЖДАЮ</w:t>
      </w:r>
    </w:p>
    <w:p w:rsidR="00D6096A" w:rsidRPr="00C620C2" w:rsidRDefault="00D6096A" w:rsidP="00D6096A">
      <w:pPr>
        <w:ind w:firstLine="567"/>
        <w:jc w:val="right"/>
        <w:rPr>
          <w:rFonts w:ascii="Times New Roman" w:eastAsia="Calibri" w:hAnsi="Times New Roman"/>
          <w:b/>
          <w:caps/>
          <w:sz w:val="24"/>
          <w:szCs w:val="24"/>
        </w:rPr>
      </w:pPr>
      <w:r w:rsidRPr="00C620C2">
        <w:rPr>
          <w:rFonts w:ascii="Times New Roman" w:eastAsia="Calibri" w:hAnsi="Times New Roman"/>
          <w:b/>
          <w:caps/>
          <w:sz w:val="24"/>
          <w:szCs w:val="24"/>
        </w:rPr>
        <w:t>Заместитель директора по УР</w:t>
      </w:r>
    </w:p>
    <w:p w:rsidR="00D6096A" w:rsidRPr="00C620C2" w:rsidRDefault="00D6096A" w:rsidP="00D6096A">
      <w:pPr>
        <w:ind w:firstLine="567"/>
        <w:jc w:val="right"/>
        <w:rPr>
          <w:rFonts w:ascii="Times New Roman" w:eastAsia="Calibri" w:hAnsi="Times New Roman"/>
          <w:b/>
          <w:caps/>
          <w:sz w:val="24"/>
          <w:szCs w:val="24"/>
        </w:rPr>
      </w:pPr>
      <w:r w:rsidRPr="00C620C2">
        <w:rPr>
          <w:rFonts w:ascii="Times New Roman" w:eastAsia="Calibri" w:hAnsi="Times New Roman"/>
          <w:b/>
          <w:caps/>
          <w:sz w:val="24"/>
          <w:szCs w:val="24"/>
        </w:rPr>
        <w:t>_________________ С.В. Иванова</w:t>
      </w:r>
    </w:p>
    <w:p w:rsidR="00D6096A" w:rsidRPr="00C620C2" w:rsidRDefault="00D6096A" w:rsidP="00D6096A">
      <w:pPr>
        <w:ind w:firstLine="567"/>
        <w:jc w:val="right"/>
        <w:rPr>
          <w:rFonts w:ascii="Times New Roman" w:eastAsia="Calibri" w:hAnsi="Times New Roman"/>
          <w:b/>
          <w:caps/>
          <w:sz w:val="24"/>
          <w:szCs w:val="24"/>
        </w:rPr>
      </w:pPr>
      <w:r w:rsidRPr="00C620C2">
        <w:rPr>
          <w:rFonts w:ascii="Times New Roman" w:eastAsia="Calibri" w:hAnsi="Times New Roman"/>
          <w:b/>
          <w:caps/>
          <w:sz w:val="24"/>
          <w:szCs w:val="24"/>
        </w:rPr>
        <w:t>«_____» __________ 20 ___ г.</w:t>
      </w:r>
    </w:p>
    <w:p w:rsidR="00D6096A" w:rsidRPr="00C620C2" w:rsidRDefault="00D6096A" w:rsidP="00D6096A">
      <w:pPr>
        <w:ind w:firstLine="567"/>
        <w:jc w:val="right"/>
        <w:rPr>
          <w:rFonts w:ascii="Times New Roman" w:eastAsia="Calibri" w:hAnsi="Times New Roman"/>
          <w:b/>
          <w:caps/>
          <w:sz w:val="24"/>
          <w:szCs w:val="24"/>
        </w:rPr>
      </w:pPr>
    </w:p>
    <w:p w:rsidR="00D6096A" w:rsidRPr="00C620C2" w:rsidRDefault="00D6096A" w:rsidP="00D6096A">
      <w:pPr>
        <w:ind w:firstLine="567"/>
        <w:rPr>
          <w:rFonts w:ascii="Times New Roman" w:eastAsia="Calibri" w:hAnsi="Times New Roman"/>
          <w:b/>
          <w:caps/>
          <w:sz w:val="24"/>
          <w:szCs w:val="24"/>
        </w:rPr>
      </w:pPr>
    </w:p>
    <w:p w:rsidR="00D6096A" w:rsidRPr="00C620C2" w:rsidRDefault="00D6096A" w:rsidP="00D6096A">
      <w:pPr>
        <w:ind w:firstLine="567"/>
        <w:rPr>
          <w:rFonts w:ascii="Times New Roman" w:eastAsia="Calibri" w:hAnsi="Times New Roman"/>
          <w:b/>
          <w:caps/>
          <w:sz w:val="24"/>
          <w:szCs w:val="24"/>
        </w:rPr>
      </w:pPr>
    </w:p>
    <w:p w:rsidR="00D6096A" w:rsidRDefault="00D6096A" w:rsidP="00D6096A">
      <w:pPr>
        <w:ind w:firstLine="567"/>
        <w:rPr>
          <w:rFonts w:ascii="Times New Roman" w:eastAsia="Calibri" w:hAnsi="Times New Roman"/>
          <w:b/>
          <w:caps/>
          <w:sz w:val="24"/>
          <w:szCs w:val="24"/>
        </w:rPr>
      </w:pPr>
    </w:p>
    <w:p w:rsidR="00D6096A" w:rsidRPr="00C620C2" w:rsidRDefault="00D6096A" w:rsidP="00D6096A">
      <w:pPr>
        <w:ind w:firstLine="567"/>
        <w:rPr>
          <w:rFonts w:ascii="Times New Roman" w:eastAsia="Calibri" w:hAnsi="Times New Roman"/>
          <w:b/>
          <w:caps/>
          <w:sz w:val="24"/>
          <w:szCs w:val="24"/>
        </w:rPr>
      </w:pPr>
    </w:p>
    <w:p w:rsidR="00D6096A" w:rsidRDefault="00D6096A" w:rsidP="00D6096A">
      <w:pPr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eastAsia="Calibri" w:hAnsi="Times New Roman"/>
          <w:b/>
          <w:caps/>
          <w:sz w:val="24"/>
          <w:szCs w:val="24"/>
        </w:rPr>
        <w:t xml:space="preserve">АННОТАЦИИ </w:t>
      </w:r>
    </w:p>
    <w:p w:rsidR="00D6096A" w:rsidRDefault="00D6096A" w:rsidP="00D6096A">
      <w:pPr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921F05">
        <w:rPr>
          <w:rFonts w:ascii="Times New Roman" w:eastAsia="Calibri" w:hAnsi="Times New Roman"/>
          <w:b/>
          <w:caps/>
          <w:sz w:val="24"/>
          <w:szCs w:val="24"/>
        </w:rPr>
        <w:t>РАБОЧИХ ПРОГРАММ</w:t>
      </w:r>
    </w:p>
    <w:p w:rsidR="00D6096A" w:rsidRDefault="00D6096A" w:rsidP="00D6096A">
      <w:pPr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D6096A" w:rsidRDefault="00D6096A" w:rsidP="00D6096A">
      <w:pPr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D6096A" w:rsidRPr="00921F05" w:rsidRDefault="00D6096A" w:rsidP="00D6096A">
      <w:pPr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D6096A" w:rsidRPr="00921F05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21F05">
        <w:rPr>
          <w:rFonts w:ascii="Times New Roman" w:eastAsia="Calibri" w:hAnsi="Times New Roman"/>
          <w:b/>
          <w:caps/>
          <w:sz w:val="24"/>
          <w:szCs w:val="24"/>
        </w:rPr>
        <w:t xml:space="preserve"> </w:t>
      </w:r>
      <w:r w:rsidRPr="00921F05">
        <w:rPr>
          <w:rFonts w:ascii="Times New Roman" w:hAnsi="Times New Roman"/>
          <w:b/>
          <w:sz w:val="24"/>
          <w:szCs w:val="24"/>
        </w:rPr>
        <w:t xml:space="preserve">программы подготовки квалифицированных рабочих, служащих среднего профессионального образования </w:t>
      </w:r>
    </w:p>
    <w:p w:rsidR="00D6096A" w:rsidRPr="00921F05" w:rsidRDefault="00D6096A" w:rsidP="00D6096A">
      <w:pPr>
        <w:jc w:val="center"/>
        <w:rPr>
          <w:rFonts w:ascii="Times New Roman" w:hAnsi="Times New Roman"/>
          <w:b/>
          <w:sz w:val="24"/>
          <w:szCs w:val="24"/>
        </w:rPr>
      </w:pPr>
      <w:r w:rsidRPr="00921F05">
        <w:rPr>
          <w:rFonts w:ascii="Times New Roman" w:hAnsi="Times New Roman"/>
          <w:b/>
          <w:sz w:val="24"/>
          <w:szCs w:val="24"/>
        </w:rPr>
        <w:t xml:space="preserve">по профессии </w:t>
      </w:r>
    </w:p>
    <w:p w:rsidR="00D6096A" w:rsidRDefault="00D6096A" w:rsidP="00D6096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096A" w:rsidRPr="00D6096A" w:rsidRDefault="00D6096A" w:rsidP="00D609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96A">
        <w:rPr>
          <w:rFonts w:ascii="Times New Roman" w:hAnsi="Times New Roman" w:cs="Times New Roman"/>
          <w:b/>
          <w:sz w:val="24"/>
          <w:szCs w:val="24"/>
        </w:rPr>
        <w:t>15.01.20 Слесарь по контрольно-измерительным приборам и автоматике</w:t>
      </w:r>
    </w:p>
    <w:p w:rsidR="00D6096A" w:rsidRPr="00B71106" w:rsidRDefault="00D6096A" w:rsidP="00D6096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6A" w:rsidRPr="007E21A6" w:rsidRDefault="00D6096A" w:rsidP="00D6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1A6">
        <w:rPr>
          <w:rFonts w:ascii="Times New Roman" w:hAnsi="Times New Roman" w:cs="Times New Roman"/>
          <w:sz w:val="24"/>
          <w:szCs w:val="24"/>
        </w:rPr>
        <w:t>На базе среднего общего образования</w:t>
      </w:r>
    </w:p>
    <w:p w:rsidR="00D6096A" w:rsidRPr="00B71106" w:rsidRDefault="00D6096A" w:rsidP="00D60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6A" w:rsidRDefault="00D6096A" w:rsidP="00D60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6A" w:rsidRDefault="00D6096A" w:rsidP="00D60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6A" w:rsidRDefault="00D6096A" w:rsidP="00D60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6A" w:rsidRPr="00B71106" w:rsidRDefault="00D6096A" w:rsidP="00D60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96A" w:rsidRPr="00B71106" w:rsidRDefault="00D6096A" w:rsidP="00D609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6096A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D6096A">
        <w:rPr>
          <w:rFonts w:ascii="Times New Roman" w:hAnsi="Times New Roman" w:cs="Times New Roman"/>
          <w:bCs/>
          <w:sz w:val="24"/>
          <w:szCs w:val="24"/>
        </w:rPr>
        <w:t>Слесарь</w:t>
      </w:r>
      <w:r w:rsidRPr="00B71106">
        <w:rPr>
          <w:rFonts w:ascii="Times New Roman" w:hAnsi="Times New Roman" w:cs="Times New Roman"/>
          <w:bCs/>
          <w:sz w:val="24"/>
          <w:szCs w:val="24"/>
        </w:rPr>
        <w:t xml:space="preserve"> по контрольно-измерительным приборам и автоматике</w:t>
      </w:r>
    </w:p>
    <w:p w:rsidR="00D6096A" w:rsidRPr="00921F05" w:rsidRDefault="00D6096A" w:rsidP="00D6096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096A" w:rsidRPr="00921F05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sah-RU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D6096A" w:rsidRPr="00391257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Pr="00921EE0" w:rsidRDefault="00D6096A" w:rsidP="00D60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6096A" w:rsidRDefault="00D6096A" w:rsidP="00D6096A">
      <w:pPr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eastAsia="Calibri" w:hAnsi="Times New Roman"/>
          <w:b/>
          <w:caps/>
          <w:sz w:val="24"/>
          <w:szCs w:val="24"/>
        </w:rPr>
        <w:t>Якутск 2023</w:t>
      </w:r>
    </w:p>
    <w:p w:rsidR="00EE2E84" w:rsidRPr="00EE2E84" w:rsidRDefault="00EE2E84" w:rsidP="00EE2E8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E84">
        <w:rPr>
          <w:rFonts w:ascii="Times New Roman" w:hAnsi="Times New Roman" w:cs="Times New Roman"/>
          <w:b/>
          <w:sz w:val="24"/>
          <w:szCs w:val="24"/>
        </w:rPr>
        <w:lastRenderedPageBreak/>
        <w:t>ОП.01. ОСНОВЫ ЧЕРЧЕНИЯ</w:t>
      </w:r>
    </w:p>
    <w:p w:rsidR="00EE2E84" w:rsidRPr="00EE2E84" w:rsidRDefault="00EE2E84" w:rsidP="00EE2E84">
      <w:pPr>
        <w:pStyle w:val="a4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E2E84">
        <w:rPr>
          <w:rFonts w:ascii="Times New Roman" w:hAnsi="Times New Roman"/>
          <w:b/>
          <w:sz w:val="24"/>
          <w:szCs w:val="24"/>
        </w:rPr>
        <w:t>1. ПАСПОРТ ПРОГРАММЫ УЧЕБНОЙ ДИСЦИПЛИНЫ «ОСНОВЫ ЧЕРЧЕНИЯ»</w:t>
      </w:r>
    </w:p>
    <w:p w:rsidR="00EE2E84" w:rsidRPr="00EE2E84" w:rsidRDefault="00EE2E84" w:rsidP="00EE2E84">
      <w:pPr>
        <w:pStyle w:val="a4"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E2E84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EE2E84" w:rsidRPr="00EE2E84" w:rsidRDefault="00EE2E84" w:rsidP="00EE2E84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84">
        <w:rPr>
          <w:rFonts w:ascii="Times New Roman" w:hAnsi="Times New Roman" w:cs="Times New Roman"/>
          <w:sz w:val="24"/>
          <w:szCs w:val="24"/>
        </w:rPr>
        <w:tab/>
        <w:t xml:space="preserve">Программа учебной дисциплины является частью программы подготовки квалифицированных рабочих, служащих в соответствии с ФГОС СПО для профессии: </w:t>
      </w:r>
      <w:r w:rsidRPr="00EE2E84">
        <w:rPr>
          <w:rFonts w:ascii="Times New Roman" w:hAnsi="Times New Roman" w:cs="Times New Roman"/>
          <w:bCs/>
          <w:sz w:val="24"/>
          <w:szCs w:val="24"/>
        </w:rPr>
        <w:t>15.01.20. Слесарь по контрольно-измерительным приборам и автоматике.</w:t>
      </w:r>
    </w:p>
    <w:p w:rsidR="00EE2E84" w:rsidRPr="00EE2E84" w:rsidRDefault="00EE2E84" w:rsidP="00EE2E84">
      <w:pPr>
        <w:pStyle w:val="a4"/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E2E84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EE2E84">
        <w:rPr>
          <w:rFonts w:ascii="Times New Roman" w:hAnsi="Times New Roman"/>
          <w:sz w:val="24"/>
          <w:szCs w:val="24"/>
        </w:rPr>
        <w:t xml:space="preserve"> дисциплина входит в общепрофессиональный цикл.</w:t>
      </w:r>
    </w:p>
    <w:p w:rsidR="00EE2E84" w:rsidRPr="00EE2E84" w:rsidRDefault="00EE2E84" w:rsidP="00EE2E84">
      <w:pPr>
        <w:pStyle w:val="a7"/>
        <w:spacing w:after="0" w:line="276" w:lineRule="auto"/>
        <w:ind w:right="223"/>
        <w:jc w:val="both"/>
        <w:rPr>
          <w:b/>
        </w:rPr>
      </w:pPr>
      <w:r w:rsidRPr="00EE2E84">
        <w:rPr>
          <w:b/>
        </w:rPr>
        <w:t>1.3. Цели и задачи учебной дисциплины – требования к результатам освоения дисциплины:</w:t>
      </w:r>
    </w:p>
    <w:p w:rsidR="00EE2E84" w:rsidRPr="00EE2E84" w:rsidRDefault="00EE2E84" w:rsidP="00EE2E84">
      <w:pPr>
        <w:pStyle w:val="a7"/>
        <w:spacing w:after="0" w:line="276" w:lineRule="auto"/>
        <w:ind w:right="223"/>
        <w:jc w:val="both"/>
        <w:rPr>
          <w:lang w:val="sah-RU"/>
        </w:rPr>
      </w:pPr>
      <w:r w:rsidRPr="00EE2E84">
        <w:rPr>
          <w:b/>
        </w:rPr>
        <w:t xml:space="preserve">Цель: </w:t>
      </w:r>
      <w:r w:rsidRPr="00EE2E84">
        <w:t>преподавания дисциплины «Основы черчения»</w:t>
      </w:r>
      <w:r w:rsidRPr="00EE2E84">
        <w:rPr>
          <w:lang w:val="sah-RU"/>
        </w:rPr>
        <w:t>: приобретение студентами</w:t>
      </w:r>
      <w:r w:rsidRPr="00EE2E84">
        <w:t xml:space="preserve"> теоретически</w:t>
      </w:r>
      <w:r w:rsidRPr="00EE2E84">
        <w:rPr>
          <w:lang w:val="sah-RU"/>
        </w:rPr>
        <w:t xml:space="preserve">х </w:t>
      </w:r>
      <w:r w:rsidRPr="00EE2E84">
        <w:t>знани</w:t>
      </w:r>
      <w:r w:rsidRPr="00EE2E84">
        <w:rPr>
          <w:lang w:val="sah-RU"/>
        </w:rPr>
        <w:t>й и</w:t>
      </w:r>
      <w:r w:rsidRPr="00EE2E84">
        <w:t xml:space="preserve"> практически</w:t>
      </w:r>
      <w:r w:rsidRPr="00EE2E84">
        <w:rPr>
          <w:lang w:val="sah-RU"/>
        </w:rPr>
        <w:t>х</w:t>
      </w:r>
      <w:r>
        <w:rPr>
          <w:lang w:val="sah-RU"/>
        </w:rPr>
        <w:t xml:space="preserve"> </w:t>
      </w:r>
      <w:r w:rsidRPr="00EE2E84">
        <w:rPr>
          <w:lang w:val="sah-RU"/>
        </w:rPr>
        <w:t>умений</w:t>
      </w:r>
      <w:r w:rsidRPr="00EE2E84">
        <w:t xml:space="preserve"> в</w:t>
      </w:r>
      <w:r w:rsidRPr="00EE2E84">
        <w:rPr>
          <w:lang w:val="sah-RU"/>
        </w:rPr>
        <w:t xml:space="preserve"> области черчения.</w:t>
      </w:r>
    </w:p>
    <w:p w:rsidR="00EE2E84" w:rsidRPr="00EE2E84" w:rsidRDefault="00EE2E84" w:rsidP="00EE2E84">
      <w:pPr>
        <w:pStyle w:val="a7"/>
        <w:spacing w:after="0" w:line="276" w:lineRule="auto"/>
        <w:ind w:right="223"/>
        <w:jc w:val="both"/>
        <w:rPr>
          <w:b/>
          <w:lang w:val="sah-RU"/>
        </w:rPr>
      </w:pPr>
      <w:r w:rsidRPr="00EE2E84">
        <w:rPr>
          <w:b/>
          <w:lang w:val="sah-RU"/>
        </w:rPr>
        <w:t xml:space="preserve">Задачи: </w:t>
      </w:r>
    </w:p>
    <w:p w:rsidR="00EE2E84" w:rsidRPr="00EE2E84" w:rsidRDefault="00EE2E84" w:rsidP="00EE2E84">
      <w:pPr>
        <w:pStyle w:val="a7"/>
        <w:numPr>
          <w:ilvl w:val="0"/>
          <w:numId w:val="1"/>
        </w:numPr>
        <w:spacing w:after="0" w:line="276" w:lineRule="auto"/>
        <w:ind w:right="223"/>
        <w:jc w:val="both"/>
        <w:rPr>
          <w:lang w:val="sah-RU"/>
        </w:rPr>
      </w:pPr>
      <w:r w:rsidRPr="00EE2E84"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EE2E84" w:rsidRPr="00EE2E84" w:rsidRDefault="00EE2E84" w:rsidP="00EE2E84">
      <w:pPr>
        <w:pStyle w:val="a7"/>
        <w:numPr>
          <w:ilvl w:val="0"/>
          <w:numId w:val="1"/>
        </w:numPr>
        <w:spacing w:after="0" w:line="276" w:lineRule="auto"/>
        <w:ind w:right="223"/>
        <w:jc w:val="both"/>
      </w:pPr>
      <w:r w:rsidRPr="00EE2E84">
        <w:rPr>
          <w:lang w:val="sah-RU"/>
        </w:rPr>
        <w:t>Развивать навыки</w:t>
      </w:r>
      <w:r w:rsidRPr="00EE2E84">
        <w:t xml:space="preserve"> выполнения и чтения чертежей средней сложности, сложных конструкций, изделий, узлов и деталей.</w:t>
      </w:r>
    </w:p>
    <w:p w:rsidR="00EE2E84" w:rsidRPr="00EE2E84" w:rsidRDefault="00EE2E84" w:rsidP="00EE2E84">
      <w:pPr>
        <w:pStyle w:val="a7"/>
        <w:numPr>
          <w:ilvl w:val="0"/>
          <w:numId w:val="1"/>
        </w:numPr>
        <w:spacing w:after="0" w:line="276" w:lineRule="auto"/>
        <w:ind w:right="223"/>
        <w:jc w:val="both"/>
        <w:rPr>
          <w:lang w:val="sah-RU"/>
        </w:rPr>
      </w:pPr>
      <w:r w:rsidRPr="00EE2E84">
        <w:rPr>
          <w:lang w:val="sah-RU"/>
        </w:rPr>
        <w:t>Научить использовать знания из области основы черчения при</w:t>
      </w:r>
      <w:r w:rsidRPr="00EE2E84">
        <w:t xml:space="preserve"> пользовании конструкторской документаци</w:t>
      </w:r>
      <w:r w:rsidRPr="00EE2E84">
        <w:rPr>
          <w:lang w:val="sah-RU"/>
        </w:rPr>
        <w:t xml:space="preserve">ей </w:t>
      </w:r>
      <w:r w:rsidRPr="00EE2E84">
        <w:t xml:space="preserve"> для выполнения трудовых функций</w:t>
      </w:r>
      <w:r w:rsidRPr="00EE2E84">
        <w:rPr>
          <w:lang w:val="sah-RU"/>
        </w:rPr>
        <w:t>.</w:t>
      </w:r>
    </w:p>
    <w:p w:rsidR="00EE2E84" w:rsidRPr="00EE2E84" w:rsidRDefault="00EE2E84" w:rsidP="00EE2E84">
      <w:pPr>
        <w:pStyle w:val="a7"/>
        <w:spacing w:after="0" w:line="276" w:lineRule="auto"/>
        <w:ind w:left="221" w:right="223"/>
        <w:jc w:val="both"/>
      </w:pPr>
      <w:r w:rsidRPr="00EE2E84">
        <w:t>В результате изучения дисциплины студент должен освоить профессиональные компетенции:</w:t>
      </w:r>
    </w:p>
    <w:tbl>
      <w:tblPr>
        <w:tblpPr w:leftFromText="180" w:rightFromText="180" w:vertAnchor="text" w:horzAnchor="margin" w:tblpY="216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596"/>
      </w:tblGrid>
      <w:tr w:rsidR="00EE2E84" w:rsidRPr="00EE2E84" w:rsidTr="00F878BE">
        <w:tc>
          <w:tcPr>
            <w:tcW w:w="1242" w:type="dxa"/>
            <w:shd w:val="clear" w:color="auto" w:fill="auto"/>
          </w:tcPr>
          <w:p w:rsidR="00EE2E84" w:rsidRPr="00EE2E84" w:rsidRDefault="00EE2E84" w:rsidP="00EE2E8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EE2E84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7596" w:type="dxa"/>
            <w:shd w:val="clear" w:color="auto" w:fill="auto"/>
          </w:tcPr>
          <w:p w:rsidR="00EE2E84" w:rsidRPr="00EE2E84" w:rsidRDefault="00EE2E84" w:rsidP="00EE2E84">
            <w:pPr>
              <w:rPr>
                <w:rFonts w:ascii="Times New Roman" w:hAnsi="Times New Roman" w:cs="Times New Roman"/>
                <w:caps/>
              </w:rPr>
            </w:pPr>
            <w:r w:rsidRPr="00EE2E84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  <w:tr w:rsidR="00EE2E84" w:rsidRPr="00EE2E84" w:rsidTr="00F878BE">
        <w:tc>
          <w:tcPr>
            <w:tcW w:w="1242" w:type="dxa"/>
            <w:shd w:val="clear" w:color="auto" w:fill="auto"/>
          </w:tcPr>
          <w:p w:rsidR="00EE2E84" w:rsidRPr="00EE2E84" w:rsidRDefault="00EE2E84" w:rsidP="00EE2E84">
            <w:pPr>
              <w:suppressAutoHyphens/>
              <w:ind w:left="142"/>
              <w:rPr>
                <w:rFonts w:ascii="Times New Roman" w:hAnsi="Times New Roman" w:cs="Times New Roman"/>
              </w:rPr>
            </w:pPr>
            <w:r w:rsidRPr="00EE2E84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7596" w:type="dxa"/>
            <w:shd w:val="clear" w:color="auto" w:fill="auto"/>
          </w:tcPr>
          <w:p w:rsidR="00EE2E84" w:rsidRPr="00EE2E84" w:rsidRDefault="00EE2E84" w:rsidP="00EE2E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E2E84">
              <w:rPr>
                <w:rFonts w:ascii="Times New Roman" w:hAnsi="Times New Roman" w:cs="Times New Roman"/>
              </w:rPr>
              <w:t>Выполнять слесарную обработку деталей по 11 - 12 квалитетам (4 - 5 классам точности) с подгонкой и доводкой деталей</w:t>
            </w:r>
          </w:p>
        </w:tc>
      </w:tr>
      <w:tr w:rsidR="00EE2E84" w:rsidRPr="00EE2E84" w:rsidTr="00F878BE">
        <w:tc>
          <w:tcPr>
            <w:tcW w:w="1242" w:type="dxa"/>
            <w:shd w:val="clear" w:color="auto" w:fill="auto"/>
          </w:tcPr>
          <w:p w:rsidR="00EE2E84" w:rsidRPr="00EE2E84" w:rsidRDefault="00EE2E84" w:rsidP="00EE2E84">
            <w:pPr>
              <w:suppressAutoHyphens/>
              <w:ind w:left="142"/>
              <w:rPr>
                <w:rFonts w:ascii="Times New Roman" w:hAnsi="Times New Roman" w:cs="Times New Roman"/>
              </w:rPr>
            </w:pPr>
            <w:r w:rsidRPr="00EE2E84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7596" w:type="dxa"/>
            <w:shd w:val="clear" w:color="auto" w:fill="auto"/>
          </w:tcPr>
          <w:p w:rsidR="00EE2E84" w:rsidRPr="00EE2E84" w:rsidRDefault="00EE2E84" w:rsidP="00EE2E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E2E84">
              <w:rPr>
                <w:rFonts w:ascii="Times New Roman" w:hAnsi="Times New Roman" w:cs="Times New Roman"/>
              </w:rPr>
              <w:t>Навивать пружины из проволоки в холодном и горячем состоянии</w:t>
            </w:r>
          </w:p>
        </w:tc>
      </w:tr>
      <w:tr w:rsidR="00EE2E84" w:rsidRPr="00EE2E84" w:rsidTr="00F878BE">
        <w:tc>
          <w:tcPr>
            <w:tcW w:w="1242" w:type="dxa"/>
            <w:shd w:val="clear" w:color="auto" w:fill="auto"/>
          </w:tcPr>
          <w:p w:rsidR="00EE2E84" w:rsidRPr="00EE2E84" w:rsidRDefault="00EE2E84" w:rsidP="00EE2E84">
            <w:pPr>
              <w:ind w:left="142"/>
              <w:rPr>
                <w:rFonts w:ascii="Times New Roman" w:hAnsi="Times New Roman" w:cs="Times New Roman"/>
              </w:rPr>
            </w:pPr>
            <w:r w:rsidRPr="00EE2E84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7596" w:type="dxa"/>
            <w:shd w:val="clear" w:color="auto" w:fill="auto"/>
          </w:tcPr>
          <w:p w:rsidR="00EE2E84" w:rsidRPr="00EE2E84" w:rsidRDefault="00EE2E84" w:rsidP="00EE2E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EE2E84">
              <w:rPr>
                <w:rFonts w:ascii="Times New Roman" w:hAnsi="Times New Roman" w:cs="Times New Roman"/>
              </w:rPr>
              <w:t>Производить слесарно-сборочные работы</w:t>
            </w:r>
          </w:p>
        </w:tc>
      </w:tr>
      <w:tr w:rsidR="00EE2E84" w:rsidRPr="00EE2E84" w:rsidTr="00F878BE">
        <w:tc>
          <w:tcPr>
            <w:tcW w:w="1242" w:type="dxa"/>
            <w:shd w:val="clear" w:color="auto" w:fill="auto"/>
          </w:tcPr>
          <w:p w:rsidR="00EE2E84" w:rsidRPr="00EE2E84" w:rsidRDefault="00EE2E84" w:rsidP="00EE2E84">
            <w:pPr>
              <w:ind w:left="142"/>
              <w:rPr>
                <w:rFonts w:ascii="Times New Roman" w:hAnsi="Times New Roman" w:cs="Times New Roman"/>
              </w:rPr>
            </w:pPr>
            <w:r w:rsidRPr="00EE2E84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7596" w:type="dxa"/>
            <w:shd w:val="clear" w:color="auto" w:fill="auto"/>
          </w:tcPr>
          <w:p w:rsidR="00EE2E84" w:rsidRPr="00EE2E84" w:rsidRDefault="00EE2E84" w:rsidP="00EE2E8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EE2E84">
              <w:rPr>
                <w:rFonts w:ascii="Times New Roman" w:hAnsi="Times New Roman" w:cs="Times New Roman"/>
              </w:rPr>
              <w:t>Выполнять термообработку малоответственных деталей с последующей их доводкой</w:t>
            </w:r>
          </w:p>
        </w:tc>
      </w:tr>
    </w:tbl>
    <w:p w:rsidR="00EE2E84" w:rsidRDefault="00EE2E84" w:rsidP="00EE2E84">
      <w:pPr>
        <w:pStyle w:val="a7"/>
        <w:spacing w:before="4" w:after="10" w:line="360" w:lineRule="auto"/>
        <w:ind w:left="221" w:right="223"/>
        <w:jc w:val="both"/>
      </w:pPr>
    </w:p>
    <w:p w:rsidR="00EE2E84" w:rsidRDefault="00EE2E84" w:rsidP="00EE2E84">
      <w:pPr>
        <w:pStyle w:val="a7"/>
        <w:spacing w:before="4" w:after="10" w:line="360" w:lineRule="auto"/>
        <w:ind w:left="221" w:right="223"/>
        <w:jc w:val="both"/>
      </w:pPr>
    </w:p>
    <w:p w:rsidR="00EE2E84" w:rsidRDefault="00EE2E84" w:rsidP="00EE2E84">
      <w:pPr>
        <w:pStyle w:val="a7"/>
        <w:spacing w:before="4" w:after="10" w:line="360" w:lineRule="auto"/>
        <w:ind w:left="221" w:right="223"/>
        <w:jc w:val="both"/>
      </w:pPr>
    </w:p>
    <w:p w:rsidR="00EE2E84" w:rsidRDefault="00EE2E84" w:rsidP="00EE2E84">
      <w:pPr>
        <w:pStyle w:val="a7"/>
        <w:spacing w:before="4" w:after="10" w:line="360" w:lineRule="auto"/>
        <w:ind w:left="221" w:right="223"/>
        <w:jc w:val="both"/>
      </w:pPr>
    </w:p>
    <w:p w:rsidR="00EE2E84" w:rsidRDefault="00EE2E84" w:rsidP="00EE2E84">
      <w:pPr>
        <w:pStyle w:val="a7"/>
        <w:spacing w:before="4" w:after="10" w:line="360" w:lineRule="auto"/>
        <w:ind w:left="221" w:right="223"/>
        <w:jc w:val="both"/>
      </w:pPr>
    </w:p>
    <w:p w:rsidR="00EE2E84" w:rsidRDefault="00EE2E84" w:rsidP="00EE2E84">
      <w:pPr>
        <w:pStyle w:val="a7"/>
        <w:spacing w:after="0" w:line="360" w:lineRule="auto"/>
        <w:ind w:left="221" w:right="223"/>
        <w:jc w:val="both"/>
      </w:pPr>
    </w:p>
    <w:p w:rsidR="00EE2E84" w:rsidRPr="00F62039" w:rsidRDefault="00EE2E84" w:rsidP="00EE2E84">
      <w:pPr>
        <w:pStyle w:val="a7"/>
        <w:spacing w:after="0" w:line="360" w:lineRule="auto"/>
        <w:ind w:left="221" w:right="223"/>
        <w:jc w:val="both"/>
      </w:pPr>
      <w:r>
        <w:t>Освоение дисциплины направлено на развитие общих компетенций</w:t>
      </w:r>
    </w:p>
    <w:tbl>
      <w:tblPr>
        <w:tblpPr w:leftFromText="180" w:rightFromText="180" w:vertAnchor="text" w:horzAnchor="margin" w:tblpY="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363"/>
      </w:tblGrid>
      <w:tr w:rsidR="00EE2E84" w:rsidRPr="00EE2E84" w:rsidTr="00F878BE">
        <w:tc>
          <w:tcPr>
            <w:tcW w:w="959" w:type="dxa"/>
            <w:shd w:val="clear" w:color="auto" w:fill="auto"/>
          </w:tcPr>
          <w:p w:rsidR="00EE2E84" w:rsidRPr="00EE2E84" w:rsidRDefault="00EE2E84" w:rsidP="00F878BE">
            <w:pPr>
              <w:rPr>
                <w:rFonts w:ascii="Times New Roman" w:hAnsi="Times New Roman" w:cs="Times New Roman"/>
                <w:caps/>
              </w:rPr>
            </w:pPr>
            <w:r w:rsidRPr="00EE2E84">
              <w:rPr>
                <w:rFonts w:ascii="Times New Roman" w:hAnsi="Times New Roman" w:cs="Times New Roman"/>
              </w:rPr>
              <w:t xml:space="preserve">Коды </w:t>
            </w:r>
          </w:p>
        </w:tc>
        <w:tc>
          <w:tcPr>
            <w:tcW w:w="8363" w:type="dxa"/>
            <w:shd w:val="clear" w:color="auto" w:fill="auto"/>
          </w:tcPr>
          <w:p w:rsidR="00EE2E84" w:rsidRPr="00EE2E84" w:rsidRDefault="00EE2E84" w:rsidP="00F878BE">
            <w:pPr>
              <w:rPr>
                <w:rFonts w:ascii="Times New Roman" w:hAnsi="Times New Roman" w:cs="Times New Roman"/>
                <w:caps/>
              </w:rPr>
            </w:pPr>
            <w:r w:rsidRPr="00EE2E84">
              <w:rPr>
                <w:rFonts w:ascii="Times New Roman" w:hAnsi="Times New Roman" w:cs="Times New Roman"/>
              </w:rPr>
              <w:t xml:space="preserve">Общие компетенции </w:t>
            </w:r>
          </w:p>
        </w:tc>
      </w:tr>
      <w:tr w:rsidR="00EE2E84" w:rsidRPr="00EE2E84" w:rsidTr="00F878BE">
        <w:tc>
          <w:tcPr>
            <w:tcW w:w="959" w:type="dxa"/>
            <w:shd w:val="clear" w:color="auto" w:fill="auto"/>
          </w:tcPr>
          <w:p w:rsidR="00EE2E84" w:rsidRPr="00EE2E84" w:rsidRDefault="00EE2E84" w:rsidP="00F878BE">
            <w:pPr>
              <w:rPr>
                <w:rFonts w:ascii="Times New Roman" w:hAnsi="Times New Roman" w:cs="Times New Roman"/>
              </w:rPr>
            </w:pPr>
            <w:r w:rsidRPr="00EE2E84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8363" w:type="dxa"/>
            <w:shd w:val="clear" w:color="auto" w:fill="auto"/>
          </w:tcPr>
          <w:p w:rsidR="00EE2E84" w:rsidRPr="00EE2E84" w:rsidRDefault="00EE2E84" w:rsidP="00F878BE">
            <w:pPr>
              <w:tabs>
                <w:tab w:val="left" w:pos="284"/>
              </w:tabs>
              <w:ind w:left="68"/>
              <w:jc w:val="both"/>
              <w:rPr>
                <w:rFonts w:ascii="Times New Roman" w:hAnsi="Times New Roman" w:cs="Times New Roman"/>
                <w:bCs/>
              </w:rPr>
            </w:pPr>
            <w:r w:rsidRPr="00EE2E84">
              <w:rPr>
                <w:rFonts w:ascii="Times New Roman" w:hAnsi="Times New Roman" w:cs="Times New Roman"/>
              </w:rPr>
              <w:t xml:space="preserve">ОК 2. 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E2E84" w:rsidRPr="00EE2E84" w:rsidTr="00F878BE">
        <w:tc>
          <w:tcPr>
            <w:tcW w:w="959" w:type="dxa"/>
            <w:shd w:val="clear" w:color="auto" w:fill="auto"/>
          </w:tcPr>
          <w:p w:rsidR="00EE2E84" w:rsidRPr="00EE2E84" w:rsidRDefault="00EE2E84" w:rsidP="00F878BE">
            <w:pPr>
              <w:rPr>
                <w:rFonts w:ascii="Times New Roman" w:hAnsi="Times New Roman" w:cs="Times New Roman"/>
              </w:rPr>
            </w:pPr>
            <w:r w:rsidRPr="00EE2E84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8363" w:type="dxa"/>
            <w:shd w:val="clear" w:color="auto" w:fill="auto"/>
          </w:tcPr>
          <w:p w:rsidR="00EE2E84" w:rsidRPr="00EE2E84" w:rsidRDefault="00EE2E84" w:rsidP="00F878BE">
            <w:pPr>
              <w:tabs>
                <w:tab w:val="left" w:pos="284"/>
              </w:tabs>
              <w:ind w:left="68"/>
              <w:jc w:val="both"/>
              <w:rPr>
                <w:rFonts w:ascii="Times New Roman" w:hAnsi="Times New Roman" w:cs="Times New Roman"/>
              </w:rPr>
            </w:pPr>
            <w:r w:rsidRPr="00EE2E84">
              <w:rPr>
                <w:rFonts w:ascii="Times New Roman" w:hAnsi="Times New Roman" w:cs="Times New Roman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</w:tbl>
    <w:p w:rsidR="00EE2E84" w:rsidRDefault="00EE2E84" w:rsidP="00EE2E84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E2E84" w:rsidRPr="00EE2E84" w:rsidRDefault="00EE2E84" w:rsidP="00EE2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2E8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EE2E84" w:rsidRDefault="00EE2E84" w:rsidP="00EE2E84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EE2E84" w:rsidRPr="00EE2E84" w:rsidTr="00F878BE">
        <w:tc>
          <w:tcPr>
            <w:tcW w:w="1101" w:type="dxa"/>
          </w:tcPr>
          <w:p w:rsidR="00EE2E84" w:rsidRPr="00EE2E84" w:rsidRDefault="00EE2E84" w:rsidP="00F878BE">
            <w:pPr>
              <w:pStyle w:val="a4"/>
              <w:jc w:val="both"/>
              <w:outlineLvl w:val="0"/>
              <w:rPr>
                <w:rFonts w:ascii="Times New Roman" w:hAnsi="Times New Roman"/>
              </w:rPr>
            </w:pPr>
            <w:r w:rsidRPr="00EE2E84">
              <w:rPr>
                <w:rFonts w:ascii="Times New Roman" w:hAnsi="Times New Roman"/>
              </w:rPr>
              <w:t>Уметь</w:t>
            </w:r>
          </w:p>
        </w:tc>
        <w:tc>
          <w:tcPr>
            <w:tcW w:w="8753" w:type="dxa"/>
          </w:tcPr>
          <w:p w:rsidR="00EE2E84" w:rsidRPr="00EE2E84" w:rsidRDefault="00EE2E84" w:rsidP="00F878B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E2E84">
              <w:rPr>
                <w:rFonts w:ascii="Times New Roman" w:hAnsi="Times New Roman" w:cs="Times New Roman"/>
                <w:sz w:val="22"/>
                <w:szCs w:val="22"/>
              </w:rPr>
              <w:t>разбираться в рабочих чертежах, схемах и маркировках;</w:t>
            </w:r>
          </w:p>
          <w:p w:rsidR="00EE2E84" w:rsidRPr="00EE2E84" w:rsidRDefault="00EE2E84" w:rsidP="00F878B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E2E84">
              <w:rPr>
                <w:rFonts w:ascii="Times New Roman" w:hAnsi="Times New Roman" w:cs="Times New Roman"/>
                <w:sz w:val="22"/>
                <w:szCs w:val="22"/>
              </w:rPr>
              <w:t>читать рабочие чертежи и схемы;</w:t>
            </w:r>
          </w:p>
        </w:tc>
      </w:tr>
      <w:tr w:rsidR="00EE2E84" w:rsidRPr="00EE2E84" w:rsidTr="00F878BE">
        <w:tc>
          <w:tcPr>
            <w:tcW w:w="1101" w:type="dxa"/>
          </w:tcPr>
          <w:p w:rsidR="00EE2E84" w:rsidRPr="00EE2E84" w:rsidRDefault="00EE2E84" w:rsidP="00F878BE">
            <w:pPr>
              <w:pStyle w:val="a4"/>
              <w:jc w:val="both"/>
              <w:outlineLvl w:val="0"/>
              <w:rPr>
                <w:rFonts w:ascii="Times New Roman" w:hAnsi="Times New Roman"/>
              </w:rPr>
            </w:pPr>
            <w:r w:rsidRPr="00EE2E84">
              <w:rPr>
                <w:rFonts w:ascii="Times New Roman" w:hAnsi="Times New Roman"/>
              </w:rPr>
              <w:t xml:space="preserve">Знать </w:t>
            </w:r>
          </w:p>
        </w:tc>
        <w:tc>
          <w:tcPr>
            <w:tcW w:w="8753" w:type="dxa"/>
          </w:tcPr>
          <w:p w:rsidR="00EE2E84" w:rsidRPr="00EE2E84" w:rsidRDefault="00EE2E84" w:rsidP="00F878B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E2E84">
              <w:rPr>
                <w:rFonts w:ascii="Times New Roman" w:hAnsi="Times New Roman" w:cs="Times New Roman"/>
                <w:sz w:val="22"/>
                <w:szCs w:val="22"/>
              </w:rPr>
              <w:t>законы, методы и приемы проекционного черчения;</w:t>
            </w:r>
          </w:p>
          <w:p w:rsidR="00EE2E84" w:rsidRPr="00EE2E84" w:rsidRDefault="00EE2E84" w:rsidP="00F878BE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EE2E84">
              <w:rPr>
                <w:rFonts w:ascii="Times New Roman" w:hAnsi="Times New Roman"/>
              </w:rPr>
              <w:t>требования государственных стандартов единой системы конструкторской документации</w:t>
            </w:r>
          </w:p>
        </w:tc>
      </w:tr>
    </w:tbl>
    <w:p w:rsidR="00EE2E84" w:rsidRPr="0063655B" w:rsidRDefault="00EE2E84" w:rsidP="00EE2E84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E2E84" w:rsidRPr="001E0CBA" w:rsidRDefault="00EE2E84" w:rsidP="00EE2E84">
      <w:pPr>
        <w:pStyle w:val="a4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1E0CBA">
        <w:rPr>
          <w:rFonts w:ascii="Times New Roman" w:hAnsi="Times New Roman"/>
          <w:b/>
          <w:sz w:val="24"/>
          <w:szCs w:val="28"/>
        </w:rPr>
        <w:t>2. СТРУКТУРА И СОДЕРЖАНИЕ УЧЕБНОЙ ДИСЦИПЛИНЫ «</w:t>
      </w:r>
      <w:r w:rsidR="006C0D1B">
        <w:rPr>
          <w:rFonts w:ascii="Times New Roman" w:hAnsi="Times New Roman"/>
          <w:b/>
          <w:sz w:val="24"/>
          <w:szCs w:val="28"/>
        </w:rPr>
        <w:t>Основы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6C0D1B">
        <w:rPr>
          <w:rFonts w:ascii="Times New Roman" w:hAnsi="Times New Roman"/>
          <w:b/>
          <w:sz w:val="24"/>
          <w:szCs w:val="28"/>
        </w:rPr>
        <w:t>черчения</w:t>
      </w:r>
      <w:r w:rsidRPr="001E0CBA">
        <w:rPr>
          <w:rFonts w:ascii="Times New Roman" w:hAnsi="Times New Roman"/>
          <w:b/>
          <w:sz w:val="24"/>
          <w:szCs w:val="28"/>
        </w:rPr>
        <w:t>»</w:t>
      </w:r>
    </w:p>
    <w:p w:rsidR="00EE2E84" w:rsidRPr="001E0CBA" w:rsidRDefault="00EE2E84" w:rsidP="00EE2E84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EE2E84" w:rsidRPr="001E0CBA" w:rsidRDefault="00EE2E84" w:rsidP="00EE2E84">
      <w:pPr>
        <w:pStyle w:val="a4"/>
        <w:outlineLvl w:val="0"/>
        <w:rPr>
          <w:rFonts w:ascii="Times New Roman" w:hAnsi="Times New Roman"/>
          <w:b/>
          <w:sz w:val="24"/>
          <w:szCs w:val="28"/>
        </w:rPr>
      </w:pPr>
      <w:r w:rsidRPr="001E0CBA">
        <w:rPr>
          <w:rFonts w:ascii="Times New Roman" w:hAnsi="Times New Roman"/>
          <w:b/>
          <w:sz w:val="24"/>
          <w:szCs w:val="28"/>
        </w:rPr>
        <w:lastRenderedPageBreak/>
        <w:t>2.1. Объем учебной дисциплины и виды учебной работы</w:t>
      </w:r>
    </w:p>
    <w:p w:rsidR="00EE2E84" w:rsidRPr="0063655B" w:rsidRDefault="00EE2E84" w:rsidP="00EE2E84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127"/>
      </w:tblGrid>
      <w:tr w:rsidR="00EE2E84" w:rsidRPr="0063655B" w:rsidTr="00F878B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E0CBA">
              <w:rPr>
                <w:rFonts w:ascii="Times New Roman" w:hAnsi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E0CBA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EE2E84" w:rsidRPr="0063655B" w:rsidTr="00F878B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rPr>
                <w:rFonts w:ascii="Times New Roman" w:hAnsi="Times New Roman"/>
                <w:b/>
                <w:sz w:val="24"/>
                <w:szCs w:val="28"/>
              </w:rPr>
            </w:pPr>
            <w:r w:rsidRPr="001E0CBA">
              <w:rPr>
                <w:rFonts w:ascii="Times New Roman" w:hAnsi="Times New Roman"/>
                <w:b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</w:tr>
      <w:tr w:rsidR="00EE2E84" w:rsidRPr="0063655B" w:rsidTr="00F878B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rPr>
                <w:rFonts w:ascii="Times New Roman" w:hAnsi="Times New Roman"/>
                <w:b/>
                <w:sz w:val="24"/>
                <w:szCs w:val="28"/>
              </w:rPr>
            </w:pPr>
            <w:r w:rsidRPr="001E0CBA">
              <w:rPr>
                <w:rFonts w:ascii="Times New Roman" w:hAnsi="Times New Roman"/>
                <w:b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EE2E84" w:rsidRPr="0063655B" w:rsidTr="00F878B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1E0CBA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E2E84" w:rsidRPr="0063655B" w:rsidTr="00F878B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EE2E84" w:rsidRPr="0063655B" w:rsidTr="00F878B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1E0CBA">
              <w:rPr>
                <w:rFonts w:ascii="Times New Roman" w:hAnsi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EE2E84" w:rsidRPr="0063655B" w:rsidTr="00F878B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1E0CBA">
              <w:rPr>
                <w:rFonts w:ascii="Times New Roman" w:hAnsi="Times New Roman"/>
                <w:sz w:val="24"/>
                <w:szCs w:val="28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E2E84" w:rsidRPr="0063655B" w:rsidTr="00F878BE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rPr>
                <w:rFonts w:ascii="Times New Roman" w:hAnsi="Times New Roman"/>
                <w:b/>
                <w:sz w:val="24"/>
                <w:szCs w:val="28"/>
              </w:rPr>
            </w:pPr>
            <w:r w:rsidRPr="001E0CBA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EE2E84" w:rsidRPr="0063655B" w:rsidTr="00F878BE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84" w:rsidRPr="001E0CBA" w:rsidRDefault="00EE2E84" w:rsidP="00F878BE">
            <w:pPr>
              <w:pStyle w:val="a4"/>
              <w:rPr>
                <w:rFonts w:ascii="Times New Roman" w:hAnsi="Times New Roman"/>
                <w:b/>
                <w:sz w:val="24"/>
                <w:szCs w:val="28"/>
              </w:rPr>
            </w:pPr>
            <w:r w:rsidRPr="001E0CBA">
              <w:rPr>
                <w:rFonts w:ascii="Times New Roman" w:hAnsi="Times New Roman"/>
                <w:b/>
                <w:sz w:val="24"/>
                <w:szCs w:val="28"/>
              </w:rPr>
              <w:t xml:space="preserve">Итоговая аттестация в форме </w:t>
            </w:r>
            <w:r w:rsidRPr="001E0CBA">
              <w:rPr>
                <w:rFonts w:ascii="Times New Roman" w:hAnsi="Times New Roman"/>
                <w:i/>
                <w:sz w:val="24"/>
                <w:szCs w:val="28"/>
              </w:rPr>
              <w:t>дифференцированного зачета</w:t>
            </w:r>
          </w:p>
        </w:tc>
      </w:tr>
    </w:tbl>
    <w:p w:rsidR="00D6096A" w:rsidRDefault="00D6096A"/>
    <w:p w:rsidR="000E5733" w:rsidRDefault="000E5733"/>
    <w:p w:rsidR="000E5733" w:rsidRPr="000E5733" w:rsidRDefault="000E5733" w:rsidP="000E5733">
      <w:pPr>
        <w:shd w:val="clear" w:color="auto" w:fill="FFFFFF"/>
        <w:spacing w:line="276" w:lineRule="auto"/>
        <w:ind w:left="709" w:right="-1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0E5733">
        <w:rPr>
          <w:rFonts w:ascii="Times New Roman" w:hAnsi="Times New Roman" w:cs="Times New Roman"/>
          <w:b/>
          <w:bCs/>
          <w:sz w:val="24"/>
          <w:szCs w:val="24"/>
        </w:rPr>
        <w:t>ОП.02. ОСНОВЫ ЭЛЕКТРОТЕХНИКИ И МИКРОЭЛЕКТРОНИКИ</w:t>
      </w:r>
    </w:p>
    <w:p w:rsidR="000E5733" w:rsidRPr="000E5733" w:rsidRDefault="000E5733" w:rsidP="000E57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5733" w:rsidRPr="000E5733" w:rsidRDefault="000E5733" w:rsidP="000E5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E5733">
        <w:rPr>
          <w:rFonts w:ascii="Times New Roman" w:hAnsi="Times New Roman" w:cs="Times New Roman"/>
          <w:b/>
          <w:caps/>
          <w:sz w:val="24"/>
          <w:szCs w:val="24"/>
        </w:rPr>
        <w:t>1. паспорт ПРОГРАММЫ УЧЕБНОЙ ДИСЦИПЛИНЫ</w:t>
      </w:r>
    </w:p>
    <w:p w:rsidR="000E5733" w:rsidRPr="000E5733" w:rsidRDefault="000E5733" w:rsidP="000E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733">
        <w:rPr>
          <w:rFonts w:ascii="Times New Roman" w:hAnsi="Times New Roman" w:cs="Times New Roman"/>
          <w:b/>
          <w:sz w:val="24"/>
          <w:szCs w:val="24"/>
        </w:rPr>
        <w:t>ОП. 02. Основы электротехники и микроэлектроники</w:t>
      </w:r>
    </w:p>
    <w:p w:rsidR="000E5733" w:rsidRPr="000E5733" w:rsidRDefault="000E5733" w:rsidP="000E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33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0E5733" w:rsidRPr="000E5733" w:rsidRDefault="000E5733" w:rsidP="000E57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733">
        <w:rPr>
          <w:rFonts w:ascii="Times New Roman" w:hAnsi="Times New Roman" w:cs="Times New Roman"/>
          <w:sz w:val="24"/>
          <w:szCs w:val="24"/>
        </w:rPr>
        <w:t>Программа  учебной дисциплины является частью программы подготовки квалифицированных рабочих, служащих по профессии  среднего профессионального образования: 15.01.20 «Слесарь по контрольно-измерительным приборам и автоматике».</w:t>
      </w:r>
    </w:p>
    <w:p w:rsidR="000E5733" w:rsidRPr="000E5733" w:rsidRDefault="000E5733" w:rsidP="000E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0E5733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733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0E5733" w:rsidRPr="000E5733" w:rsidRDefault="000E5733" w:rsidP="000E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33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E5733" w:rsidRPr="000E5733" w:rsidRDefault="000E5733" w:rsidP="000E5733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733">
        <w:rPr>
          <w:rFonts w:ascii="Times New Roman" w:hAnsi="Times New Roman"/>
          <w:b/>
          <w:sz w:val="24"/>
          <w:szCs w:val="24"/>
        </w:rPr>
        <w:t xml:space="preserve">Цель </w:t>
      </w:r>
      <w:r w:rsidRPr="000E5733">
        <w:rPr>
          <w:rFonts w:ascii="Times New Roman" w:hAnsi="Times New Roman"/>
          <w:sz w:val="24"/>
          <w:szCs w:val="24"/>
        </w:rPr>
        <w:t>преподавания дисциплины «Основы электротехники и микроэлектроники» - дать обучающимся теоретические  знания  в  области  электротехники и микроэлектроники  и  практические  навыки  в      безопасном использовании электрической аппаратуры при выполнении трудовых функций.</w:t>
      </w:r>
    </w:p>
    <w:p w:rsidR="000E5733" w:rsidRPr="000E5733" w:rsidRDefault="000E5733" w:rsidP="000E5733">
      <w:pPr>
        <w:pStyle w:val="a7"/>
        <w:spacing w:after="0" w:line="276" w:lineRule="auto"/>
        <w:ind w:right="223"/>
        <w:jc w:val="both"/>
        <w:rPr>
          <w:b/>
          <w:lang w:val="sah-RU"/>
        </w:rPr>
      </w:pPr>
      <w:r w:rsidRPr="000E5733">
        <w:rPr>
          <w:b/>
          <w:lang w:val="sah-RU"/>
        </w:rPr>
        <w:t xml:space="preserve">Задачи: </w:t>
      </w:r>
    </w:p>
    <w:p w:rsidR="000E5733" w:rsidRPr="000E5733" w:rsidRDefault="000E5733" w:rsidP="000E5733">
      <w:pPr>
        <w:pStyle w:val="a7"/>
        <w:numPr>
          <w:ilvl w:val="0"/>
          <w:numId w:val="1"/>
        </w:numPr>
        <w:spacing w:after="0" w:line="276" w:lineRule="auto"/>
        <w:ind w:right="223"/>
        <w:jc w:val="both"/>
        <w:rPr>
          <w:lang w:val="sah-RU"/>
        </w:rPr>
      </w:pPr>
      <w:r w:rsidRPr="000E5733"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0E5733" w:rsidRPr="000E5733" w:rsidRDefault="000E5733" w:rsidP="000E5733">
      <w:pPr>
        <w:pStyle w:val="a7"/>
        <w:numPr>
          <w:ilvl w:val="0"/>
          <w:numId w:val="1"/>
        </w:numPr>
        <w:spacing w:after="0" w:line="276" w:lineRule="auto"/>
        <w:ind w:right="223"/>
        <w:jc w:val="both"/>
      </w:pPr>
      <w:r w:rsidRPr="000E5733">
        <w:rPr>
          <w:lang w:val="sah-RU"/>
        </w:rPr>
        <w:t>Развивать навыки</w:t>
      </w:r>
      <w:r w:rsidRPr="000E5733">
        <w:t xml:space="preserve"> расчета  и измерения основных параметров простых электрических, магнитных и электронных цепей.</w:t>
      </w:r>
    </w:p>
    <w:p w:rsidR="000E5733" w:rsidRPr="000E5733" w:rsidRDefault="000E5733" w:rsidP="000E5733">
      <w:pPr>
        <w:pStyle w:val="a7"/>
        <w:numPr>
          <w:ilvl w:val="0"/>
          <w:numId w:val="1"/>
        </w:numPr>
        <w:spacing w:after="0" w:line="276" w:lineRule="auto"/>
        <w:ind w:right="223"/>
        <w:jc w:val="both"/>
        <w:rPr>
          <w:lang w:val="sah-RU"/>
        </w:rPr>
      </w:pPr>
      <w:r w:rsidRPr="000E5733">
        <w:rPr>
          <w:lang w:val="sah-RU"/>
        </w:rPr>
        <w:t xml:space="preserve">Научить использовать знания и умения  из области электротехники </w:t>
      </w:r>
      <w:r w:rsidRPr="000E5733">
        <w:t xml:space="preserve"> для выполнения трудовых функций</w:t>
      </w:r>
      <w:r w:rsidRPr="000E5733">
        <w:rPr>
          <w:lang w:val="sah-RU"/>
        </w:rPr>
        <w:t>.</w:t>
      </w:r>
    </w:p>
    <w:p w:rsidR="000E5733" w:rsidRPr="000E5733" w:rsidRDefault="000E5733" w:rsidP="000E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0E5733" w:rsidRPr="000E5733" w:rsidRDefault="000E5733" w:rsidP="0030089E">
      <w:pPr>
        <w:pStyle w:val="a9"/>
        <w:numPr>
          <w:ilvl w:val="0"/>
          <w:numId w:val="5"/>
        </w:numPr>
        <w:spacing w:line="276" w:lineRule="auto"/>
      </w:pPr>
      <w:r w:rsidRPr="000E5733">
        <w:t>рассчитывать параметры электрических       цепей;</w:t>
      </w:r>
    </w:p>
    <w:p w:rsidR="000E5733" w:rsidRPr="000E5733" w:rsidRDefault="000E5733" w:rsidP="0030089E">
      <w:pPr>
        <w:pStyle w:val="a9"/>
        <w:numPr>
          <w:ilvl w:val="0"/>
          <w:numId w:val="5"/>
        </w:numPr>
        <w:spacing w:line="276" w:lineRule="auto"/>
      </w:pPr>
      <w:r w:rsidRPr="000E5733">
        <w:t xml:space="preserve">эксплуатировать  электроизмерительные приборы;          </w:t>
      </w:r>
    </w:p>
    <w:p w:rsidR="000E5733" w:rsidRPr="000E5733" w:rsidRDefault="000E5733" w:rsidP="0030089E">
      <w:pPr>
        <w:pStyle w:val="a9"/>
        <w:numPr>
          <w:ilvl w:val="0"/>
          <w:numId w:val="5"/>
        </w:numPr>
        <w:spacing w:line="276" w:lineRule="auto"/>
      </w:pPr>
      <w:r w:rsidRPr="000E5733">
        <w:t>контролировать качество выполняемых работ</w:t>
      </w:r>
      <w:r w:rsidR="0030089E">
        <w:t>;</w:t>
      </w:r>
    </w:p>
    <w:p w:rsidR="000E5733" w:rsidRPr="000E5733" w:rsidRDefault="000E5733" w:rsidP="0030089E">
      <w:pPr>
        <w:pStyle w:val="a9"/>
        <w:numPr>
          <w:ilvl w:val="0"/>
          <w:numId w:val="5"/>
        </w:numPr>
        <w:spacing w:line="276" w:lineRule="auto"/>
      </w:pPr>
      <w:r w:rsidRPr="000E5733">
        <w:t>производить контроль различных параметров</w:t>
      </w:r>
      <w:r w:rsidR="0030089E">
        <w:t>;</w:t>
      </w:r>
    </w:p>
    <w:p w:rsidR="000E5733" w:rsidRPr="000E5733" w:rsidRDefault="000E5733" w:rsidP="0030089E">
      <w:pPr>
        <w:pStyle w:val="a9"/>
        <w:numPr>
          <w:ilvl w:val="0"/>
          <w:numId w:val="5"/>
        </w:numPr>
        <w:spacing w:line="276" w:lineRule="auto"/>
      </w:pPr>
      <w:r w:rsidRPr="000E5733">
        <w:t>читать инструктивную документацию</w:t>
      </w:r>
      <w:r w:rsidR="0030089E">
        <w:t>.</w:t>
      </w:r>
    </w:p>
    <w:p w:rsidR="000E5733" w:rsidRPr="000E5733" w:rsidRDefault="0030089E" w:rsidP="0030089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733" w:rsidRPr="000E5733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дисциплины обучающийся должен знать:</w:t>
      </w:r>
    </w:p>
    <w:p w:rsidR="000E5733" w:rsidRPr="000E5733" w:rsidRDefault="000E5733" w:rsidP="0030089E">
      <w:pPr>
        <w:pStyle w:val="a9"/>
        <w:numPr>
          <w:ilvl w:val="0"/>
          <w:numId w:val="2"/>
        </w:numPr>
        <w:tabs>
          <w:tab w:val="clear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</w:pPr>
      <w:r w:rsidRPr="000E5733">
        <w:t xml:space="preserve">методы расчета параметров простых электрических цепей;         </w:t>
      </w:r>
    </w:p>
    <w:p w:rsidR="000E5733" w:rsidRPr="000E5733" w:rsidRDefault="000E5733" w:rsidP="0030089E">
      <w:pPr>
        <w:pStyle w:val="a9"/>
        <w:numPr>
          <w:ilvl w:val="0"/>
          <w:numId w:val="2"/>
        </w:numPr>
        <w:tabs>
          <w:tab w:val="clear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</w:pPr>
      <w:r w:rsidRPr="000E5733">
        <w:t>принципы работы типовых электронных устройств</w:t>
      </w:r>
      <w:r w:rsidR="0030089E">
        <w:t>;</w:t>
      </w:r>
    </w:p>
    <w:p w:rsidR="000E5733" w:rsidRPr="000E5733" w:rsidRDefault="000E5733" w:rsidP="0030089E">
      <w:pPr>
        <w:pStyle w:val="a9"/>
        <w:numPr>
          <w:ilvl w:val="0"/>
          <w:numId w:val="2"/>
        </w:numPr>
        <w:tabs>
          <w:tab w:val="clear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</w:pPr>
      <w:r w:rsidRPr="000E5733">
        <w:lastRenderedPageBreak/>
        <w:t>техническую терминологию</w:t>
      </w:r>
      <w:r w:rsidR="0030089E">
        <w:t>.</w:t>
      </w:r>
    </w:p>
    <w:p w:rsidR="000E5733" w:rsidRPr="000E5733" w:rsidRDefault="000E5733" w:rsidP="000E5733">
      <w:pPr>
        <w:pStyle w:val="a4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E5733"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 освоить профессиональные компетен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0E57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89E">
              <w:rPr>
                <w:rFonts w:ascii="Times New Roman" w:hAnsi="Times New Roman" w:cs="Times New Roman"/>
              </w:rPr>
              <w:t>ПК 2.1. Выполнять пайку различными припоями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0E57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89E">
              <w:rPr>
                <w:rFonts w:ascii="Times New Roman" w:hAnsi="Times New Roman" w:cs="Times New Roman"/>
              </w:rPr>
              <w:t>ПК 2.2. Составлять схемы соединений средней сложности и осуществлять их монтаж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0E57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89E">
              <w:rPr>
                <w:rFonts w:ascii="Times New Roman" w:hAnsi="Times New Roman" w:cs="Times New Roman"/>
              </w:rPr>
              <w:t>ПК 2.3. Выполнять монтаж контрольно-измерительных приборов средней сложности и средств автоматики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0E5733">
            <w:pPr>
              <w:spacing w:line="276" w:lineRule="auto"/>
              <w:rPr>
                <w:rStyle w:val="FontStyle70"/>
              </w:rPr>
            </w:pPr>
            <w:r w:rsidRPr="0030089E">
              <w:rPr>
                <w:rFonts w:ascii="Times New Roman" w:hAnsi="Times New Roman" w:cs="Times New Roman"/>
              </w:rPr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0E57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89E">
              <w:rPr>
                <w:rFonts w:ascii="Times New Roman" w:hAnsi="Times New Roman" w:cs="Times New Roman"/>
              </w:rPr>
              <w:t>ПК 3.2. Определять причины и устранять неисправности приборов средней сложности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0E57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89E">
              <w:rPr>
                <w:rFonts w:ascii="Times New Roman" w:hAnsi="Times New Roman" w:cs="Times New Roman"/>
              </w:rPr>
              <w:t>ПК 3.3. Проводить испытания отремонтированных контрольно-измерительных приборов и систем автоматики.</w:t>
            </w:r>
          </w:p>
        </w:tc>
      </w:tr>
    </w:tbl>
    <w:p w:rsidR="0030089E" w:rsidRDefault="000E5733" w:rsidP="000E573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E5733">
        <w:rPr>
          <w:rFonts w:ascii="Times New Roman" w:hAnsi="Times New Roman"/>
          <w:sz w:val="24"/>
          <w:szCs w:val="24"/>
        </w:rPr>
        <w:t xml:space="preserve">         </w:t>
      </w:r>
    </w:p>
    <w:p w:rsidR="000E5733" w:rsidRPr="000E5733" w:rsidRDefault="000E5733" w:rsidP="000E573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E5733">
        <w:rPr>
          <w:rFonts w:ascii="Times New Roman" w:hAnsi="Times New Roman"/>
          <w:sz w:val="24"/>
          <w:szCs w:val="24"/>
        </w:rPr>
        <w:t>Освоение дисциплины направлено на развитие общих компетенций:</w:t>
      </w:r>
    </w:p>
    <w:p w:rsidR="000E5733" w:rsidRPr="000E5733" w:rsidRDefault="000E5733" w:rsidP="000E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FC0C9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89E">
              <w:rPr>
                <w:rFonts w:ascii="Times New Roman" w:hAnsi="Times New Roman" w:cs="Times New Roman"/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FC0C9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89E">
              <w:rPr>
                <w:rFonts w:ascii="Times New Roman" w:hAnsi="Times New Roman" w:cs="Times New Roman"/>
                <w:sz w:val="22"/>
                <w:szCs w:val="22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FC0C9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89E">
              <w:rPr>
                <w:rFonts w:ascii="Times New Roman" w:hAnsi="Times New Roman" w:cs="Times New Roman"/>
                <w:sz w:val="22"/>
                <w:szCs w:val="22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FC0C9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89E">
              <w:rPr>
                <w:rFonts w:ascii="Times New Roman" w:hAnsi="Times New Roman" w:cs="Times New Roman"/>
                <w:sz w:val="22"/>
                <w:szCs w:val="22"/>
              </w:rPr>
              <w:t>ОК 04. Эффективно взаимодействовать и работать в коллективе и команде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FC0C9D">
            <w:pPr>
              <w:rPr>
                <w:rFonts w:ascii="Times New Roman" w:hAnsi="Times New Roman" w:cs="Times New Roman"/>
              </w:rPr>
            </w:pPr>
            <w:r w:rsidRPr="0030089E">
              <w:rPr>
                <w:rFonts w:ascii="Times New Roman" w:hAnsi="Times New Roman" w:cs="Times New Roman"/>
              </w:rPr>
              <w:t xml:space="preserve"> 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FC0C9D">
            <w:pPr>
              <w:rPr>
                <w:rFonts w:ascii="Times New Roman" w:hAnsi="Times New Roman" w:cs="Times New Roman"/>
              </w:rPr>
            </w:pPr>
            <w:r w:rsidRPr="0030089E">
              <w:rPr>
                <w:rFonts w:ascii="Times New Roman" w:hAnsi="Times New Roman" w:cs="Times New Roman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0E5733" w:rsidRPr="0030089E" w:rsidTr="0030089E">
        <w:tc>
          <w:tcPr>
            <w:tcW w:w="9498" w:type="dxa"/>
            <w:shd w:val="clear" w:color="auto" w:fill="auto"/>
          </w:tcPr>
          <w:p w:rsidR="000E5733" w:rsidRPr="0030089E" w:rsidRDefault="000E5733" w:rsidP="00FC0C9D">
            <w:pPr>
              <w:rPr>
                <w:rFonts w:ascii="Times New Roman" w:hAnsi="Times New Roman" w:cs="Times New Roman"/>
              </w:rPr>
            </w:pPr>
            <w:r w:rsidRPr="0030089E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0E5733" w:rsidRPr="0030089E" w:rsidRDefault="000E5733" w:rsidP="00FC0C9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89E">
              <w:rPr>
                <w:rFonts w:ascii="Times New Roman" w:hAnsi="Times New Roman" w:cs="Times New Roman"/>
                <w:sz w:val="22"/>
                <w:szCs w:val="22"/>
              </w:rPr>
              <w:t>ОК 09. Пользоваться профессиональной документацией на государственном и иностранном языках.</w:t>
            </w:r>
          </w:p>
          <w:p w:rsidR="000E5733" w:rsidRPr="0030089E" w:rsidRDefault="000E5733" w:rsidP="00FC0C9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89E">
              <w:rPr>
                <w:rFonts w:ascii="Times New Roman" w:hAnsi="Times New Roman" w:cs="Times New Roman"/>
                <w:sz w:val="22"/>
                <w:szCs w:val="22"/>
              </w:rPr>
              <w:t xml:space="preserve">(п. 5.1 в ред. </w:t>
            </w:r>
            <w:hyperlink r:id="rId10" w:tooltip="Приказ Минпросвещения России от 01.09.2022 N 796 &quot;О внесении изменений в федеральные государственные образовательные стандарты среднего профессионального образования&quot; (Зарегистрировано в Минюсте России 11.10.2022 N 70461) {КонсультантПлюс}">
              <w:r w:rsidRPr="0030089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риказа</w:t>
              </w:r>
            </w:hyperlink>
            <w:r w:rsidRPr="0030089E">
              <w:rPr>
                <w:rFonts w:ascii="Times New Roman" w:hAnsi="Times New Roman" w:cs="Times New Roman"/>
                <w:sz w:val="22"/>
                <w:szCs w:val="22"/>
              </w:rPr>
              <w:t xml:space="preserve"> Минпросвещения России от 01.09.2022 N 796).</w:t>
            </w:r>
          </w:p>
        </w:tc>
      </w:tr>
    </w:tbl>
    <w:p w:rsidR="000E5733" w:rsidRPr="000E5733" w:rsidRDefault="000E5733" w:rsidP="000E5733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5733" w:rsidRPr="0030089E" w:rsidRDefault="000E5733" w:rsidP="000E573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0089E">
        <w:rPr>
          <w:rFonts w:ascii="Times New Roman" w:hAnsi="Times New Roman"/>
          <w:sz w:val="24"/>
          <w:szCs w:val="24"/>
        </w:rPr>
        <w:t>Освоение дисциплины направлено на достижение личностных результатов:</w:t>
      </w:r>
    </w:p>
    <w:p w:rsidR="000E5733" w:rsidRDefault="000E5733" w:rsidP="000E5733">
      <w:pPr>
        <w:pStyle w:val="a4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0E5733" w:rsidRPr="0030089E" w:rsidTr="0030089E">
        <w:tc>
          <w:tcPr>
            <w:tcW w:w="7230" w:type="dxa"/>
          </w:tcPr>
          <w:p w:rsidR="000E5733" w:rsidRPr="0030089E" w:rsidRDefault="000E5733" w:rsidP="000E5733">
            <w:pPr>
              <w:rPr>
                <w:rFonts w:ascii="Times New Roman" w:hAnsi="Times New Roman" w:cs="Times New Roman"/>
                <w:bCs/>
              </w:rPr>
            </w:pPr>
            <w:r w:rsidRPr="0030089E">
              <w:rPr>
                <w:rFonts w:ascii="Times New Roman" w:hAnsi="Times New Roman" w:cs="Times New Roman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126" w:type="dxa"/>
            <w:vAlign w:val="center"/>
          </w:tcPr>
          <w:p w:rsidR="000E5733" w:rsidRPr="00FC0C9D" w:rsidRDefault="000E5733" w:rsidP="000E573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FC0C9D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0E5733" w:rsidRPr="0030089E" w:rsidTr="0030089E">
        <w:tc>
          <w:tcPr>
            <w:tcW w:w="7230" w:type="dxa"/>
          </w:tcPr>
          <w:p w:rsidR="000E5733" w:rsidRPr="0030089E" w:rsidRDefault="000E5733" w:rsidP="000E5733">
            <w:pPr>
              <w:rPr>
                <w:rFonts w:ascii="Times New Roman" w:hAnsi="Times New Roman" w:cs="Times New Roman"/>
                <w:bCs/>
              </w:rPr>
            </w:pPr>
            <w:r w:rsidRPr="0030089E">
              <w:rPr>
                <w:rFonts w:ascii="Times New Roman" w:hAnsi="Times New Roman" w:cs="Times New Roma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vAlign w:val="center"/>
          </w:tcPr>
          <w:p w:rsidR="000E5733" w:rsidRPr="00FC0C9D" w:rsidRDefault="000E5733" w:rsidP="000E573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FC0C9D">
              <w:rPr>
                <w:rFonts w:ascii="Times New Roman" w:hAnsi="Times New Roman" w:cs="Times New Roman"/>
                <w:bCs/>
              </w:rPr>
              <w:t>ЛР 14</w:t>
            </w:r>
          </w:p>
        </w:tc>
      </w:tr>
      <w:tr w:rsidR="000E5733" w:rsidRPr="0030089E" w:rsidTr="0030089E">
        <w:tc>
          <w:tcPr>
            <w:tcW w:w="7230" w:type="dxa"/>
          </w:tcPr>
          <w:p w:rsidR="000E5733" w:rsidRPr="0030089E" w:rsidRDefault="000E5733" w:rsidP="000E5733">
            <w:pPr>
              <w:rPr>
                <w:rFonts w:ascii="Times New Roman" w:hAnsi="Times New Roman" w:cs="Times New Roman"/>
                <w:bCs/>
              </w:rPr>
            </w:pPr>
            <w:r w:rsidRPr="0030089E">
              <w:rPr>
                <w:rFonts w:ascii="Times New Roman" w:hAnsi="Times New Roman" w:cs="Times New Roman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vAlign w:val="center"/>
          </w:tcPr>
          <w:p w:rsidR="000E5733" w:rsidRPr="00FC0C9D" w:rsidRDefault="000E5733" w:rsidP="000E573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FC0C9D">
              <w:rPr>
                <w:rFonts w:ascii="Times New Roman" w:hAnsi="Times New Roman" w:cs="Times New Roman"/>
                <w:bCs/>
              </w:rPr>
              <w:t>ЛР 15</w:t>
            </w:r>
          </w:p>
        </w:tc>
      </w:tr>
      <w:tr w:rsidR="000E5733" w:rsidRPr="0030089E" w:rsidTr="0030089E">
        <w:tc>
          <w:tcPr>
            <w:tcW w:w="7230" w:type="dxa"/>
          </w:tcPr>
          <w:p w:rsidR="000E5733" w:rsidRPr="0030089E" w:rsidRDefault="000E5733" w:rsidP="000E5733">
            <w:pPr>
              <w:rPr>
                <w:rFonts w:ascii="Times New Roman" w:hAnsi="Times New Roman" w:cs="Times New Roman"/>
                <w:bCs/>
              </w:rPr>
            </w:pPr>
            <w:r w:rsidRPr="0030089E">
              <w:rPr>
                <w:rFonts w:ascii="Times New Roman" w:hAnsi="Times New Roman" w:cs="Times New Roman"/>
              </w:rPr>
              <w:t xml:space="preserve">Ориентирующийся в изменяющемся рынке труда, гибко реагирующий на </w:t>
            </w:r>
            <w:r w:rsidRPr="0030089E">
              <w:rPr>
                <w:rFonts w:ascii="Times New Roman" w:hAnsi="Times New Roman" w:cs="Times New Roman"/>
              </w:rPr>
              <w:lastRenderedPageBreak/>
              <w:t>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vAlign w:val="center"/>
          </w:tcPr>
          <w:p w:rsidR="000E5733" w:rsidRPr="00FC0C9D" w:rsidRDefault="000E5733" w:rsidP="000E573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FC0C9D">
              <w:rPr>
                <w:rFonts w:ascii="Times New Roman" w:hAnsi="Times New Roman" w:cs="Times New Roman"/>
                <w:bCs/>
              </w:rPr>
              <w:lastRenderedPageBreak/>
              <w:t>ЛР 16</w:t>
            </w:r>
          </w:p>
        </w:tc>
      </w:tr>
      <w:tr w:rsidR="000E5733" w:rsidRPr="0030089E" w:rsidTr="0030089E">
        <w:tc>
          <w:tcPr>
            <w:tcW w:w="7230" w:type="dxa"/>
          </w:tcPr>
          <w:p w:rsidR="000E5733" w:rsidRPr="0030089E" w:rsidRDefault="000E5733" w:rsidP="000E5733">
            <w:pPr>
              <w:rPr>
                <w:rFonts w:ascii="Times New Roman" w:hAnsi="Times New Roman" w:cs="Times New Roman"/>
                <w:bCs/>
              </w:rPr>
            </w:pPr>
            <w:r w:rsidRPr="0030089E">
              <w:rPr>
                <w:rFonts w:ascii="Times New Roman" w:hAnsi="Times New Roman" w:cs="Times New Roman"/>
              </w:rPr>
              <w:lastRenderedPageBreak/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vAlign w:val="center"/>
          </w:tcPr>
          <w:p w:rsidR="000E5733" w:rsidRPr="00FC0C9D" w:rsidRDefault="000E5733" w:rsidP="000E573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FC0C9D">
              <w:rPr>
                <w:rFonts w:ascii="Times New Roman" w:hAnsi="Times New Roman" w:cs="Times New Roman"/>
                <w:bCs/>
              </w:rPr>
              <w:t>ЛР 17</w:t>
            </w:r>
          </w:p>
        </w:tc>
      </w:tr>
      <w:tr w:rsidR="000E5733" w:rsidRPr="0030089E" w:rsidTr="0030089E">
        <w:tc>
          <w:tcPr>
            <w:tcW w:w="7230" w:type="dxa"/>
          </w:tcPr>
          <w:p w:rsidR="000E5733" w:rsidRPr="0030089E" w:rsidRDefault="000E5733" w:rsidP="000E5733">
            <w:pPr>
              <w:rPr>
                <w:rFonts w:ascii="Times New Roman" w:hAnsi="Times New Roman" w:cs="Times New Roman"/>
                <w:bCs/>
              </w:rPr>
            </w:pPr>
            <w:r w:rsidRPr="0030089E">
              <w:rPr>
                <w:rFonts w:ascii="Times New Roman" w:hAnsi="Times New Roman" w:cs="Times New Roman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126" w:type="dxa"/>
            <w:vAlign w:val="center"/>
          </w:tcPr>
          <w:p w:rsidR="000E5733" w:rsidRPr="00FC0C9D" w:rsidRDefault="000E5733" w:rsidP="000E573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FC0C9D">
              <w:rPr>
                <w:rFonts w:ascii="Times New Roman" w:hAnsi="Times New Roman" w:cs="Times New Roman"/>
                <w:bCs/>
              </w:rPr>
              <w:t>ЛР 18</w:t>
            </w:r>
          </w:p>
        </w:tc>
      </w:tr>
      <w:tr w:rsidR="000E5733" w:rsidRPr="0030089E" w:rsidTr="0030089E">
        <w:tc>
          <w:tcPr>
            <w:tcW w:w="7230" w:type="dxa"/>
          </w:tcPr>
          <w:p w:rsidR="000E5733" w:rsidRPr="0030089E" w:rsidRDefault="000E5733" w:rsidP="000E5733">
            <w:pPr>
              <w:rPr>
                <w:rFonts w:ascii="Times New Roman" w:hAnsi="Times New Roman" w:cs="Times New Roman"/>
                <w:bCs/>
              </w:rPr>
            </w:pPr>
            <w:r w:rsidRPr="0030089E">
              <w:rPr>
                <w:rFonts w:ascii="Times New Roman" w:hAnsi="Times New Roman" w:cs="Times New Roman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vAlign w:val="center"/>
          </w:tcPr>
          <w:p w:rsidR="000E5733" w:rsidRPr="00FC0C9D" w:rsidRDefault="000E5733" w:rsidP="000E573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FC0C9D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0E5733" w:rsidRPr="0030089E" w:rsidTr="0030089E">
        <w:tc>
          <w:tcPr>
            <w:tcW w:w="7230" w:type="dxa"/>
          </w:tcPr>
          <w:p w:rsidR="000E5733" w:rsidRPr="0030089E" w:rsidRDefault="000E5733" w:rsidP="000E5733">
            <w:pPr>
              <w:rPr>
                <w:rFonts w:ascii="Times New Roman" w:hAnsi="Times New Roman" w:cs="Times New Roman"/>
                <w:bCs/>
              </w:rPr>
            </w:pPr>
            <w:r w:rsidRPr="0030089E">
              <w:rPr>
                <w:rFonts w:ascii="Times New Roman" w:hAnsi="Times New Roman" w:cs="Times New Roman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:rsidR="000E5733" w:rsidRPr="00FC0C9D" w:rsidRDefault="000E5733" w:rsidP="000E573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FC0C9D">
              <w:rPr>
                <w:rFonts w:ascii="Times New Roman" w:hAnsi="Times New Roman" w:cs="Times New Roman"/>
                <w:bCs/>
              </w:rPr>
              <w:t>ЛР 20</w:t>
            </w:r>
          </w:p>
        </w:tc>
      </w:tr>
      <w:tr w:rsidR="000E5733" w:rsidRPr="0030089E" w:rsidTr="0030089E">
        <w:tc>
          <w:tcPr>
            <w:tcW w:w="7230" w:type="dxa"/>
          </w:tcPr>
          <w:p w:rsidR="000E5733" w:rsidRPr="0030089E" w:rsidRDefault="000E5733" w:rsidP="000E5733">
            <w:pPr>
              <w:rPr>
                <w:rFonts w:ascii="Times New Roman" w:hAnsi="Times New Roman" w:cs="Times New Roman"/>
                <w:bCs/>
              </w:rPr>
            </w:pPr>
            <w:r w:rsidRPr="0030089E">
              <w:rPr>
                <w:rFonts w:ascii="Times New Roman" w:hAnsi="Times New Roman" w:cs="Times New Roman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26" w:type="dxa"/>
            <w:vAlign w:val="center"/>
          </w:tcPr>
          <w:p w:rsidR="000E5733" w:rsidRPr="00FC0C9D" w:rsidRDefault="000E5733" w:rsidP="000E573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FC0C9D">
              <w:rPr>
                <w:rFonts w:ascii="Times New Roman" w:hAnsi="Times New Roman" w:cs="Times New Roman"/>
                <w:bCs/>
              </w:rPr>
              <w:t>ЛР 21</w:t>
            </w:r>
          </w:p>
        </w:tc>
      </w:tr>
    </w:tbl>
    <w:p w:rsidR="000E5733" w:rsidRPr="007C3603" w:rsidRDefault="000E5733" w:rsidP="000E573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5733" w:rsidRPr="0030089E" w:rsidRDefault="000E5733" w:rsidP="0030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9E">
        <w:rPr>
          <w:rFonts w:ascii="Times New Roman" w:hAnsi="Times New Roman" w:cs="Times New Roman"/>
          <w:b/>
          <w:sz w:val="24"/>
          <w:szCs w:val="24"/>
        </w:rPr>
        <w:t>2. СТРУКТУРА ИСОДЕРЖАНИЕ УЧЕБНОЙ ДИСЦИПЛИНЫ</w:t>
      </w:r>
    </w:p>
    <w:p w:rsidR="000E5733" w:rsidRPr="0030089E" w:rsidRDefault="000E5733" w:rsidP="0030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89E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0E5733" w:rsidRPr="0030089E" w:rsidRDefault="000E5733" w:rsidP="00300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96"/>
        <w:gridCol w:w="1564"/>
      </w:tblGrid>
      <w:tr w:rsidR="000E5733" w:rsidRPr="0030089E" w:rsidTr="0030089E">
        <w:trPr>
          <w:trHeight w:val="460"/>
        </w:trPr>
        <w:tc>
          <w:tcPr>
            <w:tcW w:w="7796" w:type="dxa"/>
          </w:tcPr>
          <w:p w:rsidR="000E5733" w:rsidRPr="0030089E" w:rsidRDefault="000E5733" w:rsidP="000E5733">
            <w:pPr>
              <w:jc w:val="center"/>
              <w:rPr>
                <w:sz w:val="22"/>
                <w:szCs w:val="22"/>
              </w:rPr>
            </w:pPr>
            <w:r w:rsidRPr="0030089E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0E5733" w:rsidRPr="0030089E" w:rsidRDefault="000E5733" w:rsidP="000E5733">
            <w:pPr>
              <w:jc w:val="center"/>
              <w:rPr>
                <w:sz w:val="22"/>
                <w:szCs w:val="22"/>
              </w:rPr>
            </w:pPr>
            <w:r w:rsidRPr="0030089E">
              <w:rPr>
                <w:b/>
                <w:sz w:val="22"/>
                <w:szCs w:val="22"/>
              </w:rPr>
              <w:t xml:space="preserve">Количество часов </w:t>
            </w:r>
          </w:p>
        </w:tc>
      </w:tr>
      <w:tr w:rsidR="000E5733" w:rsidRPr="0030089E" w:rsidTr="0030089E">
        <w:trPr>
          <w:trHeight w:val="285"/>
        </w:trPr>
        <w:tc>
          <w:tcPr>
            <w:tcW w:w="7796" w:type="dxa"/>
          </w:tcPr>
          <w:p w:rsidR="000E5733" w:rsidRPr="0030089E" w:rsidRDefault="000E5733" w:rsidP="000E5733">
            <w:pPr>
              <w:rPr>
                <w:b/>
                <w:sz w:val="22"/>
                <w:szCs w:val="22"/>
              </w:rPr>
            </w:pPr>
            <w:r w:rsidRPr="0030089E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0E5733" w:rsidRPr="0030089E" w:rsidRDefault="000E5733" w:rsidP="000E573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30089E">
              <w:rPr>
                <w:b/>
                <w:i w:val="0"/>
                <w:sz w:val="22"/>
                <w:szCs w:val="22"/>
              </w:rPr>
              <w:t>72</w:t>
            </w:r>
          </w:p>
        </w:tc>
      </w:tr>
      <w:tr w:rsidR="000E5733" w:rsidRPr="0030089E" w:rsidTr="0030089E">
        <w:tc>
          <w:tcPr>
            <w:tcW w:w="7796" w:type="dxa"/>
          </w:tcPr>
          <w:p w:rsidR="000E5733" w:rsidRPr="0030089E" w:rsidRDefault="000E5733" w:rsidP="000E5733">
            <w:pPr>
              <w:jc w:val="both"/>
              <w:rPr>
                <w:sz w:val="22"/>
                <w:szCs w:val="22"/>
              </w:rPr>
            </w:pPr>
            <w:r w:rsidRPr="0030089E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0E5733" w:rsidRPr="0030089E" w:rsidRDefault="000E5733" w:rsidP="000E573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30089E">
              <w:rPr>
                <w:b/>
                <w:i w:val="0"/>
                <w:sz w:val="22"/>
                <w:szCs w:val="22"/>
              </w:rPr>
              <w:t>48</w:t>
            </w:r>
          </w:p>
        </w:tc>
      </w:tr>
      <w:tr w:rsidR="000E5733" w:rsidRPr="0030089E" w:rsidTr="0030089E">
        <w:tc>
          <w:tcPr>
            <w:tcW w:w="7796" w:type="dxa"/>
          </w:tcPr>
          <w:p w:rsidR="000E5733" w:rsidRPr="0030089E" w:rsidRDefault="000E5733" w:rsidP="000E5733">
            <w:pPr>
              <w:jc w:val="both"/>
              <w:rPr>
                <w:sz w:val="22"/>
                <w:szCs w:val="22"/>
              </w:rPr>
            </w:pPr>
            <w:r w:rsidRPr="0030089E">
              <w:rPr>
                <w:sz w:val="22"/>
                <w:szCs w:val="22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0E5733" w:rsidRPr="0030089E" w:rsidRDefault="000E5733" w:rsidP="000E5733">
            <w:pPr>
              <w:jc w:val="center"/>
              <w:rPr>
                <w:i w:val="0"/>
                <w:sz w:val="22"/>
                <w:szCs w:val="22"/>
                <w:highlight w:val="cyan"/>
              </w:rPr>
            </w:pPr>
          </w:p>
        </w:tc>
      </w:tr>
      <w:tr w:rsidR="000E5733" w:rsidRPr="0030089E" w:rsidTr="0030089E">
        <w:tc>
          <w:tcPr>
            <w:tcW w:w="7796" w:type="dxa"/>
          </w:tcPr>
          <w:p w:rsidR="000E5733" w:rsidRPr="0030089E" w:rsidRDefault="000E5733" w:rsidP="000E5733">
            <w:pPr>
              <w:jc w:val="both"/>
              <w:rPr>
                <w:sz w:val="22"/>
                <w:szCs w:val="22"/>
              </w:rPr>
            </w:pPr>
            <w:r w:rsidRPr="0030089E">
              <w:rPr>
                <w:sz w:val="22"/>
                <w:szCs w:val="22"/>
              </w:rPr>
              <w:t xml:space="preserve">   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0E5733" w:rsidRPr="0030089E" w:rsidRDefault="000E5733" w:rsidP="000E573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30089E">
              <w:rPr>
                <w:b/>
                <w:i w:val="0"/>
                <w:sz w:val="22"/>
                <w:szCs w:val="22"/>
              </w:rPr>
              <w:t>6</w:t>
            </w:r>
          </w:p>
        </w:tc>
      </w:tr>
      <w:tr w:rsidR="000E5733" w:rsidRPr="0030089E" w:rsidTr="0030089E">
        <w:tc>
          <w:tcPr>
            <w:tcW w:w="7796" w:type="dxa"/>
          </w:tcPr>
          <w:p w:rsidR="000E5733" w:rsidRPr="0030089E" w:rsidRDefault="000E5733" w:rsidP="000E5733">
            <w:pPr>
              <w:jc w:val="both"/>
              <w:rPr>
                <w:sz w:val="22"/>
                <w:szCs w:val="22"/>
              </w:rPr>
            </w:pPr>
            <w:r w:rsidRPr="0030089E">
              <w:rPr>
                <w:sz w:val="22"/>
                <w:szCs w:val="22"/>
              </w:rPr>
              <w:t xml:space="preserve">   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0E5733" w:rsidRPr="0030089E" w:rsidRDefault="000E5733" w:rsidP="000E5733">
            <w:pPr>
              <w:jc w:val="center"/>
              <w:rPr>
                <w:b/>
                <w:i w:val="0"/>
                <w:sz w:val="22"/>
                <w:szCs w:val="22"/>
                <w:highlight w:val="cyan"/>
              </w:rPr>
            </w:pPr>
            <w:r w:rsidRPr="0030089E">
              <w:rPr>
                <w:b/>
                <w:i w:val="0"/>
                <w:sz w:val="22"/>
                <w:szCs w:val="22"/>
              </w:rPr>
              <w:t>18</w:t>
            </w:r>
          </w:p>
        </w:tc>
      </w:tr>
      <w:tr w:rsidR="000E5733" w:rsidRPr="0030089E" w:rsidTr="0030089E">
        <w:tc>
          <w:tcPr>
            <w:tcW w:w="7796" w:type="dxa"/>
          </w:tcPr>
          <w:p w:rsidR="000E5733" w:rsidRPr="0030089E" w:rsidRDefault="000E5733" w:rsidP="000E5733">
            <w:pPr>
              <w:jc w:val="both"/>
              <w:rPr>
                <w:b/>
                <w:sz w:val="22"/>
                <w:szCs w:val="22"/>
              </w:rPr>
            </w:pPr>
            <w:r w:rsidRPr="0030089E">
              <w:rPr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0E5733" w:rsidRPr="0030089E" w:rsidRDefault="000E5733" w:rsidP="000E5733">
            <w:pPr>
              <w:jc w:val="center"/>
              <w:rPr>
                <w:b/>
                <w:i w:val="0"/>
                <w:sz w:val="22"/>
                <w:szCs w:val="22"/>
                <w:highlight w:val="cyan"/>
              </w:rPr>
            </w:pPr>
            <w:r w:rsidRPr="0030089E">
              <w:rPr>
                <w:b/>
                <w:i w:val="0"/>
                <w:sz w:val="22"/>
                <w:szCs w:val="22"/>
              </w:rPr>
              <w:t>24</w:t>
            </w:r>
          </w:p>
        </w:tc>
      </w:tr>
      <w:tr w:rsidR="000E5733" w:rsidRPr="0030089E" w:rsidTr="0030089E">
        <w:tc>
          <w:tcPr>
            <w:tcW w:w="7796" w:type="dxa"/>
          </w:tcPr>
          <w:p w:rsidR="000E5733" w:rsidRPr="0030089E" w:rsidRDefault="000E5733" w:rsidP="000E5733">
            <w:pPr>
              <w:jc w:val="both"/>
              <w:rPr>
                <w:sz w:val="22"/>
                <w:szCs w:val="22"/>
              </w:rPr>
            </w:pPr>
            <w:r w:rsidRPr="0030089E">
              <w:rPr>
                <w:sz w:val="22"/>
                <w:szCs w:val="22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0E5733" w:rsidRPr="0030089E" w:rsidRDefault="000E5733" w:rsidP="000E573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0E5733" w:rsidRPr="0030089E" w:rsidTr="0030089E">
        <w:trPr>
          <w:trHeight w:val="315"/>
        </w:trPr>
        <w:tc>
          <w:tcPr>
            <w:tcW w:w="7796" w:type="dxa"/>
            <w:tcBorders>
              <w:bottom w:val="single" w:sz="4" w:space="0" w:color="auto"/>
            </w:tcBorders>
          </w:tcPr>
          <w:p w:rsidR="000E5733" w:rsidRPr="0030089E" w:rsidRDefault="000E5733" w:rsidP="000E5733">
            <w:pPr>
              <w:ind w:left="-360" w:hanging="180"/>
              <w:rPr>
                <w:sz w:val="22"/>
                <w:szCs w:val="22"/>
              </w:rPr>
            </w:pPr>
            <w:r w:rsidRPr="0030089E">
              <w:rPr>
                <w:sz w:val="22"/>
                <w:szCs w:val="22"/>
              </w:rPr>
              <w:t xml:space="preserve">       тематика внеаудиторной самостоятельной работы</w:t>
            </w:r>
          </w:p>
          <w:p w:rsidR="000E5733" w:rsidRPr="0030089E" w:rsidRDefault="000E5733" w:rsidP="000E5733">
            <w:pPr>
              <w:ind w:left="-360" w:hanging="180"/>
              <w:rPr>
                <w:sz w:val="22"/>
                <w:szCs w:val="22"/>
              </w:rPr>
            </w:pPr>
            <w:r w:rsidRPr="0030089E">
              <w:rPr>
                <w:sz w:val="22"/>
                <w:szCs w:val="22"/>
              </w:rPr>
              <w:t xml:space="preserve">кон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bottom w:val="single" w:sz="4" w:space="0" w:color="auto"/>
            </w:tcBorders>
          </w:tcPr>
          <w:p w:rsidR="000E5733" w:rsidRPr="0030089E" w:rsidRDefault="000E5733" w:rsidP="000E5733">
            <w:pPr>
              <w:jc w:val="center"/>
              <w:rPr>
                <w:i w:val="0"/>
                <w:sz w:val="22"/>
                <w:szCs w:val="22"/>
              </w:rPr>
            </w:pPr>
            <w:r w:rsidRPr="0030089E">
              <w:rPr>
                <w:i w:val="0"/>
                <w:sz w:val="22"/>
                <w:szCs w:val="22"/>
              </w:rPr>
              <w:t>24</w:t>
            </w:r>
          </w:p>
          <w:p w:rsidR="000E5733" w:rsidRPr="0030089E" w:rsidRDefault="000E5733" w:rsidP="000E573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0E5733" w:rsidRPr="0030089E" w:rsidTr="003008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:rsidR="000E5733" w:rsidRPr="0030089E" w:rsidRDefault="000E5733" w:rsidP="000E5733">
            <w:pPr>
              <w:rPr>
                <w:i w:val="0"/>
                <w:sz w:val="22"/>
                <w:szCs w:val="22"/>
              </w:rPr>
            </w:pPr>
            <w:r w:rsidRPr="0030089E">
              <w:rPr>
                <w:b/>
                <w:i w:val="0"/>
                <w:sz w:val="22"/>
                <w:szCs w:val="22"/>
              </w:rPr>
              <w:t>Итоговая аттестация</w:t>
            </w:r>
            <w:r w:rsidRPr="0030089E">
              <w:rPr>
                <w:i w:val="0"/>
                <w:sz w:val="22"/>
                <w:szCs w:val="22"/>
              </w:rPr>
              <w:t xml:space="preserve"> дифференцированный зачет</w:t>
            </w:r>
          </w:p>
        </w:tc>
      </w:tr>
    </w:tbl>
    <w:p w:rsidR="000E5733" w:rsidRDefault="000E5733" w:rsidP="000E5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E5733" w:rsidRDefault="000E5733"/>
    <w:p w:rsidR="00DB3F85" w:rsidRDefault="00DB3F85" w:rsidP="00DB3F85">
      <w:pPr>
        <w:shd w:val="clear" w:color="auto" w:fill="FFFFFF"/>
        <w:spacing w:before="250" w:line="317" w:lineRule="exact"/>
        <w:ind w:left="1378" w:right="288"/>
        <w:jc w:val="center"/>
        <w:rPr>
          <w:rFonts w:ascii="Times New Roman" w:hAnsi="Times New Roman"/>
          <w:b/>
          <w:bCs/>
          <w:sz w:val="24"/>
          <w:szCs w:val="24"/>
        </w:rPr>
      </w:pPr>
      <w:r w:rsidRPr="00DB3F85">
        <w:rPr>
          <w:rFonts w:ascii="Times New Roman" w:hAnsi="Times New Roman"/>
          <w:b/>
          <w:bCs/>
          <w:sz w:val="24"/>
          <w:szCs w:val="24"/>
        </w:rPr>
        <w:t>ОП.03. Основы технической механики</w:t>
      </w:r>
    </w:p>
    <w:p w:rsidR="00DB3F85" w:rsidRDefault="00DB3F85" w:rsidP="00DB3F85">
      <w:pPr>
        <w:shd w:val="clear" w:color="auto" w:fill="FFFFFF"/>
        <w:spacing w:before="250" w:line="317" w:lineRule="exact"/>
        <w:ind w:left="1378" w:right="28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3F85" w:rsidRPr="00C249D0" w:rsidRDefault="00DB3F85" w:rsidP="00DB3F85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C249D0">
        <w:rPr>
          <w:rFonts w:ascii="Times New Roman" w:hAnsi="Times New Roman"/>
          <w:b/>
          <w:caps/>
          <w:sz w:val="24"/>
          <w:szCs w:val="24"/>
        </w:rPr>
        <w:t>1. паспорт ПРОГРАММЫ УЧЕБНОЙ ДИСЦИПЛИНЫ</w:t>
      </w:r>
    </w:p>
    <w:p w:rsidR="00DB3F85" w:rsidRPr="00C249D0" w:rsidRDefault="00DB3F85" w:rsidP="00DB3F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249D0">
        <w:rPr>
          <w:rFonts w:ascii="Times New Roman" w:hAnsi="Times New Roman"/>
          <w:b/>
          <w:sz w:val="24"/>
          <w:szCs w:val="24"/>
        </w:rPr>
        <w:t>Основы технической механики</w:t>
      </w:r>
    </w:p>
    <w:p w:rsidR="00DB3F85" w:rsidRPr="00C249D0" w:rsidRDefault="00DB3F85" w:rsidP="00DB3F85">
      <w:pPr>
        <w:pStyle w:val="a4"/>
        <w:rPr>
          <w:rFonts w:ascii="Times New Roman" w:hAnsi="Times New Roman"/>
          <w:i/>
          <w:sz w:val="24"/>
          <w:szCs w:val="24"/>
        </w:rPr>
      </w:pPr>
    </w:p>
    <w:p w:rsidR="00DB3F85" w:rsidRPr="00C249D0" w:rsidRDefault="00DB3F85" w:rsidP="00DB3F85">
      <w:pPr>
        <w:pStyle w:val="a4"/>
        <w:rPr>
          <w:rFonts w:ascii="Times New Roman" w:hAnsi="Times New Roman"/>
          <w:b/>
          <w:sz w:val="24"/>
          <w:szCs w:val="24"/>
        </w:rPr>
      </w:pPr>
      <w:r w:rsidRPr="00C249D0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B3F85" w:rsidRPr="00C249D0" w:rsidRDefault="00DB3F85" w:rsidP="00DB3F85">
      <w:pPr>
        <w:jc w:val="both"/>
        <w:rPr>
          <w:rFonts w:ascii="Times New Roman" w:hAnsi="Times New Roman"/>
          <w:sz w:val="24"/>
          <w:szCs w:val="24"/>
        </w:rPr>
      </w:pPr>
      <w:r w:rsidRPr="00C249D0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квалифицированных рабочих, служащих по профессии среднего профессионального образования 15.01.20. </w:t>
      </w:r>
      <w:r w:rsidRPr="00DB3F85">
        <w:rPr>
          <w:rFonts w:ascii="Times New Roman" w:hAnsi="Times New Roman"/>
          <w:sz w:val="24"/>
          <w:szCs w:val="24"/>
        </w:rPr>
        <w:t>Слесарь по контрольно – измерительным приборам и автоматике.</w:t>
      </w:r>
      <w:r w:rsidRPr="00C249D0">
        <w:rPr>
          <w:rFonts w:ascii="Times New Roman" w:hAnsi="Times New Roman"/>
          <w:sz w:val="24"/>
          <w:szCs w:val="24"/>
        </w:rPr>
        <w:t xml:space="preserve"> </w:t>
      </w:r>
    </w:p>
    <w:p w:rsidR="00DB3F85" w:rsidRPr="00C249D0" w:rsidRDefault="00DB3F85" w:rsidP="00DB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249D0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C249D0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DB3F85" w:rsidRPr="00C249D0" w:rsidRDefault="00DB3F85" w:rsidP="00E8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249D0">
        <w:rPr>
          <w:rFonts w:ascii="Times New Roman" w:hAnsi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дисциплины:</w:t>
      </w:r>
    </w:p>
    <w:p w:rsidR="00DB3F85" w:rsidRPr="00C249D0" w:rsidRDefault="00DB3F85" w:rsidP="00E87118">
      <w:pPr>
        <w:pStyle w:val="a7"/>
        <w:spacing w:after="0" w:line="276" w:lineRule="auto"/>
        <w:ind w:right="223"/>
        <w:jc w:val="both"/>
        <w:rPr>
          <w:lang w:val="sah-RU"/>
        </w:rPr>
      </w:pPr>
      <w:r w:rsidRPr="00C249D0">
        <w:rPr>
          <w:b/>
        </w:rPr>
        <w:t xml:space="preserve">Цель </w:t>
      </w:r>
      <w:r w:rsidRPr="00C249D0">
        <w:t>преподавания дисциплины «</w:t>
      </w:r>
      <w:r w:rsidRPr="00E87118">
        <w:t>Основы технической механики</w:t>
      </w:r>
      <w:r w:rsidRPr="00C249D0">
        <w:t>»</w:t>
      </w:r>
      <w:r w:rsidRPr="00C249D0">
        <w:rPr>
          <w:lang w:val="sah-RU"/>
        </w:rPr>
        <w:t>: приобретение студентами</w:t>
      </w:r>
      <w:r w:rsidRPr="00C249D0">
        <w:t xml:space="preserve"> теоретически</w:t>
      </w:r>
      <w:r w:rsidRPr="00C249D0">
        <w:rPr>
          <w:lang w:val="sah-RU"/>
        </w:rPr>
        <w:t xml:space="preserve">х </w:t>
      </w:r>
      <w:r w:rsidRPr="00C249D0">
        <w:t>знани</w:t>
      </w:r>
      <w:r w:rsidRPr="00C249D0">
        <w:rPr>
          <w:lang w:val="sah-RU"/>
        </w:rPr>
        <w:t>й и</w:t>
      </w:r>
      <w:r w:rsidRPr="00C249D0">
        <w:t xml:space="preserve"> практически</w:t>
      </w:r>
      <w:r w:rsidRPr="00C249D0">
        <w:rPr>
          <w:lang w:val="sah-RU"/>
        </w:rPr>
        <w:t>х умений</w:t>
      </w:r>
      <w:r w:rsidRPr="00C249D0">
        <w:t xml:space="preserve"> в</w:t>
      </w:r>
      <w:r w:rsidRPr="00C249D0">
        <w:rPr>
          <w:lang w:val="sah-RU"/>
        </w:rPr>
        <w:t xml:space="preserve"> области технической механики.</w:t>
      </w:r>
    </w:p>
    <w:p w:rsidR="00DB3F85" w:rsidRPr="00C249D0" w:rsidRDefault="00DB3F85" w:rsidP="00E87118">
      <w:pPr>
        <w:pStyle w:val="a7"/>
        <w:spacing w:after="0" w:line="276" w:lineRule="auto"/>
        <w:ind w:right="223"/>
        <w:jc w:val="both"/>
        <w:rPr>
          <w:b/>
          <w:lang w:val="sah-RU"/>
        </w:rPr>
      </w:pPr>
      <w:r w:rsidRPr="00C249D0">
        <w:rPr>
          <w:b/>
          <w:lang w:val="sah-RU"/>
        </w:rPr>
        <w:t xml:space="preserve">Задачи: </w:t>
      </w:r>
    </w:p>
    <w:p w:rsidR="00DB3F85" w:rsidRPr="00C249D0" w:rsidRDefault="00DB3F85" w:rsidP="00E87118">
      <w:pPr>
        <w:pStyle w:val="a7"/>
        <w:numPr>
          <w:ilvl w:val="0"/>
          <w:numId w:val="1"/>
        </w:numPr>
        <w:spacing w:after="0" w:line="276" w:lineRule="auto"/>
        <w:ind w:right="223"/>
        <w:jc w:val="both"/>
        <w:rPr>
          <w:lang w:val="sah-RU"/>
        </w:rPr>
      </w:pPr>
      <w:r w:rsidRPr="00C249D0"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DB3F85" w:rsidRPr="00C249D0" w:rsidRDefault="00DB3F85" w:rsidP="00E87118">
      <w:pPr>
        <w:pStyle w:val="a7"/>
        <w:numPr>
          <w:ilvl w:val="0"/>
          <w:numId w:val="1"/>
        </w:numPr>
        <w:spacing w:line="276" w:lineRule="auto"/>
        <w:ind w:right="223"/>
        <w:jc w:val="both"/>
      </w:pPr>
      <w:r w:rsidRPr="00C249D0">
        <w:rPr>
          <w:lang w:val="sah-RU"/>
        </w:rPr>
        <w:t>Развивать навыки</w:t>
      </w:r>
      <w:r w:rsidRPr="00C249D0">
        <w:t xml:space="preserve"> выполнения сборочно-разборочных работ в соответствии с характером соединений деталей и сборочных единиц.</w:t>
      </w:r>
    </w:p>
    <w:p w:rsidR="00DB3F85" w:rsidRPr="00C249D0" w:rsidRDefault="00DB3F85" w:rsidP="00E87118">
      <w:pPr>
        <w:pStyle w:val="a7"/>
        <w:numPr>
          <w:ilvl w:val="0"/>
          <w:numId w:val="1"/>
        </w:numPr>
        <w:spacing w:line="276" w:lineRule="auto"/>
        <w:ind w:right="223"/>
        <w:jc w:val="both"/>
      </w:pPr>
      <w:r w:rsidRPr="00C249D0">
        <w:rPr>
          <w:lang w:val="sah-RU"/>
        </w:rPr>
        <w:t>Научить</w:t>
      </w:r>
      <w:r w:rsidRPr="00C249D0">
        <w:t xml:space="preserve"> читать кинематические схемы</w:t>
      </w:r>
    </w:p>
    <w:p w:rsidR="00DB3F85" w:rsidRPr="00C249D0" w:rsidRDefault="00DB3F85" w:rsidP="00E87118">
      <w:pPr>
        <w:pStyle w:val="a7"/>
        <w:numPr>
          <w:ilvl w:val="0"/>
          <w:numId w:val="1"/>
        </w:numPr>
        <w:spacing w:after="10" w:line="276" w:lineRule="auto"/>
        <w:ind w:right="223"/>
        <w:jc w:val="both"/>
        <w:rPr>
          <w:lang w:val="sah-RU"/>
        </w:rPr>
      </w:pPr>
      <w:r w:rsidRPr="00C249D0">
        <w:rPr>
          <w:lang w:val="sah-RU"/>
        </w:rPr>
        <w:t xml:space="preserve">Научить использовать знания из области технической механики </w:t>
      </w:r>
      <w:r w:rsidRPr="00C249D0">
        <w:t xml:space="preserve"> для выполнения трудовых функций</w:t>
      </w:r>
      <w:r w:rsidRPr="00C249D0">
        <w:rPr>
          <w:lang w:val="sah-RU"/>
        </w:rPr>
        <w:t>.</w:t>
      </w:r>
    </w:p>
    <w:p w:rsidR="00DB3F85" w:rsidRDefault="00DB3F85" w:rsidP="00E87118">
      <w:pPr>
        <w:pStyle w:val="a7"/>
        <w:numPr>
          <w:ilvl w:val="0"/>
          <w:numId w:val="1"/>
        </w:numPr>
        <w:spacing w:before="4" w:after="10" w:line="276" w:lineRule="auto"/>
        <w:ind w:right="223"/>
        <w:jc w:val="both"/>
      </w:pPr>
      <w:r w:rsidRPr="00C249D0">
        <w:t xml:space="preserve">В результате изучения дисциплины студент должен освоить профессиональные компетенции: </w:t>
      </w:r>
    </w:p>
    <w:p w:rsidR="00E87118" w:rsidRPr="00C249D0" w:rsidRDefault="00E87118" w:rsidP="00E87118">
      <w:pPr>
        <w:pStyle w:val="a7"/>
        <w:numPr>
          <w:ilvl w:val="0"/>
          <w:numId w:val="1"/>
        </w:numPr>
        <w:spacing w:before="4" w:after="10" w:line="276" w:lineRule="auto"/>
        <w:ind w:right="223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85"/>
      </w:tblGrid>
      <w:tr w:rsidR="00DB3F85" w:rsidRPr="00E87118" w:rsidTr="00E87118">
        <w:tc>
          <w:tcPr>
            <w:tcW w:w="1418" w:type="dxa"/>
            <w:shd w:val="clear" w:color="auto" w:fill="auto"/>
          </w:tcPr>
          <w:p w:rsidR="00DB3F85" w:rsidRPr="00E87118" w:rsidRDefault="00DB3F85" w:rsidP="00E87118">
            <w:pPr>
              <w:pStyle w:val="TableParagraph"/>
              <w:spacing w:before="1"/>
              <w:ind w:left="180" w:right="180"/>
              <w:jc w:val="center"/>
              <w:rPr>
                <w:rFonts w:eastAsia="Calibri"/>
                <w:b/>
              </w:rPr>
            </w:pPr>
            <w:r w:rsidRPr="00E87118">
              <w:rPr>
                <w:rFonts w:eastAsia="Calibri"/>
                <w:b/>
              </w:rPr>
              <w:t>Код</w:t>
            </w:r>
          </w:p>
        </w:tc>
        <w:tc>
          <w:tcPr>
            <w:tcW w:w="8385" w:type="dxa"/>
            <w:shd w:val="clear" w:color="auto" w:fill="auto"/>
          </w:tcPr>
          <w:p w:rsidR="00DB3F85" w:rsidRPr="00E87118" w:rsidRDefault="00DB3F85" w:rsidP="00E87118">
            <w:pPr>
              <w:pStyle w:val="TableParagraph"/>
              <w:spacing w:before="1"/>
              <w:ind w:left="62" w:right="142"/>
              <w:jc w:val="center"/>
              <w:rPr>
                <w:rFonts w:eastAsia="Calibri"/>
                <w:b/>
              </w:rPr>
            </w:pPr>
            <w:r w:rsidRPr="00E87118">
              <w:rPr>
                <w:rFonts w:eastAsia="Calibri"/>
                <w:b/>
              </w:rPr>
              <w:t>Профессиональные</w:t>
            </w:r>
            <w:r w:rsidRPr="00E87118">
              <w:rPr>
                <w:rFonts w:eastAsia="Calibri"/>
                <w:b/>
                <w:lang w:val="ru-RU"/>
              </w:rPr>
              <w:t xml:space="preserve"> </w:t>
            </w:r>
            <w:r w:rsidRPr="00E87118">
              <w:rPr>
                <w:rFonts w:eastAsia="Calibri"/>
                <w:b/>
              </w:rPr>
              <w:t>компетенции</w:t>
            </w:r>
          </w:p>
        </w:tc>
      </w:tr>
      <w:tr w:rsidR="00DB3F85" w:rsidRPr="00E87118" w:rsidTr="00E87118">
        <w:tc>
          <w:tcPr>
            <w:tcW w:w="1418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</w:rPr>
            </w:pPr>
            <w:bookmarkStart w:id="0" w:name="sub_5221"/>
            <w:r w:rsidRPr="00E87118">
              <w:rPr>
                <w:rFonts w:ascii="Times New Roman" w:eastAsia="Calibri" w:hAnsi="Times New Roman"/>
              </w:rPr>
              <w:t xml:space="preserve">ПК 2.1. </w:t>
            </w:r>
            <w:bookmarkEnd w:id="0"/>
          </w:p>
        </w:tc>
        <w:tc>
          <w:tcPr>
            <w:tcW w:w="8385" w:type="dxa"/>
            <w:shd w:val="clear" w:color="auto" w:fill="auto"/>
          </w:tcPr>
          <w:p w:rsidR="00DB3F85" w:rsidRPr="00E87118" w:rsidRDefault="00DB3F85" w:rsidP="00E87118">
            <w:pPr>
              <w:pStyle w:val="TableParagraph"/>
              <w:spacing w:before="1"/>
              <w:ind w:left="62" w:right="142"/>
              <w:rPr>
                <w:rFonts w:eastAsia="Calibri"/>
                <w:b/>
                <w:lang w:val="ru-RU"/>
              </w:rPr>
            </w:pPr>
            <w:r w:rsidRPr="00E87118">
              <w:rPr>
                <w:rFonts w:eastAsia="Calibri"/>
              </w:rPr>
              <w:t>Выполнять пайку различными припоями.</w:t>
            </w:r>
          </w:p>
        </w:tc>
      </w:tr>
      <w:tr w:rsidR="00DB3F85" w:rsidRPr="00E87118" w:rsidTr="00E87118">
        <w:tc>
          <w:tcPr>
            <w:tcW w:w="1418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  <w:b/>
              </w:rPr>
            </w:pPr>
            <w:bookmarkStart w:id="1" w:name="sub_5222"/>
            <w:r w:rsidRPr="00E87118">
              <w:rPr>
                <w:rFonts w:ascii="Times New Roman" w:eastAsia="Calibri" w:hAnsi="Times New Roman"/>
              </w:rPr>
              <w:t xml:space="preserve">ПК 2.2. </w:t>
            </w:r>
            <w:bookmarkEnd w:id="1"/>
          </w:p>
        </w:tc>
        <w:tc>
          <w:tcPr>
            <w:tcW w:w="8385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</w:rPr>
            </w:pPr>
            <w:r w:rsidRPr="00E87118">
              <w:rPr>
                <w:rFonts w:ascii="Times New Roman" w:eastAsia="Calibri" w:hAnsi="Times New Roman"/>
              </w:rPr>
              <w:t>Составлять схемы соединений средней сложности и осуществлять их монтаж.</w:t>
            </w:r>
          </w:p>
          <w:p w:rsidR="00DB3F85" w:rsidRPr="00E87118" w:rsidRDefault="00DB3F85" w:rsidP="00E87118">
            <w:pPr>
              <w:pStyle w:val="TableParagraph"/>
              <w:spacing w:before="1"/>
              <w:ind w:left="62" w:right="142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DB3F85" w:rsidRPr="00E87118" w:rsidTr="00E87118">
        <w:tc>
          <w:tcPr>
            <w:tcW w:w="1418" w:type="dxa"/>
            <w:shd w:val="clear" w:color="auto" w:fill="auto"/>
          </w:tcPr>
          <w:p w:rsidR="00DB3F85" w:rsidRPr="00E87118" w:rsidRDefault="00DB3F85" w:rsidP="00E87118">
            <w:pPr>
              <w:pStyle w:val="TableParagraph"/>
              <w:spacing w:before="1"/>
              <w:ind w:right="180"/>
              <w:rPr>
                <w:rFonts w:eastAsia="Calibri"/>
                <w:b/>
                <w:lang w:val="ru-RU"/>
              </w:rPr>
            </w:pPr>
            <w:r w:rsidRPr="00E87118">
              <w:rPr>
                <w:rFonts w:eastAsia="Calibri"/>
              </w:rPr>
              <w:t>ПК 2.3.</w:t>
            </w:r>
          </w:p>
        </w:tc>
        <w:tc>
          <w:tcPr>
            <w:tcW w:w="8385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</w:rPr>
            </w:pPr>
            <w:bookmarkStart w:id="2" w:name="sub_5223"/>
            <w:r w:rsidRPr="00E87118">
              <w:rPr>
                <w:rFonts w:ascii="Times New Roman" w:eastAsia="Calibri" w:hAnsi="Times New Roman"/>
              </w:rPr>
              <w:t>Выполнять монтаж контрольно-измерительных приборов средней сложности и средств автоматики.</w:t>
            </w:r>
            <w:bookmarkEnd w:id="2"/>
          </w:p>
        </w:tc>
      </w:tr>
      <w:tr w:rsidR="00DB3F85" w:rsidRPr="00E87118" w:rsidTr="00E87118">
        <w:tc>
          <w:tcPr>
            <w:tcW w:w="1418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  <w:b/>
              </w:rPr>
            </w:pPr>
            <w:bookmarkStart w:id="3" w:name="sub_5231"/>
            <w:r w:rsidRPr="00E87118">
              <w:rPr>
                <w:rFonts w:ascii="Times New Roman" w:eastAsia="Calibri" w:hAnsi="Times New Roman"/>
              </w:rPr>
              <w:t xml:space="preserve">ПК 3.1. </w:t>
            </w:r>
            <w:bookmarkEnd w:id="3"/>
          </w:p>
        </w:tc>
        <w:tc>
          <w:tcPr>
            <w:tcW w:w="8385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</w:rPr>
            </w:pPr>
            <w:r w:rsidRPr="00E87118">
              <w:rPr>
                <w:rFonts w:ascii="Times New Roman" w:eastAsia="Calibri" w:hAnsi="Times New Roman"/>
              </w:rPr>
              <w:t>Выполнять ремонт, сборку, регулировку, юстировку контрольно-измерительных приборов средней сложности и средств автоматики.</w:t>
            </w:r>
          </w:p>
        </w:tc>
      </w:tr>
      <w:tr w:rsidR="00DB3F85" w:rsidRPr="00E87118" w:rsidTr="00E87118">
        <w:tc>
          <w:tcPr>
            <w:tcW w:w="1418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  <w:b/>
              </w:rPr>
            </w:pPr>
            <w:bookmarkStart w:id="4" w:name="sub_5232"/>
            <w:r w:rsidRPr="00E87118">
              <w:rPr>
                <w:rFonts w:ascii="Times New Roman" w:eastAsia="Calibri" w:hAnsi="Times New Roman"/>
              </w:rPr>
              <w:t xml:space="preserve">ПК 3.2. </w:t>
            </w:r>
            <w:bookmarkEnd w:id="4"/>
          </w:p>
        </w:tc>
        <w:tc>
          <w:tcPr>
            <w:tcW w:w="8385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</w:rPr>
            </w:pPr>
            <w:r w:rsidRPr="00E87118">
              <w:rPr>
                <w:rFonts w:ascii="Times New Roman" w:eastAsia="Calibri" w:hAnsi="Times New Roman"/>
              </w:rPr>
              <w:t>Определять причины и устранять неисправности приборов средней сложности.</w:t>
            </w:r>
          </w:p>
        </w:tc>
      </w:tr>
      <w:tr w:rsidR="00DB3F85" w:rsidRPr="00E87118" w:rsidTr="00E87118">
        <w:tc>
          <w:tcPr>
            <w:tcW w:w="1418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</w:rPr>
            </w:pPr>
            <w:bookmarkStart w:id="5" w:name="sub_5233"/>
            <w:r w:rsidRPr="00E87118">
              <w:rPr>
                <w:rFonts w:ascii="Times New Roman" w:eastAsia="Calibri" w:hAnsi="Times New Roman"/>
              </w:rPr>
              <w:t xml:space="preserve">ПК 3.3. </w:t>
            </w:r>
            <w:bookmarkEnd w:id="5"/>
          </w:p>
        </w:tc>
        <w:tc>
          <w:tcPr>
            <w:tcW w:w="8385" w:type="dxa"/>
            <w:shd w:val="clear" w:color="auto" w:fill="auto"/>
          </w:tcPr>
          <w:p w:rsidR="00DB3F85" w:rsidRPr="00E87118" w:rsidRDefault="00DB3F85" w:rsidP="00E87118">
            <w:pPr>
              <w:rPr>
                <w:rFonts w:ascii="Times New Roman" w:eastAsia="Calibri" w:hAnsi="Times New Roman"/>
              </w:rPr>
            </w:pPr>
            <w:r w:rsidRPr="00E87118">
              <w:rPr>
                <w:rFonts w:ascii="Times New Roman" w:eastAsia="Calibri" w:hAnsi="Times New Roman"/>
              </w:rPr>
              <w:t>Проводить испытания отремонтированных контрольно-измерительных приборов и систем автоматики.</w:t>
            </w:r>
          </w:p>
        </w:tc>
      </w:tr>
    </w:tbl>
    <w:p w:rsidR="00E87118" w:rsidRDefault="00E87118" w:rsidP="00E87118">
      <w:pPr>
        <w:pStyle w:val="a7"/>
        <w:spacing w:before="69"/>
        <w:ind w:left="927" w:right="342"/>
      </w:pPr>
    </w:p>
    <w:p w:rsidR="00DB3F85" w:rsidRPr="00C249D0" w:rsidRDefault="00DB3F85" w:rsidP="00E87118">
      <w:pPr>
        <w:pStyle w:val="a7"/>
        <w:spacing w:before="69"/>
        <w:ind w:left="927" w:right="342"/>
      </w:pPr>
      <w:r w:rsidRPr="00C249D0">
        <w:t>Освоение дисциплины направлено на развитие общих компетенций:</w:t>
      </w:r>
    </w:p>
    <w:tbl>
      <w:tblPr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505"/>
      </w:tblGrid>
      <w:tr w:rsidR="00DB3F85" w:rsidRPr="00E87118" w:rsidTr="00BC407C">
        <w:trPr>
          <w:trHeight w:hRule="exact"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F85" w:rsidRPr="00E87118" w:rsidRDefault="00DB3F85" w:rsidP="00E87118">
            <w:pPr>
              <w:pStyle w:val="TableParagraph"/>
              <w:ind w:left="180" w:right="180"/>
              <w:jc w:val="center"/>
              <w:rPr>
                <w:rFonts w:eastAsia="Calibri"/>
                <w:b/>
              </w:rPr>
            </w:pPr>
            <w:r w:rsidRPr="00E87118">
              <w:rPr>
                <w:rFonts w:eastAsia="Calibri"/>
                <w:b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F85" w:rsidRPr="00E87118" w:rsidRDefault="00DB3F85" w:rsidP="00E87118">
            <w:pPr>
              <w:pStyle w:val="TableParagraph"/>
              <w:ind w:left="62" w:right="62"/>
              <w:jc w:val="center"/>
              <w:rPr>
                <w:rFonts w:eastAsia="Calibri"/>
                <w:b/>
              </w:rPr>
            </w:pPr>
            <w:r w:rsidRPr="00E87118">
              <w:rPr>
                <w:rFonts w:eastAsia="Calibri"/>
                <w:b/>
              </w:rPr>
              <w:t>Общие</w:t>
            </w:r>
            <w:r w:rsidRPr="00E87118">
              <w:rPr>
                <w:rFonts w:eastAsia="Calibri"/>
                <w:b/>
                <w:lang w:val="ru-RU"/>
              </w:rPr>
              <w:t xml:space="preserve"> </w:t>
            </w:r>
            <w:r w:rsidRPr="00E87118">
              <w:rPr>
                <w:rFonts w:eastAsia="Calibri"/>
                <w:b/>
              </w:rPr>
              <w:t>компетенции</w:t>
            </w:r>
          </w:p>
        </w:tc>
      </w:tr>
      <w:tr w:rsidR="00DB3F85" w:rsidRPr="00E87118" w:rsidTr="00BC407C">
        <w:trPr>
          <w:trHeight w:hRule="exact"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F85" w:rsidRPr="00E87118" w:rsidRDefault="00DB3F85" w:rsidP="00E87118">
            <w:pPr>
              <w:pStyle w:val="TableParagraph"/>
              <w:ind w:left="180" w:right="180"/>
              <w:jc w:val="center"/>
              <w:rPr>
                <w:rFonts w:eastAsia="Calibri"/>
                <w:lang w:val="ru-RU"/>
              </w:rPr>
            </w:pPr>
            <w:r w:rsidRPr="00E87118">
              <w:rPr>
                <w:rFonts w:eastAsia="Calibri"/>
              </w:rPr>
              <w:t xml:space="preserve">ОК </w:t>
            </w:r>
            <w:r w:rsidRPr="00E87118">
              <w:rPr>
                <w:rFonts w:eastAsia="Calibri"/>
                <w:lang w:val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F85" w:rsidRPr="00E87118" w:rsidRDefault="00DB3F85" w:rsidP="00E87118">
            <w:pPr>
              <w:widowControl w:val="0"/>
              <w:shd w:val="clear" w:color="auto" w:fill="FFFFFF"/>
              <w:ind w:left="142" w:right="283" w:firstLine="425"/>
              <w:jc w:val="both"/>
              <w:rPr>
                <w:rFonts w:eastAsia="Calibri"/>
              </w:rPr>
            </w:pPr>
            <w:r w:rsidRPr="00E87118">
              <w:rPr>
                <w:rFonts w:ascii="Times New Roman" w:hAnsi="Times New Roman"/>
                <w:color w:val="000000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DB3F85" w:rsidRPr="00E87118" w:rsidTr="00BC407C">
        <w:trPr>
          <w:trHeight w:hRule="exact"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F85" w:rsidRPr="00E87118" w:rsidRDefault="00DB3F85" w:rsidP="00E87118">
            <w:pPr>
              <w:pStyle w:val="TableParagraph"/>
              <w:ind w:left="180" w:right="180"/>
              <w:jc w:val="center"/>
              <w:rPr>
                <w:rFonts w:eastAsia="Calibri"/>
                <w:lang w:val="ru-RU"/>
              </w:rPr>
            </w:pPr>
            <w:r w:rsidRPr="00E87118">
              <w:rPr>
                <w:rFonts w:eastAsia="Calibri"/>
              </w:rPr>
              <w:t xml:space="preserve">ОК </w:t>
            </w:r>
            <w:r w:rsidRPr="00E87118">
              <w:rPr>
                <w:rFonts w:eastAsia="Calibri"/>
                <w:lang w:val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F85" w:rsidRPr="00E87118" w:rsidRDefault="00DB3F85" w:rsidP="00E87118">
            <w:pPr>
              <w:widowControl w:val="0"/>
              <w:shd w:val="clear" w:color="auto" w:fill="FFFFFF"/>
              <w:ind w:left="142" w:right="283" w:firstLine="425"/>
              <w:jc w:val="both"/>
              <w:rPr>
                <w:rFonts w:ascii="Times New Roman" w:hAnsi="Times New Roman"/>
                <w:color w:val="000000"/>
              </w:rPr>
            </w:pPr>
            <w:r w:rsidRPr="00E87118">
              <w:rPr>
                <w:rFonts w:ascii="Times New Roman" w:hAnsi="Times New Roman"/>
                <w:color w:val="00000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B3F85" w:rsidRPr="00E87118" w:rsidTr="00BC407C">
        <w:trPr>
          <w:trHeight w:hRule="exact"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F85" w:rsidRPr="00E87118" w:rsidRDefault="00DB3F85" w:rsidP="00E87118">
            <w:pPr>
              <w:pStyle w:val="TableParagraph"/>
              <w:ind w:left="180" w:right="180"/>
              <w:jc w:val="center"/>
              <w:rPr>
                <w:rFonts w:eastAsia="Calibri"/>
                <w:lang w:val="ru-RU"/>
              </w:rPr>
            </w:pPr>
            <w:r w:rsidRPr="00E87118">
              <w:rPr>
                <w:rFonts w:eastAsia="Calibri"/>
              </w:rPr>
              <w:t xml:space="preserve">ОК </w:t>
            </w:r>
            <w:r w:rsidRPr="00E87118">
              <w:rPr>
                <w:rFonts w:eastAsia="Calibri"/>
                <w:lang w:val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F85" w:rsidRPr="00E87118" w:rsidRDefault="00DB3F85" w:rsidP="00E87118">
            <w:pPr>
              <w:widowControl w:val="0"/>
              <w:shd w:val="clear" w:color="auto" w:fill="FFFFFF"/>
              <w:ind w:left="142" w:right="283" w:firstLine="425"/>
              <w:jc w:val="both"/>
              <w:rPr>
                <w:rFonts w:ascii="Times New Roman" w:hAnsi="Times New Roman"/>
                <w:color w:val="000000"/>
              </w:rPr>
            </w:pPr>
            <w:r w:rsidRPr="00E87118">
              <w:rPr>
                <w:rFonts w:ascii="Times New Roman" w:hAnsi="Times New Roman"/>
                <w:color w:val="000000"/>
              </w:rPr>
              <w:t>Анализировать рабочую ситуацию, осуществлять текущий и итоговый контроль,</w:t>
            </w:r>
            <w:r w:rsidR="00E87118">
              <w:rPr>
                <w:rFonts w:ascii="Times New Roman" w:hAnsi="Times New Roman"/>
                <w:color w:val="000000"/>
              </w:rPr>
              <w:t xml:space="preserve"> </w:t>
            </w:r>
            <w:r w:rsidRPr="00E87118">
              <w:rPr>
                <w:rFonts w:ascii="Times New Roman" w:hAnsi="Times New Roman"/>
                <w:color w:val="000000"/>
              </w:rPr>
              <w:t xml:space="preserve"> </w:t>
            </w:r>
            <w:r w:rsidR="00E87118">
              <w:rPr>
                <w:rFonts w:ascii="Times New Roman" w:hAnsi="Times New Roman"/>
                <w:color w:val="000000"/>
              </w:rPr>
              <w:t xml:space="preserve"> </w:t>
            </w:r>
            <w:r w:rsidRPr="00E87118">
              <w:rPr>
                <w:rFonts w:ascii="Times New Roman" w:hAnsi="Times New Roman"/>
                <w:color w:val="000000"/>
              </w:rPr>
              <w:t>оценку и коррекцию собственной деятельности, нести ответственность за результаты своей работы.</w:t>
            </w:r>
          </w:p>
          <w:p w:rsidR="00DB3F85" w:rsidRPr="00E87118" w:rsidRDefault="00DB3F85" w:rsidP="00E87118">
            <w:pPr>
              <w:pStyle w:val="TableParagraph"/>
              <w:ind w:left="142" w:right="283" w:firstLine="425"/>
              <w:rPr>
                <w:rFonts w:eastAsia="Calibri"/>
                <w:lang w:val="ru-RU"/>
              </w:rPr>
            </w:pPr>
          </w:p>
        </w:tc>
      </w:tr>
      <w:tr w:rsidR="00DB3F85" w:rsidRPr="00E87118" w:rsidTr="00BC407C">
        <w:trPr>
          <w:trHeight w:hRule="exact"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85" w:rsidRPr="00E87118" w:rsidRDefault="00DB3F85" w:rsidP="00E87118">
            <w:pPr>
              <w:pStyle w:val="TableParagraph"/>
              <w:ind w:left="180" w:right="180"/>
              <w:jc w:val="center"/>
              <w:rPr>
                <w:rFonts w:eastAsia="Calibri"/>
                <w:lang w:val="ru-RU"/>
              </w:rPr>
            </w:pPr>
            <w:r w:rsidRPr="00E87118">
              <w:rPr>
                <w:rFonts w:eastAsia="Calibri"/>
                <w:lang w:val="ru-RU"/>
              </w:rPr>
              <w:t>ОК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85" w:rsidRPr="00E87118" w:rsidRDefault="00DB3F85" w:rsidP="00E87118">
            <w:pPr>
              <w:widowControl w:val="0"/>
              <w:shd w:val="clear" w:color="auto" w:fill="FFFFFF"/>
              <w:ind w:left="142" w:right="283" w:firstLine="425"/>
              <w:jc w:val="both"/>
              <w:rPr>
                <w:rFonts w:ascii="Times New Roman" w:hAnsi="Times New Roman"/>
                <w:color w:val="000000"/>
              </w:rPr>
            </w:pPr>
            <w:r w:rsidRPr="00E87118">
              <w:rPr>
                <w:rFonts w:ascii="Times New Roman" w:hAnsi="Times New Roman"/>
                <w:color w:val="000000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DB3F85" w:rsidRPr="00E87118" w:rsidRDefault="00DB3F85" w:rsidP="00E87118">
            <w:pPr>
              <w:pStyle w:val="TableParagraph"/>
              <w:ind w:left="142" w:right="283" w:firstLine="425"/>
              <w:rPr>
                <w:rFonts w:eastAsia="Calibri"/>
                <w:lang w:val="ru-RU"/>
              </w:rPr>
            </w:pPr>
          </w:p>
        </w:tc>
      </w:tr>
      <w:tr w:rsidR="00DB3F85" w:rsidRPr="00E87118" w:rsidTr="00BC407C">
        <w:trPr>
          <w:trHeight w:hRule="exact"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85" w:rsidRPr="00E87118" w:rsidRDefault="00DB3F85" w:rsidP="00E87118">
            <w:pPr>
              <w:pStyle w:val="TableParagraph"/>
              <w:ind w:left="180" w:right="180"/>
              <w:jc w:val="center"/>
              <w:rPr>
                <w:rFonts w:eastAsia="Calibri"/>
                <w:lang w:val="ru-RU"/>
              </w:rPr>
            </w:pPr>
            <w:r w:rsidRPr="00E87118">
              <w:rPr>
                <w:rFonts w:eastAsia="Calibri"/>
                <w:lang w:val="ru-RU"/>
              </w:rPr>
              <w:t>ОК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85" w:rsidRPr="00E87118" w:rsidRDefault="00DB3F85" w:rsidP="00E87118">
            <w:pPr>
              <w:widowControl w:val="0"/>
              <w:shd w:val="clear" w:color="auto" w:fill="FFFFFF"/>
              <w:ind w:left="142" w:right="283" w:firstLine="425"/>
              <w:jc w:val="both"/>
              <w:rPr>
                <w:rFonts w:ascii="Times New Roman" w:hAnsi="Times New Roman"/>
                <w:color w:val="000000"/>
              </w:rPr>
            </w:pPr>
            <w:r w:rsidRPr="00E87118">
              <w:rPr>
                <w:rFonts w:ascii="Times New Roman" w:hAnsi="Times New Roman"/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DB3F85" w:rsidRPr="00E87118" w:rsidRDefault="00DB3F85" w:rsidP="00E87118">
            <w:pPr>
              <w:widowControl w:val="0"/>
              <w:shd w:val="clear" w:color="auto" w:fill="FFFFFF"/>
              <w:ind w:left="142" w:right="283" w:firstLine="425"/>
              <w:jc w:val="both"/>
              <w:rPr>
                <w:rFonts w:ascii="Times New Roman" w:eastAsia="Calibri" w:hAnsi="Times New Roman"/>
              </w:rPr>
            </w:pPr>
          </w:p>
        </w:tc>
      </w:tr>
      <w:tr w:rsidR="00DB3F85" w:rsidRPr="00E87118" w:rsidTr="00BC407C">
        <w:trPr>
          <w:trHeight w:hRule="exact"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85" w:rsidRPr="00E87118" w:rsidRDefault="00DB3F85" w:rsidP="00E87118">
            <w:pPr>
              <w:pStyle w:val="TableParagraph"/>
              <w:ind w:left="180" w:right="180"/>
              <w:jc w:val="center"/>
              <w:rPr>
                <w:rFonts w:eastAsia="Calibri"/>
                <w:lang w:val="ru-RU"/>
              </w:rPr>
            </w:pPr>
            <w:r w:rsidRPr="00E87118">
              <w:rPr>
                <w:rFonts w:eastAsia="Calibri"/>
                <w:lang w:val="ru-RU"/>
              </w:rPr>
              <w:lastRenderedPageBreak/>
              <w:t>ОК 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85" w:rsidRPr="00E87118" w:rsidRDefault="00DB3F85" w:rsidP="00E87118">
            <w:pPr>
              <w:widowControl w:val="0"/>
              <w:shd w:val="clear" w:color="auto" w:fill="FFFFFF"/>
              <w:ind w:left="142" w:right="283" w:firstLine="425"/>
              <w:jc w:val="both"/>
              <w:rPr>
                <w:rFonts w:ascii="Times New Roman" w:hAnsi="Times New Roman"/>
                <w:color w:val="000000"/>
              </w:rPr>
            </w:pPr>
            <w:r w:rsidRPr="00E87118">
              <w:rPr>
                <w:rFonts w:ascii="Times New Roman" w:hAnsi="Times New Roman"/>
                <w:color w:val="000000"/>
              </w:rPr>
              <w:t>Работать в команде, эффективно общаться с коллегами, руководством, клиентами.</w:t>
            </w:r>
          </w:p>
          <w:p w:rsidR="00DB3F85" w:rsidRPr="00E87118" w:rsidRDefault="00DB3F85" w:rsidP="00E87118">
            <w:pPr>
              <w:pStyle w:val="TableParagraph"/>
              <w:ind w:left="142" w:right="283" w:firstLine="425"/>
              <w:rPr>
                <w:rFonts w:eastAsia="Calibri"/>
                <w:lang w:val="ru-RU"/>
              </w:rPr>
            </w:pPr>
          </w:p>
        </w:tc>
      </w:tr>
      <w:tr w:rsidR="00DB3F85" w:rsidRPr="00E87118" w:rsidTr="00BC407C">
        <w:trPr>
          <w:trHeight w:hRule="exact"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85" w:rsidRPr="00E87118" w:rsidRDefault="00DB3F85" w:rsidP="00E87118">
            <w:pPr>
              <w:pStyle w:val="TableParagraph"/>
              <w:ind w:left="180" w:right="180"/>
              <w:jc w:val="center"/>
              <w:rPr>
                <w:rFonts w:eastAsia="Calibri"/>
                <w:lang w:val="ru-RU"/>
              </w:rPr>
            </w:pPr>
            <w:r w:rsidRPr="00E87118">
              <w:rPr>
                <w:rFonts w:eastAsia="Calibri"/>
                <w:lang w:val="ru-RU"/>
              </w:rPr>
              <w:t>ОК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F85" w:rsidRPr="00E87118" w:rsidRDefault="00DB3F85" w:rsidP="00E87118">
            <w:pPr>
              <w:widowControl w:val="0"/>
              <w:shd w:val="clear" w:color="auto" w:fill="FFFFFF"/>
              <w:ind w:left="142" w:right="283" w:firstLine="425"/>
              <w:jc w:val="both"/>
              <w:rPr>
                <w:rFonts w:ascii="Times New Roman" w:hAnsi="Times New Roman"/>
                <w:color w:val="000000"/>
              </w:rPr>
            </w:pPr>
            <w:r w:rsidRPr="00E87118">
              <w:rPr>
                <w:rFonts w:ascii="Times New Roman" w:hAnsi="Times New Roman"/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DB3F85" w:rsidRPr="00E87118" w:rsidRDefault="00DB3F85" w:rsidP="00E87118">
            <w:pPr>
              <w:pStyle w:val="TableParagraph"/>
              <w:ind w:left="142" w:right="283" w:firstLine="425"/>
              <w:rPr>
                <w:rFonts w:eastAsia="Calibri"/>
                <w:lang w:val="ru-RU"/>
              </w:rPr>
            </w:pPr>
          </w:p>
        </w:tc>
      </w:tr>
    </w:tbl>
    <w:p w:rsidR="00DB3F85" w:rsidRDefault="00DB3F85" w:rsidP="00DB3F85">
      <w:pPr>
        <w:pStyle w:val="a7"/>
        <w:spacing w:before="69"/>
        <w:ind w:right="342"/>
      </w:pPr>
    </w:p>
    <w:p w:rsidR="00DB3F85" w:rsidRPr="00E87118" w:rsidRDefault="00DB3F85" w:rsidP="00DB3F85">
      <w:pPr>
        <w:pStyle w:val="a4"/>
        <w:rPr>
          <w:rFonts w:ascii="Times New Roman" w:hAnsi="Times New Roman"/>
          <w:sz w:val="24"/>
          <w:szCs w:val="24"/>
        </w:rPr>
      </w:pPr>
      <w:r w:rsidRPr="00E87118">
        <w:rPr>
          <w:rFonts w:ascii="Times New Roman" w:hAnsi="Times New Roman"/>
          <w:sz w:val="24"/>
          <w:szCs w:val="24"/>
        </w:rPr>
        <w:t>Освоение дисциплины направлено на достижение личностных результатов:</w:t>
      </w:r>
    </w:p>
    <w:p w:rsidR="00DB3F85" w:rsidRPr="006C6D62" w:rsidRDefault="00DB3F85" w:rsidP="00DB3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DB3F85" w:rsidRPr="00E87118" w:rsidTr="00BC407C">
        <w:tc>
          <w:tcPr>
            <w:tcW w:w="6946" w:type="dxa"/>
          </w:tcPr>
          <w:p w:rsidR="00DB3F85" w:rsidRPr="00E87118" w:rsidRDefault="00DB3F85" w:rsidP="000112A3">
            <w:pPr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551" w:type="dxa"/>
            <w:vAlign w:val="center"/>
          </w:tcPr>
          <w:p w:rsidR="00DB3F85" w:rsidRPr="00E87118" w:rsidRDefault="00DB3F85" w:rsidP="000112A3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  <w:bCs/>
              </w:rPr>
              <w:t>ЛР 13</w:t>
            </w:r>
          </w:p>
        </w:tc>
      </w:tr>
      <w:tr w:rsidR="00DB3F85" w:rsidRPr="00E87118" w:rsidTr="00BC407C">
        <w:tc>
          <w:tcPr>
            <w:tcW w:w="6946" w:type="dxa"/>
          </w:tcPr>
          <w:p w:rsidR="00DB3F85" w:rsidRPr="00E87118" w:rsidRDefault="00DB3F85" w:rsidP="000112A3">
            <w:pPr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551" w:type="dxa"/>
            <w:vAlign w:val="center"/>
          </w:tcPr>
          <w:p w:rsidR="00DB3F85" w:rsidRPr="00E87118" w:rsidRDefault="00DB3F85" w:rsidP="000112A3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  <w:bCs/>
              </w:rPr>
              <w:t>ЛР 14</w:t>
            </w:r>
          </w:p>
        </w:tc>
      </w:tr>
      <w:tr w:rsidR="00DB3F85" w:rsidRPr="00E87118" w:rsidTr="00BC407C">
        <w:tc>
          <w:tcPr>
            <w:tcW w:w="6946" w:type="dxa"/>
          </w:tcPr>
          <w:p w:rsidR="00DB3F85" w:rsidRPr="00E87118" w:rsidRDefault="00DB3F85" w:rsidP="000112A3">
            <w:pPr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551" w:type="dxa"/>
            <w:vAlign w:val="center"/>
          </w:tcPr>
          <w:p w:rsidR="00DB3F85" w:rsidRPr="00E87118" w:rsidRDefault="00DB3F85" w:rsidP="000112A3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  <w:bCs/>
              </w:rPr>
              <w:t>ЛР 15</w:t>
            </w:r>
          </w:p>
        </w:tc>
      </w:tr>
      <w:tr w:rsidR="00DB3F85" w:rsidRPr="00E87118" w:rsidTr="00BC407C">
        <w:tc>
          <w:tcPr>
            <w:tcW w:w="6946" w:type="dxa"/>
          </w:tcPr>
          <w:p w:rsidR="00DB3F85" w:rsidRPr="00E87118" w:rsidRDefault="00DB3F85" w:rsidP="000112A3">
            <w:pPr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551" w:type="dxa"/>
            <w:vAlign w:val="center"/>
          </w:tcPr>
          <w:p w:rsidR="00DB3F85" w:rsidRPr="00E87118" w:rsidRDefault="00DB3F85" w:rsidP="000112A3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  <w:bCs/>
              </w:rPr>
              <w:t>ЛР 16</w:t>
            </w:r>
          </w:p>
        </w:tc>
      </w:tr>
      <w:tr w:rsidR="00DB3F85" w:rsidRPr="00E87118" w:rsidTr="00BC407C">
        <w:tc>
          <w:tcPr>
            <w:tcW w:w="6946" w:type="dxa"/>
          </w:tcPr>
          <w:p w:rsidR="00DB3F85" w:rsidRPr="00E87118" w:rsidRDefault="00DB3F85" w:rsidP="000112A3">
            <w:pPr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551" w:type="dxa"/>
            <w:vAlign w:val="center"/>
          </w:tcPr>
          <w:p w:rsidR="00DB3F85" w:rsidRPr="00E87118" w:rsidRDefault="00DB3F85" w:rsidP="000112A3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  <w:bCs/>
              </w:rPr>
              <w:t>ЛР 17</w:t>
            </w:r>
          </w:p>
        </w:tc>
      </w:tr>
      <w:tr w:rsidR="00DB3F85" w:rsidRPr="00E87118" w:rsidTr="00BC407C">
        <w:tc>
          <w:tcPr>
            <w:tcW w:w="6946" w:type="dxa"/>
          </w:tcPr>
          <w:p w:rsidR="00DB3F85" w:rsidRPr="00E87118" w:rsidRDefault="00DB3F85" w:rsidP="000112A3">
            <w:pPr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551" w:type="dxa"/>
            <w:vAlign w:val="center"/>
          </w:tcPr>
          <w:p w:rsidR="00DB3F85" w:rsidRPr="00E87118" w:rsidRDefault="00DB3F85" w:rsidP="000112A3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  <w:bCs/>
              </w:rPr>
              <w:t>ЛР 18</w:t>
            </w:r>
          </w:p>
        </w:tc>
      </w:tr>
      <w:tr w:rsidR="00DB3F85" w:rsidRPr="00E87118" w:rsidTr="00BC407C">
        <w:tc>
          <w:tcPr>
            <w:tcW w:w="6946" w:type="dxa"/>
          </w:tcPr>
          <w:p w:rsidR="00DB3F85" w:rsidRPr="00E87118" w:rsidRDefault="00DB3F85" w:rsidP="000112A3">
            <w:pPr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551" w:type="dxa"/>
            <w:vAlign w:val="center"/>
          </w:tcPr>
          <w:p w:rsidR="00DB3F85" w:rsidRPr="00E87118" w:rsidRDefault="00DB3F85" w:rsidP="000112A3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  <w:bCs/>
              </w:rPr>
              <w:t>ЛР 19</w:t>
            </w:r>
          </w:p>
        </w:tc>
      </w:tr>
      <w:tr w:rsidR="00DB3F85" w:rsidRPr="00E87118" w:rsidTr="00BC407C">
        <w:tc>
          <w:tcPr>
            <w:tcW w:w="6946" w:type="dxa"/>
          </w:tcPr>
          <w:p w:rsidR="00DB3F85" w:rsidRPr="00E87118" w:rsidRDefault="00DB3F85" w:rsidP="000112A3">
            <w:pPr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551" w:type="dxa"/>
            <w:vAlign w:val="center"/>
          </w:tcPr>
          <w:p w:rsidR="00DB3F85" w:rsidRPr="00E87118" w:rsidRDefault="00DB3F85" w:rsidP="000112A3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  <w:bCs/>
              </w:rPr>
              <w:t>ЛР 20</w:t>
            </w:r>
          </w:p>
        </w:tc>
      </w:tr>
      <w:tr w:rsidR="00DB3F85" w:rsidRPr="00E87118" w:rsidTr="00BC407C">
        <w:tc>
          <w:tcPr>
            <w:tcW w:w="6946" w:type="dxa"/>
          </w:tcPr>
          <w:p w:rsidR="00DB3F85" w:rsidRPr="00E87118" w:rsidRDefault="00DB3F85" w:rsidP="000112A3">
            <w:pPr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551" w:type="dxa"/>
            <w:vAlign w:val="center"/>
          </w:tcPr>
          <w:p w:rsidR="00DB3F85" w:rsidRPr="00E87118" w:rsidRDefault="00DB3F85" w:rsidP="000112A3">
            <w:pPr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E87118">
              <w:rPr>
                <w:rFonts w:ascii="Times New Roman" w:hAnsi="Times New Roman"/>
                <w:bCs/>
              </w:rPr>
              <w:t>ЛР 21</w:t>
            </w:r>
          </w:p>
        </w:tc>
      </w:tr>
    </w:tbl>
    <w:p w:rsidR="00DB3F85" w:rsidRPr="006C6D62" w:rsidRDefault="00DB3F85" w:rsidP="00DB3F85">
      <w:pPr>
        <w:pStyle w:val="a7"/>
        <w:spacing w:before="69"/>
        <w:ind w:right="342"/>
      </w:pPr>
    </w:p>
    <w:p w:rsidR="00DB3F85" w:rsidRPr="00C249D0" w:rsidRDefault="00DB3F85" w:rsidP="00DB3F85">
      <w:pPr>
        <w:pStyle w:val="a7"/>
        <w:numPr>
          <w:ilvl w:val="0"/>
          <w:numId w:val="1"/>
        </w:numPr>
        <w:spacing w:before="69"/>
        <w:ind w:right="342"/>
      </w:pPr>
      <w:r w:rsidRPr="00C249D0">
        <w:t>В результате освоения дисциплины обучающийся должен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080"/>
      </w:tblGrid>
      <w:tr w:rsidR="00DB3F85" w:rsidRPr="00967D74" w:rsidTr="00BC407C">
        <w:tc>
          <w:tcPr>
            <w:tcW w:w="1417" w:type="dxa"/>
            <w:shd w:val="clear" w:color="auto" w:fill="auto"/>
          </w:tcPr>
          <w:p w:rsidR="00DB3F85" w:rsidRPr="00D9058D" w:rsidRDefault="00DB3F85" w:rsidP="000112A3">
            <w:pPr>
              <w:pStyle w:val="a7"/>
              <w:spacing w:before="4" w:after="10" w:line="360" w:lineRule="auto"/>
              <w:ind w:right="223"/>
              <w:jc w:val="both"/>
              <w:rPr>
                <w:rFonts w:eastAsia="Calibri"/>
              </w:rPr>
            </w:pPr>
            <w:r w:rsidRPr="00D9058D">
              <w:rPr>
                <w:rFonts w:eastAsia="Calibri"/>
              </w:rPr>
              <w:t xml:space="preserve">Уметь </w:t>
            </w:r>
          </w:p>
        </w:tc>
        <w:tc>
          <w:tcPr>
            <w:tcW w:w="8080" w:type="dxa"/>
            <w:shd w:val="clear" w:color="auto" w:fill="auto"/>
          </w:tcPr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67D7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967D74">
              <w:rPr>
                <w:rFonts w:ascii="Times New Roman" w:eastAsia="Calibri" w:hAnsi="Times New Roman"/>
                <w:sz w:val="24"/>
                <w:szCs w:val="24"/>
              </w:rPr>
              <w:t xml:space="preserve">читать кинематические схемы; 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проводить сборочно-разборочные работы в соответствии с характером соединений деталей и сборочных единиц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производить расчет прочности несложных деталей и узлов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подсчитывать передаточное число;</w:t>
            </w:r>
          </w:p>
          <w:p w:rsidR="00DB3F85" w:rsidRPr="00E15683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пользоваться контрольно-измерительными приборами и инструментом;</w:t>
            </w:r>
          </w:p>
        </w:tc>
      </w:tr>
      <w:tr w:rsidR="00DB3F85" w:rsidRPr="00967D74" w:rsidTr="00BC407C">
        <w:tc>
          <w:tcPr>
            <w:tcW w:w="1417" w:type="dxa"/>
            <w:shd w:val="clear" w:color="auto" w:fill="auto"/>
          </w:tcPr>
          <w:p w:rsidR="00DB3F85" w:rsidRPr="00D9058D" w:rsidRDefault="00DB3F85" w:rsidP="000112A3">
            <w:pPr>
              <w:pStyle w:val="a7"/>
              <w:spacing w:before="4" w:after="10" w:line="360" w:lineRule="auto"/>
              <w:ind w:right="223"/>
              <w:jc w:val="both"/>
              <w:rPr>
                <w:rFonts w:eastAsia="Calibri"/>
              </w:rPr>
            </w:pPr>
            <w:r w:rsidRPr="00D9058D">
              <w:rPr>
                <w:rFonts w:eastAsia="Calibri"/>
              </w:rPr>
              <w:lastRenderedPageBreak/>
              <w:t xml:space="preserve">Знать </w:t>
            </w:r>
          </w:p>
        </w:tc>
        <w:tc>
          <w:tcPr>
            <w:tcW w:w="8080" w:type="dxa"/>
            <w:shd w:val="clear" w:color="auto" w:fill="auto"/>
          </w:tcPr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виды машин и механизмов, принцип действия, кинематические и динамические характеристики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типы кинематических пар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характер соединения деталей и сборочных единиц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принцип взаимозаменяемости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основные сборочные единицы и детали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типы соединений деталей и машин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виды движений и преобразующие движения механизмы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виды передач; их устройство, назначение, преимущества и недостатки, условные обозначения на схемах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передаточное отношение и число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требования к допускам и посадкам;</w:t>
            </w:r>
          </w:p>
          <w:p w:rsidR="00DB3F85" w:rsidRPr="00967D74" w:rsidRDefault="00DB3F85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принципы технических измерений</w:t>
            </w:r>
          </w:p>
          <w:p w:rsidR="00DB3F85" w:rsidRPr="00D9058D" w:rsidRDefault="00DB3F85" w:rsidP="00BC4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ru-RU"/>
              </w:rPr>
            </w:pPr>
            <w:r w:rsidRPr="00967D74">
              <w:rPr>
                <w:rFonts w:ascii="Times New Roman" w:eastAsia="Calibri" w:hAnsi="Times New Roman"/>
                <w:sz w:val="24"/>
                <w:szCs w:val="24"/>
              </w:rPr>
              <w:t>- общие сведения о средствах измерения и их классификации</w:t>
            </w:r>
          </w:p>
        </w:tc>
      </w:tr>
    </w:tbl>
    <w:p w:rsidR="00DB3F85" w:rsidRDefault="00DB3F85" w:rsidP="00DB3F85">
      <w:pPr>
        <w:pStyle w:val="a4"/>
        <w:rPr>
          <w:rFonts w:ascii="Times New Roman" w:hAnsi="Times New Roman"/>
          <w:b/>
          <w:sz w:val="24"/>
          <w:szCs w:val="24"/>
        </w:rPr>
      </w:pPr>
    </w:p>
    <w:p w:rsidR="00DB3F85" w:rsidRDefault="00DB3F85" w:rsidP="00DB3F85">
      <w:pPr>
        <w:pStyle w:val="a4"/>
        <w:rPr>
          <w:rFonts w:ascii="Times New Roman" w:hAnsi="Times New Roman"/>
          <w:b/>
          <w:sz w:val="24"/>
          <w:szCs w:val="24"/>
        </w:rPr>
      </w:pPr>
    </w:p>
    <w:p w:rsidR="00DB3F85" w:rsidRPr="00C249D0" w:rsidRDefault="00DB3F85" w:rsidP="00350186">
      <w:pPr>
        <w:pStyle w:val="a4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249D0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:rsidR="00DB3F85" w:rsidRPr="00C249D0" w:rsidRDefault="00DB3F85" w:rsidP="00350186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C249D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DB3F85" w:rsidRPr="00C249D0" w:rsidRDefault="00DB3F85" w:rsidP="00350186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985"/>
      </w:tblGrid>
      <w:tr w:rsidR="00DB3F85" w:rsidRPr="00350186" w:rsidTr="00786EC1">
        <w:trPr>
          <w:trHeight w:val="460"/>
        </w:trPr>
        <w:tc>
          <w:tcPr>
            <w:tcW w:w="7654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985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DB3F85" w:rsidRPr="00350186" w:rsidTr="00786EC1">
        <w:trPr>
          <w:trHeight w:val="285"/>
        </w:trPr>
        <w:tc>
          <w:tcPr>
            <w:tcW w:w="7654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  <w:b/>
              </w:rPr>
            </w:pPr>
            <w:r w:rsidRPr="00350186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1985" w:type="dxa"/>
          </w:tcPr>
          <w:p w:rsidR="00DB3F85" w:rsidRPr="00350186" w:rsidRDefault="00DB3F85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>48</w:t>
            </w:r>
          </w:p>
        </w:tc>
      </w:tr>
      <w:tr w:rsidR="00DB3F85" w:rsidRPr="00350186" w:rsidTr="00786EC1">
        <w:tc>
          <w:tcPr>
            <w:tcW w:w="7654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</w:tcPr>
          <w:p w:rsidR="00DB3F85" w:rsidRPr="00350186" w:rsidRDefault="00DB3F85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>32</w:t>
            </w:r>
          </w:p>
        </w:tc>
      </w:tr>
      <w:tr w:rsidR="00DB3F85" w:rsidRPr="00350186" w:rsidTr="00786EC1">
        <w:tc>
          <w:tcPr>
            <w:tcW w:w="7654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5" w:type="dxa"/>
          </w:tcPr>
          <w:p w:rsidR="00DB3F85" w:rsidRPr="00350186" w:rsidRDefault="00DB3F85" w:rsidP="000112A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B3F85" w:rsidRPr="00350186" w:rsidTr="00786EC1">
        <w:tc>
          <w:tcPr>
            <w:tcW w:w="7654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 xml:space="preserve">лекция </w:t>
            </w:r>
          </w:p>
        </w:tc>
        <w:tc>
          <w:tcPr>
            <w:tcW w:w="1985" w:type="dxa"/>
          </w:tcPr>
          <w:p w:rsidR="00DB3F85" w:rsidRPr="00350186" w:rsidRDefault="00DB3F85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>18</w:t>
            </w:r>
          </w:p>
        </w:tc>
      </w:tr>
      <w:tr w:rsidR="00DB3F85" w:rsidRPr="00350186" w:rsidTr="00786EC1">
        <w:tc>
          <w:tcPr>
            <w:tcW w:w="7654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85" w:type="dxa"/>
          </w:tcPr>
          <w:p w:rsidR="00DB3F85" w:rsidRPr="00350186" w:rsidRDefault="00DB3F85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>14</w:t>
            </w:r>
          </w:p>
        </w:tc>
      </w:tr>
      <w:tr w:rsidR="00DB3F85" w:rsidRPr="00350186" w:rsidTr="00786EC1">
        <w:tc>
          <w:tcPr>
            <w:tcW w:w="7654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  <w:i/>
              </w:rPr>
            </w:pPr>
            <w:r w:rsidRPr="00350186">
              <w:rPr>
                <w:rFonts w:ascii="Times New Roman" w:hAnsi="Times New Roman"/>
              </w:rPr>
              <w:t>курсовая работа (проект) (</w:t>
            </w:r>
            <w:r w:rsidRPr="00350186">
              <w:rPr>
                <w:rFonts w:ascii="Times New Roman" w:hAnsi="Times New Roman"/>
                <w:i/>
              </w:rPr>
              <w:t>не предусмотрено)</w:t>
            </w:r>
          </w:p>
        </w:tc>
        <w:tc>
          <w:tcPr>
            <w:tcW w:w="1985" w:type="dxa"/>
          </w:tcPr>
          <w:p w:rsidR="00DB3F85" w:rsidRPr="00350186" w:rsidRDefault="00DB3F85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>*</w:t>
            </w:r>
          </w:p>
        </w:tc>
      </w:tr>
      <w:tr w:rsidR="00DB3F85" w:rsidRPr="00350186" w:rsidTr="00786EC1">
        <w:tc>
          <w:tcPr>
            <w:tcW w:w="7654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  <w:b/>
              </w:rPr>
            </w:pPr>
            <w:r w:rsidRPr="00350186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</w:tcPr>
          <w:p w:rsidR="00DB3F85" w:rsidRPr="00350186" w:rsidRDefault="00DB3F85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>16</w:t>
            </w:r>
          </w:p>
        </w:tc>
      </w:tr>
      <w:tr w:rsidR="00DB3F85" w:rsidRPr="00350186" w:rsidTr="00786EC1">
        <w:tc>
          <w:tcPr>
            <w:tcW w:w="7654" w:type="dxa"/>
          </w:tcPr>
          <w:p w:rsidR="00DB3F85" w:rsidRPr="00350186" w:rsidRDefault="00DB3F85" w:rsidP="000112A3">
            <w:pPr>
              <w:pStyle w:val="a4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5" w:type="dxa"/>
          </w:tcPr>
          <w:p w:rsidR="00DB3F85" w:rsidRPr="00350186" w:rsidRDefault="00DB3F85" w:rsidP="000112A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B3F85" w:rsidRPr="00350186" w:rsidTr="00786EC1">
        <w:tc>
          <w:tcPr>
            <w:tcW w:w="9639" w:type="dxa"/>
            <w:gridSpan w:val="2"/>
          </w:tcPr>
          <w:p w:rsidR="00DB3F85" w:rsidRPr="00350186" w:rsidRDefault="00DB3F85" w:rsidP="001A055F">
            <w:pPr>
              <w:pStyle w:val="a4"/>
              <w:rPr>
                <w:rFonts w:ascii="Times New Roman" w:hAnsi="Times New Roman"/>
              </w:rPr>
            </w:pPr>
            <w:r w:rsidRPr="00350186">
              <w:rPr>
                <w:rFonts w:ascii="Times New Roman" w:hAnsi="Times New Roman"/>
                <w:i/>
              </w:rPr>
              <w:t>Итоговая аттестация в форме</w:t>
            </w:r>
            <w:r w:rsidRPr="00350186">
              <w:rPr>
                <w:rFonts w:ascii="Times New Roman" w:hAnsi="Times New Roman"/>
              </w:rPr>
              <w:t xml:space="preserve"> дифференцированного зачёта </w:t>
            </w:r>
          </w:p>
        </w:tc>
      </w:tr>
    </w:tbl>
    <w:p w:rsidR="00DB3F85" w:rsidRDefault="00DB3F85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622DF0" w:rsidRDefault="00622DF0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2E2952" w:rsidRPr="002E2952" w:rsidRDefault="002E2952" w:rsidP="002E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952">
        <w:rPr>
          <w:rFonts w:ascii="Times New Roman" w:hAnsi="Times New Roman" w:cs="Times New Roman"/>
          <w:b/>
          <w:sz w:val="24"/>
          <w:szCs w:val="24"/>
        </w:rPr>
        <w:t>ОП.04 ДОПУСКИ И ТЕХНИЧЕСКИЕ ИЗМЕРЕНИЯ</w:t>
      </w:r>
    </w:p>
    <w:p w:rsidR="00786EC1" w:rsidRDefault="00786EC1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2E2952" w:rsidRDefault="002E2952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2E2952" w:rsidRPr="002E2952" w:rsidRDefault="002E2952" w:rsidP="002E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2952">
        <w:rPr>
          <w:rFonts w:ascii="Times New Roman" w:hAnsi="Times New Roman" w:cs="Times New Roman"/>
          <w:b/>
          <w:caps/>
          <w:sz w:val="24"/>
          <w:szCs w:val="24"/>
        </w:rPr>
        <w:t>1. паспорт ПРОГРАММЫ УЧЕБНОЙ ДИСЦИПЛИНЫ</w:t>
      </w:r>
    </w:p>
    <w:p w:rsidR="002E2952" w:rsidRPr="002E2952" w:rsidRDefault="002E2952" w:rsidP="002E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952">
        <w:rPr>
          <w:rFonts w:ascii="Times New Roman" w:hAnsi="Times New Roman" w:cs="Times New Roman"/>
          <w:b/>
          <w:sz w:val="24"/>
          <w:szCs w:val="24"/>
        </w:rPr>
        <w:t>ОП.04</w:t>
      </w:r>
      <w:r w:rsidRPr="002E2952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2E2952">
        <w:rPr>
          <w:rFonts w:ascii="Times New Roman" w:hAnsi="Times New Roman" w:cs="Times New Roman"/>
          <w:b/>
          <w:sz w:val="24"/>
          <w:szCs w:val="24"/>
        </w:rPr>
        <w:t>Допуски и технические измерения</w:t>
      </w:r>
    </w:p>
    <w:p w:rsidR="002E2952" w:rsidRPr="002E2952" w:rsidRDefault="002E2952" w:rsidP="002E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52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2E2952" w:rsidRDefault="002E2952" w:rsidP="002E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952">
        <w:rPr>
          <w:rFonts w:ascii="Times New Roman" w:hAnsi="Times New Roman" w:cs="Times New Roman"/>
          <w:sz w:val="24"/>
          <w:szCs w:val="24"/>
        </w:rPr>
        <w:tab/>
        <w:t>Программа учебной дисциплины является частью программы подготовки квалифицированных рабочих, служащих в соответствии с ФГОС СПО для  профессии: 15.01.20. Слесарь по контрольно – измерительным приборам и авто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952" w:rsidRPr="002E2952" w:rsidRDefault="002E2952" w:rsidP="002E29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E2952">
        <w:rPr>
          <w:rFonts w:ascii="Times New Roman" w:hAnsi="Times New Roman" w:cs="Times New Roman"/>
          <w:b/>
          <w:sz w:val="24"/>
          <w:szCs w:val="24"/>
        </w:rPr>
        <w:lastRenderedPageBreak/>
        <w:t>1.2. 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952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</w:t>
      </w:r>
    </w:p>
    <w:p w:rsidR="002E2952" w:rsidRPr="002E2952" w:rsidRDefault="002E2952" w:rsidP="002E29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952" w:rsidRPr="002E2952" w:rsidRDefault="002E2952" w:rsidP="002E29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52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2E2952" w:rsidRPr="002E2952" w:rsidRDefault="002E2952" w:rsidP="002E2952">
      <w:pPr>
        <w:pStyle w:val="a7"/>
        <w:spacing w:before="132" w:line="276" w:lineRule="auto"/>
        <w:ind w:right="223"/>
        <w:jc w:val="both"/>
        <w:rPr>
          <w:lang w:val="sah-RU"/>
        </w:rPr>
      </w:pPr>
      <w:r w:rsidRPr="002E2952">
        <w:rPr>
          <w:b/>
        </w:rPr>
        <w:t xml:space="preserve">Цель </w:t>
      </w:r>
      <w:r w:rsidRPr="002E2952">
        <w:t>научить читать</w:t>
      </w:r>
      <w:r>
        <w:t xml:space="preserve"> </w:t>
      </w:r>
      <w:r w:rsidRPr="002E2952">
        <w:t>указанные на чертежах в технических документах о точности изготовления и характере сопряжения деталей для обработки и  сборке деталей и обоснованно выбирать средства измерения.</w:t>
      </w:r>
    </w:p>
    <w:p w:rsidR="002E2952" w:rsidRPr="002E2952" w:rsidRDefault="002E2952" w:rsidP="002E2952">
      <w:pPr>
        <w:pStyle w:val="a7"/>
        <w:spacing w:before="132" w:line="276" w:lineRule="auto"/>
        <w:ind w:right="223"/>
        <w:jc w:val="both"/>
        <w:rPr>
          <w:b/>
          <w:lang w:val="sah-RU"/>
        </w:rPr>
      </w:pPr>
      <w:r>
        <w:rPr>
          <w:b/>
          <w:lang w:val="sah-RU"/>
        </w:rPr>
        <w:t>Задачи:</w:t>
      </w:r>
    </w:p>
    <w:p w:rsidR="002E2952" w:rsidRPr="002E2952" w:rsidRDefault="002E2952" w:rsidP="002E2952">
      <w:pPr>
        <w:pStyle w:val="a7"/>
        <w:numPr>
          <w:ilvl w:val="0"/>
          <w:numId w:val="6"/>
        </w:numPr>
        <w:spacing w:line="276" w:lineRule="auto"/>
        <w:ind w:right="223"/>
        <w:jc w:val="both"/>
      </w:pPr>
      <w:r w:rsidRPr="002E2952">
        <w:t>сформировать необходимый объем знаний о системах допусков и посадок</w:t>
      </w:r>
    </w:p>
    <w:p w:rsidR="002E2952" w:rsidRPr="002E2952" w:rsidRDefault="002E2952" w:rsidP="002E2952">
      <w:pPr>
        <w:pStyle w:val="a7"/>
        <w:numPr>
          <w:ilvl w:val="0"/>
          <w:numId w:val="6"/>
        </w:numPr>
        <w:spacing w:line="276" w:lineRule="auto"/>
        <w:ind w:right="223"/>
        <w:jc w:val="both"/>
      </w:pPr>
      <w:r w:rsidRPr="002E2952">
        <w:t>сформировать умения применять контрольно-измерительные приборы и инструменты</w:t>
      </w:r>
    </w:p>
    <w:p w:rsidR="002E2952" w:rsidRPr="002E2952" w:rsidRDefault="002E2952" w:rsidP="002E2952">
      <w:pPr>
        <w:pStyle w:val="a7"/>
        <w:spacing w:before="4" w:after="10" w:line="276" w:lineRule="auto"/>
        <w:ind w:left="221" w:right="223"/>
        <w:jc w:val="both"/>
      </w:pPr>
      <w:r w:rsidRPr="002E2952">
        <w:t>В результате изучения дисциплины студент должен освоить профессиональные компетенции:</w:t>
      </w:r>
    </w:p>
    <w:tbl>
      <w:tblPr>
        <w:tblStyle w:val="a3"/>
        <w:tblW w:w="0" w:type="auto"/>
        <w:tblInd w:w="221" w:type="dxa"/>
        <w:tblLook w:val="04A0" w:firstRow="1" w:lastRow="0" w:firstColumn="1" w:lastColumn="0" w:noHBand="0" w:noVBand="1"/>
      </w:tblPr>
      <w:tblGrid>
        <w:gridCol w:w="1588"/>
        <w:gridCol w:w="7762"/>
      </w:tblGrid>
      <w:tr w:rsidR="002E2952" w:rsidRPr="002E2952" w:rsidTr="000112A3">
        <w:tc>
          <w:tcPr>
            <w:tcW w:w="1588" w:type="dxa"/>
          </w:tcPr>
          <w:p w:rsidR="002E2952" w:rsidRPr="002E2952" w:rsidRDefault="002E2952" w:rsidP="002E2952">
            <w:pPr>
              <w:ind w:left="284" w:firstLine="284"/>
              <w:rPr>
                <w:rFonts w:ascii="Times New Roman" w:hAnsi="Times New Roman" w:cs="Times New Roman"/>
                <w:caps/>
              </w:rPr>
            </w:pPr>
            <w:r w:rsidRPr="002E2952">
              <w:rPr>
                <w:rFonts w:ascii="Times New Roman" w:hAnsi="Times New Roman" w:cs="Times New Roman"/>
              </w:rPr>
              <w:t xml:space="preserve">Коды </w:t>
            </w:r>
          </w:p>
        </w:tc>
        <w:tc>
          <w:tcPr>
            <w:tcW w:w="7762" w:type="dxa"/>
          </w:tcPr>
          <w:p w:rsidR="002E2952" w:rsidRPr="002E2952" w:rsidRDefault="002E2952" w:rsidP="002E2952">
            <w:pPr>
              <w:ind w:left="284" w:firstLine="284"/>
              <w:rPr>
                <w:rFonts w:ascii="Times New Roman" w:hAnsi="Times New Roman" w:cs="Times New Roman"/>
                <w:caps/>
              </w:rPr>
            </w:pPr>
            <w:r w:rsidRPr="002E2952">
              <w:rPr>
                <w:rFonts w:ascii="Times New Roman" w:hAnsi="Times New Roman" w:cs="Times New Roman"/>
              </w:rPr>
              <w:t>компетенций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2E29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7762" w:type="dxa"/>
          </w:tcPr>
          <w:p w:rsidR="002E2952" w:rsidRPr="002E2952" w:rsidRDefault="002E2952" w:rsidP="002E2952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>Выполнять пайку различными припоям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2E29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ПК 2.2 </w:t>
            </w:r>
          </w:p>
          <w:p w:rsidR="002E2952" w:rsidRPr="002E2952" w:rsidRDefault="002E2952" w:rsidP="002E29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2E2952" w:rsidRPr="002E2952" w:rsidRDefault="002E2952" w:rsidP="002E29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Составлять  схемы соединений  средней сложности  и  осуществлять </w:t>
            </w:r>
          </w:p>
          <w:p w:rsidR="002E2952" w:rsidRPr="002E2952" w:rsidRDefault="002E2952" w:rsidP="002E2952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>их монтаж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2E29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ПК 2.3 </w:t>
            </w:r>
          </w:p>
          <w:p w:rsidR="002E2952" w:rsidRPr="002E2952" w:rsidRDefault="002E2952" w:rsidP="002E29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2E2952" w:rsidRPr="002E2952" w:rsidRDefault="002E2952" w:rsidP="002E29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Выполнять  монтаж </w:t>
            </w:r>
          </w:p>
          <w:p w:rsidR="002E2952" w:rsidRPr="002E2952" w:rsidRDefault="002E2952" w:rsidP="002E29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контрольно-измерительных приборов  средней сложности  и  средств </w:t>
            </w:r>
          </w:p>
          <w:p w:rsidR="002E2952" w:rsidRPr="002E2952" w:rsidRDefault="002E2952" w:rsidP="002E2952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>автоматики.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2E2952">
            <w:pPr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ПК 3.1. </w:t>
            </w:r>
          </w:p>
        </w:tc>
        <w:tc>
          <w:tcPr>
            <w:tcW w:w="7762" w:type="dxa"/>
          </w:tcPr>
          <w:p w:rsidR="002E2952" w:rsidRPr="002E2952" w:rsidRDefault="002E2952" w:rsidP="002E2952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>Выполнять ремонт, сборку, регулировку, юстировку контрольно-измерительных приборов средней сложности и средств автоматики.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2E2952">
            <w:pPr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ПК 3.2. </w:t>
            </w:r>
          </w:p>
        </w:tc>
        <w:tc>
          <w:tcPr>
            <w:tcW w:w="7762" w:type="dxa"/>
          </w:tcPr>
          <w:p w:rsidR="002E2952" w:rsidRPr="002E2952" w:rsidRDefault="002E2952" w:rsidP="002E2952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>Определять причины и устранять неисправности приборов средней сложности.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2E2952">
            <w:pPr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ПК 3.3. </w:t>
            </w:r>
          </w:p>
        </w:tc>
        <w:tc>
          <w:tcPr>
            <w:tcW w:w="7762" w:type="dxa"/>
          </w:tcPr>
          <w:p w:rsidR="002E2952" w:rsidRPr="002E2952" w:rsidRDefault="002E2952" w:rsidP="002E2952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>Проводить испытания отремонтированных контрольно-измерительных приборов и систем автоматики.</w:t>
            </w:r>
          </w:p>
        </w:tc>
      </w:tr>
    </w:tbl>
    <w:p w:rsidR="002E2952" w:rsidRDefault="002E2952" w:rsidP="002E2952">
      <w:pPr>
        <w:pStyle w:val="a7"/>
        <w:spacing w:before="69"/>
        <w:ind w:left="929" w:right="342"/>
      </w:pPr>
    </w:p>
    <w:p w:rsidR="002E2952" w:rsidRDefault="002E2952" w:rsidP="002E2952">
      <w:pPr>
        <w:pStyle w:val="a7"/>
        <w:spacing w:before="69"/>
        <w:ind w:left="929" w:right="342"/>
      </w:pPr>
      <w:r>
        <w:t>Освоение дисциплины направлено на развитие общих компетенций:</w:t>
      </w:r>
    </w:p>
    <w:tbl>
      <w:tblPr>
        <w:tblStyle w:val="a3"/>
        <w:tblW w:w="0" w:type="auto"/>
        <w:tblInd w:w="221" w:type="dxa"/>
        <w:tblLook w:val="04A0" w:firstRow="1" w:lastRow="0" w:firstColumn="1" w:lastColumn="0" w:noHBand="0" w:noVBand="1"/>
      </w:tblPr>
      <w:tblGrid>
        <w:gridCol w:w="1588"/>
        <w:gridCol w:w="7762"/>
      </w:tblGrid>
      <w:tr w:rsidR="002E2952" w:rsidRPr="002E2952" w:rsidTr="000112A3">
        <w:tc>
          <w:tcPr>
            <w:tcW w:w="1588" w:type="dxa"/>
          </w:tcPr>
          <w:p w:rsidR="002E2952" w:rsidRPr="002E2952" w:rsidRDefault="002E2952" w:rsidP="000112A3">
            <w:pPr>
              <w:ind w:left="284" w:firstLine="284"/>
              <w:rPr>
                <w:rFonts w:ascii="Times New Roman" w:hAnsi="Times New Roman" w:cs="Times New Roman"/>
                <w:caps/>
              </w:rPr>
            </w:pPr>
            <w:r w:rsidRPr="002E2952">
              <w:rPr>
                <w:rFonts w:ascii="Times New Roman" w:hAnsi="Times New Roman" w:cs="Times New Roman"/>
              </w:rPr>
              <w:t xml:space="preserve">Коды </w:t>
            </w:r>
          </w:p>
        </w:tc>
        <w:tc>
          <w:tcPr>
            <w:tcW w:w="7762" w:type="dxa"/>
          </w:tcPr>
          <w:p w:rsidR="002E2952" w:rsidRPr="002E2952" w:rsidRDefault="002E2952" w:rsidP="000112A3">
            <w:pPr>
              <w:ind w:left="284" w:firstLine="284"/>
              <w:rPr>
                <w:rFonts w:ascii="Times New Roman" w:hAnsi="Times New Roman" w:cs="Times New Roman"/>
                <w:caps/>
              </w:rPr>
            </w:pPr>
            <w:r w:rsidRPr="002E2952">
              <w:rPr>
                <w:rFonts w:ascii="Times New Roman" w:hAnsi="Times New Roman" w:cs="Times New Roman"/>
              </w:rPr>
              <w:t>компетенций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01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52">
              <w:rPr>
                <w:rFonts w:ascii="Times New Roman" w:hAnsi="Times New Roman" w:cs="Times New Roman"/>
                <w:sz w:val="22"/>
                <w:szCs w:val="22"/>
              </w:rPr>
              <w:t xml:space="preserve">ОК 1. </w:t>
            </w:r>
          </w:p>
        </w:tc>
        <w:tc>
          <w:tcPr>
            <w:tcW w:w="7762" w:type="dxa"/>
          </w:tcPr>
          <w:p w:rsidR="002E2952" w:rsidRPr="002E2952" w:rsidRDefault="002E2952" w:rsidP="000112A3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01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52">
              <w:rPr>
                <w:rFonts w:ascii="Times New Roman" w:hAnsi="Times New Roman" w:cs="Times New Roman"/>
                <w:sz w:val="22"/>
                <w:szCs w:val="22"/>
              </w:rPr>
              <w:t xml:space="preserve">ОК 2. </w:t>
            </w:r>
          </w:p>
        </w:tc>
        <w:tc>
          <w:tcPr>
            <w:tcW w:w="7762" w:type="dxa"/>
          </w:tcPr>
          <w:p w:rsidR="002E2952" w:rsidRPr="002E2952" w:rsidRDefault="002E2952" w:rsidP="0001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52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01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52">
              <w:rPr>
                <w:rFonts w:ascii="Times New Roman" w:hAnsi="Times New Roman" w:cs="Times New Roman"/>
                <w:sz w:val="22"/>
                <w:szCs w:val="22"/>
              </w:rPr>
              <w:t xml:space="preserve">ОК 3. </w:t>
            </w:r>
          </w:p>
        </w:tc>
        <w:tc>
          <w:tcPr>
            <w:tcW w:w="7762" w:type="dxa"/>
          </w:tcPr>
          <w:p w:rsidR="002E2952" w:rsidRPr="002E2952" w:rsidRDefault="002E2952" w:rsidP="0001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52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01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52">
              <w:rPr>
                <w:rFonts w:ascii="Times New Roman" w:hAnsi="Times New Roman" w:cs="Times New Roman"/>
                <w:sz w:val="22"/>
                <w:szCs w:val="22"/>
              </w:rPr>
              <w:t xml:space="preserve">ОК 4. </w:t>
            </w:r>
          </w:p>
        </w:tc>
        <w:tc>
          <w:tcPr>
            <w:tcW w:w="7762" w:type="dxa"/>
          </w:tcPr>
          <w:p w:rsidR="002E2952" w:rsidRPr="002E2952" w:rsidRDefault="002E2952" w:rsidP="000112A3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01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52">
              <w:rPr>
                <w:rFonts w:ascii="Times New Roman" w:hAnsi="Times New Roman" w:cs="Times New Roman"/>
                <w:sz w:val="22"/>
                <w:szCs w:val="22"/>
              </w:rPr>
              <w:t xml:space="preserve">ОК 5. </w:t>
            </w:r>
          </w:p>
        </w:tc>
        <w:tc>
          <w:tcPr>
            <w:tcW w:w="7762" w:type="dxa"/>
          </w:tcPr>
          <w:p w:rsidR="002E2952" w:rsidRPr="002E2952" w:rsidRDefault="002E2952" w:rsidP="0001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2952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0112A3">
            <w:pPr>
              <w:ind w:left="284" w:firstLine="284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ОК 6. </w:t>
            </w:r>
          </w:p>
        </w:tc>
        <w:tc>
          <w:tcPr>
            <w:tcW w:w="7762" w:type="dxa"/>
          </w:tcPr>
          <w:p w:rsidR="002E2952" w:rsidRPr="002E2952" w:rsidRDefault="002E2952" w:rsidP="000112A3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E2952" w:rsidRPr="002E2952" w:rsidTr="000112A3">
        <w:tc>
          <w:tcPr>
            <w:tcW w:w="1588" w:type="dxa"/>
          </w:tcPr>
          <w:p w:rsidR="002E2952" w:rsidRPr="002E2952" w:rsidRDefault="002E2952" w:rsidP="000112A3">
            <w:pPr>
              <w:ind w:left="284" w:firstLine="284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ОК 7. </w:t>
            </w:r>
          </w:p>
        </w:tc>
        <w:tc>
          <w:tcPr>
            <w:tcW w:w="7762" w:type="dxa"/>
          </w:tcPr>
          <w:p w:rsidR="002E2952" w:rsidRPr="002E2952" w:rsidRDefault="002E2952" w:rsidP="000112A3">
            <w:pPr>
              <w:pStyle w:val="a7"/>
              <w:spacing w:before="4" w:after="10"/>
              <w:ind w:right="223"/>
              <w:jc w:val="both"/>
              <w:rPr>
                <w:sz w:val="22"/>
                <w:szCs w:val="22"/>
              </w:rPr>
            </w:pPr>
            <w:r w:rsidRPr="002E2952">
              <w:rPr>
                <w:sz w:val="22"/>
                <w:szCs w:val="22"/>
              </w:rPr>
              <w:t xml:space="preserve">Организовывать собственную деятельность с соблюдением требований </w:t>
            </w:r>
            <w:r w:rsidRPr="002E2952">
              <w:rPr>
                <w:sz w:val="22"/>
                <w:szCs w:val="22"/>
              </w:rPr>
              <w:lastRenderedPageBreak/>
              <w:t>охраны труда и экологической безопасности.</w:t>
            </w:r>
          </w:p>
        </w:tc>
      </w:tr>
    </w:tbl>
    <w:p w:rsidR="002E2952" w:rsidRDefault="002E2952" w:rsidP="002E2952">
      <w:pPr>
        <w:pStyle w:val="a7"/>
        <w:spacing w:after="0"/>
        <w:ind w:right="223"/>
        <w:jc w:val="both"/>
        <w:rPr>
          <w:b/>
        </w:rPr>
      </w:pPr>
    </w:p>
    <w:p w:rsidR="002E2952" w:rsidRDefault="002E2952" w:rsidP="002E2952">
      <w:pPr>
        <w:pStyle w:val="a7"/>
        <w:spacing w:after="0"/>
        <w:ind w:left="221" w:right="223"/>
        <w:jc w:val="both"/>
      </w:pPr>
      <w:r w:rsidRPr="00DD3582">
        <w:t xml:space="preserve">В результате освоения учебной дисциплины обучающийся должен: </w:t>
      </w:r>
    </w:p>
    <w:p w:rsidR="002E2952" w:rsidRPr="00DD3582" w:rsidRDefault="002E2952" w:rsidP="002E2952">
      <w:pPr>
        <w:pStyle w:val="a7"/>
        <w:spacing w:after="0"/>
        <w:ind w:left="221" w:right="223"/>
        <w:jc w:val="both"/>
      </w:pPr>
    </w:p>
    <w:tbl>
      <w:tblPr>
        <w:tblW w:w="907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9"/>
        <w:gridCol w:w="7513"/>
      </w:tblGrid>
      <w:tr w:rsidR="002E2952" w:rsidRPr="002E2952" w:rsidTr="002E2952">
        <w:trPr>
          <w:trHeight w:val="435"/>
        </w:trPr>
        <w:tc>
          <w:tcPr>
            <w:tcW w:w="1559" w:type="dxa"/>
            <w:vAlign w:val="center"/>
          </w:tcPr>
          <w:p w:rsidR="002E2952" w:rsidRPr="002E2952" w:rsidRDefault="002E2952" w:rsidP="000112A3">
            <w:pPr>
              <w:widowControl w:val="0"/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  <w:b/>
                <w:i/>
              </w:rPr>
              <w:t>Знать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2952" w:rsidRPr="002E2952" w:rsidRDefault="002E2952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>− систему допусков и посадок;</w:t>
            </w:r>
          </w:p>
          <w:p w:rsidR="002E2952" w:rsidRPr="002E2952" w:rsidRDefault="002E2952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>− правила подбора средств измерений;</w:t>
            </w:r>
          </w:p>
          <w:p w:rsidR="002E2952" w:rsidRPr="002E2952" w:rsidRDefault="002E2952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− основные понятия и определения метрологии, стандартизации и сертификации; </w:t>
            </w:r>
          </w:p>
          <w:p w:rsidR="002E2952" w:rsidRPr="002E2952" w:rsidRDefault="002E2952" w:rsidP="002E2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>− виды и способы технических измерений.</w:t>
            </w:r>
          </w:p>
        </w:tc>
      </w:tr>
      <w:tr w:rsidR="002E2952" w:rsidRPr="002E2952" w:rsidTr="002E2952">
        <w:trPr>
          <w:trHeight w:val="894"/>
        </w:trPr>
        <w:tc>
          <w:tcPr>
            <w:tcW w:w="1559" w:type="dxa"/>
          </w:tcPr>
          <w:p w:rsidR="002E2952" w:rsidRPr="002E2952" w:rsidRDefault="002E2952" w:rsidP="000112A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E2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Уметь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2952" w:rsidRPr="002E2952" w:rsidRDefault="002E2952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− применять требования нормативных документов к основным видам продукции (услуг) и процессов; </w:t>
            </w:r>
          </w:p>
          <w:p w:rsidR="002E2952" w:rsidRPr="002E2952" w:rsidRDefault="002E2952" w:rsidP="00011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− применять документацию систем качества; </w:t>
            </w:r>
          </w:p>
          <w:p w:rsidR="002E2952" w:rsidRPr="002E2952" w:rsidRDefault="002E2952" w:rsidP="002E2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 w:hanging="140"/>
              <w:jc w:val="both"/>
              <w:rPr>
                <w:rFonts w:ascii="Times New Roman" w:hAnsi="Times New Roman" w:cs="Times New Roman"/>
              </w:rPr>
            </w:pPr>
            <w:r w:rsidRPr="002E2952">
              <w:rPr>
                <w:rFonts w:ascii="Times New Roman" w:hAnsi="Times New Roman" w:cs="Times New Roman"/>
              </w:rPr>
              <w:t xml:space="preserve">− использовать контрольно-измерительные приборы. </w:t>
            </w:r>
          </w:p>
        </w:tc>
      </w:tr>
    </w:tbl>
    <w:p w:rsidR="002E2952" w:rsidRPr="00A7094E" w:rsidRDefault="002E2952" w:rsidP="002E29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E2952" w:rsidRPr="002E2952" w:rsidRDefault="002E2952" w:rsidP="002E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952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E2952" w:rsidRPr="002E2952" w:rsidRDefault="002E2952" w:rsidP="002E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E2952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2E2952" w:rsidRPr="002E2952" w:rsidRDefault="002E2952" w:rsidP="002E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2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651"/>
        <w:gridCol w:w="1564"/>
      </w:tblGrid>
      <w:tr w:rsidR="002E2952" w:rsidRPr="002E2952" w:rsidTr="002E2952">
        <w:trPr>
          <w:trHeight w:val="460"/>
        </w:trPr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jc w:val="center"/>
              <w:rPr>
                <w:sz w:val="22"/>
                <w:szCs w:val="22"/>
                <w:lang w:eastAsia="en-US"/>
              </w:rPr>
            </w:pPr>
            <w:r w:rsidRPr="002E2952">
              <w:rPr>
                <w:b/>
                <w:sz w:val="22"/>
                <w:szCs w:val="22"/>
                <w:lang w:eastAsia="en-US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jc w:val="center"/>
              <w:rPr>
                <w:sz w:val="22"/>
                <w:szCs w:val="22"/>
                <w:lang w:eastAsia="en-US"/>
              </w:rPr>
            </w:pPr>
            <w:r w:rsidRPr="002E2952">
              <w:rPr>
                <w:b/>
                <w:sz w:val="22"/>
                <w:szCs w:val="22"/>
                <w:lang w:eastAsia="en-US"/>
              </w:rPr>
              <w:t xml:space="preserve">Количество часов </w:t>
            </w:r>
          </w:p>
        </w:tc>
      </w:tr>
      <w:tr w:rsidR="002E2952" w:rsidRPr="002E2952" w:rsidTr="002E2952">
        <w:trPr>
          <w:trHeight w:val="285"/>
        </w:trPr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rPr>
                <w:b/>
                <w:sz w:val="22"/>
                <w:szCs w:val="22"/>
                <w:lang w:eastAsia="en-US"/>
              </w:rPr>
            </w:pPr>
            <w:r w:rsidRPr="002E2952">
              <w:rPr>
                <w:b/>
                <w:sz w:val="22"/>
                <w:szCs w:val="22"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jc w:val="center"/>
              <w:rPr>
                <w:b/>
                <w:i w:val="0"/>
                <w:sz w:val="22"/>
                <w:szCs w:val="22"/>
                <w:lang w:eastAsia="en-US"/>
              </w:rPr>
            </w:pPr>
            <w:r w:rsidRPr="002E2952">
              <w:rPr>
                <w:b/>
                <w:i w:val="0"/>
                <w:sz w:val="22"/>
                <w:szCs w:val="22"/>
                <w:lang w:eastAsia="en-US"/>
              </w:rPr>
              <w:t>57</w:t>
            </w:r>
          </w:p>
        </w:tc>
      </w:tr>
      <w:tr w:rsidR="002E2952" w:rsidRPr="002E2952" w:rsidTr="002E2952"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jc w:val="both"/>
              <w:rPr>
                <w:sz w:val="22"/>
                <w:szCs w:val="22"/>
                <w:lang w:eastAsia="en-US"/>
              </w:rPr>
            </w:pPr>
            <w:r w:rsidRPr="002E2952">
              <w:rPr>
                <w:b/>
                <w:sz w:val="22"/>
                <w:szCs w:val="22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jc w:val="center"/>
              <w:rPr>
                <w:b/>
                <w:i w:val="0"/>
                <w:sz w:val="22"/>
                <w:szCs w:val="22"/>
                <w:lang w:eastAsia="en-US"/>
              </w:rPr>
            </w:pPr>
            <w:r w:rsidRPr="002E2952">
              <w:rPr>
                <w:b/>
                <w:i w:val="0"/>
                <w:sz w:val="22"/>
                <w:szCs w:val="22"/>
                <w:lang w:eastAsia="en-US"/>
              </w:rPr>
              <w:t>38</w:t>
            </w:r>
          </w:p>
        </w:tc>
      </w:tr>
      <w:tr w:rsidR="002E2952" w:rsidRPr="002E2952" w:rsidTr="002E2952"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jc w:val="both"/>
              <w:rPr>
                <w:sz w:val="22"/>
                <w:szCs w:val="22"/>
                <w:lang w:eastAsia="en-US"/>
              </w:rPr>
            </w:pPr>
            <w:r w:rsidRPr="002E2952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952" w:rsidRPr="002E2952" w:rsidRDefault="002E2952" w:rsidP="000112A3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</w:p>
        </w:tc>
      </w:tr>
      <w:tr w:rsidR="002E2952" w:rsidRPr="002E2952" w:rsidTr="002E2952"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952" w:rsidRPr="002E2952" w:rsidRDefault="002E2952" w:rsidP="000112A3">
            <w:pPr>
              <w:jc w:val="both"/>
              <w:rPr>
                <w:sz w:val="22"/>
                <w:szCs w:val="22"/>
                <w:lang w:eastAsia="en-US"/>
              </w:rPr>
            </w:pPr>
            <w:r w:rsidRPr="002E2952">
              <w:rPr>
                <w:sz w:val="22"/>
                <w:szCs w:val="22"/>
                <w:lang w:eastAsia="en-US"/>
              </w:rPr>
              <w:t xml:space="preserve">лекц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952" w:rsidRPr="002E2952" w:rsidRDefault="002E2952" w:rsidP="000112A3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 w:rsidRPr="002E2952">
              <w:rPr>
                <w:i w:val="0"/>
                <w:sz w:val="22"/>
                <w:szCs w:val="22"/>
                <w:lang w:eastAsia="en-US"/>
              </w:rPr>
              <w:t>20</w:t>
            </w:r>
          </w:p>
        </w:tc>
      </w:tr>
      <w:tr w:rsidR="002E2952" w:rsidRPr="002E2952" w:rsidTr="002E2952"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952" w:rsidRPr="002E2952" w:rsidRDefault="002E2952" w:rsidP="000112A3">
            <w:pPr>
              <w:jc w:val="both"/>
              <w:rPr>
                <w:sz w:val="22"/>
                <w:szCs w:val="22"/>
                <w:lang w:eastAsia="en-US"/>
              </w:rPr>
            </w:pPr>
            <w:r w:rsidRPr="002E2952">
              <w:rPr>
                <w:sz w:val="22"/>
                <w:szCs w:val="22"/>
                <w:lang w:eastAsia="en-US"/>
              </w:rPr>
              <w:t>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952" w:rsidRPr="002E2952" w:rsidRDefault="002E2952" w:rsidP="000112A3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 w:rsidRPr="002E2952">
              <w:rPr>
                <w:i w:val="0"/>
                <w:sz w:val="22"/>
                <w:szCs w:val="22"/>
                <w:lang w:eastAsia="en-US"/>
              </w:rPr>
              <w:t>18</w:t>
            </w:r>
          </w:p>
        </w:tc>
      </w:tr>
      <w:tr w:rsidR="002E2952" w:rsidRPr="002E2952" w:rsidTr="002E2952"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2E2952">
              <w:rPr>
                <w:b/>
                <w:sz w:val="22"/>
                <w:szCs w:val="22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jc w:val="center"/>
              <w:rPr>
                <w:b/>
                <w:i w:val="0"/>
                <w:sz w:val="22"/>
                <w:szCs w:val="22"/>
                <w:lang w:eastAsia="en-US"/>
              </w:rPr>
            </w:pPr>
            <w:r w:rsidRPr="002E2952">
              <w:rPr>
                <w:b/>
                <w:i w:val="0"/>
                <w:sz w:val="22"/>
                <w:szCs w:val="22"/>
                <w:lang w:eastAsia="en-US"/>
              </w:rPr>
              <w:t>19</w:t>
            </w:r>
          </w:p>
        </w:tc>
      </w:tr>
      <w:tr w:rsidR="002E2952" w:rsidRPr="002E2952" w:rsidTr="002E2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2952" w:rsidRPr="002E2952" w:rsidRDefault="002E2952" w:rsidP="000112A3">
            <w:pPr>
              <w:rPr>
                <w:i w:val="0"/>
                <w:sz w:val="22"/>
                <w:szCs w:val="22"/>
                <w:lang w:eastAsia="en-US"/>
              </w:rPr>
            </w:pPr>
            <w:r w:rsidRPr="002E2952">
              <w:rPr>
                <w:b/>
                <w:i w:val="0"/>
                <w:sz w:val="22"/>
                <w:szCs w:val="22"/>
                <w:lang w:eastAsia="en-US"/>
              </w:rPr>
              <w:t>Итоговая аттестация</w:t>
            </w:r>
            <w:r w:rsidRPr="002E2952">
              <w:rPr>
                <w:i w:val="0"/>
                <w:sz w:val="22"/>
                <w:szCs w:val="22"/>
                <w:lang w:eastAsia="en-US"/>
              </w:rPr>
              <w:t xml:space="preserve"> в форме</w:t>
            </w:r>
            <w:r w:rsidRPr="002E2952">
              <w:rPr>
                <w:sz w:val="22"/>
                <w:szCs w:val="22"/>
                <w:lang w:eastAsia="en-US"/>
              </w:rPr>
              <w:t xml:space="preserve"> дифференцированного зачета</w:t>
            </w:r>
          </w:p>
        </w:tc>
      </w:tr>
    </w:tbl>
    <w:p w:rsidR="002E2952" w:rsidRDefault="002E2952" w:rsidP="002E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E2952" w:rsidRDefault="002E2952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2638A6" w:rsidRDefault="002638A6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2638A6" w:rsidRPr="002638A6" w:rsidRDefault="002638A6" w:rsidP="002638A6">
      <w:pPr>
        <w:shd w:val="clear" w:color="auto" w:fill="FFFFFF"/>
        <w:spacing w:line="276" w:lineRule="auto"/>
        <w:ind w:right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8A6">
        <w:rPr>
          <w:rFonts w:ascii="Times New Roman" w:hAnsi="Times New Roman" w:cs="Times New Roman"/>
          <w:b/>
          <w:bCs/>
          <w:sz w:val="24"/>
          <w:szCs w:val="24"/>
        </w:rPr>
        <w:t>ОП.05. ОСНОВЫ МАТЕРИАЛОВЕДЕНИЯ</w:t>
      </w:r>
    </w:p>
    <w:p w:rsidR="002638A6" w:rsidRPr="002638A6" w:rsidRDefault="002638A6" w:rsidP="002638A6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2638A6" w:rsidRPr="002638A6" w:rsidRDefault="002638A6" w:rsidP="002638A6">
      <w:pPr>
        <w:pStyle w:val="51"/>
        <w:numPr>
          <w:ilvl w:val="1"/>
          <w:numId w:val="7"/>
        </w:numPr>
        <w:tabs>
          <w:tab w:val="left" w:pos="997"/>
        </w:tabs>
        <w:spacing w:before="0" w:line="276" w:lineRule="auto"/>
        <w:ind w:right="762" w:hanging="3228"/>
        <w:jc w:val="center"/>
        <w:rPr>
          <w:u w:val="single"/>
          <w:lang w:val="ru-RU"/>
        </w:rPr>
      </w:pPr>
      <w:r w:rsidRPr="002638A6">
        <w:rPr>
          <w:lang w:val="ru-RU"/>
        </w:rPr>
        <w:t>ПАСПОРТ ПРОГРАММЫ УЧЕБНОЙ  ДИСЦИПЛИНЫ</w:t>
      </w:r>
    </w:p>
    <w:p w:rsidR="002638A6" w:rsidRPr="002638A6" w:rsidRDefault="002638A6" w:rsidP="002638A6">
      <w:pPr>
        <w:pStyle w:val="51"/>
        <w:tabs>
          <w:tab w:val="left" w:pos="997"/>
        </w:tabs>
        <w:spacing w:before="0" w:line="276" w:lineRule="auto"/>
        <w:ind w:left="0" w:right="762"/>
        <w:jc w:val="center"/>
        <w:rPr>
          <w:u w:val="single"/>
          <w:lang w:val="ru-RU"/>
        </w:rPr>
      </w:pPr>
      <w:r w:rsidRPr="002638A6">
        <w:rPr>
          <w:u w:val="single"/>
          <w:lang w:val="ru-RU"/>
        </w:rPr>
        <w:t>Основы материаловедения</w:t>
      </w:r>
    </w:p>
    <w:p w:rsidR="002638A6" w:rsidRPr="002638A6" w:rsidRDefault="002638A6" w:rsidP="002638A6">
      <w:pPr>
        <w:pStyle w:val="a9"/>
        <w:spacing w:line="276" w:lineRule="auto"/>
        <w:ind w:left="0"/>
        <w:rPr>
          <w:b/>
        </w:rPr>
      </w:pPr>
      <w:r w:rsidRPr="002638A6">
        <w:rPr>
          <w:b/>
        </w:rPr>
        <w:t>1.1. Область применения программы</w:t>
      </w:r>
    </w:p>
    <w:p w:rsidR="002638A6" w:rsidRPr="002638A6" w:rsidRDefault="002638A6" w:rsidP="002638A6">
      <w:pPr>
        <w:pStyle w:val="a9"/>
        <w:spacing w:line="276" w:lineRule="auto"/>
        <w:ind w:left="0" w:right="105"/>
        <w:jc w:val="both"/>
        <w:rPr>
          <w:b/>
        </w:rPr>
      </w:pPr>
      <w:r w:rsidRPr="002638A6">
        <w:t>Программа  учебной дисциплины является частью программы подготовки квалифицированных рабочих, служащих по профессии среднего профессиона</w:t>
      </w:r>
      <w:r>
        <w:t xml:space="preserve">льного образования </w:t>
      </w:r>
      <w:r w:rsidRPr="002638A6">
        <w:rPr>
          <w:bCs/>
        </w:rPr>
        <w:t>15.01.20. Слесарь по контрольно-измерительным приборам и автоматике</w:t>
      </w:r>
      <w:r>
        <w:rPr>
          <w:bCs/>
        </w:rPr>
        <w:t>.</w:t>
      </w:r>
    </w:p>
    <w:p w:rsidR="002638A6" w:rsidRPr="002638A6" w:rsidRDefault="002638A6" w:rsidP="002638A6">
      <w:pPr>
        <w:pStyle w:val="a9"/>
        <w:spacing w:line="276" w:lineRule="auto"/>
        <w:ind w:left="0" w:right="105"/>
        <w:jc w:val="both"/>
      </w:pPr>
      <w:r w:rsidRPr="002638A6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2638A6">
        <w:t>дисциплина входит в общепрофессиональный</w:t>
      </w:r>
      <w:r>
        <w:t xml:space="preserve"> </w:t>
      </w:r>
      <w:r w:rsidRPr="002638A6">
        <w:t>цикл.</w:t>
      </w:r>
    </w:p>
    <w:p w:rsidR="002638A6" w:rsidRPr="002638A6" w:rsidRDefault="002638A6" w:rsidP="002638A6">
      <w:pPr>
        <w:pStyle w:val="a9"/>
        <w:spacing w:line="276" w:lineRule="auto"/>
        <w:ind w:left="0" w:right="105"/>
        <w:jc w:val="both"/>
      </w:pPr>
      <w:r w:rsidRPr="002638A6">
        <w:rPr>
          <w:b/>
        </w:rPr>
        <w:t>1.3. Цели и задачи учебной дисциплины – требования к результатам освоения дисциплины:</w:t>
      </w:r>
    </w:p>
    <w:p w:rsidR="002638A6" w:rsidRPr="002638A6" w:rsidRDefault="002638A6" w:rsidP="002638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38A6">
        <w:rPr>
          <w:rFonts w:ascii="Times New Roman" w:hAnsi="Times New Roman" w:cs="Times New Roman"/>
          <w:sz w:val="24"/>
          <w:szCs w:val="24"/>
        </w:rPr>
        <w:t>- освоение знаний по материаловедению</w:t>
      </w:r>
    </w:p>
    <w:p w:rsidR="002638A6" w:rsidRPr="002638A6" w:rsidRDefault="002638A6" w:rsidP="002638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38A6">
        <w:rPr>
          <w:rFonts w:ascii="Times New Roman" w:hAnsi="Times New Roman" w:cs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</w:t>
      </w:r>
    </w:p>
    <w:p w:rsidR="002638A6" w:rsidRPr="002638A6" w:rsidRDefault="002638A6" w:rsidP="002638A6">
      <w:pPr>
        <w:pStyle w:val="51"/>
        <w:spacing w:before="0" w:line="276" w:lineRule="auto"/>
        <w:ind w:left="567"/>
        <w:rPr>
          <w:b w:val="0"/>
          <w:lang w:val="ru-RU"/>
        </w:rPr>
      </w:pPr>
      <w:r w:rsidRPr="002638A6">
        <w:rPr>
          <w:b w:val="0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2638A6" w:rsidRPr="002638A6" w:rsidRDefault="002638A6" w:rsidP="002638A6">
      <w:pPr>
        <w:pStyle w:val="a7"/>
        <w:spacing w:line="276" w:lineRule="auto"/>
        <w:ind w:right="342"/>
        <w:jc w:val="both"/>
      </w:pPr>
    </w:p>
    <w:p w:rsidR="002638A6" w:rsidRPr="002638A6" w:rsidRDefault="002638A6" w:rsidP="002638A6">
      <w:pPr>
        <w:pStyle w:val="a7"/>
        <w:spacing w:line="276" w:lineRule="auto"/>
        <w:ind w:right="342"/>
        <w:jc w:val="both"/>
      </w:pPr>
      <w:r w:rsidRPr="002638A6">
        <w:lastRenderedPageBreak/>
        <w:t>В результате освоения дисциплины обучающийся должен</w:t>
      </w:r>
      <w:r w:rsidR="000112A3">
        <w:t xml:space="preserve"> </w:t>
      </w:r>
      <w:r w:rsidRPr="002638A6">
        <w:rPr>
          <w:b/>
        </w:rPr>
        <w:t>уметь</w:t>
      </w:r>
      <w:r w:rsidRPr="002638A6">
        <w:t>:</w:t>
      </w:r>
    </w:p>
    <w:p w:rsidR="002638A6" w:rsidRPr="002638A6" w:rsidRDefault="002638A6" w:rsidP="002638A6">
      <w:pPr>
        <w:pStyle w:val="a6"/>
        <w:spacing w:line="276" w:lineRule="auto"/>
        <w:ind w:left="709" w:right="176" w:hanging="142"/>
        <w:jc w:val="both"/>
        <w:rPr>
          <w:rFonts w:ascii="Times New Roman" w:hAnsi="Times New Roman" w:cs="Times New Roman"/>
        </w:rPr>
      </w:pPr>
      <w:r w:rsidRPr="002638A6">
        <w:rPr>
          <w:rFonts w:ascii="Times New Roman" w:hAnsi="Times New Roman" w:cs="Times New Roman"/>
        </w:rPr>
        <w:t>- подбирать материалы по их назначению и условиям эксплуатации для выполнения работ;</w:t>
      </w:r>
    </w:p>
    <w:p w:rsidR="002638A6" w:rsidRPr="002638A6" w:rsidRDefault="002638A6" w:rsidP="002638A6">
      <w:pPr>
        <w:pStyle w:val="a6"/>
        <w:spacing w:line="276" w:lineRule="auto"/>
        <w:ind w:left="709" w:right="176" w:hanging="142"/>
        <w:jc w:val="both"/>
        <w:rPr>
          <w:rFonts w:ascii="Times New Roman" w:hAnsi="Times New Roman" w:cs="Times New Roman"/>
        </w:rPr>
      </w:pPr>
      <w:r w:rsidRPr="002638A6">
        <w:rPr>
          <w:rFonts w:ascii="Times New Roman" w:hAnsi="Times New Roman" w:cs="Times New Roman"/>
        </w:rPr>
        <w:t>- применять материалы при выполнении работ</w:t>
      </w:r>
    </w:p>
    <w:p w:rsidR="002638A6" w:rsidRPr="002638A6" w:rsidRDefault="002638A6" w:rsidP="002638A6">
      <w:pPr>
        <w:pStyle w:val="a7"/>
        <w:spacing w:line="276" w:lineRule="auto"/>
        <w:ind w:right="342"/>
        <w:jc w:val="both"/>
      </w:pPr>
      <w:r w:rsidRPr="002638A6">
        <w:t xml:space="preserve">В результате освоения дисциплины обучающийся должен </w:t>
      </w:r>
      <w:r w:rsidRPr="002638A6">
        <w:rPr>
          <w:b/>
        </w:rPr>
        <w:t>знать:</w:t>
      </w:r>
    </w:p>
    <w:p w:rsidR="002638A6" w:rsidRPr="002638A6" w:rsidRDefault="002638A6" w:rsidP="002638A6">
      <w:pPr>
        <w:pStyle w:val="a4"/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638A6">
        <w:rPr>
          <w:rFonts w:ascii="Times New Roman" w:hAnsi="Times New Roman"/>
          <w:sz w:val="24"/>
          <w:szCs w:val="24"/>
        </w:rPr>
        <w:t>- общие сведения о строении материалов;</w:t>
      </w:r>
    </w:p>
    <w:p w:rsidR="002638A6" w:rsidRPr="002638A6" w:rsidRDefault="002638A6" w:rsidP="002638A6">
      <w:pPr>
        <w:pStyle w:val="a4"/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638A6">
        <w:rPr>
          <w:rFonts w:ascii="Times New Roman" w:hAnsi="Times New Roman"/>
          <w:sz w:val="24"/>
          <w:szCs w:val="24"/>
        </w:rPr>
        <w:t>- общие сведения о полупроводниковаых, проводниковых, диэлектрических и магнитных материалах и изделиях;</w:t>
      </w:r>
    </w:p>
    <w:p w:rsidR="002638A6" w:rsidRPr="002638A6" w:rsidRDefault="002638A6" w:rsidP="002638A6">
      <w:pPr>
        <w:pStyle w:val="a4"/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638A6">
        <w:rPr>
          <w:rFonts w:ascii="Times New Roman" w:hAnsi="Times New Roman"/>
          <w:sz w:val="24"/>
          <w:szCs w:val="24"/>
        </w:rPr>
        <w:t>- сведения об электромонтажныхизделиях.</w:t>
      </w:r>
    </w:p>
    <w:p w:rsidR="002638A6" w:rsidRPr="002638A6" w:rsidRDefault="002638A6" w:rsidP="002638A6">
      <w:pPr>
        <w:pStyle w:val="a4"/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638A6">
        <w:rPr>
          <w:rFonts w:ascii="Times New Roman" w:hAnsi="Times New Roman"/>
          <w:sz w:val="24"/>
          <w:szCs w:val="24"/>
        </w:rPr>
        <w:t>- назначение, виды и свойства материалов;</w:t>
      </w:r>
    </w:p>
    <w:p w:rsidR="002638A6" w:rsidRPr="002638A6" w:rsidRDefault="002638A6" w:rsidP="002638A6">
      <w:pPr>
        <w:pStyle w:val="a4"/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638A6">
        <w:rPr>
          <w:rFonts w:ascii="Times New Roman" w:hAnsi="Times New Roman"/>
          <w:sz w:val="24"/>
          <w:szCs w:val="24"/>
        </w:rPr>
        <w:t>- номенклатуру закладных и установочных изделий;</w:t>
      </w:r>
    </w:p>
    <w:p w:rsidR="002638A6" w:rsidRPr="002638A6" w:rsidRDefault="002638A6" w:rsidP="002638A6">
      <w:pPr>
        <w:pStyle w:val="a4"/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638A6">
        <w:rPr>
          <w:rFonts w:ascii="Times New Roman" w:hAnsi="Times New Roman"/>
          <w:sz w:val="24"/>
          <w:szCs w:val="24"/>
        </w:rPr>
        <w:t>- общую классификацию материалов, их характерные свойства и области применения.</w:t>
      </w:r>
    </w:p>
    <w:p w:rsidR="002638A6" w:rsidRPr="002638A6" w:rsidRDefault="002638A6" w:rsidP="002638A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38A6" w:rsidRPr="002638A6" w:rsidRDefault="002638A6" w:rsidP="002638A6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38A6">
        <w:rPr>
          <w:rFonts w:ascii="Times New Roman" w:hAnsi="Times New Roman"/>
          <w:sz w:val="24"/>
          <w:szCs w:val="24"/>
        </w:rPr>
        <w:t>В результате изучения дисциплины студент должен освоить профессиональные компетенции:</w:t>
      </w:r>
    </w:p>
    <w:p w:rsidR="002638A6" w:rsidRPr="003779BD" w:rsidRDefault="002638A6" w:rsidP="002638A6">
      <w:pPr>
        <w:pStyle w:val="a4"/>
        <w:jc w:val="both"/>
        <w:rPr>
          <w:rFonts w:ascii="Times New Roman" w:hAnsi="Times New Roman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1.1</w:t>
            </w:r>
            <w:r w:rsidRPr="002638A6">
              <w:rPr>
                <w:rFonts w:ascii="Times New Roman" w:hAnsi="Times New Roman" w:cs="Times New Roman"/>
              </w:rPr>
              <w:t xml:space="preserve"> Выполнять слесарную обработку деталей по 11 – 12 квалитетам (4 – 5)  подгонкой и доводкой деталей.</w:t>
            </w:r>
          </w:p>
        </w:tc>
      </w:tr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</w:t>
            </w:r>
            <w:r w:rsidRPr="002638A6">
              <w:rPr>
                <w:rFonts w:ascii="Times New Roman" w:hAnsi="Times New Roman" w:cs="Times New Roman"/>
              </w:rPr>
              <w:t xml:space="preserve"> Навивать пружины из проволоки в холодном и горячем состоянии.</w:t>
            </w:r>
          </w:p>
        </w:tc>
      </w:tr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ПК 1.3</w:t>
            </w:r>
            <w:r w:rsidRPr="002638A6">
              <w:rPr>
                <w:rFonts w:ascii="Times New Roman" w:hAnsi="Times New Roman" w:cs="Times New Roman"/>
                <w:bCs/>
              </w:rPr>
              <w:t xml:space="preserve"> Производить слесарно – сборочные работы</w:t>
            </w:r>
          </w:p>
        </w:tc>
      </w:tr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4 </w:t>
            </w:r>
            <w:r w:rsidRPr="002638A6">
              <w:rPr>
                <w:rFonts w:ascii="Times New Roman" w:hAnsi="Times New Roman" w:cs="Times New Roman"/>
              </w:rPr>
              <w:t>Выполнять термообработку малоответственных деталей с последующей их доводкой</w:t>
            </w:r>
          </w:p>
        </w:tc>
      </w:tr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2638A6">
              <w:rPr>
                <w:rFonts w:ascii="Times New Roman" w:hAnsi="Times New Roman" w:cs="Times New Roman"/>
              </w:rPr>
              <w:t>ПК 2.1 Выполнять  пайку различными припоям</w:t>
            </w:r>
          </w:p>
        </w:tc>
      </w:tr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2638A6">
              <w:rPr>
                <w:rFonts w:ascii="Times New Roman" w:hAnsi="Times New Roman" w:cs="Times New Roman"/>
              </w:rPr>
              <w:t>ПК 2.2 Составлять  схемы соединений  средней сложности  и  осуществлять их монтаж</w:t>
            </w:r>
          </w:p>
        </w:tc>
      </w:tr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2638A6">
              <w:rPr>
                <w:rFonts w:ascii="Times New Roman" w:hAnsi="Times New Roman" w:cs="Times New Roman"/>
              </w:rPr>
              <w:t>ПК 2.3  Выполнять  монтаж контрольно-измерительных приборов  средней сложности  и  средств автоматики.</w:t>
            </w:r>
          </w:p>
        </w:tc>
      </w:tr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</w:t>
            </w:r>
            <w:r w:rsidRPr="002638A6">
              <w:rPr>
                <w:rFonts w:ascii="Times New Roman" w:hAnsi="Times New Roman" w:cs="Times New Roman"/>
              </w:rPr>
              <w:t xml:space="preserve"> Выполнять ремон</w:t>
            </w:r>
            <w:r>
              <w:rPr>
                <w:rFonts w:ascii="Times New Roman" w:hAnsi="Times New Roman" w:cs="Times New Roman"/>
              </w:rPr>
              <w:t>т, сборку, регулировку, юстировку контрольно – измеритель</w:t>
            </w:r>
            <w:r w:rsidRPr="002638A6">
              <w:rPr>
                <w:rFonts w:ascii="Times New Roman" w:hAnsi="Times New Roman" w:cs="Times New Roman"/>
              </w:rPr>
              <w:t>ных приборо</w:t>
            </w:r>
            <w:r>
              <w:rPr>
                <w:rFonts w:ascii="Times New Roman" w:hAnsi="Times New Roman" w:cs="Times New Roman"/>
              </w:rPr>
              <w:t>в средней слож</w:t>
            </w:r>
            <w:r w:rsidRPr="002638A6">
              <w:rPr>
                <w:rFonts w:ascii="Times New Roman" w:hAnsi="Times New Roman" w:cs="Times New Roman"/>
              </w:rPr>
              <w:t>ности и средств автоматики</w:t>
            </w:r>
          </w:p>
        </w:tc>
      </w:tr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2</w:t>
            </w:r>
            <w:r w:rsidRPr="002638A6">
              <w:rPr>
                <w:rFonts w:ascii="Times New Roman" w:hAnsi="Times New Roman" w:cs="Times New Roman"/>
              </w:rPr>
              <w:t xml:space="preserve"> Определить причины и устранять неисправности приборов средней сложности </w:t>
            </w:r>
          </w:p>
        </w:tc>
      </w:tr>
      <w:tr w:rsidR="002638A6" w:rsidRPr="002638A6" w:rsidTr="002638A6">
        <w:tc>
          <w:tcPr>
            <w:tcW w:w="9639" w:type="dxa"/>
          </w:tcPr>
          <w:p w:rsidR="002638A6" w:rsidRPr="002638A6" w:rsidRDefault="002638A6" w:rsidP="002638A6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3</w:t>
            </w:r>
            <w:r w:rsidRPr="002638A6">
              <w:rPr>
                <w:rFonts w:ascii="Times New Roman" w:hAnsi="Times New Roman" w:cs="Times New Roman"/>
              </w:rPr>
              <w:t xml:space="preserve"> Проводить испытания отремонтированных контроль-но – измерительных приборов и систем автоматики.</w:t>
            </w:r>
          </w:p>
        </w:tc>
      </w:tr>
    </w:tbl>
    <w:p w:rsidR="002638A6" w:rsidRDefault="002638A6" w:rsidP="002638A6">
      <w:pPr>
        <w:pStyle w:val="a4"/>
        <w:ind w:left="720"/>
        <w:rPr>
          <w:rFonts w:ascii="Times New Roman" w:hAnsi="Times New Roman"/>
        </w:rPr>
      </w:pPr>
    </w:p>
    <w:p w:rsidR="002638A6" w:rsidRDefault="002638A6" w:rsidP="002638A6">
      <w:pPr>
        <w:pStyle w:val="a4"/>
        <w:ind w:left="720"/>
        <w:rPr>
          <w:rFonts w:ascii="Times New Roman" w:hAnsi="Times New Roman"/>
        </w:rPr>
      </w:pPr>
    </w:p>
    <w:p w:rsidR="002638A6" w:rsidRDefault="002638A6" w:rsidP="002638A6">
      <w:pPr>
        <w:pStyle w:val="a4"/>
        <w:ind w:left="720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своение дисциплины направлено на развитие общих компетенций:</w:t>
      </w:r>
    </w:p>
    <w:p w:rsidR="002638A6" w:rsidRPr="00535000" w:rsidRDefault="002638A6" w:rsidP="002638A6">
      <w:pPr>
        <w:pStyle w:val="a4"/>
        <w:ind w:left="720"/>
        <w:rPr>
          <w:rFonts w:ascii="Times New Roman" w:hAnsi="Times New Roman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638A6" w:rsidRPr="002638A6" w:rsidTr="002638A6">
        <w:tc>
          <w:tcPr>
            <w:tcW w:w="9639" w:type="dxa"/>
            <w:shd w:val="clear" w:color="auto" w:fill="auto"/>
          </w:tcPr>
          <w:p w:rsidR="002638A6" w:rsidRPr="002638A6" w:rsidRDefault="002638A6" w:rsidP="00011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 </w:t>
            </w:r>
            <w:r w:rsidRPr="002638A6">
              <w:rPr>
                <w:rFonts w:ascii="Times New Roman" w:hAnsi="Times New Roman" w:cs="Times New Roman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</w:tr>
      <w:tr w:rsidR="002638A6" w:rsidRPr="002638A6" w:rsidTr="002638A6">
        <w:trPr>
          <w:trHeight w:val="556"/>
        </w:trPr>
        <w:tc>
          <w:tcPr>
            <w:tcW w:w="9639" w:type="dxa"/>
            <w:shd w:val="clear" w:color="auto" w:fill="auto"/>
          </w:tcPr>
          <w:p w:rsidR="002638A6" w:rsidRPr="002638A6" w:rsidRDefault="002638A6" w:rsidP="00011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2 </w:t>
            </w:r>
            <w:r w:rsidRPr="002638A6">
              <w:rPr>
                <w:rFonts w:ascii="Times New Roman" w:hAnsi="Times New Roman" w:cs="Times New Roman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638A6" w:rsidRPr="002638A6" w:rsidTr="002638A6">
        <w:trPr>
          <w:trHeight w:val="495"/>
        </w:trPr>
        <w:tc>
          <w:tcPr>
            <w:tcW w:w="9639" w:type="dxa"/>
            <w:shd w:val="clear" w:color="auto" w:fill="auto"/>
          </w:tcPr>
          <w:p w:rsidR="002638A6" w:rsidRPr="002638A6" w:rsidRDefault="002638A6" w:rsidP="00011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3</w:t>
            </w:r>
            <w:r w:rsidRPr="002638A6">
              <w:rPr>
                <w:rFonts w:ascii="Times New Roman" w:hAnsi="Times New Roman" w:cs="Times New Roman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638A6" w:rsidRPr="002638A6" w:rsidTr="002638A6">
        <w:tc>
          <w:tcPr>
            <w:tcW w:w="9639" w:type="dxa"/>
            <w:shd w:val="clear" w:color="auto" w:fill="auto"/>
          </w:tcPr>
          <w:p w:rsidR="002638A6" w:rsidRPr="002638A6" w:rsidRDefault="002638A6" w:rsidP="00011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4 </w:t>
            </w:r>
            <w:r w:rsidRPr="002638A6">
              <w:rPr>
                <w:rFonts w:ascii="Times New Roman" w:hAnsi="Times New Roman" w:cs="Times New Roman"/>
              </w:rPr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</w:tr>
      <w:tr w:rsidR="002638A6" w:rsidRPr="002638A6" w:rsidTr="002638A6">
        <w:tc>
          <w:tcPr>
            <w:tcW w:w="9639" w:type="dxa"/>
            <w:shd w:val="clear" w:color="auto" w:fill="auto"/>
          </w:tcPr>
          <w:p w:rsidR="002638A6" w:rsidRPr="002638A6" w:rsidRDefault="002638A6" w:rsidP="00011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5</w:t>
            </w:r>
            <w:r w:rsidRPr="002638A6">
              <w:rPr>
                <w:rFonts w:ascii="Times New Roman" w:hAnsi="Times New Roman" w:cs="Times New Roman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2638A6" w:rsidRPr="002638A6" w:rsidTr="002638A6">
        <w:tc>
          <w:tcPr>
            <w:tcW w:w="9639" w:type="dxa"/>
            <w:shd w:val="clear" w:color="auto" w:fill="auto"/>
          </w:tcPr>
          <w:p w:rsidR="002638A6" w:rsidRPr="002638A6" w:rsidRDefault="002638A6" w:rsidP="002638A6">
            <w:pPr>
              <w:rPr>
                <w:rFonts w:ascii="Times New Roman" w:hAnsi="Times New Roman" w:cs="Times New Roman"/>
              </w:rPr>
            </w:pPr>
            <w:r w:rsidRPr="002638A6">
              <w:rPr>
                <w:rFonts w:ascii="Times New Roman" w:hAnsi="Times New Roman" w:cs="Times New Roman"/>
              </w:rPr>
              <w:t>ОК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38A6">
              <w:rPr>
                <w:rFonts w:ascii="Times New Roman" w:hAnsi="Times New Roman" w:cs="Times New Roman"/>
              </w:rPr>
              <w:t xml:space="preserve"> Работать в команде, эффективно общаться с коллегами, руководством, клиентами.</w:t>
            </w:r>
          </w:p>
        </w:tc>
      </w:tr>
      <w:tr w:rsidR="002638A6" w:rsidRPr="002638A6" w:rsidTr="002638A6">
        <w:tc>
          <w:tcPr>
            <w:tcW w:w="9639" w:type="dxa"/>
            <w:shd w:val="clear" w:color="auto" w:fill="auto"/>
          </w:tcPr>
          <w:p w:rsidR="002638A6" w:rsidRPr="002638A6" w:rsidRDefault="002638A6" w:rsidP="000112A3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</w:rPr>
              <w:t xml:space="preserve">ОК 7 </w:t>
            </w:r>
            <w:r w:rsidRPr="002638A6">
              <w:rPr>
                <w:rFonts w:ascii="Times New Roman" w:hAnsi="Times New Roman" w:cs="Times New Roman"/>
              </w:rP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2638A6" w:rsidRDefault="002638A6" w:rsidP="002638A6">
      <w:pPr>
        <w:pStyle w:val="a4"/>
        <w:rPr>
          <w:rFonts w:ascii="Times New Roman" w:hAnsi="Times New Roman"/>
          <w:b/>
        </w:rPr>
      </w:pPr>
    </w:p>
    <w:p w:rsidR="002638A6" w:rsidRPr="00A82752" w:rsidRDefault="002638A6" w:rsidP="002638A6">
      <w:pPr>
        <w:pStyle w:val="a4"/>
        <w:rPr>
          <w:rFonts w:ascii="Times New Roman" w:hAnsi="Times New Roman"/>
          <w:b/>
        </w:rPr>
      </w:pPr>
      <w:r w:rsidRPr="00A82752">
        <w:rPr>
          <w:rFonts w:ascii="Times New Roman" w:hAnsi="Times New Roman"/>
          <w:b/>
        </w:rPr>
        <w:t>Освоение дисциплины направлено на достижение личностных результатов:</w:t>
      </w:r>
    </w:p>
    <w:p w:rsidR="002638A6" w:rsidRDefault="002638A6" w:rsidP="002638A6">
      <w:pPr>
        <w:pStyle w:val="a4"/>
        <w:jc w:val="both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8"/>
        <w:gridCol w:w="2801"/>
      </w:tblGrid>
      <w:tr w:rsidR="00D74C69" w:rsidRPr="00D74C69" w:rsidTr="00D74C69">
        <w:tc>
          <w:tcPr>
            <w:tcW w:w="6838" w:type="dxa"/>
          </w:tcPr>
          <w:p w:rsidR="002638A6" w:rsidRPr="00D74C69" w:rsidRDefault="002638A6" w:rsidP="000112A3">
            <w:pPr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</w:rPr>
              <w:lastRenderedPageBreak/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801" w:type="dxa"/>
            <w:vAlign w:val="center"/>
          </w:tcPr>
          <w:p w:rsidR="002638A6" w:rsidRPr="00D74C69" w:rsidRDefault="002638A6" w:rsidP="000112A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D74C69" w:rsidRPr="00D74C69" w:rsidTr="00D74C69">
        <w:tc>
          <w:tcPr>
            <w:tcW w:w="6838" w:type="dxa"/>
          </w:tcPr>
          <w:p w:rsidR="002638A6" w:rsidRPr="00D74C69" w:rsidRDefault="002638A6" w:rsidP="000112A3">
            <w:pPr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801" w:type="dxa"/>
            <w:vAlign w:val="center"/>
          </w:tcPr>
          <w:p w:rsidR="002638A6" w:rsidRPr="00D74C69" w:rsidRDefault="002638A6" w:rsidP="000112A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  <w:bCs/>
              </w:rPr>
              <w:t>ЛР 14</w:t>
            </w:r>
          </w:p>
        </w:tc>
      </w:tr>
      <w:tr w:rsidR="00D74C69" w:rsidRPr="00D74C69" w:rsidTr="00D74C69">
        <w:tc>
          <w:tcPr>
            <w:tcW w:w="6838" w:type="dxa"/>
          </w:tcPr>
          <w:p w:rsidR="002638A6" w:rsidRPr="00D74C69" w:rsidRDefault="002638A6" w:rsidP="000112A3">
            <w:pPr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801" w:type="dxa"/>
            <w:vAlign w:val="center"/>
          </w:tcPr>
          <w:p w:rsidR="002638A6" w:rsidRPr="00D74C69" w:rsidRDefault="002638A6" w:rsidP="000112A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  <w:bCs/>
              </w:rPr>
              <w:t>ЛР 15</w:t>
            </w:r>
          </w:p>
        </w:tc>
      </w:tr>
      <w:tr w:rsidR="00D74C69" w:rsidRPr="00D74C69" w:rsidTr="00D74C69">
        <w:tc>
          <w:tcPr>
            <w:tcW w:w="6838" w:type="dxa"/>
          </w:tcPr>
          <w:p w:rsidR="002638A6" w:rsidRPr="00D74C69" w:rsidRDefault="002638A6" w:rsidP="000112A3">
            <w:pPr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801" w:type="dxa"/>
            <w:vAlign w:val="center"/>
          </w:tcPr>
          <w:p w:rsidR="002638A6" w:rsidRPr="00D74C69" w:rsidRDefault="002638A6" w:rsidP="000112A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  <w:bCs/>
              </w:rPr>
              <w:t>ЛР 16</w:t>
            </w:r>
          </w:p>
        </w:tc>
      </w:tr>
      <w:tr w:rsidR="00D74C69" w:rsidRPr="00D74C69" w:rsidTr="00D74C69">
        <w:tc>
          <w:tcPr>
            <w:tcW w:w="6838" w:type="dxa"/>
          </w:tcPr>
          <w:p w:rsidR="002638A6" w:rsidRPr="00D74C69" w:rsidRDefault="002638A6" w:rsidP="000112A3">
            <w:pPr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801" w:type="dxa"/>
            <w:vAlign w:val="center"/>
          </w:tcPr>
          <w:p w:rsidR="002638A6" w:rsidRPr="00D74C69" w:rsidRDefault="002638A6" w:rsidP="000112A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  <w:bCs/>
              </w:rPr>
              <w:t>ЛР 17</w:t>
            </w:r>
          </w:p>
        </w:tc>
      </w:tr>
      <w:tr w:rsidR="00D74C69" w:rsidRPr="00D74C69" w:rsidTr="00D74C69">
        <w:tc>
          <w:tcPr>
            <w:tcW w:w="6838" w:type="dxa"/>
          </w:tcPr>
          <w:p w:rsidR="002638A6" w:rsidRPr="00D74C69" w:rsidRDefault="002638A6" w:rsidP="000112A3">
            <w:pPr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801" w:type="dxa"/>
            <w:vAlign w:val="center"/>
          </w:tcPr>
          <w:p w:rsidR="002638A6" w:rsidRPr="00D74C69" w:rsidRDefault="002638A6" w:rsidP="000112A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  <w:bCs/>
              </w:rPr>
              <w:t>ЛР 18</w:t>
            </w:r>
          </w:p>
        </w:tc>
      </w:tr>
      <w:tr w:rsidR="00D74C69" w:rsidRPr="00D74C69" w:rsidTr="00D74C69">
        <w:tc>
          <w:tcPr>
            <w:tcW w:w="6838" w:type="dxa"/>
          </w:tcPr>
          <w:p w:rsidR="002638A6" w:rsidRPr="00D74C69" w:rsidRDefault="002638A6" w:rsidP="000112A3">
            <w:pPr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801" w:type="dxa"/>
            <w:vAlign w:val="center"/>
          </w:tcPr>
          <w:p w:rsidR="002638A6" w:rsidRPr="00D74C69" w:rsidRDefault="002638A6" w:rsidP="000112A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D74C69" w:rsidRPr="00D74C69" w:rsidTr="00D74C69">
        <w:tc>
          <w:tcPr>
            <w:tcW w:w="6838" w:type="dxa"/>
          </w:tcPr>
          <w:p w:rsidR="002638A6" w:rsidRPr="00D74C69" w:rsidRDefault="002638A6" w:rsidP="000112A3">
            <w:pPr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801" w:type="dxa"/>
            <w:vAlign w:val="center"/>
          </w:tcPr>
          <w:p w:rsidR="002638A6" w:rsidRPr="00D74C69" w:rsidRDefault="002638A6" w:rsidP="000112A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  <w:bCs/>
              </w:rPr>
              <w:t>ЛР 20</w:t>
            </w:r>
          </w:p>
        </w:tc>
      </w:tr>
      <w:tr w:rsidR="00D74C69" w:rsidRPr="00D74C69" w:rsidTr="00D74C69">
        <w:tc>
          <w:tcPr>
            <w:tcW w:w="6838" w:type="dxa"/>
          </w:tcPr>
          <w:p w:rsidR="002638A6" w:rsidRPr="00D74C69" w:rsidRDefault="002638A6" w:rsidP="000112A3">
            <w:pPr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801" w:type="dxa"/>
            <w:vAlign w:val="center"/>
          </w:tcPr>
          <w:p w:rsidR="002638A6" w:rsidRPr="00D74C69" w:rsidRDefault="002638A6" w:rsidP="000112A3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D74C69">
              <w:rPr>
                <w:rFonts w:ascii="Times New Roman" w:hAnsi="Times New Roman" w:cs="Times New Roman"/>
                <w:bCs/>
              </w:rPr>
              <w:t>ЛР 21</w:t>
            </w:r>
          </w:p>
        </w:tc>
      </w:tr>
    </w:tbl>
    <w:p w:rsidR="002638A6" w:rsidRPr="007C3603" w:rsidRDefault="002638A6" w:rsidP="002638A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638A6" w:rsidRDefault="002638A6" w:rsidP="00D74C6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2638A6" w:rsidRPr="0065058E" w:rsidRDefault="002638A6" w:rsidP="00D74C69">
      <w:pPr>
        <w:pStyle w:val="51"/>
        <w:numPr>
          <w:ilvl w:val="1"/>
          <w:numId w:val="7"/>
        </w:numPr>
        <w:tabs>
          <w:tab w:val="left" w:pos="1028"/>
        </w:tabs>
        <w:spacing w:before="1" w:line="276" w:lineRule="auto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ДИСЦИПЛИНЫ</w:t>
      </w:r>
    </w:p>
    <w:p w:rsidR="002638A6" w:rsidRDefault="002638A6" w:rsidP="00D74C69">
      <w:pPr>
        <w:pStyle w:val="a9"/>
        <w:widowControl w:val="0"/>
        <w:numPr>
          <w:ilvl w:val="2"/>
          <w:numId w:val="7"/>
        </w:numPr>
        <w:tabs>
          <w:tab w:val="left" w:pos="1208"/>
        </w:tabs>
        <w:spacing w:before="139" w:line="276" w:lineRule="auto"/>
        <w:ind w:left="1208" w:firstLine="708"/>
        <w:contextualSpacing w:val="0"/>
        <w:rPr>
          <w:b/>
        </w:rPr>
      </w:pPr>
      <w:r>
        <w:rPr>
          <w:b/>
        </w:rPr>
        <w:t>Объем учебной дисциплины и виды учебной</w:t>
      </w:r>
      <w:r w:rsidR="00D74C69">
        <w:rPr>
          <w:b/>
        </w:rPr>
        <w:t xml:space="preserve"> </w:t>
      </w:r>
      <w:r>
        <w:rPr>
          <w:b/>
        </w:rPr>
        <w:t>работы.</w:t>
      </w:r>
    </w:p>
    <w:p w:rsidR="002638A6" w:rsidRDefault="002638A6" w:rsidP="002638A6">
      <w:pPr>
        <w:pStyle w:val="a7"/>
        <w:spacing w:before="11"/>
        <w:rPr>
          <w:b/>
          <w:sz w:val="11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655"/>
      </w:tblGrid>
      <w:tr w:rsidR="002638A6" w:rsidRPr="00740E65" w:rsidTr="00740E65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before="1"/>
              <w:ind w:left="2878" w:right="2878"/>
              <w:jc w:val="center"/>
              <w:rPr>
                <w:b/>
              </w:rPr>
            </w:pPr>
            <w:r w:rsidRPr="00740E65">
              <w:rPr>
                <w:b/>
              </w:rPr>
              <w:t>Вид учебной рабо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before="1"/>
              <w:ind w:left="138" w:right="140"/>
              <w:jc w:val="center"/>
              <w:rPr>
                <w:b/>
              </w:rPr>
            </w:pPr>
            <w:r w:rsidRPr="00740E65">
              <w:rPr>
                <w:b/>
              </w:rPr>
              <w:t>Объем часов</w:t>
            </w:r>
          </w:p>
        </w:tc>
      </w:tr>
      <w:tr w:rsidR="002638A6" w:rsidRPr="00740E65" w:rsidTr="00740E65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5" w:lineRule="exact"/>
              <w:ind w:left="100"/>
              <w:rPr>
                <w:b/>
              </w:rPr>
            </w:pPr>
            <w:r w:rsidRPr="00740E65">
              <w:rPr>
                <w:b/>
              </w:rPr>
              <w:t>Максимальная учебная нагрузка (всего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lang w:val="ru-RU"/>
              </w:rPr>
            </w:pPr>
            <w:r w:rsidRPr="00740E65">
              <w:rPr>
                <w:b/>
                <w:lang w:val="ru-RU"/>
              </w:rPr>
              <w:t>66</w:t>
            </w:r>
          </w:p>
        </w:tc>
      </w:tr>
      <w:tr w:rsidR="002638A6" w:rsidRPr="00740E65" w:rsidTr="00740E65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5" w:lineRule="exact"/>
              <w:ind w:left="100"/>
              <w:rPr>
                <w:b/>
                <w:lang w:val="ru-RU"/>
              </w:rPr>
            </w:pPr>
            <w:r w:rsidRPr="00740E65">
              <w:rPr>
                <w:b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lang w:val="ru-RU"/>
              </w:rPr>
            </w:pPr>
            <w:r w:rsidRPr="00740E65">
              <w:rPr>
                <w:b/>
                <w:lang w:val="ru-RU"/>
              </w:rPr>
              <w:t>42</w:t>
            </w:r>
          </w:p>
        </w:tc>
      </w:tr>
      <w:tr w:rsidR="002638A6" w:rsidRPr="00740E65" w:rsidTr="00740E65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0" w:lineRule="exact"/>
              <w:ind w:left="100"/>
            </w:pPr>
            <w:r w:rsidRPr="00740E65">
              <w:t>в том числе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8A6" w:rsidRPr="00740E65" w:rsidRDefault="002638A6" w:rsidP="000112A3"/>
        </w:tc>
      </w:tr>
      <w:tr w:rsidR="002638A6" w:rsidRPr="00740E65" w:rsidTr="00740E65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3" w:lineRule="exact"/>
              <w:ind w:left="100"/>
            </w:pPr>
            <w:r w:rsidRPr="00740E65">
              <w:t>лабораторные занятия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3" w:lineRule="exact"/>
              <w:jc w:val="center"/>
            </w:pPr>
            <w:r w:rsidRPr="00740E65">
              <w:rPr>
                <w:w w:val="99"/>
              </w:rPr>
              <w:t>-</w:t>
            </w:r>
          </w:p>
        </w:tc>
      </w:tr>
      <w:tr w:rsidR="002638A6" w:rsidRPr="00740E65" w:rsidTr="00740E65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0" w:lineRule="exact"/>
              <w:ind w:left="100"/>
            </w:pPr>
            <w:r w:rsidRPr="00740E65">
              <w:t>практические занятия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lang w:val="ru-RU"/>
              </w:rPr>
            </w:pPr>
            <w:r w:rsidRPr="00740E65">
              <w:rPr>
                <w:b/>
                <w:lang w:val="ru-RU"/>
              </w:rPr>
              <w:t>18</w:t>
            </w:r>
          </w:p>
        </w:tc>
      </w:tr>
      <w:tr w:rsidR="002638A6" w:rsidRPr="00740E65" w:rsidTr="00740E65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0" w:lineRule="exact"/>
              <w:ind w:left="100"/>
            </w:pPr>
            <w:r w:rsidRPr="00740E65">
              <w:t>контрольные рабо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5" w:lineRule="exact"/>
              <w:jc w:val="center"/>
              <w:rPr>
                <w:b/>
                <w:lang w:val="ru-RU"/>
              </w:rPr>
            </w:pPr>
          </w:p>
        </w:tc>
      </w:tr>
      <w:tr w:rsidR="002638A6" w:rsidRPr="00740E65" w:rsidTr="00740E65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0" w:lineRule="exact"/>
              <w:ind w:left="100"/>
            </w:pPr>
            <w:r w:rsidRPr="00740E65">
              <w:t>курсовая работа (проект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line="270" w:lineRule="exact"/>
              <w:jc w:val="center"/>
            </w:pPr>
            <w:r w:rsidRPr="00740E65">
              <w:rPr>
                <w:w w:val="99"/>
              </w:rPr>
              <w:t>-</w:t>
            </w:r>
          </w:p>
        </w:tc>
      </w:tr>
      <w:tr w:rsidR="002638A6" w:rsidRPr="00740E65" w:rsidTr="00740E65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before="1"/>
              <w:ind w:left="100"/>
              <w:jc w:val="both"/>
              <w:rPr>
                <w:b/>
                <w:lang w:val="ru-RU"/>
              </w:rPr>
            </w:pPr>
            <w:r w:rsidRPr="00740E65">
              <w:rPr>
                <w:b/>
                <w:lang w:val="ru-RU"/>
              </w:rPr>
              <w:t>Внеаудиторная (самостоятельная) учебная работа (всего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8A6" w:rsidRPr="00740E65" w:rsidRDefault="002638A6" w:rsidP="000112A3">
            <w:pPr>
              <w:pStyle w:val="TableParagraph"/>
              <w:jc w:val="center"/>
              <w:rPr>
                <w:b/>
                <w:lang w:val="ru-RU"/>
              </w:rPr>
            </w:pPr>
            <w:r w:rsidRPr="00740E65">
              <w:rPr>
                <w:b/>
                <w:lang w:val="ru-RU"/>
              </w:rPr>
              <w:t>24</w:t>
            </w:r>
          </w:p>
        </w:tc>
      </w:tr>
      <w:tr w:rsidR="002638A6" w:rsidRPr="00740E65" w:rsidTr="00740E65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8A6" w:rsidRPr="00740E65" w:rsidRDefault="002638A6" w:rsidP="000112A3">
            <w:pPr>
              <w:pStyle w:val="TableParagraph"/>
              <w:spacing w:before="1"/>
              <w:ind w:left="100"/>
              <w:rPr>
                <w:b/>
                <w:lang w:val="ru-RU"/>
              </w:rPr>
            </w:pPr>
            <w:r w:rsidRPr="00740E65">
              <w:rPr>
                <w:b/>
                <w:lang w:val="ru-RU"/>
              </w:rPr>
              <w:lastRenderedPageBreak/>
              <w:t>Итоговая аттестация в форме дифференцированного зачет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8A6" w:rsidRPr="00740E65" w:rsidRDefault="002638A6" w:rsidP="000112A3">
            <w:pPr>
              <w:rPr>
                <w:lang w:val="ru-RU"/>
              </w:rPr>
            </w:pPr>
          </w:p>
        </w:tc>
      </w:tr>
    </w:tbl>
    <w:p w:rsidR="002638A6" w:rsidRDefault="002638A6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0112A3" w:rsidRDefault="000112A3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0112A3" w:rsidRDefault="000112A3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0112A3" w:rsidRPr="000112A3" w:rsidRDefault="000112A3" w:rsidP="000112A3">
      <w:pPr>
        <w:shd w:val="clear" w:color="auto" w:fill="FFFFFF"/>
        <w:tabs>
          <w:tab w:val="left" w:leader="underscore" w:pos="888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2A3">
        <w:rPr>
          <w:rFonts w:ascii="Times New Roman" w:hAnsi="Times New Roman"/>
          <w:b/>
          <w:sz w:val="24"/>
          <w:szCs w:val="24"/>
        </w:rPr>
        <w:t xml:space="preserve">ОП. 06.  Основы автоматизации производства </w:t>
      </w:r>
    </w:p>
    <w:p w:rsidR="000112A3" w:rsidRPr="000112A3" w:rsidRDefault="000112A3" w:rsidP="000112A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112A3" w:rsidRPr="000112A3" w:rsidRDefault="000112A3" w:rsidP="000112A3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112A3">
        <w:rPr>
          <w:rFonts w:ascii="Times New Roman" w:hAnsi="Times New Roman"/>
          <w:b/>
          <w:caps/>
          <w:sz w:val="24"/>
          <w:szCs w:val="24"/>
        </w:rPr>
        <w:t>1. паспорт ПРОГРАММЫ УЧЕБНОЙ ДИСЦИПЛИНЫ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112A3">
        <w:rPr>
          <w:rFonts w:ascii="Times New Roman" w:hAnsi="Times New Roman"/>
          <w:b/>
          <w:sz w:val="24"/>
          <w:szCs w:val="24"/>
        </w:rPr>
        <w:t xml:space="preserve">ОП.06. Основы автоматизации производства </w:t>
      </w:r>
    </w:p>
    <w:p w:rsidR="000112A3" w:rsidRPr="000112A3" w:rsidRDefault="000112A3" w:rsidP="000112A3">
      <w:pPr>
        <w:pStyle w:val="a4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112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0112A3" w:rsidRPr="000112A3" w:rsidRDefault="000112A3" w:rsidP="000112A3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рограмма учебной дисциплины является частью программы подготовки квалифицированных рабочих, служащих среднего профессионального образования по профессии:15.01.20.Слесарь по контрольно измерительным приборам и автоматике</w:t>
      </w:r>
      <w:r>
        <w:rPr>
          <w:rFonts w:ascii="Times New Roman" w:hAnsi="Times New Roman"/>
          <w:sz w:val="24"/>
          <w:szCs w:val="24"/>
        </w:rPr>
        <w:t>.</w:t>
      </w:r>
      <w:r w:rsidRPr="000112A3">
        <w:rPr>
          <w:rFonts w:ascii="Times New Roman" w:hAnsi="Times New Roman"/>
          <w:sz w:val="24"/>
          <w:szCs w:val="24"/>
        </w:rPr>
        <w:t xml:space="preserve"> </w:t>
      </w:r>
    </w:p>
    <w:p w:rsidR="000112A3" w:rsidRPr="000112A3" w:rsidRDefault="000112A3" w:rsidP="000112A3">
      <w:pPr>
        <w:pStyle w:val="a4"/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112A3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0112A3">
        <w:rPr>
          <w:rFonts w:ascii="Times New Roman" w:hAnsi="Times New Roman"/>
          <w:sz w:val="24"/>
          <w:szCs w:val="24"/>
        </w:rPr>
        <w:t>Общепрофессиональный цик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2A3">
        <w:rPr>
          <w:rFonts w:ascii="Times New Roman" w:hAnsi="Times New Roman"/>
          <w:sz w:val="24"/>
          <w:szCs w:val="24"/>
        </w:rPr>
        <w:t>ОП. 06. Основы автоматизации производства.</w:t>
      </w:r>
    </w:p>
    <w:p w:rsidR="000112A3" w:rsidRPr="000112A3" w:rsidRDefault="000112A3" w:rsidP="000112A3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  <w:r w:rsidRPr="000112A3">
        <w:rPr>
          <w:rFonts w:ascii="Times New Roman" w:hAnsi="Times New Roman"/>
          <w:sz w:val="24"/>
          <w:szCs w:val="24"/>
        </w:rPr>
        <w:t> </w:t>
      </w:r>
    </w:p>
    <w:p w:rsidR="000112A3" w:rsidRPr="000112A3" w:rsidRDefault="000112A3" w:rsidP="000112A3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Целью является формирование в условиях производства профессиональных способностей студента на основе использования его теоретических знаний в различных ситуациях, свойственных будущей профессиональной деятельности специалистов.</w:t>
      </w:r>
      <w:r w:rsidRPr="000112A3">
        <w:rPr>
          <w:sz w:val="24"/>
          <w:szCs w:val="24"/>
        </w:rPr>
        <w:t> </w:t>
      </w:r>
      <w:r w:rsidRPr="000112A3">
        <w:rPr>
          <w:sz w:val="24"/>
          <w:szCs w:val="24"/>
        </w:rPr>
        <w:br/>
      </w:r>
      <w:r w:rsidRPr="000112A3">
        <w:rPr>
          <w:rFonts w:ascii="Times New Roman" w:hAnsi="Times New Roman"/>
          <w:sz w:val="24"/>
          <w:szCs w:val="24"/>
        </w:rPr>
        <w:t>Задачи:</w:t>
      </w:r>
    </w:p>
    <w:p w:rsidR="000112A3" w:rsidRPr="000112A3" w:rsidRDefault="000112A3" w:rsidP="000112A3">
      <w:pPr>
        <w:pStyle w:val="a4"/>
        <w:numPr>
          <w:ilvl w:val="0"/>
          <w:numId w:val="10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рименение, закрепление и углубление студентами теоретических знаний, полученных во время обучения, при решении конкретных организационно-производственных задач;</w:t>
      </w:r>
    </w:p>
    <w:p w:rsidR="000112A3" w:rsidRPr="000112A3" w:rsidRDefault="000112A3" w:rsidP="000112A3">
      <w:pPr>
        <w:pStyle w:val="a4"/>
        <w:numPr>
          <w:ilvl w:val="0"/>
          <w:numId w:val="10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риобретение навыков практической работы с измерительными приборами;</w:t>
      </w:r>
    </w:p>
    <w:p w:rsidR="000112A3" w:rsidRPr="000112A3" w:rsidRDefault="000112A3" w:rsidP="000112A3">
      <w:pPr>
        <w:pStyle w:val="a4"/>
        <w:numPr>
          <w:ilvl w:val="0"/>
          <w:numId w:val="10"/>
        </w:numPr>
        <w:spacing w:line="276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развитие навыков ведения самостоятельной работы экспериментального характера;</w:t>
      </w:r>
    </w:p>
    <w:p w:rsidR="000112A3" w:rsidRPr="000112A3" w:rsidRDefault="000112A3" w:rsidP="000112A3">
      <w:pPr>
        <w:pStyle w:val="a4"/>
        <w:spacing w:line="276" w:lineRule="auto"/>
        <w:ind w:firstLine="142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112A3" w:rsidRPr="000112A3" w:rsidRDefault="000112A3" w:rsidP="000112A3">
      <w:pPr>
        <w:pStyle w:val="a4"/>
        <w:numPr>
          <w:ilvl w:val="0"/>
          <w:numId w:val="8"/>
        </w:numPr>
        <w:spacing w:line="276" w:lineRule="auto"/>
        <w:ind w:left="0" w:firstLine="142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роизводить настройку и сборку простейших систем автоматизации</w:t>
      </w:r>
    </w:p>
    <w:p w:rsidR="000112A3" w:rsidRPr="000112A3" w:rsidRDefault="000112A3" w:rsidP="000112A3">
      <w:pPr>
        <w:pStyle w:val="a4"/>
        <w:numPr>
          <w:ilvl w:val="0"/>
          <w:numId w:val="8"/>
        </w:numPr>
        <w:spacing w:line="276" w:lineRule="auto"/>
        <w:ind w:left="0" w:firstLine="142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Использовать в трудовой деятельности средства механизации и автоматизации производственного процесса</w:t>
      </w:r>
    </w:p>
    <w:p w:rsidR="000112A3" w:rsidRPr="000112A3" w:rsidRDefault="000112A3" w:rsidP="000112A3">
      <w:pPr>
        <w:pStyle w:val="a4"/>
        <w:spacing w:line="276" w:lineRule="auto"/>
        <w:ind w:firstLine="142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112A3" w:rsidRPr="000112A3" w:rsidRDefault="000112A3" w:rsidP="000112A3">
      <w:pPr>
        <w:pStyle w:val="a4"/>
        <w:numPr>
          <w:ilvl w:val="0"/>
          <w:numId w:val="9"/>
        </w:numPr>
        <w:spacing w:line="276" w:lineRule="auto"/>
        <w:ind w:left="0" w:firstLine="142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Основы техники измерений</w:t>
      </w:r>
    </w:p>
    <w:p w:rsidR="000112A3" w:rsidRPr="000112A3" w:rsidRDefault="000112A3" w:rsidP="000112A3">
      <w:pPr>
        <w:pStyle w:val="a4"/>
        <w:numPr>
          <w:ilvl w:val="0"/>
          <w:numId w:val="9"/>
        </w:numPr>
        <w:spacing w:line="276" w:lineRule="auto"/>
        <w:ind w:left="0" w:firstLine="142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Классификацию средств измерений</w:t>
      </w:r>
    </w:p>
    <w:p w:rsidR="000112A3" w:rsidRPr="000112A3" w:rsidRDefault="000112A3" w:rsidP="000112A3">
      <w:pPr>
        <w:pStyle w:val="a4"/>
        <w:numPr>
          <w:ilvl w:val="0"/>
          <w:numId w:val="9"/>
        </w:numPr>
        <w:spacing w:line="276" w:lineRule="auto"/>
        <w:ind w:left="0" w:firstLine="142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Контрольно измерительные приборы</w:t>
      </w:r>
    </w:p>
    <w:p w:rsidR="000112A3" w:rsidRPr="000112A3" w:rsidRDefault="000112A3" w:rsidP="000112A3">
      <w:pPr>
        <w:pStyle w:val="a4"/>
        <w:numPr>
          <w:ilvl w:val="0"/>
          <w:numId w:val="9"/>
        </w:numPr>
        <w:spacing w:line="276" w:lineRule="auto"/>
        <w:ind w:left="0" w:firstLine="142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Основные сведения об автоматических системах регулирования</w:t>
      </w:r>
    </w:p>
    <w:p w:rsidR="000112A3" w:rsidRPr="000112A3" w:rsidRDefault="000112A3" w:rsidP="000112A3">
      <w:pPr>
        <w:pStyle w:val="a4"/>
        <w:numPr>
          <w:ilvl w:val="0"/>
          <w:numId w:val="9"/>
        </w:numPr>
        <w:spacing w:line="276" w:lineRule="auto"/>
        <w:ind w:left="0" w:firstLine="142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Общие сведения об автоматических системах управления</w:t>
      </w:r>
    </w:p>
    <w:p w:rsidR="000112A3" w:rsidRPr="000112A3" w:rsidRDefault="000112A3" w:rsidP="000112A3">
      <w:pPr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Слесарь по контрольно измерительным приборам и автоматике и соответствующих профессиональных компетенций (ПК):</w:t>
      </w:r>
    </w:p>
    <w:p w:rsidR="00B93AD7" w:rsidRDefault="00B93AD7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</w:t>
      </w:r>
      <w:r w:rsidRPr="000112A3">
        <w:rPr>
          <w:rFonts w:ascii="Times New Roman" w:hAnsi="Times New Roman"/>
          <w:sz w:val="24"/>
          <w:szCs w:val="24"/>
        </w:rPr>
        <w:t>.</w:t>
      </w:r>
      <w:r w:rsidR="00AA047A">
        <w:rPr>
          <w:rFonts w:ascii="Times New Roman" w:hAnsi="Times New Roman"/>
          <w:sz w:val="24"/>
          <w:szCs w:val="24"/>
        </w:rPr>
        <w:t xml:space="preserve"> </w:t>
      </w:r>
      <w:r w:rsidR="00AA047A" w:rsidRPr="00AA047A">
        <w:rPr>
          <w:rFonts w:ascii="Times New Roman" w:hAnsi="Times New Roman"/>
          <w:sz w:val="24"/>
          <w:szCs w:val="24"/>
        </w:rPr>
        <w:t>Выполнять слесарную обработку деталей по 11 - 12 квалитетам (4 - 5 классам точности) с подгонкой и доводкой деталей.</w:t>
      </w:r>
      <w:r w:rsidR="00AA047A" w:rsidRPr="00AA047A">
        <w:t xml:space="preserve"> 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К 1.2. Навивать пружины из проволоки в холодном и горячем состоянии.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К 1.3. Производить слесарно-сборочные работы.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К 1.4. Выполнять термообработку малоответственных деталей с последующей их доводкой.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К 2.1. Выполнять пайку различными припоями.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К 2.2. Составлять схемы соединений средней сложности и осуществлять их монтаж.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lastRenderedPageBreak/>
        <w:t>ПК 2.3. Выполнять монтаж контрольно-измерительных приборов средней сложности и средств автоматики.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К 3.1. Выполнять ремонт, сборку, регулировку, юстировку контрольно-измерительных приборов средней сложности и средств автоматики.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К 3.2. Определять причины и устранять неисправности приборов средней сложности.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  <w:r w:rsidRPr="000112A3">
        <w:rPr>
          <w:rFonts w:ascii="Times New Roman" w:hAnsi="Times New Roman"/>
          <w:sz w:val="24"/>
          <w:szCs w:val="24"/>
        </w:rPr>
        <w:t>ПК 3.3. Проводить испытания отремонтированных контрольно-измерительных приборов и систем автоматики.</w:t>
      </w:r>
    </w:p>
    <w:p w:rsidR="000112A3" w:rsidRPr="000112A3" w:rsidRDefault="000112A3" w:rsidP="000112A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112A3" w:rsidRPr="000112A3" w:rsidRDefault="000112A3" w:rsidP="000112A3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2A3">
        <w:rPr>
          <w:rFonts w:ascii="Times New Roman" w:hAnsi="Times New Roman"/>
          <w:color w:val="000000" w:themeColor="text1"/>
          <w:sz w:val="24"/>
          <w:szCs w:val="24"/>
        </w:rPr>
        <w:t>Освоение учебной дисциплины направлено на развитие общих компетенций: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505"/>
      </w:tblGrid>
      <w:tr w:rsidR="000112A3" w:rsidRPr="00C249D0" w:rsidTr="000112A3">
        <w:trPr>
          <w:trHeight w:hRule="exact" w:val="4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2A3" w:rsidRPr="00C249D0" w:rsidRDefault="000112A3" w:rsidP="000112A3">
            <w:pPr>
              <w:pStyle w:val="TableParagraph"/>
              <w:ind w:left="180" w:right="18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49D0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2A3" w:rsidRPr="00C249D0" w:rsidRDefault="000112A3" w:rsidP="000112A3">
            <w:pPr>
              <w:pStyle w:val="TableParagraph"/>
              <w:ind w:left="62" w:right="6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49D0">
              <w:rPr>
                <w:rFonts w:eastAsia="Calibri"/>
                <w:b/>
                <w:sz w:val="24"/>
                <w:szCs w:val="24"/>
              </w:rPr>
              <w:t>Общие</w:t>
            </w:r>
            <w:r w:rsidRPr="00C249D0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C249D0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</w:tr>
      <w:tr w:rsidR="000112A3" w:rsidRPr="00C249D0" w:rsidTr="000112A3">
        <w:trPr>
          <w:trHeight w:hRule="exact"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2A3" w:rsidRPr="00C249D0" w:rsidRDefault="000112A3" w:rsidP="00011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249D0">
              <w:rPr>
                <w:rFonts w:eastAsia="Calibri"/>
                <w:sz w:val="24"/>
                <w:szCs w:val="24"/>
              </w:rPr>
              <w:t xml:space="preserve">ОК </w:t>
            </w:r>
            <w:r w:rsidRPr="00C249D0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2A3" w:rsidRPr="00C249D0" w:rsidRDefault="000112A3" w:rsidP="000112A3">
            <w:pPr>
              <w:widowControl w:val="0"/>
              <w:shd w:val="clear" w:color="auto" w:fill="FFFFFF"/>
              <w:ind w:left="142" w:right="283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9D0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0112A3" w:rsidRPr="00C249D0" w:rsidRDefault="000112A3" w:rsidP="000112A3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ind w:left="142" w:right="283" w:firstLine="28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112A3" w:rsidRPr="00C249D0" w:rsidTr="000112A3">
        <w:trPr>
          <w:trHeight w:hRule="exact"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2A3" w:rsidRPr="00C249D0" w:rsidRDefault="000112A3" w:rsidP="00011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249D0">
              <w:rPr>
                <w:rFonts w:eastAsia="Calibri"/>
                <w:sz w:val="24"/>
                <w:szCs w:val="24"/>
              </w:rPr>
              <w:t xml:space="preserve">ОК </w:t>
            </w:r>
            <w:r w:rsidRPr="00C249D0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2A3" w:rsidRPr="00C249D0" w:rsidRDefault="000112A3" w:rsidP="000112A3">
            <w:pPr>
              <w:widowControl w:val="0"/>
              <w:shd w:val="clear" w:color="auto" w:fill="FFFFFF"/>
              <w:ind w:left="142" w:right="283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9D0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0112A3" w:rsidRPr="00C249D0" w:rsidRDefault="000112A3" w:rsidP="000112A3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ind w:left="142" w:right="283" w:firstLine="28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112A3" w:rsidRPr="00C249D0" w:rsidTr="000112A3">
        <w:trPr>
          <w:trHeight w:hRule="exact"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2A3" w:rsidRPr="00C249D0" w:rsidRDefault="000112A3" w:rsidP="00011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249D0">
              <w:rPr>
                <w:rFonts w:eastAsia="Calibri"/>
                <w:sz w:val="24"/>
                <w:szCs w:val="24"/>
              </w:rPr>
              <w:t xml:space="preserve">ОК </w:t>
            </w:r>
            <w:r w:rsidRPr="00C249D0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12A3" w:rsidRPr="00C249D0" w:rsidRDefault="000112A3" w:rsidP="000112A3">
            <w:pPr>
              <w:widowControl w:val="0"/>
              <w:shd w:val="clear" w:color="auto" w:fill="FFFFFF"/>
              <w:ind w:left="142" w:right="283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9D0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112A3" w:rsidRPr="00C249D0" w:rsidRDefault="000112A3" w:rsidP="000112A3">
            <w:pPr>
              <w:pStyle w:val="TableParagraph"/>
              <w:ind w:left="142" w:right="283" w:firstLine="28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112A3" w:rsidRPr="00C249D0" w:rsidTr="000112A3">
        <w:trPr>
          <w:trHeight w:hRule="exact"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A3" w:rsidRPr="00C249D0" w:rsidRDefault="000112A3" w:rsidP="00011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249D0">
              <w:rPr>
                <w:rFonts w:eastAsia="Calibri"/>
                <w:sz w:val="24"/>
                <w:szCs w:val="24"/>
                <w:lang w:val="ru-RU"/>
              </w:rPr>
              <w:t>ОК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A3" w:rsidRPr="00C249D0" w:rsidRDefault="000112A3" w:rsidP="000112A3">
            <w:pPr>
              <w:widowControl w:val="0"/>
              <w:shd w:val="clear" w:color="auto" w:fill="FFFFFF"/>
              <w:ind w:left="142" w:right="283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9D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0112A3" w:rsidRPr="00C249D0" w:rsidRDefault="000112A3" w:rsidP="000112A3">
            <w:pPr>
              <w:pStyle w:val="TableParagraph"/>
              <w:ind w:left="142" w:right="283" w:firstLine="28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112A3" w:rsidRPr="00C249D0" w:rsidTr="000112A3">
        <w:trPr>
          <w:trHeight w:hRule="exact"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A3" w:rsidRPr="00C249D0" w:rsidRDefault="000112A3" w:rsidP="00011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249D0">
              <w:rPr>
                <w:rFonts w:eastAsia="Calibri"/>
                <w:sz w:val="24"/>
                <w:szCs w:val="24"/>
                <w:lang w:val="ru-RU"/>
              </w:rPr>
              <w:t>ОК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A3" w:rsidRPr="00C249D0" w:rsidRDefault="000112A3" w:rsidP="000112A3">
            <w:pPr>
              <w:widowControl w:val="0"/>
              <w:shd w:val="clear" w:color="auto" w:fill="FFFFFF"/>
              <w:ind w:left="142" w:right="283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9D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0112A3" w:rsidRPr="00C249D0" w:rsidRDefault="000112A3" w:rsidP="000112A3">
            <w:pPr>
              <w:widowControl w:val="0"/>
              <w:shd w:val="clear" w:color="auto" w:fill="FFFFFF"/>
              <w:ind w:left="142" w:right="283"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112A3" w:rsidRPr="00C249D0" w:rsidTr="000112A3">
        <w:trPr>
          <w:trHeight w:hRule="exact"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A3" w:rsidRPr="00C249D0" w:rsidRDefault="000112A3" w:rsidP="00011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249D0">
              <w:rPr>
                <w:rFonts w:eastAsia="Calibri"/>
                <w:sz w:val="24"/>
                <w:szCs w:val="24"/>
                <w:lang w:val="ru-RU"/>
              </w:rPr>
              <w:t>ОК 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A3" w:rsidRPr="00C249D0" w:rsidRDefault="000112A3" w:rsidP="000112A3">
            <w:pPr>
              <w:widowControl w:val="0"/>
              <w:shd w:val="clear" w:color="auto" w:fill="FFFFFF"/>
              <w:ind w:left="142" w:right="283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9D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0112A3" w:rsidRPr="00C249D0" w:rsidRDefault="000112A3" w:rsidP="000112A3">
            <w:pPr>
              <w:pStyle w:val="TableParagraph"/>
              <w:ind w:left="142" w:right="283" w:firstLine="28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112A3" w:rsidRPr="00C249D0" w:rsidTr="000112A3">
        <w:trPr>
          <w:trHeight w:hRule="exact"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A3" w:rsidRPr="00C249D0" w:rsidRDefault="000112A3" w:rsidP="00011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249D0">
              <w:rPr>
                <w:rFonts w:eastAsia="Calibri"/>
                <w:sz w:val="24"/>
                <w:szCs w:val="24"/>
                <w:lang w:val="ru-RU"/>
              </w:rPr>
              <w:t>ОК 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2A3" w:rsidRPr="00C249D0" w:rsidRDefault="000112A3" w:rsidP="000112A3">
            <w:pPr>
              <w:widowControl w:val="0"/>
              <w:shd w:val="clear" w:color="auto" w:fill="FFFFFF"/>
              <w:ind w:left="142" w:right="283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9D0">
              <w:rPr>
                <w:rFonts w:ascii="Times New Roman" w:hAnsi="Times New Roman"/>
                <w:color w:val="00000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0112A3" w:rsidRPr="00C249D0" w:rsidRDefault="000112A3" w:rsidP="000112A3">
            <w:pPr>
              <w:pStyle w:val="TableParagraph"/>
              <w:ind w:left="142" w:right="283" w:firstLine="28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0112A3" w:rsidRPr="00763A6D" w:rsidRDefault="000112A3" w:rsidP="000112A3">
      <w:pPr>
        <w:pStyle w:val="a4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112A3" w:rsidRPr="00763A6D" w:rsidRDefault="000112A3" w:rsidP="000112A3">
      <w:pPr>
        <w:pStyle w:val="a4"/>
        <w:rPr>
          <w:rFonts w:ascii="Times New Roman" w:hAnsi="Times New Roman"/>
          <w:b/>
          <w:sz w:val="24"/>
          <w:szCs w:val="24"/>
        </w:rPr>
      </w:pPr>
      <w:r w:rsidRPr="00763A6D">
        <w:rPr>
          <w:rFonts w:ascii="Times New Roman" w:hAnsi="Times New Roman"/>
          <w:b/>
          <w:sz w:val="24"/>
          <w:szCs w:val="24"/>
        </w:rPr>
        <w:t>Освоение дисциплины направлено на достижение личностных результатов:</w:t>
      </w:r>
    </w:p>
    <w:p w:rsidR="000112A3" w:rsidRPr="00763A6D" w:rsidRDefault="000112A3" w:rsidP="000112A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0112A3" w:rsidRPr="00763A6D" w:rsidTr="00B93AD7">
        <w:tc>
          <w:tcPr>
            <w:tcW w:w="8080" w:type="dxa"/>
          </w:tcPr>
          <w:p w:rsidR="000112A3" w:rsidRPr="00763A6D" w:rsidRDefault="000112A3" w:rsidP="000112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A6D">
              <w:rPr>
                <w:rFonts w:ascii="Times New Roman" w:hAnsi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1701" w:type="dxa"/>
            <w:vAlign w:val="center"/>
          </w:tcPr>
          <w:p w:rsidR="000112A3" w:rsidRPr="00B93AD7" w:rsidRDefault="000112A3" w:rsidP="000112A3">
            <w:pPr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AD7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</w:tr>
      <w:tr w:rsidR="000112A3" w:rsidRPr="00763A6D" w:rsidTr="00B93AD7">
        <w:tc>
          <w:tcPr>
            <w:tcW w:w="8080" w:type="dxa"/>
          </w:tcPr>
          <w:p w:rsidR="000112A3" w:rsidRPr="00763A6D" w:rsidRDefault="000112A3" w:rsidP="000112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A6D">
              <w:rPr>
                <w:rFonts w:ascii="Times New Roman" w:hAnsi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1701" w:type="dxa"/>
            <w:vAlign w:val="center"/>
          </w:tcPr>
          <w:p w:rsidR="000112A3" w:rsidRPr="00B93AD7" w:rsidRDefault="000112A3" w:rsidP="000112A3">
            <w:pPr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AD7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0112A3" w:rsidRPr="00763A6D" w:rsidTr="00B93AD7">
        <w:tc>
          <w:tcPr>
            <w:tcW w:w="8080" w:type="dxa"/>
          </w:tcPr>
          <w:p w:rsidR="000112A3" w:rsidRPr="00763A6D" w:rsidRDefault="000112A3" w:rsidP="000112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A6D">
              <w:rPr>
                <w:rFonts w:ascii="Times New Roman" w:hAnsi="Times New Roman"/>
                <w:sz w:val="24"/>
                <w:szCs w:val="24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1701" w:type="dxa"/>
            <w:vAlign w:val="center"/>
          </w:tcPr>
          <w:p w:rsidR="000112A3" w:rsidRPr="00B93AD7" w:rsidRDefault="000112A3" w:rsidP="000112A3">
            <w:pPr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AD7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0112A3" w:rsidRPr="00763A6D" w:rsidTr="00B93AD7">
        <w:tc>
          <w:tcPr>
            <w:tcW w:w="8080" w:type="dxa"/>
          </w:tcPr>
          <w:p w:rsidR="000112A3" w:rsidRPr="00763A6D" w:rsidRDefault="000112A3" w:rsidP="000112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A6D">
              <w:rPr>
                <w:rFonts w:ascii="Times New Roman" w:hAnsi="Times New Roman"/>
                <w:sz w:val="24"/>
                <w:szCs w:val="24"/>
              </w:rPr>
              <w:t xml:space="preserve">Ориентирующийся в изменяющемся рынке труда, гибко реагирующий на появление новых форм трудовой деятельности, готовый к их освоению, </w:t>
            </w:r>
            <w:r w:rsidRPr="00763A6D">
              <w:rPr>
                <w:rFonts w:ascii="Times New Roman" w:hAnsi="Times New Roman"/>
                <w:sz w:val="24"/>
                <w:szCs w:val="24"/>
              </w:rPr>
              <w:lastRenderedPageBreak/>
              <w:t>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1701" w:type="dxa"/>
            <w:vAlign w:val="center"/>
          </w:tcPr>
          <w:p w:rsidR="000112A3" w:rsidRPr="00B93AD7" w:rsidRDefault="000112A3" w:rsidP="000112A3">
            <w:pPr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A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16</w:t>
            </w:r>
          </w:p>
        </w:tc>
      </w:tr>
      <w:tr w:rsidR="000112A3" w:rsidRPr="00763A6D" w:rsidTr="00B93AD7">
        <w:tc>
          <w:tcPr>
            <w:tcW w:w="8080" w:type="dxa"/>
          </w:tcPr>
          <w:p w:rsidR="000112A3" w:rsidRPr="00763A6D" w:rsidRDefault="000112A3" w:rsidP="000112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A6D">
              <w:rPr>
                <w:rFonts w:ascii="Times New Roman" w:hAnsi="Times New Roman"/>
                <w:sz w:val="24"/>
                <w:szCs w:val="24"/>
              </w:rPr>
              <w:lastRenderedPageBreak/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1701" w:type="dxa"/>
            <w:vAlign w:val="center"/>
          </w:tcPr>
          <w:p w:rsidR="000112A3" w:rsidRPr="00B93AD7" w:rsidRDefault="000112A3" w:rsidP="000112A3">
            <w:pPr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AD7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tr w:rsidR="000112A3" w:rsidRPr="00763A6D" w:rsidTr="00B93AD7">
        <w:tc>
          <w:tcPr>
            <w:tcW w:w="8080" w:type="dxa"/>
          </w:tcPr>
          <w:p w:rsidR="000112A3" w:rsidRPr="00763A6D" w:rsidRDefault="000112A3" w:rsidP="000112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A6D">
              <w:rPr>
                <w:rFonts w:ascii="Times New Roman" w:hAnsi="Times New Roman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1701" w:type="dxa"/>
            <w:vAlign w:val="center"/>
          </w:tcPr>
          <w:p w:rsidR="000112A3" w:rsidRPr="00B93AD7" w:rsidRDefault="000112A3" w:rsidP="000112A3">
            <w:pPr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AD7">
              <w:rPr>
                <w:rFonts w:ascii="Times New Roman" w:hAnsi="Times New Roman"/>
                <w:bCs/>
                <w:sz w:val="24"/>
                <w:szCs w:val="24"/>
              </w:rPr>
              <w:t>ЛР 18</w:t>
            </w:r>
          </w:p>
        </w:tc>
      </w:tr>
      <w:tr w:rsidR="000112A3" w:rsidRPr="00763A6D" w:rsidTr="00B93AD7">
        <w:tc>
          <w:tcPr>
            <w:tcW w:w="8080" w:type="dxa"/>
          </w:tcPr>
          <w:p w:rsidR="000112A3" w:rsidRPr="00763A6D" w:rsidRDefault="000112A3" w:rsidP="000112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A6D">
              <w:rPr>
                <w:rFonts w:ascii="Times New Roman" w:hAnsi="Times New Roman"/>
                <w:sz w:val="24"/>
                <w:szCs w:val="24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1701" w:type="dxa"/>
            <w:vAlign w:val="center"/>
          </w:tcPr>
          <w:p w:rsidR="000112A3" w:rsidRPr="00B93AD7" w:rsidRDefault="000112A3" w:rsidP="000112A3">
            <w:pPr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AD7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</w:tr>
      <w:tr w:rsidR="000112A3" w:rsidRPr="00763A6D" w:rsidTr="00B93AD7">
        <w:tc>
          <w:tcPr>
            <w:tcW w:w="8080" w:type="dxa"/>
          </w:tcPr>
          <w:p w:rsidR="000112A3" w:rsidRPr="00763A6D" w:rsidRDefault="000112A3" w:rsidP="000112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A6D">
              <w:rPr>
                <w:rFonts w:ascii="Times New Roman" w:hAnsi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1701" w:type="dxa"/>
            <w:vAlign w:val="center"/>
          </w:tcPr>
          <w:p w:rsidR="000112A3" w:rsidRPr="00B93AD7" w:rsidRDefault="000112A3" w:rsidP="000112A3">
            <w:pPr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AD7">
              <w:rPr>
                <w:rFonts w:ascii="Times New Roman" w:hAnsi="Times New Roman"/>
                <w:bCs/>
                <w:sz w:val="24"/>
                <w:szCs w:val="24"/>
              </w:rPr>
              <w:t>ЛР 20</w:t>
            </w:r>
          </w:p>
        </w:tc>
      </w:tr>
      <w:tr w:rsidR="000112A3" w:rsidRPr="00763A6D" w:rsidTr="00B93AD7">
        <w:tc>
          <w:tcPr>
            <w:tcW w:w="8080" w:type="dxa"/>
          </w:tcPr>
          <w:p w:rsidR="000112A3" w:rsidRPr="00763A6D" w:rsidRDefault="000112A3" w:rsidP="000112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A6D">
              <w:rPr>
                <w:rFonts w:ascii="Times New Roman" w:hAnsi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1701" w:type="dxa"/>
            <w:vAlign w:val="center"/>
          </w:tcPr>
          <w:p w:rsidR="000112A3" w:rsidRPr="00B93AD7" w:rsidRDefault="000112A3" w:rsidP="000112A3">
            <w:pPr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AD7">
              <w:rPr>
                <w:rFonts w:ascii="Times New Roman" w:hAnsi="Times New Roman"/>
                <w:bCs/>
                <w:sz w:val="24"/>
                <w:szCs w:val="24"/>
              </w:rPr>
              <w:t>ЛР 21</w:t>
            </w:r>
          </w:p>
        </w:tc>
      </w:tr>
    </w:tbl>
    <w:p w:rsidR="000112A3" w:rsidRDefault="000112A3" w:rsidP="000112A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0112A3" w:rsidRPr="00E31D4B" w:rsidRDefault="000112A3" w:rsidP="00B93AD7">
      <w:pPr>
        <w:pStyle w:val="a4"/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E31D4B">
        <w:rPr>
          <w:rFonts w:ascii="Times New Roman" w:hAnsi="Times New Roman"/>
          <w:b/>
          <w:smallCaps/>
          <w:sz w:val="24"/>
          <w:szCs w:val="24"/>
        </w:rPr>
        <w:t>2. СТРУКТУРА И ПРИМЕРНОЕ СОДЕРЖАНИЕ УЧЕБНОЙ ДИСЦИПЛИНЫ</w:t>
      </w:r>
    </w:p>
    <w:p w:rsidR="000112A3" w:rsidRPr="00E31D4B" w:rsidRDefault="000112A3" w:rsidP="000112A3">
      <w:pPr>
        <w:pStyle w:val="a4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E31D4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0112A3" w:rsidRPr="00E31D4B" w:rsidRDefault="000112A3" w:rsidP="000112A3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658"/>
      </w:tblGrid>
      <w:tr w:rsidR="000112A3" w:rsidRPr="00B93AD7" w:rsidTr="000112A3">
        <w:trPr>
          <w:trHeight w:val="460"/>
        </w:trPr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0112A3" w:rsidRPr="00B93AD7" w:rsidTr="000112A3">
        <w:trPr>
          <w:trHeight w:val="285"/>
        </w:trPr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  <w:b/>
              </w:rPr>
            </w:pPr>
            <w:r w:rsidRPr="00B93AD7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48</w:t>
            </w:r>
          </w:p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112A3" w:rsidRPr="00B93AD7" w:rsidTr="000112A3"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32</w:t>
            </w:r>
          </w:p>
        </w:tc>
      </w:tr>
      <w:tr w:rsidR="000112A3" w:rsidRPr="00B93AD7" w:rsidTr="000112A3"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112A3" w:rsidRPr="00B93AD7" w:rsidTr="000112A3"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лекция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20</w:t>
            </w:r>
          </w:p>
        </w:tc>
      </w:tr>
      <w:tr w:rsidR="000112A3" w:rsidRPr="00B93AD7" w:rsidTr="000112A3"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10</w:t>
            </w:r>
          </w:p>
        </w:tc>
      </w:tr>
      <w:tr w:rsidR="000112A3" w:rsidRPr="00B93AD7" w:rsidTr="000112A3"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2</w:t>
            </w:r>
          </w:p>
        </w:tc>
      </w:tr>
      <w:tr w:rsidR="000112A3" w:rsidRPr="00B93AD7" w:rsidTr="000112A3"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  <w:i/>
              </w:rPr>
            </w:pPr>
            <w:r w:rsidRPr="00B93AD7">
              <w:rPr>
                <w:rFonts w:ascii="Times New Roman" w:hAnsi="Times New Roman"/>
              </w:rPr>
              <w:t xml:space="preserve">   курсовая работа (проект) (</w:t>
            </w:r>
            <w:r w:rsidRPr="00B93AD7">
              <w:rPr>
                <w:rFonts w:ascii="Times New Roman" w:hAnsi="Times New Roman"/>
                <w:i/>
              </w:rPr>
              <w:t>если предусмотрено)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112A3" w:rsidRPr="00B93AD7" w:rsidTr="000112A3"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  <w:b/>
              </w:rPr>
            </w:pPr>
            <w:r w:rsidRPr="00B93AD7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16</w:t>
            </w:r>
          </w:p>
        </w:tc>
      </w:tr>
      <w:tr w:rsidR="000112A3" w:rsidRPr="00B93AD7" w:rsidTr="000112A3"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>в том числе:</w:t>
            </w:r>
          </w:p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112A3" w:rsidRPr="00B93AD7" w:rsidTr="000112A3">
        <w:tc>
          <w:tcPr>
            <w:tcW w:w="7938" w:type="dxa"/>
          </w:tcPr>
          <w:p w:rsidR="000112A3" w:rsidRPr="00B93AD7" w:rsidRDefault="000112A3" w:rsidP="000112A3">
            <w:pPr>
              <w:pStyle w:val="a4"/>
              <w:rPr>
                <w:rFonts w:ascii="Times New Roman" w:hAnsi="Times New Roman"/>
              </w:rPr>
            </w:pPr>
            <w:r w:rsidRPr="00B93AD7">
              <w:rPr>
                <w:rFonts w:ascii="Times New Roman" w:hAnsi="Times New Roman"/>
              </w:rPr>
              <w:t xml:space="preserve">самостоятельная работа над курсовой работой (проектом) </w:t>
            </w:r>
            <w:r w:rsidRPr="00B93AD7">
              <w:rPr>
                <w:rFonts w:ascii="Times New Roman" w:hAnsi="Times New Roman"/>
                <w:i/>
              </w:rPr>
              <w:t>(если предусмотрено)</w:t>
            </w:r>
          </w:p>
        </w:tc>
        <w:tc>
          <w:tcPr>
            <w:tcW w:w="1658" w:type="dxa"/>
          </w:tcPr>
          <w:p w:rsidR="000112A3" w:rsidRPr="00B93AD7" w:rsidRDefault="000112A3" w:rsidP="000112A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0112A3" w:rsidRPr="00B93AD7" w:rsidTr="000112A3">
        <w:tc>
          <w:tcPr>
            <w:tcW w:w="9596" w:type="dxa"/>
            <w:gridSpan w:val="2"/>
          </w:tcPr>
          <w:p w:rsidR="000112A3" w:rsidRPr="00B93AD7" w:rsidRDefault="000112A3" w:rsidP="00905D3B">
            <w:pPr>
              <w:pStyle w:val="a4"/>
              <w:rPr>
                <w:rFonts w:ascii="Times New Roman" w:hAnsi="Times New Roman"/>
                <w:b/>
              </w:rPr>
            </w:pPr>
            <w:r w:rsidRPr="00B93AD7">
              <w:rPr>
                <w:rFonts w:ascii="Times New Roman" w:hAnsi="Times New Roman"/>
                <w:i/>
              </w:rPr>
              <w:t>Итоговая аттестация в форме дифференцированного зачета</w:t>
            </w:r>
          </w:p>
        </w:tc>
      </w:tr>
    </w:tbl>
    <w:p w:rsidR="000112A3" w:rsidRDefault="000112A3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733C2D" w:rsidRDefault="00733C2D" w:rsidP="00DB3F85">
      <w:pPr>
        <w:pStyle w:val="a4"/>
        <w:rPr>
          <w:rFonts w:ascii="Times New Roman" w:hAnsi="Times New Roman"/>
          <w:sz w:val="24"/>
          <w:szCs w:val="24"/>
        </w:rPr>
      </w:pPr>
    </w:p>
    <w:p w:rsidR="00714058" w:rsidRPr="00714058" w:rsidRDefault="00714058" w:rsidP="00714058">
      <w:pPr>
        <w:shd w:val="clear" w:color="auto" w:fill="FFFFFF"/>
        <w:spacing w:line="276" w:lineRule="auto"/>
        <w:ind w:right="157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058">
        <w:rPr>
          <w:rFonts w:ascii="Times New Roman" w:hAnsi="Times New Roman" w:cs="Times New Roman"/>
          <w:b/>
          <w:bCs/>
          <w:sz w:val="24"/>
          <w:szCs w:val="24"/>
        </w:rPr>
        <w:t>ОП.07.  БЕЗОПАСНОСТЬ ЖИЗНЕДЕЯТЕЛЬНОСТИ</w:t>
      </w:r>
    </w:p>
    <w:p w:rsidR="00714058" w:rsidRPr="00714058" w:rsidRDefault="00714058" w:rsidP="00714058">
      <w:pPr>
        <w:pStyle w:val="a4"/>
        <w:spacing w:line="276" w:lineRule="auto"/>
        <w:ind w:right="157" w:firstLine="426"/>
        <w:jc w:val="center"/>
        <w:rPr>
          <w:rFonts w:ascii="Times New Roman" w:hAnsi="Times New Roman"/>
          <w:sz w:val="24"/>
          <w:szCs w:val="24"/>
        </w:rPr>
      </w:pPr>
    </w:p>
    <w:p w:rsidR="00714058" w:rsidRPr="00714058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1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058">
        <w:rPr>
          <w:rFonts w:ascii="Times New Roman" w:hAnsi="Times New Roman" w:cs="Times New Roman"/>
          <w:b/>
          <w:caps/>
          <w:sz w:val="24"/>
          <w:szCs w:val="24"/>
        </w:rPr>
        <w:t>1. паспорт ПРОГРАММЫ УЧЕБНОЙ ДИСЦИПЛИНЫ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14058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714058" w:rsidRPr="00714058" w:rsidRDefault="00714058" w:rsidP="00714058">
      <w:pPr>
        <w:numPr>
          <w:ilvl w:val="1"/>
          <w:numId w:val="14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058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714058" w:rsidRPr="00714058" w:rsidRDefault="00714058" w:rsidP="00714058">
      <w:pPr>
        <w:pStyle w:val="a9"/>
        <w:spacing w:line="276" w:lineRule="auto"/>
        <w:ind w:left="0" w:right="157" w:firstLine="426"/>
        <w:jc w:val="both"/>
        <w:rPr>
          <w:u w:val="single"/>
        </w:rPr>
      </w:pPr>
      <w:r w:rsidRPr="00714058">
        <w:t xml:space="preserve">Программа  учебной дисциплины является частью программы подготовки квалифицированных рабочих, служащих по профессии среднего профессионального </w:t>
      </w:r>
      <w:r>
        <w:t xml:space="preserve">образования </w:t>
      </w:r>
      <w:r w:rsidRPr="00714058">
        <w:rPr>
          <w:bCs/>
        </w:rPr>
        <w:t>15.01.20. Слесарь по контрольно-изме</w:t>
      </w:r>
      <w:r>
        <w:rPr>
          <w:bCs/>
        </w:rPr>
        <w:t>рительным приборам и автоматике.</w:t>
      </w:r>
    </w:p>
    <w:p w:rsidR="00714058" w:rsidRPr="00714058" w:rsidRDefault="00714058" w:rsidP="00714058">
      <w:pPr>
        <w:spacing w:line="276" w:lineRule="auto"/>
        <w:ind w:right="15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0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</w:p>
    <w:p w:rsidR="00714058" w:rsidRPr="00714058" w:rsidRDefault="00714058" w:rsidP="00714058">
      <w:pPr>
        <w:spacing w:line="276" w:lineRule="auto"/>
        <w:ind w:right="157"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714058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 </w:t>
      </w:r>
      <w:r w:rsidRPr="00714058">
        <w:rPr>
          <w:rFonts w:ascii="Times New Roman" w:eastAsia="Calibri" w:hAnsi="Times New Roman" w:cs="Times New Roman"/>
          <w:sz w:val="24"/>
          <w:szCs w:val="24"/>
        </w:rPr>
        <w:t>дисциплина входит в обще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4058" w:rsidRPr="00714058" w:rsidRDefault="00714058" w:rsidP="00714058">
      <w:pPr>
        <w:keepNext/>
        <w:keepLines/>
        <w:widowControl w:val="0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right="1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058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714058" w:rsidRPr="00714058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058">
        <w:rPr>
          <w:rFonts w:ascii="Times New Roman" w:hAnsi="Times New Roman" w:cs="Times New Roman"/>
          <w:sz w:val="24"/>
          <w:szCs w:val="24"/>
        </w:rPr>
        <w:t>- освоение знаний по основам безопасности жизнедеятельности</w:t>
      </w:r>
    </w:p>
    <w:p w:rsidR="00714058" w:rsidRPr="00714058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058">
        <w:rPr>
          <w:rFonts w:ascii="Times New Roman" w:hAnsi="Times New Roman" w:cs="Times New Roman"/>
          <w:sz w:val="24"/>
          <w:szCs w:val="24"/>
        </w:rPr>
        <w:t>- овладение умениями сочетать глобальный, региональный и локальный подходы для описания и анализа ЧС</w:t>
      </w:r>
    </w:p>
    <w:p w:rsidR="00714058" w:rsidRPr="00714058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058">
        <w:rPr>
          <w:rFonts w:ascii="Times New Roman" w:hAnsi="Times New Roman" w:cs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</w:t>
      </w:r>
    </w:p>
    <w:p w:rsidR="00714058" w:rsidRPr="00714058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058">
        <w:rPr>
          <w:rFonts w:ascii="Times New Roman" w:hAnsi="Times New Roman" w:cs="Times New Roman"/>
          <w:sz w:val="24"/>
          <w:szCs w:val="24"/>
        </w:rPr>
        <w:t>- воспитание патриотизма, толерантности и уважения к людям, культуре и традициям, к своей Родине</w:t>
      </w:r>
    </w:p>
    <w:p w:rsidR="00714058" w:rsidRPr="00714058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058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в повседневной жизни полученные знания по основам безопасности жизнедеятельности</w:t>
      </w:r>
    </w:p>
    <w:p w:rsidR="00714058" w:rsidRPr="00714058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058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</w:t>
      </w:r>
      <w:r w:rsidRPr="00714058">
        <w:rPr>
          <w:rFonts w:ascii="Times New Roman" w:hAnsi="Times New Roman" w:cs="Times New Roman"/>
          <w:sz w:val="24"/>
          <w:szCs w:val="24"/>
        </w:rPr>
        <w:t>:</w:t>
      </w:r>
    </w:p>
    <w:p w:rsidR="00714058" w:rsidRPr="00714058" w:rsidRDefault="00714058" w:rsidP="00714058">
      <w:pPr>
        <w:pStyle w:val="a6"/>
        <w:numPr>
          <w:ilvl w:val="0"/>
          <w:numId w:val="12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14058" w:rsidRPr="00714058" w:rsidRDefault="00714058" w:rsidP="00714058">
      <w:pPr>
        <w:pStyle w:val="a6"/>
        <w:numPr>
          <w:ilvl w:val="0"/>
          <w:numId w:val="12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14058" w:rsidRPr="00714058" w:rsidRDefault="00714058" w:rsidP="00714058">
      <w:pPr>
        <w:pStyle w:val="a6"/>
        <w:numPr>
          <w:ilvl w:val="0"/>
          <w:numId w:val="12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использовать средства индивидуальной и коллективной защиты от оружия массового поражения;</w:t>
      </w:r>
    </w:p>
    <w:p w:rsidR="00714058" w:rsidRPr="00714058" w:rsidRDefault="00714058" w:rsidP="00714058">
      <w:pPr>
        <w:pStyle w:val="a6"/>
        <w:numPr>
          <w:ilvl w:val="0"/>
          <w:numId w:val="12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применять первичные средства пожаротушения;</w:t>
      </w:r>
    </w:p>
    <w:p w:rsidR="00714058" w:rsidRPr="00714058" w:rsidRDefault="00714058" w:rsidP="00714058">
      <w:pPr>
        <w:pStyle w:val="a6"/>
        <w:numPr>
          <w:ilvl w:val="0"/>
          <w:numId w:val="12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714058" w:rsidRPr="00714058" w:rsidRDefault="00714058" w:rsidP="00714058">
      <w:pPr>
        <w:pStyle w:val="a6"/>
        <w:numPr>
          <w:ilvl w:val="0"/>
          <w:numId w:val="12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714058" w:rsidRPr="00714058" w:rsidRDefault="00714058" w:rsidP="00714058">
      <w:pPr>
        <w:pStyle w:val="a6"/>
        <w:numPr>
          <w:ilvl w:val="0"/>
          <w:numId w:val="12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14058" w:rsidRPr="00714058" w:rsidRDefault="00714058" w:rsidP="00714058">
      <w:pPr>
        <w:pStyle w:val="a6"/>
        <w:numPr>
          <w:ilvl w:val="0"/>
          <w:numId w:val="12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оказывать первую помощь пострадавшим</w:t>
      </w:r>
    </w:p>
    <w:p w:rsidR="00714058" w:rsidRPr="00714058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058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</w:t>
      </w:r>
      <w:r w:rsidRPr="00714058">
        <w:rPr>
          <w:rFonts w:ascii="Times New Roman" w:hAnsi="Times New Roman" w:cs="Times New Roman"/>
          <w:sz w:val="24"/>
          <w:szCs w:val="24"/>
        </w:rPr>
        <w:t>: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основы военной службы и обороны государства;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задачи и основные мероприятия гражданской обороны;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способы защиты населения от оружия массового поражения;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меры пожарной безопасности и правила безопасного поведения при пожарах;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714058" w:rsidRPr="00714058" w:rsidRDefault="00714058" w:rsidP="00714058">
      <w:pPr>
        <w:pStyle w:val="a6"/>
        <w:numPr>
          <w:ilvl w:val="0"/>
          <w:numId w:val="13"/>
        </w:numPr>
        <w:spacing w:line="276" w:lineRule="auto"/>
        <w:ind w:left="0" w:right="157" w:firstLine="426"/>
        <w:jc w:val="both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>порядок и правила оказания первой помощи пострадавшим;</w:t>
      </w:r>
    </w:p>
    <w:p w:rsidR="00714058" w:rsidRPr="00714058" w:rsidRDefault="00714058" w:rsidP="00714058">
      <w:pPr>
        <w:pStyle w:val="a6"/>
        <w:spacing w:line="276" w:lineRule="auto"/>
        <w:ind w:right="157" w:firstLine="426"/>
        <w:rPr>
          <w:rFonts w:ascii="Times New Roman" w:hAnsi="Times New Roman" w:cs="Times New Roman"/>
        </w:rPr>
      </w:pPr>
      <w:r w:rsidRPr="00714058">
        <w:rPr>
          <w:rFonts w:ascii="Times New Roman" w:hAnsi="Times New Roman" w:cs="Times New Roman"/>
        </w:rPr>
        <w:t xml:space="preserve"> </w:t>
      </w:r>
    </w:p>
    <w:p w:rsidR="00714058" w:rsidRPr="00714058" w:rsidRDefault="00714058" w:rsidP="00714058">
      <w:pPr>
        <w:pStyle w:val="a4"/>
        <w:spacing w:line="276" w:lineRule="auto"/>
        <w:ind w:right="157" w:firstLine="426"/>
        <w:jc w:val="both"/>
        <w:rPr>
          <w:rFonts w:ascii="Times New Roman" w:hAnsi="Times New Roman"/>
          <w:sz w:val="24"/>
          <w:szCs w:val="24"/>
        </w:rPr>
      </w:pPr>
      <w:r w:rsidRPr="00714058">
        <w:rPr>
          <w:rFonts w:ascii="Times New Roman" w:hAnsi="Times New Roman"/>
          <w:sz w:val="24"/>
          <w:szCs w:val="24"/>
        </w:rPr>
        <w:t>В результате изучения дисциплины студент должен освоить профессиональные компетенции:</w:t>
      </w:r>
    </w:p>
    <w:p w:rsidR="00714058" w:rsidRPr="00714058" w:rsidRDefault="00714058" w:rsidP="00714058">
      <w:pPr>
        <w:pStyle w:val="a4"/>
        <w:spacing w:line="276" w:lineRule="auto"/>
        <w:ind w:right="157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4058">
              <w:rPr>
                <w:rFonts w:ascii="Times New Roman" w:hAnsi="Times New Roman" w:cs="Times New Roman"/>
              </w:rPr>
              <w:t>ПК.1.1. Выполнять слесарную обработку деталей по 11 – 12 квалитетам (4 – 5)  подгонкой и доводкой деталей.</w:t>
            </w:r>
          </w:p>
        </w:tc>
      </w:tr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4058">
              <w:rPr>
                <w:rFonts w:ascii="Times New Roman" w:hAnsi="Times New Roman" w:cs="Times New Roman"/>
              </w:rPr>
              <w:t>ПК 1.2. Навивать пружины из проволоки в холодном и горячем состоянии.</w:t>
            </w:r>
          </w:p>
        </w:tc>
      </w:tr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14058">
              <w:rPr>
                <w:rFonts w:ascii="Times New Roman" w:hAnsi="Times New Roman" w:cs="Times New Roman"/>
                <w:bCs/>
              </w:rPr>
              <w:t>ПК 1.3. Производить слесарно – сборочные работы</w:t>
            </w:r>
          </w:p>
        </w:tc>
      </w:tr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4058">
              <w:rPr>
                <w:rFonts w:ascii="Times New Roman" w:hAnsi="Times New Roman" w:cs="Times New Roman"/>
              </w:rPr>
              <w:t>ПК 1.4. Выполнять термообработку малоответственных деталей с последующей их доводкой</w:t>
            </w:r>
          </w:p>
        </w:tc>
      </w:tr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714058">
              <w:rPr>
                <w:rFonts w:ascii="Times New Roman" w:hAnsi="Times New Roman" w:cs="Times New Roman"/>
              </w:rPr>
              <w:t>ПК 2.1 Выполнять  пайку различными припоям</w:t>
            </w:r>
          </w:p>
        </w:tc>
      </w:tr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714058">
              <w:rPr>
                <w:rFonts w:ascii="Times New Roman" w:hAnsi="Times New Roman" w:cs="Times New Roman"/>
              </w:rPr>
              <w:t>ПК 2.2 Составлять  схемы соединений  средней сложности  и  осуществлять их монтаж</w:t>
            </w:r>
          </w:p>
        </w:tc>
      </w:tr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</w:rPr>
            </w:pPr>
            <w:r w:rsidRPr="00714058">
              <w:rPr>
                <w:rFonts w:ascii="Times New Roman" w:hAnsi="Times New Roman" w:cs="Times New Roman"/>
              </w:rPr>
              <w:t>ПК 2.3  Выполнять  монтаж контрольно-измерительных приборов  средней сложности  и  средств автоматики.</w:t>
            </w:r>
          </w:p>
        </w:tc>
      </w:tr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14058">
              <w:rPr>
                <w:rFonts w:ascii="Times New Roman" w:hAnsi="Times New Roman" w:cs="Times New Roman"/>
              </w:rPr>
              <w:t>ПК 3.1. Выполнять ремонт, сборку, регулировку, юстировку контрольно – измерительных приборов средней сложности и средств автоматики</w:t>
            </w:r>
          </w:p>
        </w:tc>
      </w:tr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14058">
              <w:rPr>
                <w:rFonts w:ascii="Times New Roman" w:hAnsi="Times New Roman" w:cs="Times New Roman"/>
              </w:rPr>
              <w:t xml:space="preserve">ПК 3.2. Определить причины и устранять неисправности приборов средней сложности </w:t>
            </w:r>
          </w:p>
        </w:tc>
      </w:tr>
      <w:tr w:rsidR="00714058" w:rsidRPr="00714058" w:rsidTr="00714058">
        <w:tc>
          <w:tcPr>
            <w:tcW w:w="9498" w:type="dxa"/>
            <w:shd w:val="clear" w:color="auto" w:fill="auto"/>
          </w:tcPr>
          <w:p w:rsidR="00714058" w:rsidRPr="00714058" w:rsidRDefault="00714058" w:rsidP="00714058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14058">
              <w:rPr>
                <w:rFonts w:ascii="Times New Roman" w:hAnsi="Times New Roman" w:cs="Times New Roman"/>
              </w:rPr>
              <w:t>ПК 3.3. Проводить испытания отремонтированных контрольно – измерительных приборов и систем автоматики.</w:t>
            </w:r>
          </w:p>
        </w:tc>
      </w:tr>
    </w:tbl>
    <w:p w:rsidR="00714058" w:rsidRPr="00307FD3" w:rsidRDefault="00714058" w:rsidP="00714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0"/>
          <w:szCs w:val="20"/>
        </w:rPr>
      </w:pPr>
    </w:p>
    <w:p w:rsidR="00714058" w:rsidRDefault="00714058" w:rsidP="00714058">
      <w:pPr>
        <w:pStyle w:val="a4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714058">
        <w:rPr>
          <w:rFonts w:ascii="Times New Roman" w:hAnsi="Times New Roman"/>
          <w:sz w:val="24"/>
          <w:szCs w:val="24"/>
        </w:rPr>
        <w:t>Освоение дисциплины направлено на развитие общих компетенций:</w:t>
      </w:r>
    </w:p>
    <w:p w:rsidR="00714058" w:rsidRPr="00714058" w:rsidRDefault="00714058" w:rsidP="00714058">
      <w:pPr>
        <w:pStyle w:val="a4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14058" w:rsidRPr="00D672FD" w:rsidTr="00D672FD">
        <w:tc>
          <w:tcPr>
            <w:tcW w:w="9498" w:type="dxa"/>
            <w:shd w:val="clear" w:color="auto" w:fill="auto"/>
          </w:tcPr>
          <w:p w:rsidR="00714058" w:rsidRPr="00D672FD" w:rsidRDefault="00714058" w:rsidP="00714058">
            <w:pPr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714058" w:rsidRPr="00D672FD" w:rsidTr="00D672FD">
        <w:trPr>
          <w:trHeight w:val="556"/>
        </w:trPr>
        <w:tc>
          <w:tcPr>
            <w:tcW w:w="9498" w:type="dxa"/>
            <w:shd w:val="clear" w:color="auto" w:fill="auto"/>
          </w:tcPr>
          <w:p w:rsidR="00714058" w:rsidRPr="00D672FD" w:rsidRDefault="00714058" w:rsidP="00714058">
            <w:pPr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14058" w:rsidRPr="00D672FD" w:rsidTr="00D672FD">
        <w:trPr>
          <w:trHeight w:val="495"/>
        </w:trPr>
        <w:tc>
          <w:tcPr>
            <w:tcW w:w="9498" w:type="dxa"/>
            <w:shd w:val="clear" w:color="auto" w:fill="auto"/>
          </w:tcPr>
          <w:p w:rsidR="00714058" w:rsidRPr="00D672FD" w:rsidRDefault="00714058" w:rsidP="00714058">
            <w:pPr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14058" w:rsidRPr="00D672FD" w:rsidTr="00D672FD">
        <w:tc>
          <w:tcPr>
            <w:tcW w:w="9498" w:type="dxa"/>
            <w:shd w:val="clear" w:color="auto" w:fill="auto"/>
          </w:tcPr>
          <w:p w:rsidR="00714058" w:rsidRPr="00D672FD" w:rsidRDefault="00714058" w:rsidP="00714058">
            <w:pPr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714058" w:rsidRPr="00D672FD" w:rsidTr="00D672FD">
        <w:tc>
          <w:tcPr>
            <w:tcW w:w="9498" w:type="dxa"/>
            <w:shd w:val="clear" w:color="auto" w:fill="auto"/>
          </w:tcPr>
          <w:p w:rsidR="00714058" w:rsidRPr="00D672FD" w:rsidRDefault="00714058" w:rsidP="00714058">
            <w:pPr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714058" w:rsidRPr="00D672FD" w:rsidTr="00D672FD">
        <w:tc>
          <w:tcPr>
            <w:tcW w:w="9498" w:type="dxa"/>
            <w:shd w:val="clear" w:color="auto" w:fill="auto"/>
          </w:tcPr>
          <w:p w:rsidR="00714058" w:rsidRPr="00D672FD" w:rsidRDefault="00714058" w:rsidP="00714058">
            <w:pPr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714058" w:rsidRPr="00D672FD" w:rsidTr="00D672FD">
        <w:tc>
          <w:tcPr>
            <w:tcW w:w="9498" w:type="dxa"/>
            <w:shd w:val="clear" w:color="auto" w:fill="auto"/>
          </w:tcPr>
          <w:p w:rsidR="00714058" w:rsidRPr="00D672FD" w:rsidRDefault="00714058" w:rsidP="00714058">
            <w:pPr>
              <w:rPr>
                <w:rFonts w:ascii="Times New Roman" w:hAnsi="Times New Roman" w:cs="Times New Roman"/>
                <w:lang w:val="sah-RU"/>
              </w:rPr>
            </w:pPr>
            <w:r w:rsidRPr="00D672FD">
              <w:rPr>
                <w:rFonts w:ascii="Times New Roman" w:hAnsi="Times New Roman" w:cs="Times New Roman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D672FD" w:rsidRPr="00D672FD" w:rsidRDefault="00D672FD" w:rsidP="00D672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672FD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2. СТРУКТУРА И СОДЕРЖАНИЕ УЧЕБНОЙ ДИСЦИПЛИНЫ</w:t>
      </w:r>
    </w:p>
    <w:p w:rsidR="00714058" w:rsidRPr="00307FD3" w:rsidRDefault="00D672FD" w:rsidP="00D672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180"/>
        <w:jc w:val="both"/>
      </w:pPr>
      <w:r w:rsidRPr="00D672F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14058" w:rsidRPr="00307FD3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0"/>
          <w:szCs w:val="20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4058" w:rsidRPr="00D672FD" w:rsidTr="00714058">
        <w:trPr>
          <w:trHeight w:val="460"/>
        </w:trPr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714058" w:rsidRPr="00D672FD" w:rsidTr="00714058">
        <w:trPr>
          <w:trHeight w:val="285"/>
        </w:trPr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D672FD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D672FD">
              <w:rPr>
                <w:rFonts w:ascii="Times New Roman" w:hAnsi="Times New Roman" w:cs="Times New Roman"/>
                <w:i/>
              </w:rPr>
              <w:t>48</w:t>
            </w:r>
          </w:p>
        </w:tc>
      </w:tr>
      <w:tr w:rsidR="00714058" w:rsidRPr="00D672FD" w:rsidTr="00714058"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D672FD">
              <w:rPr>
                <w:rFonts w:ascii="Times New Roman" w:hAnsi="Times New Roman" w:cs="Times New Roman"/>
                <w:i/>
              </w:rPr>
              <w:t>32</w:t>
            </w:r>
          </w:p>
        </w:tc>
      </w:tr>
      <w:tr w:rsidR="00714058" w:rsidRPr="00D672FD" w:rsidTr="00714058"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4058" w:rsidRPr="00D672FD" w:rsidTr="00714058"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4058" w:rsidRPr="00D672FD" w:rsidTr="00714058"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D672FD"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714058" w:rsidRPr="00D672FD" w:rsidTr="00714058"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4058" w:rsidRPr="00D672FD" w:rsidTr="00714058"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D672FD">
              <w:rPr>
                <w:rFonts w:ascii="Times New Roman" w:hAnsi="Times New Roman" w:cs="Times New Roman"/>
              </w:rPr>
              <w:t xml:space="preserve">   курсовая работа (проект) (</w:t>
            </w:r>
            <w:r w:rsidRPr="00D672FD">
              <w:rPr>
                <w:rFonts w:ascii="Times New Roman" w:hAnsi="Times New Roman" w:cs="Times New Roman"/>
                <w:i/>
              </w:rPr>
              <w:t>не предусмотрено)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4058" w:rsidRPr="00D672FD" w:rsidTr="00714058"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D672FD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D672FD">
              <w:rPr>
                <w:rFonts w:ascii="Times New Roman" w:hAnsi="Times New Roman" w:cs="Times New Roman"/>
                <w:i/>
              </w:rPr>
              <w:t>16</w:t>
            </w:r>
          </w:p>
        </w:tc>
      </w:tr>
      <w:tr w:rsidR="00714058" w:rsidRPr="00D672FD" w:rsidTr="00714058">
        <w:trPr>
          <w:trHeight w:val="95"/>
        </w:trPr>
        <w:tc>
          <w:tcPr>
            <w:tcW w:w="7904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  <w:b/>
              </w:rPr>
              <w:t>Итоговая аттестация</w:t>
            </w:r>
            <w:r w:rsidRPr="00D672FD">
              <w:rPr>
                <w:rFonts w:ascii="Times New Roman" w:hAnsi="Times New Roman" w:cs="Times New Roman"/>
              </w:rPr>
              <w:t xml:space="preserve"> в форме дифференцированного зачета</w:t>
            </w:r>
          </w:p>
        </w:tc>
        <w:tc>
          <w:tcPr>
            <w:tcW w:w="1800" w:type="dxa"/>
          </w:tcPr>
          <w:p w:rsidR="00714058" w:rsidRPr="00D672FD" w:rsidRDefault="00714058" w:rsidP="0071405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14058" w:rsidRPr="00307FD3" w:rsidRDefault="00714058" w:rsidP="0071405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714058" w:rsidRDefault="00714058" w:rsidP="0071405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672FD" w:rsidRDefault="00D672FD" w:rsidP="0071405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672FD" w:rsidRPr="00D672FD" w:rsidRDefault="00D672FD" w:rsidP="00D672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8 Основы финансовой грамотности и предпринимательства</w:t>
      </w:r>
    </w:p>
    <w:p w:rsidR="00D672FD" w:rsidRPr="00D672FD" w:rsidRDefault="00D672FD" w:rsidP="0071405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672FD" w:rsidRPr="00D672FD" w:rsidRDefault="00D672FD" w:rsidP="00D67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:rsidR="00D672FD" w:rsidRPr="00D672FD" w:rsidRDefault="00D672FD" w:rsidP="00D672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Область применения программы:</w:t>
      </w:r>
    </w:p>
    <w:p w:rsidR="00D672FD" w:rsidRPr="00D672FD" w:rsidRDefault="00D672FD" w:rsidP="00D672FD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учебной дисциплины «ОП.08 Основы финансовой грамотности и предпринимательства» является частью программы подготовки квалифицированных рабочих, служащих по профессии среднего профессионального образования 15.01.20 Слесарь по контрольно-измерительным приборам и автоматике.</w:t>
      </w:r>
    </w:p>
    <w:p w:rsidR="00D672FD" w:rsidRPr="00D672FD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D672FD" w:rsidRPr="00D672FD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«Основы финансовой грамотности и предпринимательства» является частью образовательной программы подготовки специалистов среднего звена/программы подготовки квалифицированных рабочих, служащих в соответствии с Федеральным государственным образовательным стандартом среднего профессиональн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бразования.</w:t>
      </w:r>
      <w:r w:rsidRPr="00D6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D672FD" w:rsidRPr="00D672FD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ы «Основы финансовой грамотности и предпринимательства» носит практикоориентированный характер, а ее предметно-тематическое содержание определяется областью знаний и (или) видами деятельности, связанных с получаемой профессией или специальностью. </w:t>
      </w:r>
    </w:p>
    <w:p w:rsidR="00D672FD" w:rsidRPr="00D672FD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учебной дисциплины «Основы финансовой грамотности и п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6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шается промежуточной аттестацией в форме дифференцированного зачета.  </w:t>
      </w:r>
    </w:p>
    <w:p w:rsidR="00D672FD" w:rsidRPr="00D672FD" w:rsidRDefault="00D672FD" w:rsidP="00D672FD">
      <w:pPr>
        <w:tabs>
          <w:tab w:val="left" w:pos="708"/>
          <w:tab w:val="left" w:pos="141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</w:t>
      </w:r>
      <w:r w:rsidRPr="00D672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анируемые результаты освоения учебной дисциплины. </w:t>
      </w:r>
    </w:p>
    <w:p w:rsidR="00D672FD" w:rsidRPr="00D672FD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ю</w:t>
      </w:r>
      <w:r w:rsidRPr="00D672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ения является формирование основ финансовой грамотности и предпринимательства у обучающихся, предполагающей освоение базовых и финансово-экономических понятий, 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.</w:t>
      </w:r>
    </w:p>
    <w:p w:rsidR="00D672FD" w:rsidRPr="00D672FD" w:rsidRDefault="00D672FD" w:rsidP="00D672F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672FD" w:rsidRPr="00D672FD" w:rsidRDefault="00D672FD" w:rsidP="00D672FD">
      <w:pPr>
        <w:numPr>
          <w:ilvl w:val="0"/>
          <w:numId w:val="1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Формировать базовые знания и навыки управления </w:t>
      </w:r>
      <w:r w:rsidRPr="00D672FD">
        <w:rPr>
          <w:rFonts w:ascii="Times New Roman" w:eastAsia="Times New Roman" w:hAnsi="Times New Roman" w:cs="Times New Roman"/>
          <w:spacing w:val="-2"/>
          <w:sz w:val="24"/>
          <w:szCs w:val="24"/>
        </w:rPr>
        <w:t>личными финансами;</w:t>
      </w:r>
    </w:p>
    <w:p w:rsidR="00D672FD" w:rsidRPr="00D672FD" w:rsidRDefault="00D672FD" w:rsidP="00D672FD">
      <w:pPr>
        <w:numPr>
          <w:ilvl w:val="0"/>
          <w:numId w:val="1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ость принимать грамотные финансовые решения;</w:t>
      </w:r>
    </w:p>
    <w:p w:rsidR="00D672FD" w:rsidRPr="00D672FD" w:rsidRDefault="00D672FD" w:rsidP="00D672FD">
      <w:pPr>
        <w:numPr>
          <w:ilvl w:val="0"/>
          <w:numId w:val="1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вать у </w:t>
      </w:r>
      <w:r w:rsidRPr="00D672FD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  социальные компетенции для успешной адаптации и интеграции в систему финансовых общественных отношений;</w:t>
      </w:r>
    </w:p>
    <w:p w:rsidR="00D672FD" w:rsidRPr="00D672FD" w:rsidRDefault="00D672FD" w:rsidP="00D672FD">
      <w:pPr>
        <w:numPr>
          <w:ilvl w:val="0"/>
          <w:numId w:val="1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ть правам потребителя и законным способам </w:t>
      </w:r>
      <w:r w:rsidRPr="00D672FD">
        <w:rPr>
          <w:rFonts w:ascii="Times New Roman" w:eastAsia="Times New Roman" w:hAnsi="Times New Roman" w:cs="Times New Roman"/>
          <w:sz w:val="24"/>
          <w:szCs w:val="24"/>
        </w:rPr>
        <w:t>их защиты.</w:t>
      </w:r>
    </w:p>
    <w:p w:rsidR="00D672FD" w:rsidRPr="00D672FD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72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:</w:t>
      </w:r>
    </w:p>
    <w:tbl>
      <w:tblPr>
        <w:tblW w:w="461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408"/>
        <w:gridCol w:w="3248"/>
        <w:gridCol w:w="2423"/>
      </w:tblGrid>
      <w:tr w:rsidR="00D672FD" w:rsidRPr="00D672FD" w:rsidTr="007822A3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FD" w:rsidRPr="00D672FD" w:rsidRDefault="00D672FD" w:rsidP="00D672FD">
            <w:pPr>
              <w:widowControl w:val="0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6" w:name="_Hlk22743359"/>
            <w:r w:rsidRPr="00D672FD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FD" w:rsidRPr="00D672FD" w:rsidRDefault="00D672FD" w:rsidP="00D672FD">
            <w:pPr>
              <w:widowControl w:val="0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72FD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Наименование компетенции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FD" w:rsidRPr="00D672FD" w:rsidRDefault="00D672FD" w:rsidP="00D672FD">
            <w:pPr>
              <w:widowControl w:val="0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FD" w:rsidRPr="00D672FD" w:rsidRDefault="00D672FD" w:rsidP="00D672FD">
            <w:pPr>
              <w:widowControl w:val="0"/>
              <w:suppressAutoHyphens/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b/>
                <w:lang w:eastAsia="ru-RU"/>
              </w:rPr>
              <w:t>Знания</w:t>
            </w:r>
          </w:p>
        </w:tc>
      </w:tr>
      <w:tr w:rsidR="00D672FD" w:rsidRPr="00D672FD" w:rsidTr="007822A3">
        <w:tc>
          <w:tcPr>
            <w:tcW w:w="631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Calibri" w:hAnsi="Times New Roman" w:cs="Times New Roman"/>
                <w:iCs/>
                <w:lang w:eastAsia="ru-RU"/>
              </w:rPr>
              <w:t>ОК 1</w:t>
            </w:r>
          </w:p>
        </w:tc>
        <w:tc>
          <w:tcPr>
            <w:tcW w:w="1302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D672FD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672FD" w:rsidRPr="00D672FD" w:rsidRDefault="00D672FD" w:rsidP="00D672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Выявлять и эффективно искать информацию, необходимую для решения задачи и/или проблемы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Разрабатывать план действия; выбирать необходимые ресурсы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актуальными методами работы в профессиональной и смежных сферах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ать составленный план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ы выполнения работ в профессиональной и смежных областях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Методы работы в профессиональной и смежных сферах; план для решения задач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Порядок оценки результатов решения задач профессиональной деятельности.</w:t>
            </w:r>
          </w:p>
        </w:tc>
      </w:tr>
      <w:tr w:rsidR="00D672FD" w:rsidRPr="00D672FD" w:rsidTr="007822A3">
        <w:tc>
          <w:tcPr>
            <w:tcW w:w="631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Calibri" w:hAnsi="Times New Roman" w:cs="Times New Roman"/>
                <w:iCs/>
                <w:lang w:eastAsia="ru-RU"/>
              </w:rPr>
              <w:t>ОК 2</w:t>
            </w:r>
          </w:p>
        </w:tc>
        <w:tc>
          <w:tcPr>
            <w:tcW w:w="1302" w:type="pct"/>
          </w:tcPr>
          <w:p w:rsidR="00D672FD" w:rsidRPr="00D672FD" w:rsidRDefault="00D672FD" w:rsidP="00D672F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672FD">
              <w:rPr>
                <w:rFonts w:ascii="Times New Roman" w:hAnsi="Times New Roman" w:cs="Times New Roman"/>
              </w:rPr>
              <w:t xml:space="preserve">Организовывать собственную деятельность, исходя из цели  и способов ее достижения, определенных руководителем.   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задачи для поиска информации; определять необходимые источники информации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процесс поиска; структурировать получаемую информацию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Выделять наиболее значимое в перечне информации; оценивать практическую значимость результатов поиска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Оформлять результаты поис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Приемы структурирования информации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Формат оформления результатов поиска информации</w:t>
            </w:r>
          </w:p>
        </w:tc>
      </w:tr>
      <w:tr w:rsidR="00D672FD" w:rsidRPr="00D672FD" w:rsidTr="007822A3">
        <w:tc>
          <w:tcPr>
            <w:tcW w:w="631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ОК 3</w:t>
            </w:r>
          </w:p>
        </w:tc>
        <w:tc>
          <w:tcPr>
            <w:tcW w:w="1302" w:type="pct"/>
          </w:tcPr>
          <w:p w:rsidR="00D672FD" w:rsidRPr="00D672FD" w:rsidRDefault="00D672FD" w:rsidP="00D672F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672FD">
              <w:rPr>
                <w:rFonts w:ascii="Times New Roman" w:eastAsia="Calibri" w:hAnsi="Times New Roman" w:cs="Times New Roman"/>
                <w:lang w:eastAsia="ru-RU"/>
              </w:rPr>
              <w:t>Анализировать рабочую ситуацию, осуществи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 xml:space="preserve">Описывать ситуацию и называет противоречия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 xml:space="preserve">Оценивать  причины возникновения ситуации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Нахождение  пути решения ситуации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 xml:space="preserve"> Прогнозировать  развитие ситуации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Анализировать  результат выполняемых действий, в случае необходимости вносит коррективы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hAnsi="Times New Roman" w:cs="Times New Roman"/>
              </w:rPr>
              <w:t xml:space="preserve"> Оценивать  результаты своей деятельности, их эффективность и качество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ктуальной нормативно-правовой документации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ая научная и профессиональная терминология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Возможные траектории профессионального развития и самообразования.</w:t>
            </w:r>
          </w:p>
        </w:tc>
      </w:tr>
      <w:tr w:rsidR="00D672FD" w:rsidRPr="00D672FD" w:rsidTr="007822A3">
        <w:tc>
          <w:tcPr>
            <w:tcW w:w="631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Calibri" w:hAnsi="Times New Roman" w:cs="Times New Roman"/>
                <w:iCs/>
                <w:lang w:eastAsia="ru-RU"/>
              </w:rPr>
              <w:t>ОК 4</w:t>
            </w:r>
          </w:p>
        </w:tc>
        <w:tc>
          <w:tcPr>
            <w:tcW w:w="1302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D672FD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Организовывать работу коллектива и команды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.</w:t>
            </w:r>
          </w:p>
        </w:tc>
      </w:tr>
      <w:tr w:rsidR="00D672FD" w:rsidRPr="00D672FD" w:rsidTr="007822A3">
        <w:tc>
          <w:tcPr>
            <w:tcW w:w="631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Calibri" w:hAnsi="Times New Roman" w:cs="Times New Roman"/>
                <w:iCs/>
                <w:lang w:eastAsia="ru-RU"/>
              </w:rPr>
              <w:t>ОК 5</w:t>
            </w:r>
          </w:p>
        </w:tc>
        <w:tc>
          <w:tcPr>
            <w:tcW w:w="1302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Проявлять толерантность в рабочем коллективе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социального и культурного контекста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документов и построения устных сообщений.</w:t>
            </w:r>
          </w:p>
        </w:tc>
      </w:tr>
      <w:tr w:rsidR="00D672FD" w:rsidRPr="00D672FD" w:rsidTr="007822A3">
        <w:tc>
          <w:tcPr>
            <w:tcW w:w="631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D672FD">
              <w:rPr>
                <w:rFonts w:ascii="Times New Roman" w:eastAsia="Calibri" w:hAnsi="Times New Roman" w:cs="Times New Roman"/>
                <w:iCs/>
                <w:lang w:eastAsia="ru-RU"/>
              </w:rPr>
              <w:t>ОК 06</w:t>
            </w:r>
          </w:p>
        </w:tc>
        <w:tc>
          <w:tcPr>
            <w:tcW w:w="1302" w:type="pct"/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 xml:space="preserve">Организовывать работу коллектива и команды; 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Психологические основы деятельности коллектива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672FD">
              <w:rPr>
                <w:rFonts w:ascii="Times New Roman" w:hAnsi="Times New Roman" w:cs="Times New Roman"/>
              </w:rPr>
              <w:t>Психологические особенности личности;</w:t>
            </w: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D672FD" w:rsidRPr="00D672FD" w:rsidRDefault="00D672FD" w:rsidP="00D672FD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hAnsi="Times New Roman" w:cs="Times New Roman"/>
              </w:rPr>
              <w:t>Основы проектной деятельности.</w:t>
            </w:r>
          </w:p>
        </w:tc>
      </w:tr>
      <w:bookmarkEnd w:id="6"/>
    </w:tbl>
    <w:p w:rsidR="00D672FD" w:rsidRPr="00D86D65" w:rsidRDefault="00D672FD" w:rsidP="00D672FD">
      <w:pPr>
        <w:widowControl w:val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2FD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2FD" w:rsidRPr="00F852BF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УЧЕБНОЙ ДИСЦИПЛИНЫ </w:t>
      </w:r>
    </w:p>
    <w:p w:rsidR="00D672FD" w:rsidRPr="00F852BF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2FD" w:rsidRPr="00F852BF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5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D672FD" w:rsidRPr="00F852BF" w:rsidRDefault="00D672FD" w:rsidP="00D6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01" w:type="pct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9"/>
        <w:gridCol w:w="1504"/>
      </w:tblGrid>
      <w:tr w:rsidR="00D672FD" w:rsidRPr="00D672FD" w:rsidTr="00BD2E8A">
        <w:trPr>
          <w:trHeight w:val="270"/>
        </w:trPr>
        <w:tc>
          <w:tcPr>
            <w:tcW w:w="4184" w:type="pct"/>
            <w:shd w:val="clear" w:color="auto" w:fill="auto"/>
          </w:tcPr>
          <w:p w:rsidR="00D672FD" w:rsidRPr="00D672FD" w:rsidRDefault="00D672FD" w:rsidP="007822A3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D672FD" w:rsidRPr="00D672FD" w:rsidRDefault="00D672FD" w:rsidP="007822A3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часов</w:t>
            </w:r>
          </w:p>
        </w:tc>
      </w:tr>
      <w:tr w:rsidR="00D672FD" w:rsidRPr="00D672FD" w:rsidTr="00BD2E8A">
        <w:trPr>
          <w:trHeight w:val="285"/>
        </w:trPr>
        <w:tc>
          <w:tcPr>
            <w:tcW w:w="4184" w:type="pct"/>
            <w:shd w:val="clear" w:color="auto" w:fill="auto"/>
          </w:tcPr>
          <w:p w:rsidR="00D672FD" w:rsidRPr="00D672FD" w:rsidRDefault="00D672FD" w:rsidP="007822A3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аксимальная учебная нагрузка (всего), в том числе: </w:t>
            </w:r>
          </w:p>
        </w:tc>
        <w:tc>
          <w:tcPr>
            <w:tcW w:w="816" w:type="pct"/>
            <w:shd w:val="clear" w:color="auto" w:fill="auto"/>
          </w:tcPr>
          <w:p w:rsidR="00D672FD" w:rsidRPr="00D672FD" w:rsidRDefault="00D672FD" w:rsidP="007822A3">
            <w:pPr>
              <w:ind w:left="56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iCs/>
                <w:lang w:eastAsia="ru-RU"/>
              </w:rPr>
              <w:t>105</w:t>
            </w:r>
          </w:p>
        </w:tc>
      </w:tr>
      <w:tr w:rsidR="00D672FD" w:rsidRPr="00D672FD" w:rsidTr="00BD2E8A">
        <w:tc>
          <w:tcPr>
            <w:tcW w:w="4184" w:type="pct"/>
            <w:shd w:val="clear" w:color="auto" w:fill="auto"/>
          </w:tcPr>
          <w:p w:rsidR="00D672FD" w:rsidRPr="00D672FD" w:rsidRDefault="00D672FD" w:rsidP="007822A3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816" w:type="pct"/>
            <w:shd w:val="clear" w:color="auto" w:fill="auto"/>
          </w:tcPr>
          <w:p w:rsidR="00D672FD" w:rsidRPr="00D672FD" w:rsidRDefault="00D672FD" w:rsidP="007822A3">
            <w:pPr>
              <w:ind w:left="56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iCs/>
                <w:lang w:eastAsia="ru-RU"/>
              </w:rPr>
              <w:t>72</w:t>
            </w:r>
          </w:p>
        </w:tc>
      </w:tr>
      <w:tr w:rsidR="00D672FD" w:rsidRPr="00D672FD" w:rsidTr="00BD2E8A">
        <w:tc>
          <w:tcPr>
            <w:tcW w:w="4184" w:type="pct"/>
            <w:shd w:val="clear" w:color="auto" w:fill="auto"/>
          </w:tcPr>
          <w:p w:rsidR="00D672FD" w:rsidRPr="00D672FD" w:rsidRDefault="00D672FD" w:rsidP="007822A3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16" w:type="pct"/>
            <w:shd w:val="clear" w:color="auto" w:fill="auto"/>
          </w:tcPr>
          <w:p w:rsidR="00D672FD" w:rsidRPr="00D672FD" w:rsidRDefault="00D672FD" w:rsidP="007822A3">
            <w:pPr>
              <w:ind w:left="56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672FD" w:rsidRPr="00D672FD" w:rsidTr="00BD2E8A">
        <w:tc>
          <w:tcPr>
            <w:tcW w:w="4184" w:type="pct"/>
            <w:shd w:val="clear" w:color="auto" w:fill="auto"/>
          </w:tcPr>
          <w:p w:rsidR="00D672FD" w:rsidRPr="00D672FD" w:rsidRDefault="00D672FD" w:rsidP="007822A3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     лекции</w:t>
            </w:r>
          </w:p>
        </w:tc>
        <w:tc>
          <w:tcPr>
            <w:tcW w:w="816" w:type="pct"/>
            <w:shd w:val="clear" w:color="auto" w:fill="auto"/>
          </w:tcPr>
          <w:p w:rsidR="00D672FD" w:rsidRPr="00D672FD" w:rsidRDefault="00D672FD" w:rsidP="007822A3">
            <w:pPr>
              <w:ind w:left="56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iCs/>
                <w:lang w:eastAsia="ru-RU"/>
              </w:rPr>
              <w:t>24</w:t>
            </w:r>
          </w:p>
        </w:tc>
      </w:tr>
      <w:tr w:rsidR="00D672FD" w:rsidRPr="00D672FD" w:rsidTr="00BD2E8A">
        <w:tc>
          <w:tcPr>
            <w:tcW w:w="4184" w:type="pct"/>
            <w:shd w:val="clear" w:color="auto" w:fill="auto"/>
          </w:tcPr>
          <w:p w:rsidR="00D672FD" w:rsidRPr="00D672FD" w:rsidRDefault="00D672FD" w:rsidP="007822A3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     практические занятия</w:t>
            </w:r>
          </w:p>
        </w:tc>
        <w:tc>
          <w:tcPr>
            <w:tcW w:w="816" w:type="pct"/>
            <w:shd w:val="clear" w:color="auto" w:fill="auto"/>
          </w:tcPr>
          <w:p w:rsidR="00D672FD" w:rsidRPr="00D672FD" w:rsidRDefault="00D672FD" w:rsidP="007822A3">
            <w:pPr>
              <w:ind w:left="56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iCs/>
                <w:lang w:eastAsia="ru-RU"/>
              </w:rPr>
              <w:t>48</w:t>
            </w:r>
          </w:p>
        </w:tc>
      </w:tr>
      <w:tr w:rsidR="00D672FD" w:rsidRPr="00D672FD" w:rsidTr="00BD2E8A">
        <w:tc>
          <w:tcPr>
            <w:tcW w:w="4184" w:type="pct"/>
            <w:shd w:val="clear" w:color="auto" w:fill="auto"/>
          </w:tcPr>
          <w:p w:rsidR="00D672FD" w:rsidRPr="00D672FD" w:rsidRDefault="00D672FD" w:rsidP="007822A3">
            <w:pPr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816" w:type="pct"/>
            <w:shd w:val="clear" w:color="auto" w:fill="auto"/>
          </w:tcPr>
          <w:p w:rsidR="00D672FD" w:rsidRPr="00D672FD" w:rsidRDefault="00D672FD" w:rsidP="007822A3">
            <w:pPr>
              <w:ind w:left="56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iCs/>
                <w:lang w:eastAsia="ru-RU"/>
              </w:rPr>
              <w:t>33</w:t>
            </w:r>
          </w:p>
        </w:tc>
      </w:tr>
      <w:tr w:rsidR="00D672FD" w:rsidRPr="00D672FD" w:rsidTr="00BD2E8A">
        <w:tc>
          <w:tcPr>
            <w:tcW w:w="5000" w:type="pct"/>
            <w:gridSpan w:val="2"/>
            <w:shd w:val="clear" w:color="auto" w:fill="auto"/>
          </w:tcPr>
          <w:p w:rsidR="00D672FD" w:rsidRPr="00D672FD" w:rsidRDefault="00D672FD" w:rsidP="007822A3">
            <w:pPr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2FD">
              <w:rPr>
                <w:rFonts w:ascii="Times New Roman" w:eastAsia="Times New Roman" w:hAnsi="Times New Roman" w:cs="Times New Roman"/>
                <w:lang w:eastAsia="ru-RU"/>
              </w:rPr>
              <w:t xml:space="preserve">Промежуточная аттестация в форме </w:t>
            </w:r>
            <w:r w:rsidRPr="00D672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ифференцированного зачета                                 </w:t>
            </w:r>
          </w:p>
        </w:tc>
      </w:tr>
    </w:tbl>
    <w:p w:rsidR="00D672FD" w:rsidRDefault="00D672FD" w:rsidP="0071405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656B0" w:rsidRDefault="000656B0" w:rsidP="0071405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656B0" w:rsidRPr="000656B0" w:rsidRDefault="000656B0" w:rsidP="000656B0">
      <w:pPr>
        <w:pStyle w:val="a4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656B0">
        <w:rPr>
          <w:rFonts w:ascii="Times New Roman" w:hAnsi="Times New Roman"/>
          <w:b/>
          <w:sz w:val="24"/>
          <w:szCs w:val="24"/>
        </w:rPr>
        <w:t>ОП.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56B0">
        <w:rPr>
          <w:rFonts w:ascii="Times New Roman" w:hAnsi="Times New Roman"/>
          <w:b/>
          <w:sz w:val="24"/>
          <w:szCs w:val="24"/>
        </w:rPr>
        <w:t xml:space="preserve"> СРЕДСТВА ИЗМЕРЕНИЯ</w:t>
      </w:r>
    </w:p>
    <w:p w:rsidR="000656B0" w:rsidRPr="000656B0" w:rsidRDefault="000656B0" w:rsidP="000656B0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656B0" w:rsidRPr="000656B0" w:rsidRDefault="000656B0" w:rsidP="000656B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0656B0">
        <w:rPr>
          <w:rFonts w:ascii="Times New Roman" w:hAnsi="Times New Roman"/>
          <w:b/>
          <w:caps/>
          <w:sz w:val="24"/>
          <w:szCs w:val="24"/>
        </w:rPr>
        <w:t xml:space="preserve">1. паспорт ПРОГРАММЫ УЧЕБНОЙ ДИСЦИПЛИНЫ </w:t>
      </w:r>
      <w:r w:rsidRPr="000656B0">
        <w:rPr>
          <w:rFonts w:ascii="Times New Roman" w:hAnsi="Times New Roman"/>
          <w:b/>
          <w:sz w:val="24"/>
          <w:szCs w:val="24"/>
        </w:rPr>
        <w:t>ОП.10. Средства измерения</w:t>
      </w:r>
    </w:p>
    <w:p w:rsidR="000656B0" w:rsidRPr="000656B0" w:rsidRDefault="000656B0" w:rsidP="000656B0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656B0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0656B0" w:rsidRPr="000656B0" w:rsidRDefault="000656B0" w:rsidP="000656B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56B0">
        <w:rPr>
          <w:rFonts w:ascii="Times New Roman" w:hAnsi="Times New Roman"/>
          <w:sz w:val="24"/>
          <w:szCs w:val="24"/>
        </w:rPr>
        <w:t xml:space="preserve">Программа  учебной дисциплины является частью программы подготовки квалифицированных рабочих, служащих по профессии среднего профессионального образования 15.01.20. Слесарь по контрольно – измерительным приборам и автоматике. </w:t>
      </w:r>
    </w:p>
    <w:p w:rsidR="000656B0" w:rsidRPr="000656B0" w:rsidRDefault="000656B0" w:rsidP="0006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ascii="Times New Roman" w:hAnsi="Times New Roman"/>
          <w:sz w:val="24"/>
          <w:szCs w:val="24"/>
        </w:rPr>
      </w:pPr>
      <w:r w:rsidRPr="000656B0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0656B0">
        <w:rPr>
          <w:rFonts w:ascii="Times New Roman" w:hAnsi="Times New Roman"/>
          <w:sz w:val="24"/>
          <w:szCs w:val="24"/>
        </w:rPr>
        <w:t xml:space="preserve"> дисциплина входит в общепрофессиональный </w:t>
      </w:r>
      <w:r w:rsidRPr="007822A3">
        <w:rPr>
          <w:rFonts w:ascii="Times New Roman" w:hAnsi="Times New Roman"/>
          <w:sz w:val="24"/>
          <w:szCs w:val="24"/>
        </w:rPr>
        <w:t>цикл за счёт вариативной части.</w:t>
      </w:r>
    </w:p>
    <w:p w:rsidR="000656B0" w:rsidRPr="000656B0" w:rsidRDefault="000656B0" w:rsidP="007822A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0656B0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0656B0" w:rsidRPr="000656B0" w:rsidRDefault="000656B0" w:rsidP="007822A3">
      <w:pPr>
        <w:pStyle w:val="a7"/>
        <w:spacing w:after="0" w:line="276" w:lineRule="auto"/>
        <w:ind w:right="223"/>
        <w:jc w:val="both"/>
        <w:rPr>
          <w:lang w:val="sah-RU"/>
        </w:rPr>
      </w:pPr>
      <w:r w:rsidRPr="000656B0">
        <w:rPr>
          <w:b/>
        </w:rPr>
        <w:t xml:space="preserve">Цель </w:t>
      </w:r>
      <w:r w:rsidRPr="000656B0">
        <w:t xml:space="preserve">преподавания дисциплины </w:t>
      </w:r>
      <w:r w:rsidRPr="007822A3">
        <w:t>«Средства измерения</w:t>
      </w:r>
      <w:r w:rsidRPr="000656B0">
        <w:t>»</w:t>
      </w:r>
      <w:r w:rsidRPr="000656B0">
        <w:rPr>
          <w:lang w:val="sah-RU"/>
        </w:rPr>
        <w:t>: приобретение студентами</w:t>
      </w:r>
      <w:r w:rsidRPr="000656B0">
        <w:t xml:space="preserve"> теоретически</w:t>
      </w:r>
      <w:r w:rsidRPr="000656B0">
        <w:rPr>
          <w:lang w:val="sah-RU"/>
        </w:rPr>
        <w:t xml:space="preserve">х </w:t>
      </w:r>
      <w:r w:rsidRPr="000656B0">
        <w:t>знани</w:t>
      </w:r>
      <w:r w:rsidRPr="000656B0">
        <w:rPr>
          <w:lang w:val="sah-RU"/>
        </w:rPr>
        <w:t>й и</w:t>
      </w:r>
      <w:r w:rsidRPr="000656B0">
        <w:t xml:space="preserve"> практически</w:t>
      </w:r>
      <w:r w:rsidRPr="000656B0">
        <w:rPr>
          <w:lang w:val="sah-RU"/>
        </w:rPr>
        <w:t>х умений</w:t>
      </w:r>
      <w:r w:rsidRPr="000656B0">
        <w:t xml:space="preserve"> в</w:t>
      </w:r>
      <w:r w:rsidRPr="000656B0">
        <w:rPr>
          <w:lang w:val="sah-RU"/>
        </w:rPr>
        <w:t xml:space="preserve"> области технической механики.</w:t>
      </w:r>
    </w:p>
    <w:p w:rsidR="000656B0" w:rsidRPr="000656B0" w:rsidRDefault="000656B0" w:rsidP="007822A3">
      <w:pPr>
        <w:pStyle w:val="a7"/>
        <w:spacing w:after="0" w:line="276" w:lineRule="auto"/>
        <w:ind w:right="223"/>
        <w:jc w:val="both"/>
        <w:rPr>
          <w:b/>
          <w:lang w:val="sah-RU"/>
        </w:rPr>
      </w:pPr>
      <w:r w:rsidRPr="000656B0">
        <w:rPr>
          <w:b/>
          <w:lang w:val="sah-RU"/>
        </w:rPr>
        <w:t xml:space="preserve">Задачи: </w:t>
      </w:r>
    </w:p>
    <w:p w:rsidR="000656B0" w:rsidRPr="000656B0" w:rsidRDefault="000656B0" w:rsidP="007822A3">
      <w:pPr>
        <w:pStyle w:val="a7"/>
        <w:numPr>
          <w:ilvl w:val="0"/>
          <w:numId w:val="1"/>
        </w:numPr>
        <w:spacing w:after="0" w:line="276" w:lineRule="auto"/>
        <w:ind w:right="223"/>
        <w:jc w:val="both"/>
        <w:rPr>
          <w:lang w:val="sah-RU"/>
        </w:rPr>
      </w:pPr>
      <w:r w:rsidRPr="000656B0"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0656B0" w:rsidRPr="000656B0" w:rsidRDefault="000656B0" w:rsidP="007822A3">
      <w:pPr>
        <w:pStyle w:val="a7"/>
        <w:numPr>
          <w:ilvl w:val="0"/>
          <w:numId w:val="1"/>
        </w:numPr>
        <w:spacing w:after="0" w:line="276" w:lineRule="auto"/>
        <w:ind w:right="223"/>
        <w:jc w:val="both"/>
      </w:pPr>
      <w:r w:rsidRPr="000656B0">
        <w:rPr>
          <w:lang w:val="sah-RU"/>
        </w:rPr>
        <w:t>Развивать навыки</w:t>
      </w:r>
      <w:r w:rsidRPr="000656B0">
        <w:t xml:space="preserve"> выполнения сборочно-разборочных работ в соответствии с характером соединений деталей и сборочных единиц.</w:t>
      </w:r>
    </w:p>
    <w:p w:rsidR="000656B0" w:rsidRPr="000656B0" w:rsidRDefault="000656B0" w:rsidP="007822A3">
      <w:pPr>
        <w:pStyle w:val="a7"/>
        <w:numPr>
          <w:ilvl w:val="0"/>
          <w:numId w:val="1"/>
        </w:numPr>
        <w:spacing w:after="0" w:line="276" w:lineRule="auto"/>
        <w:ind w:right="223"/>
        <w:jc w:val="both"/>
        <w:rPr>
          <w:lang w:val="sah-RU"/>
        </w:rPr>
      </w:pPr>
      <w:r w:rsidRPr="000656B0">
        <w:rPr>
          <w:lang w:val="sah-RU"/>
        </w:rPr>
        <w:t xml:space="preserve">Научить использовать знания </w:t>
      </w:r>
      <w:r w:rsidRPr="000656B0">
        <w:t>для выполнения трудовых функций</w:t>
      </w:r>
      <w:r w:rsidRPr="000656B0">
        <w:rPr>
          <w:lang w:val="sah-RU"/>
        </w:rPr>
        <w:t>.</w:t>
      </w:r>
    </w:p>
    <w:p w:rsidR="000656B0" w:rsidRPr="000656B0" w:rsidRDefault="000656B0" w:rsidP="007822A3">
      <w:pPr>
        <w:pStyle w:val="a7"/>
        <w:numPr>
          <w:ilvl w:val="0"/>
          <w:numId w:val="1"/>
        </w:numPr>
        <w:spacing w:after="0" w:line="276" w:lineRule="auto"/>
        <w:ind w:right="223"/>
        <w:jc w:val="both"/>
      </w:pPr>
      <w:r w:rsidRPr="000656B0">
        <w:t xml:space="preserve">В результате изучения дисциплины студент должен освоить профессиональные компетенции: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85"/>
      </w:tblGrid>
      <w:tr w:rsidR="000656B0" w:rsidRPr="007822A3" w:rsidTr="007822A3">
        <w:tc>
          <w:tcPr>
            <w:tcW w:w="1418" w:type="dxa"/>
            <w:shd w:val="clear" w:color="auto" w:fill="auto"/>
          </w:tcPr>
          <w:p w:rsidR="000656B0" w:rsidRPr="007822A3" w:rsidRDefault="000656B0" w:rsidP="007822A3">
            <w:pPr>
              <w:pStyle w:val="TableParagraph"/>
              <w:spacing w:before="1"/>
              <w:ind w:left="180" w:right="180"/>
              <w:jc w:val="center"/>
              <w:rPr>
                <w:rFonts w:eastAsia="Calibri"/>
                <w:b/>
              </w:rPr>
            </w:pPr>
            <w:r w:rsidRPr="007822A3">
              <w:rPr>
                <w:rFonts w:eastAsia="Calibri"/>
                <w:b/>
              </w:rPr>
              <w:t>Код</w:t>
            </w:r>
          </w:p>
        </w:tc>
        <w:tc>
          <w:tcPr>
            <w:tcW w:w="8385" w:type="dxa"/>
            <w:shd w:val="clear" w:color="auto" w:fill="auto"/>
          </w:tcPr>
          <w:p w:rsidR="000656B0" w:rsidRPr="007822A3" w:rsidRDefault="000656B0" w:rsidP="007822A3">
            <w:pPr>
              <w:pStyle w:val="TableParagraph"/>
              <w:spacing w:before="1"/>
              <w:ind w:left="62" w:right="142"/>
              <w:jc w:val="center"/>
              <w:rPr>
                <w:rFonts w:eastAsia="Calibri"/>
                <w:b/>
              </w:rPr>
            </w:pPr>
            <w:r w:rsidRPr="007822A3">
              <w:rPr>
                <w:rFonts w:eastAsia="Calibri"/>
                <w:b/>
              </w:rPr>
              <w:t>Профессиональные</w:t>
            </w:r>
            <w:r w:rsidRPr="007822A3">
              <w:rPr>
                <w:rFonts w:eastAsia="Calibri"/>
                <w:b/>
                <w:lang w:val="ru-RU"/>
              </w:rPr>
              <w:t xml:space="preserve"> </w:t>
            </w:r>
            <w:r w:rsidRPr="007822A3">
              <w:rPr>
                <w:rFonts w:eastAsia="Calibri"/>
                <w:b/>
              </w:rPr>
              <w:t>компетенции</w:t>
            </w:r>
          </w:p>
        </w:tc>
      </w:tr>
      <w:tr w:rsidR="000656B0" w:rsidRPr="007822A3" w:rsidTr="007822A3">
        <w:tc>
          <w:tcPr>
            <w:tcW w:w="1418" w:type="dxa"/>
            <w:shd w:val="clear" w:color="auto" w:fill="auto"/>
          </w:tcPr>
          <w:p w:rsidR="000656B0" w:rsidRPr="007822A3" w:rsidRDefault="000656B0" w:rsidP="007822A3">
            <w:pPr>
              <w:rPr>
                <w:rFonts w:ascii="Times New Roman" w:eastAsia="Calibri" w:hAnsi="Times New Roman"/>
              </w:rPr>
            </w:pPr>
            <w:r w:rsidRPr="007822A3">
              <w:rPr>
                <w:rFonts w:ascii="Times New Roman" w:eastAsia="Calibri" w:hAnsi="Times New Roman"/>
              </w:rPr>
              <w:t xml:space="preserve">ПК 2.1. </w:t>
            </w:r>
          </w:p>
          <w:p w:rsidR="000656B0" w:rsidRPr="007822A3" w:rsidRDefault="000656B0" w:rsidP="007822A3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385" w:type="dxa"/>
            <w:shd w:val="clear" w:color="auto" w:fill="auto"/>
          </w:tcPr>
          <w:p w:rsidR="000656B0" w:rsidRPr="007822A3" w:rsidRDefault="000656B0" w:rsidP="007822A3">
            <w:pPr>
              <w:pStyle w:val="TableParagraph"/>
              <w:spacing w:before="1"/>
              <w:ind w:left="62" w:right="142"/>
              <w:rPr>
                <w:rFonts w:eastAsia="Calibri"/>
                <w:b/>
                <w:lang w:val="ru-RU"/>
              </w:rPr>
            </w:pPr>
            <w:r w:rsidRPr="007822A3">
              <w:rPr>
                <w:rFonts w:eastAsia="Calibri"/>
              </w:rPr>
              <w:t>Выполнять пайку различными припоями.</w:t>
            </w:r>
          </w:p>
        </w:tc>
      </w:tr>
      <w:tr w:rsidR="000656B0" w:rsidRPr="007822A3" w:rsidTr="007822A3">
        <w:tc>
          <w:tcPr>
            <w:tcW w:w="1418" w:type="dxa"/>
            <w:shd w:val="clear" w:color="auto" w:fill="auto"/>
          </w:tcPr>
          <w:p w:rsidR="000656B0" w:rsidRPr="007822A3" w:rsidRDefault="000656B0" w:rsidP="007822A3">
            <w:pPr>
              <w:rPr>
                <w:rFonts w:ascii="Times New Roman" w:eastAsia="Calibri" w:hAnsi="Times New Roman"/>
                <w:b/>
              </w:rPr>
            </w:pPr>
            <w:r w:rsidRPr="007822A3">
              <w:rPr>
                <w:rFonts w:ascii="Times New Roman" w:eastAsia="Calibri" w:hAnsi="Times New Roman"/>
              </w:rPr>
              <w:t xml:space="preserve">ПК 2.2. </w:t>
            </w:r>
          </w:p>
        </w:tc>
        <w:tc>
          <w:tcPr>
            <w:tcW w:w="8385" w:type="dxa"/>
            <w:shd w:val="clear" w:color="auto" w:fill="auto"/>
          </w:tcPr>
          <w:p w:rsidR="000656B0" w:rsidRPr="007822A3" w:rsidRDefault="000656B0" w:rsidP="007822A3">
            <w:pPr>
              <w:rPr>
                <w:rFonts w:ascii="Times New Roman" w:eastAsia="Calibri" w:hAnsi="Times New Roman"/>
              </w:rPr>
            </w:pPr>
            <w:r w:rsidRPr="007822A3">
              <w:rPr>
                <w:rFonts w:ascii="Times New Roman" w:eastAsia="Calibri" w:hAnsi="Times New Roman"/>
              </w:rPr>
              <w:t>Составлять схемы соединений средней сложности и осуществлять их монтаж.</w:t>
            </w:r>
          </w:p>
          <w:p w:rsidR="000656B0" w:rsidRPr="007822A3" w:rsidRDefault="000656B0" w:rsidP="007822A3">
            <w:pPr>
              <w:pStyle w:val="TableParagraph"/>
              <w:spacing w:before="1"/>
              <w:ind w:left="62" w:right="142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0656B0" w:rsidRPr="007822A3" w:rsidTr="007822A3">
        <w:tc>
          <w:tcPr>
            <w:tcW w:w="1418" w:type="dxa"/>
            <w:shd w:val="clear" w:color="auto" w:fill="auto"/>
          </w:tcPr>
          <w:p w:rsidR="000656B0" w:rsidRPr="007822A3" w:rsidRDefault="000656B0" w:rsidP="007822A3">
            <w:pPr>
              <w:pStyle w:val="TableParagraph"/>
              <w:spacing w:before="1"/>
              <w:ind w:right="180"/>
              <w:rPr>
                <w:rFonts w:eastAsia="Calibri"/>
                <w:b/>
                <w:lang w:val="ru-RU"/>
              </w:rPr>
            </w:pPr>
            <w:r w:rsidRPr="007822A3">
              <w:rPr>
                <w:rFonts w:eastAsia="Calibri"/>
              </w:rPr>
              <w:t>ПК 2.3.</w:t>
            </w:r>
          </w:p>
        </w:tc>
        <w:tc>
          <w:tcPr>
            <w:tcW w:w="8385" w:type="dxa"/>
            <w:shd w:val="clear" w:color="auto" w:fill="auto"/>
          </w:tcPr>
          <w:p w:rsidR="000656B0" w:rsidRPr="007822A3" w:rsidRDefault="000656B0" w:rsidP="007822A3">
            <w:pPr>
              <w:rPr>
                <w:rFonts w:eastAsia="Calibri"/>
                <w:b/>
              </w:rPr>
            </w:pPr>
            <w:r w:rsidRPr="007822A3">
              <w:rPr>
                <w:rFonts w:ascii="Times New Roman" w:eastAsia="Calibri" w:hAnsi="Times New Roman"/>
              </w:rPr>
              <w:t>Выполнять монтаж контрольно-измерительных приборов средней сложности и средств автоматики.</w:t>
            </w:r>
          </w:p>
        </w:tc>
      </w:tr>
      <w:tr w:rsidR="000656B0" w:rsidRPr="007822A3" w:rsidTr="007822A3">
        <w:tc>
          <w:tcPr>
            <w:tcW w:w="1418" w:type="dxa"/>
            <w:shd w:val="clear" w:color="auto" w:fill="auto"/>
          </w:tcPr>
          <w:p w:rsidR="000656B0" w:rsidRPr="007822A3" w:rsidRDefault="000656B0" w:rsidP="007822A3">
            <w:pPr>
              <w:rPr>
                <w:rFonts w:ascii="Times New Roman" w:eastAsia="Calibri" w:hAnsi="Times New Roman"/>
                <w:b/>
              </w:rPr>
            </w:pPr>
            <w:r w:rsidRPr="007822A3">
              <w:rPr>
                <w:rFonts w:ascii="Times New Roman" w:eastAsia="Calibri" w:hAnsi="Times New Roman"/>
              </w:rPr>
              <w:t xml:space="preserve">ПК 3.1. </w:t>
            </w:r>
          </w:p>
        </w:tc>
        <w:tc>
          <w:tcPr>
            <w:tcW w:w="8385" w:type="dxa"/>
            <w:shd w:val="clear" w:color="auto" w:fill="auto"/>
          </w:tcPr>
          <w:p w:rsidR="000656B0" w:rsidRPr="007822A3" w:rsidRDefault="000656B0" w:rsidP="007822A3">
            <w:pPr>
              <w:rPr>
                <w:rFonts w:ascii="Times New Roman" w:eastAsia="Calibri" w:hAnsi="Times New Roman"/>
              </w:rPr>
            </w:pPr>
            <w:r w:rsidRPr="007822A3">
              <w:rPr>
                <w:rFonts w:ascii="Times New Roman" w:eastAsia="Calibri" w:hAnsi="Times New Roman"/>
              </w:rPr>
              <w:t>Выполнять ремонт, сборку, регулировку, юстировку контрольно-измерительных приборов средней сложности и средств автоматики.</w:t>
            </w:r>
          </w:p>
        </w:tc>
      </w:tr>
      <w:tr w:rsidR="000656B0" w:rsidRPr="007822A3" w:rsidTr="007822A3">
        <w:tc>
          <w:tcPr>
            <w:tcW w:w="1418" w:type="dxa"/>
            <w:shd w:val="clear" w:color="auto" w:fill="auto"/>
          </w:tcPr>
          <w:p w:rsidR="000656B0" w:rsidRPr="007822A3" w:rsidRDefault="000656B0" w:rsidP="007822A3">
            <w:pPr>
              <w:rPr>
                <w:rFonts w:ascii="Times New Roman" w:eastAsia="Calibri" w:hAnsi="Times New Roman"/>
                <w:b/>
              </w:rPr>
            </w:pPr>
            <w:r w:rsidRPr="007822A3">
              <w:rPr>
                <w:rFonts w:ascii="Times New Roman" w:eastAsia="Calibri" w:hAnsi="Times New Roman"/>
              </w:rPr>
              <w:t xml:space="preserve">ПК 3.2. </w:t>
            </w:r>
          </w:p>
        </w:tc>
        <w:tc>
          <w:tcPr>
            <w:tcW w:w="8385" w:type="dxa"/>
            <w:shd w:val="clear" w:color="auto" w:fill="auto"/>
          </w:tcPr>
          <w:p w:rsidR="000656B0" w:rsidRPr="007822A3" w:rsidRDefault="000656B0" w:rsidP="007822A3">
            <w:pPr>
              <w:rPr>
                <w:rFonts w:ascii="Times New Roman" w:eastAsia="Calibri" w:hAnsi="Times New Roman"/>
              </w:rPr>
            </w:pPr>
            <w:r w:rsidRPr="007822A3">
              <w:rPr>
                <w:rFonts w:ascii="Times New Roman" w:eastAsia="Calibri" w:hAnsi="Times New Roman"/>
              </w:rPr>
              <w:t>Определять причины и устранять неисправности приборов средней сложности.</w:t>
            </w:r>
          </w:p>
          <w:p w:rsidR="000656B0" w:rsidRPr="007822A3" w:rsidRDefault="000656B0" w:rsidP="007822A3">
            <w:pPr>
              <w:pStyle w:val="TableParagraph"/>
              <w:spacing w:before="1"/>
              <w:ind w:left="62" w:right="142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0656B0" w:rsidRPr="007822A3" w:rsidTr="007822A3">
        <w:tc>
          <w:tcPr>
            <w:tcW w:w="1418" w:type="dxa"/>
            <w:shd w:val="clear" w:color="auto" w:fill="auto"/>
          </w:tcPr>
          <w:p w:rsidR="000656B0" w:rsidRPr="007822A3" w:rsidRDefault="000656B0" w:rsidP="007822A3">
            <w:pPr>
              <w:rPr>
                <w:rFonts w:ascii="Times New Roman" w:eastAsia="Calibri" w:hAnsi="Times New Roman"/>
              </w:rPr>
            </w:pPr>
            <w:r w:rsidRPr="007822A3">
              <w:rPr>
                <w:rFonts w:ascii="Times New Roman" w:eastAsia="Calibri" w:hAnsi="Times New Roman"/>
              </w:rPr>
              <w:t xml:space="preserve">ПК 3.3. </w:t>
            </w:r>
          </w:p>
        </w:tc>
        <w:tc>
          <w:tcPr>
            <w:tcW w:w="8385" w:type="dxa"/>
            <w:shd w:val="clear" w:color="auto" w:fill="auto"/>
          </w:tcPr>
          <w:p w:rsidR="000656B0" w:rsidRPr="007822A3" w:rsidRDefault="000656B0" w:rsidP="007822A3">
            <w:pPr>
              <w:rPr>
                <w:rFonts w:ascii="Times New Roman" w:eastAsia="Calibri" w:hAnsi="Times New Roman"/>
              </w:rPr>
            </w:pPr>
            <w:r w:rsidRPr="007822A3">
              <w:rPr>
                <w:rFonts w:ascii="Times New Roman" w:eastAsia="Calibri" w:hAnsi="Times New Roman"/>
              </w:rPr>
              <w:t>Проводить испытания отремонтированных контрольно-измерительных приборов и систем автоматики.</w:t>
            </w:r>
          </w:p>
        </w:tc>
      </w:tr>
    </w:tbl>
    <w:p w:rsidR="000656B0" w:rsidRPr="00706090" w:rsidRDefault="000656B0" w:rsidP="000656B0">
      <w:pPr>
        <w:pStyle w:val="a7"/>
        <w:spacing w:before="4" w:after="10" w:line="360" w:lineRule="auto"/>
        <w:ind w:left="927" w:right="223"/>
        <w:jc w:val="both"/>
      </w:pPr>
    </w:p>
    <w:p w:rsidR="000656B0" w:rsidRPr="00706090" w:rsidRDefault="000656B0" w:rsidP="00A00352">
      <w:pPr>
        <w:pStyle w:val="a7"/>
        <w:spacing w:before="69"/>
        <w:ind w:right="342"/>
        <w:jc w:val="center"/>
      </w:pPr>
      <w:r w:rsidRPr="00706090">
        <w:t>Освоение дисциплины направлено на развитие общих компетенций:</w:t>
      </w:r>
    </w:p>
    <w:p w:rsidR="000656B0" w:rsidRPr="00706090" w:rsidRDefault="000656B0" w:rsidP="000656B0">
      <w:pPr>
        <w:pStyle w:val="a7"/>
        <w:spacing w:before="6" w:after="1"/>
        <w:ind w:left="927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8213"/>
      </w:tblGrid>
      <w:tr w:rsidR="000656B0" w:rsidRPr="00706090" w:rsidTr="007822A3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6B0" w:rsidRPr="00706090" w:rsidRDefault="000656B0" w:rsidP="007822A3">
            <w:pPr>
              <w:pStyle w:val="TableParagraph"/>
              <w:spacing w:line="275" w:lineRule="exact"/>
              <w:ind w:left="180" w:right="18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6090">
              <w:rPr>
                <w:rFonts w:eastAsia="Calibri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6B0" w:rsidRPr="00706090" w:rsidRDefault="000656B0" w:rsidP="007822A3">
            <w:pPr>
              <w:pStyle w:val="TableParagraph"/>
              <w:spacing w:line="275" w:lineRule="exact"/>
              <w:ind w:left="62" w:right="6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6090">
              <w:rPr>
                <w:rFonts w:eastAsia="Calibri"/>
                <w:b/>
                <w:sz w:val="24"/>
                <w:szCs w:val="24"/>
              </w:rPr>
              <w:t>Общие</w:t>
            </w:r>
            <w:r w:rsidRPr="00706090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Pr="00706090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</w:tr>
      <w:tr w:rsidR="000656B0" w:rsidRPr="00706090" w:rsidTr="007822A3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6B0" w:rsidRPr="00706090" w:rsidRDefault="000656B0" w:rsidP="00782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090">
              <w:rPr>
                <w:rFonts w:eastAsia="Calibri"/>
                <w:sz w:val="24"/>
                <w:szCs w:val="24"/>
              </w:rPr>
              <w:t xml:space="preserve">ОК </w:t>
            </w:r>
            <w:r w:rsidRPr="00706090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6B0" w:rsidRPr="00706090" w:rsidRDefault="000656B0" w:rsidP="007822A3">
            <w:pPr>
              <w:widowControl w:val="0"/>
              <w:shd w:val="clear" w:color="auto" w:fill="FFFFFF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90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0656B0" w:rsidRPr="00706090" w:rsidRDefault="000656B0" w:rsidP="007822A3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spacing w:line="360" w:lineRule="auto"/>
              <w:ind w:left="103" w:right="98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56B0" w:rsidRPr="00706090" w:rsidTr="007822A3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6B0" w:rsidRPr="00706090" w:rsidRDefault="000656B0" w:rsidP="00782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090">
              <w:rPr>
                <w:rFonts w:eastAsia="Calibri"/>
                <w:sz w:val="24"/>
                <w:szCs w:val="24"/>
              </w:rPr>
              <w:t xml:space="preserve">ОК </w:t>
            </w:r>
            <w:r w:rsidRPr="00706090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6B0" w:rsidRPr="00706090" w:rsidRDefault="000656B0" w:rsidP="007822A3">
            <w:pPr>
              <w:widowControl w:val="0"/>
              <w:shd w:val="clear" w:color="auto" w:fill="FFFFFF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90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0656B0" w:rsidRPr="00706090" w:rsidRDefault="000656B0" w:rsidP="007822A3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spacing w:line="360" w:lineRule="auto"/>
              <w:ind w:left="103" w:right="103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56B0" w:rsidRPr="00706090" w:rsidTr="007822A3">
        <w:trPr>
          <w:trHeight w:hRule="exact" w:val="97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6B0" w:rsidRPr="00706090" w:rsidRDefault="000656B0" w:rsidP="00782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090">
              <w:rPr>
                <w:rFonts w:eastAsia="Calibri"/>
                <w:sz w:val="24"/>
                <w:szCs w:val="24"/>
              </w:rPr>
              <w:t xml:space="preserve">ОК </w:t>
            </w:r>
            <w:r w:rsidRPr="00706090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6B0" w:rsidRPr="00706090" w:rsidRDefault="000656B0" w:rsidP="007822A3">
            <w:pPr>
              <w:widowControl w:val="0"/>
              <w:shd w:val="clear" w:color="auto" w:fill="FFFFFF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90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656B0" w:rsidRPr="00706090" w:rsidRDefault="000656B0" w:rsidP="007822A3">
            <w:pPr>
              <w:pStyle w:val="TableParagraph"/>
              <w:spacing w:line="360" w:lineRule="auto"/>
              <w:ind w:left="103" w:right="29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56B0" w:rsidRPr="00706090" w:rsidTr="007822A3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6B0" w:rsidRPr="00706090" w:rsidRDefault="000656B0" w:rsidP="00782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090">
              <w:rPr>
                <w:rFonts w:eastAsia="Calibri"/>
                <w:sz w:val="24"/>
                <w:szCs w:val="24"/>
                <w:lang w:val="ru-RU"/>
              </w:rPr>
              <w:t>ОК 4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6B0" w:rsidRPr="00706090" w:rsidRDefault="000656B0" w:rsidP="007822A3">
            <w:pPr>
              <w:widowControl w:val="0"/>
              <w:shd w:val="clear" w:color="auto" w:fill="FFFFFF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9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0656B0" w:rsidRPr="00706090" w:rsidRDefault="000656B0" w:rsidP="007822A3">
            <w:pPr>
              <w:pStyle w:val="TableParagraph"/>
              <w:spacing w:line="360" w:lineRule="auto"/>
              <w:ind w:left="103" w:right="29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56B0" w:rsidRPr="00706090" w:rsidTr="007822A3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6B0" w:rsidRPr="00706090" w:rsidRDefault="000656B0" w:rsidP="00782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090">
              <w:rPr>
                <w:rFonts w:eastAsia="Calibri"/>
                <w:sz w:val="24"/>
                <w:szCs w:val="24"/>
                <w:lang w:val="ru-RU"/>
              </w:rPr>
              <w:t>ОК 5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6B0" w:rsidRPr="00706090" w:rsidRDefault="000656B0" w:rsidP="007822A3">
            <w:pPr>
              <w:widowControl w:val="0"/>
              <w:shd w:val="clear" w:color="auto" w:fill="FFFFFF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9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0656B0" w:rsidRPr="00706090" w:rsidRDefault="000656B0" w:rsidP="007822A3">
            <w:pPr>
              <w:widowControl w:val="0"/>
              <w:shd w:val="clear" w:color="auto" w:fill="FFFFFF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56B0" w:rsidRPr="00706090" w:rsidTr="007822A3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6B0" w:rsidRPr="00706090" w:rsidRDefault="000656B0" w:rsidP="00782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090">
              <w:rPr>
                <w:rFonts w:eastAsia="Calibri"/>
                <w:sz w:val="24"/>
                <w:szCs w:val="24"/>
                <w:lang w:val="ru-RU"/>
              </w:rPr>
              <w:t>ОК 6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6B0" w:rsidRPr="00706090" w:rsidRDefault="000656B0" w:rsidP="007822A3">
            <w:pPr>
              <w:widowControl w:val="0"/>
              <w:shd w:val="clear" w:color="auto" w:fill="FFFFFF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090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0656B0" w:rsidRPr="00706090" w:rsidRDefault="000656B0" w:rsidP="007822A3">
            <w:pPr>
              <w:pStyle w:val="TableParagraph"/>
              <w:spacing w:line="360" w:lineRule="auto"/>
              <w:ind w:left="103" w:right="29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56B0" w:rsidRPr="00706090" w:rsidTr="007822A3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6B0" w:rsidRPr="00706090" w:rsidRDefault="000656B0" w:rsidP="007822A3">
            <w:pPr>
              <w:pStyle w:val="TableParagraph"/>
              <w:spacing w:before="200"/>
              <w:ind w:left="180" w:right="18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090">
              <w:rPr>
                <w:rFonts w:eastAsia="Calibri"/>
                <w:sz w:val="24"/>
                <w:szCs w:val="24"/>
                <w:lang w:val="ru-RU"/>
              </w:rPr>
              <w:t>ОК 7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6B0" w:rsidRPr="00706090" w:rsidRDefault="000656B0" w:rsidP="00A00352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706090">
              <w:rPr>
                <w:rFonts w:ascii="Times New Roman" w:hAnsi="Times New Roman"/>
                <w:color w:val="000000"/>
                <w:sz w:val="24"/>
                <w:szCs w:val="24"/>
              </w:rPr>
              <w:t>Исполнять воинскую обязанность</w:t>
            </w:r>
            <w:hyperlink r:id="rId11" w:anchor="block_10002" w:history="1">
              <w:r w:rsidRPr="00706090">
                <w:rPr>
                  <w:rFonts w:ascii="Times New Roman" w:hAnsi="Times New Roman"/>
                  <w:color w:val="008000"/>
                  <w:sz w:val="24"/>
                  <w:szCs w:val="24"/>
                  <w:u w:val="single"/>
                </w:rPr>
                <w:t>*(2)</w:t>
              </w:r>
            </w:hyperlink>
            <w:r w:rsidRPr="00706090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с применением полученных профессиональных знаний (для юношей).</w:t>
            </w:r>
          </w:p>
        </w:tc>
      </w:tr>
    </w:tbl>
    <w:p w:rsidR="000656B0" w:rsidRPr="00706090" w:rsidRDefault="000656B0" w:rsidP="000656B0">
      <w:pPr>
        <w:pStyle w:val="a7"/>
        <w:spacing w:before="4" w:after="10" w:line="360" w:lineRule="auto"/>
        <w:ind w:left="927" w:right="223"/>
        <w:jc w:val="both"/>
      </w:pPr>
    </w:p>
    <w:p w:rsidR="000656B0" w:rsidRPr="00706090" w:rsidRDefault="000656B0" w:rsidP="00941901">
      <w:pPr>
        <w:pStyle w:val="a7"/>
        <w:spacing w:before="69"/>
        <w:ind w:right="342"/>
        <w:jc w:val="center"/>
      </w:pPr>
      <w:r w:rsidRPr="00706090">
        <w:t>В результате освоения дисциплины обучающийся должен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080"/>
      </w:tblGrid>
      <w:tr w:rsidR="000656B0" w:rsidRPr="00666C88" w:rsidTr="00666C88">
        <w:tc>
          <w:tcPr>
            <w:tcW w:w="1559" w:type="dxa"/>
            <w:shd w:val="clear" w:color="auto" w:fill="auto"/>
          </w:tcPr>
          <w:p w:rsidR="000656B0" w:rsidRPr="00666C88" w:rsidRDefault="000656B0" w:rsidP="007822A3">
            <w:pPr>
              <w:pStyle w:val="a7"/>
              <w:spacing w:before="4" w:after="10" w:line="360" w:lineRule="auto"/>
              <w:ind w:right="223"/>
              <w:jc w:val="both"/>
              <w:rPr>
                <w:rFonts w:eastAsia="Calibri"/>
                <w:sz w:val="22"/>
                <w:szCs w:val="22"/>
              </w:rPr>
            </w:pPr>
            <w:r w:rsidRPr="00666C88">
              <w:rPr>
                <w:rFonts w:eastAsia="Calibri"/>
                <w:sz w:val="22"/>
                <w:szCs w:val="22"/>
              </w:rPr>
              <w:t xml:space="preserve">Уметь </w:t>
            </w:r>
          </w:p>
        </w:tc>
        <w:tc>
          <w:tcPr>
            <w:tcW w:w="8080" w:type="dxa"/>
            <w:shd w:val="clear" w:color="auto" w:fill="auto"/>
          </w:tcPr>
          <w:p w:rsidR="000656B0" w:rsidRPr="00666C88" w:rsidRDefault="000656B0" w:rsidP="000656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</w:rPr>
              <w:t>читать чертежи:</w:t>
            </w:r>
          </w:p>
          <w:p w:rsidR="000656B0" w:rsidRPr="00666C88" w:rsidRDefault="000656B0" w:rsidP="000656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</w:rPr>
              <w:t>классифицировать приборы,</w:t>
            </w:r>
          </w:p>
          <w:p w:rsidR="000656B0" w:rsidRPr="00666C88" w:rsidRDefault="000656B0" w:rsidP="000656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eastAsia="Calibri" w:hAnsi="Times New Roman"/>
              </w:rPr>
            </w:pPr>
            <w:r w:rsidRPr="00666C88">
              <w:rPr>
                <w:rFonts w:ascii="Times New Roman" w:hAnsi="Times New Roman"/>
              </w:rPr>
              <w:t>пользоваться контрольно-измерительными приборами</w:t>
            </w:r>
            <w:r w:rsidRPr="00666C88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656B0" w:rsidRPr="00666C88" w:rsidTr="00666C88">
        <w:tc>
          <w:tcPr>
            <w:tcW w:w="1559" w:type="dxa"/>
            <w:shd w:val="clear" w:color="auto" w:fill="auto"/>
          </w:tcPr>
          <w:p w:rsidR="000656B0" w:rsidRPr="00666C88" w:rsidRDefault="000656B0" w:rsidP="007822A3">
            <w:pPr>
              <w:pStyle w:val="a7"/>
              <w:spacing w:before="4" w:after="10" w:line="360" w:lineRule="auto"/>
              <w:ind w:right="223"/>
              <w:jc w:val="both"/>
              <w:rPr>
                <w:rFonts w:eastAsia="Calibri"/>
                <w:sz w:val="22"/>
                <w:szCs w:val="22"/>
              </w:rPr>
            </w:pPr>
            <w:r w:rsidRPr="00666C88">
              <w:rPr>
                <w:rFonts w:eastAsia="Calibri"/>
                <w:sz w:val="22"/>
                <w:szCs w:val="22"/>
              </w:rPr>
              <w:t xml:space="preserve">Знать </w:t>
            </w:r>
          </w:p>
        </w:tc>
        <w:tc>
          <w:tcPr>
            <w:tcW w:w="8080" w:type="dxa"/>
            <w:shd w:val="clear" w:color="auto" w:fill="auto"/>
          </w:tcPr>
          <w:p w:rsidR="000656B0" w:rsidRPr="00666C88" w:rsidRDefault="000656B0" w:rsidP="000656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</w:rPr>
              <w:t>место и значение измерений в науке и производстве,</w:t>
            </w:r>
          </w:p>
          <w:p w:rsidR="000656B0" w:rsidRPr="00666C88" w:rsidRDefault="000656B0" w:rsidP="000656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</w:rPr>
              <w:t>классификацию приборов,</w:t>
            </w:r>
          </w:p>
          <w:p w:rsidR="000656B0" w:rsidRPr="00666C88" w:rsidRDefault="000656B0" w:rsidP="000656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</w:rPr>
              <w:t>виды контрольно-измерительных приборов</w:t>
            </w:r>
          </w:p>
          <w:p w:rsidR="000656B0" w:rsidRPr="00666C88" w:rsidRDefault="000656B0" w:rsidP="000656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</w:rPr>
              <w:t>единую государственную систему промышленных приборов и средств автоматизации</w:t>
            </w:r>
          </w:p>
        </w:tc>
      </w:tr>
    </w:tbl>
    <w:p w:rsidR="000656B0" w:rsidRPr="00706090" w:rsidRDefault="000656B0" w:rsidP="000656B0">
      <w:pPr>
        <w:pStyle w:val="a4"/>
        <w:rPr>
          <w:rFonts w:ascii="Times New Roman" w:hAnsi="Times New Roman"/>
          <w:sz w:val="24"/>
          <w:szCs w:val="24"/>
        </w:rPr>
      </w:pPr>
    </w:p>
    <w:p w:rsidR="000656B0" w:rsidRPr="00706090" w:rsidRDefault="000656B0" w:rsidP="00065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/>
          <w:sz w:val="24"/>
          <w:szCs w:val="24"/>
        </w:rPr>
      </w:pPr>
      <w:r w:rsidRPr="00706090">
        <w:rPr>
          <w:rFonts w:ascii="Times New Roman" w:hAnsi="Times New Roman"/>
          <w:sz w:val="24"/>
          <w:szCs w:val="24"/>
        </w:rPr>
        <w:t xml:space="preserve"> </w:t>
      </w:r>
    </w:p>
    <w:p w:rsidR="000656B0" w:rsidRPr="00706090" w:rsidRDefault="000656B0" w:rsidP="00666C88">
      <w:pPr>
        <w:pStyle w:val="a4"/>
        <w:spacing w:line="276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06090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:rsidR="000656B0" w:rsidRPr="00706090" w:rsidRDefault="000656B0" w:rsidP="00666C88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70609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0656B0" w:rsidRPr="00706090" w:rsidRDefault="000656B0" w:rsidP="000656B0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B0" w:rsidRPr="00666C88" w:rsidTr="00666C88">
        <w:trPr>
          <w:trHeight w:val="460"/>
        </w:trPr>
        <w:tc>
          <w:tcPr>
            <w:tcW w:w="7904" w:type="dxa"/>
          </w:tcPr>
          <w:p w:rsidR="000656B0" w:rsidRPr="00666C88" w:rsidRDefault="000656B0" w:rsidP="007822A3">
            <w:pPr>
              <w:pStyle w:val="a4"/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0656B0" w:rsidRPr="00666C88" w:rsidRDefault="000656B0" w:rsidP="007822A3">
            <w:pPr>
              <w:pStyle w:val="a4"/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0656B0" w:rsidRPr="00666C88" w:rsidTr="00666C88">
        <w:trPr>
          <w:trHeight w:val="285"/>
        </w:trPr>
        <w:tc>
          <w:tcPr>
            <w:tcW w:w="7904" w:type="dxa"/>
          </w:tcPr>
          <w:p w:rsidR="000656B0" w:rsidRPr="00666C88" w:rsidRDefault="000656B0" w:rsidP="007822A3">
            <w:pPr>
              <w:pStyle w:val="a4"/>
              <w:rPr>
                <w:rFonts w:ascii="Times New Roman" w:hAnsi="Times New Roman"/>
                <w:b/>
              </w:rPr>
            </w:pPr>
            <w:r w:rsidRPr="00666C88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656B0" w:rsidRPr="00666C88" w:rsidRDefault="000656B0" w:rsidP="00666C8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666C88">
              <w:rPr>
                <w:rFonts w:ascii="Times New Roman" w:hAnsi="Times New Roman"/>
                <w:i/>
              </w:rPr>
              <w:t>48</w:t>
            </w:r>
          </w:p>
        </w:tc>
      </w:tr>
      <w:tr w:rsidR="000656B0" w:rsidRPr="00666C88" w:rsidTr="00666C88">
        <w:tc>
          <w:tcPr>
            <w:tcW w:w="7904" w:type="dxa"/>
          </w:tcPr>
          <w:p w:rsidR="000656B0" w:rsidRPr="00666C88" w:rsidRDefault="000656B0" w:rsidP="007822A3">
            <w:pPr>
              <w:pStyle w:val="a4"/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656B0" w:rsidRPr="00666C88" w:rsidRDefault="000656B0" w:rsidP="00666C8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666C88">
              <w:rPr>
                <w:rFonts w:ascii="Times New Roman" w:hAnsi="Times New Roman"/>
                <w:i/>
              </w:rPr>
              <w:t>32</w:t>
            </w:r>
          </w:p>
        </w:tc>
      </w:tr>
      <w:tr w:rsidR="000656B0" w:rsidRPr="00666C88" w:rsidTr="00666C88">
        <w:tc>
          <w:tcPr>
            <w:tcW w:w="7904" w:type="dxa"/>
          </w:tcPr>
          <w:p w:rsidR="000656B0" w:rsidRPr="00666C88" w:rsidRDefault="000656B0" w:rsidP="007822A3">
            <w:pPr>
              <w:pStyle w:val="a4"/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0" w:type="dxa"/>
          </w:tcPr>
          <w:p w:rsidR="000656B0" w:rsidRPr="00666C88" w:rsidRDefault="000656B0" w:rsidP="00666C88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656B0" w:rsidRPr="00666C88" w:rsidTr="00666C88">
        <w:tc>
          <w:tcPr>
            <w:tcW w:w="7904" w:type="dxa"/>
          </w:tcPr>
          <w:p w:rsidR="000656B0" w:rsidRPr="00666C88" w:rsidRDefault="000656B0" w:rsidP="007822A3">
            <w:pPr>
              <w:pStyle w:val="a4"/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0656B0" w:rsidRPr="00666C88" w:rsidRDefault="000656B0" w:rsidP="00666C8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666C88">
              <w:rPr>
                <w:rFonts w:ascii="Times New Roman" w:hAnsi="Times New Roman"/>
                <w:i/>
              </w:rPr>
              <w:t>16</w:t>
            </w:r>
          </w:p>
        </w:tc>
      </w:tr>
      <w:tr w:rsidR="000656B0" w:rsidRPr="00666C88" w:rsidTr="00666C88">
        <w:tc>
          <w:tcPr>
            <w:tcW w:w="7904" w:type="dxa"/>
          </w:tcPr>
          <w:p w:rsidR="000656B0" w:rsidRPr="00666C88" w:rsidRDefault="000656B0" w:rsidP="007822A3">
            <w:pPr>
              <w:pStyle w:val="a4"/>
              <w:rPr>
                <w:rFonts w:ascii="Times New Roman" w:hAnsi="Times New Roman"/>
                <w:i/>
              </w:rPr>
            </w:pPr>
            <w:r w:rsidRPr="00666C88">
              <w:rPr>
                <w:rFonts w:ascii="Times New Roman" w:hAnsi="Times New Roman"/>
              </w:rPr>
              <w:t xml:space="preserve">   курсовая работа (проект) (</w:t>
            </w:r>
            <w:r w:rsidRPr="00666C88">
              <w:rPr>
                <w:rFonts w:ascii="Times New Roman" w:hAnsi="Times New Roman"/>
                <w:i/>
              </w:rPr>
              <w:t>не предусмотрено)</w:t>
            </w:r>
          </w:p>
        </w:tc>
        <w:tc>
          <w:tcPr>
            <w:tcW w:w="1800" w:type="dxa"/>
          </w:tcPr>
          <w:p w:rsidR="000656B0" w:rsidRPr="00666C88" w:rsidRDefault="000656B0" w:rsidP="00666C8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666C88">
              <w:rPr>
                <w:rFonts w:ascii="Times New Roman" w:hAnsi="Times New Roman"/>
                <w:i/>
              </w:rPr>
              <w:t>*</w:t>
            </w:r>
          </w:p>
        </w:tc>
      </w:tr>
      <w:tr w:rsidR="000656B0" w:rsidRPr="00666C88" w:rsidTr="00666C88">
        <w:tc>
          <w:tcPr>
            <w:tcW w:w="7904" w:type="dxa"/>
          </w:tcPr>
          <w:p w:rsidR="000656B0" w:rsidRPr="00666C88" w:rsidRDefault="000656B0" w:rsidP="007822A3">
            <w:pPr>
              <w:pStyle w:val="a4"/>
              <w:rPr>
                <w:rFonts w:ascii="Times New Roman" w:hAnsi="Times New Roman"/>
                <w:b/>
              </w:rPr>
            </w:pPr>
            <w:r w:rsidRPr="00666C88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656B0" w:rsidRPr="00666C88" w:rsidRDefault="000656B0" w:rsidP="00666C8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666C88">
              <w:rPr>
                <w:rFonts w:ascii="Times New Roman" w:hAnsi="Times New Roman"/>
                <w:i/>
              </w:rPr>
              <w:t>16</w:t>
            </w:r>
          </w:p>
        </w:tc>
      </w:tr>
      <w:tr w:rsidR="000656B0" w:rsidRPr="00666C88" w:rsidTr="00666C88">
        <w:tc>
          <w:tcPr>
            <w:tcW w:w="7904" w:type="dxa"/>
          </w:tcPr>
          <w:p w:rsidR="000656B0" w:rsidRPr="00666C88" w:rsidRDefault="000656B0" w:rsidP="007822A3">
            <w:pPr>
              <w:pStyle w:val="a4"/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0" w:type="dxa"/>
          </w:tcPr>
          <w:p w:rsidR="000656B0" w:rsidRPr="00666C88" w:rsidRDefault="000656B0" w:rsidP="00666C88">
            <w:pPr>
              <w:pStyle w:val="a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656B0" w:rsidRPr="00666C88" w:rsidTr="00666C88">
        <w:tc>
          <w:tcPr>
            <w:tcW w:w="9704" w:type="dxa"/>
            <w:gridSpan w:val="2"/>
          </w:tcPr>
          <w:p w:rsidR="000656B0" w:rsidRPr="00666C88" w:rsidRDefault="000656B0" w:rsidP="00666C88">
            <w:pPr>
              <w:pStyle w:val="a4"/>
              <w:rPr>
                <w:rFonts w:ascii="Times New Roman" w:hAnsi="Times New Roman"/>
              </w:rPr>
            </w:pPr>
            <w:r w:rsidRPr="00666C88">
              <w:rPr>
                <w:rFonts w:ascii="Times New Roman" w:hAnsi="Times New Roman"/>
                <w:i/>
              </w:rPr>
              <w:t>Итоговая аттестация в форме</w:t>
            </w:r>
            <w:r w:rsidRPr="00666C88">
              <w:rPr>
                <w:rFonts w:ascii="Times New Roman" w:hAnsi="Times New Roman"/>
                <w:i/>
                <w:lang w:val="sah-RU"/>
              </w:rPr>
              <w:t xml:space="preserve"> дифференцированного зачета</w:t>
            </w:r>
            <w:r w:rsidRPr="00666C88">
              <w:rPr>
                <w:rFonts w:ascii="Times New Roman" w:hAnsi="Times New Roman"/>
              </w:rPr>
              <w:t xml:space="preserve"> </w:t>
            </w:r>
          </w:p>
        </w:tc>
      </w:tr>
    </w:tbl>
    <w:p w:rsidR="000656B0" w:rsidRPr="00706090" w:rsidRDefault="000656B0" w:rsidP="000656B0">
      <w:pPr>
        <w:pStyle w:val="a4"/>
        <w:rPr>
          <w:rFonts w:ascii="Times New Roman" w:hAnsi="Times New Roman"/>
          <w:sz w:val="24"/>
          <w:szCs w:val="24"/>
        </w:rPr>
        <w:sectPr w:rsidR="000656B0" w:rsidRPr="00706090" w:rsidSect="007822A3">
          <w:footerReference w:type="default" r:id="rId12"/>
          <w:pgSz w:w="11906" w:h="16838"/>
          <w:pgMar w:top="1134" w:right="850" w:bottom="1134" w:left="1260" w:header="708" w:footer="708" w:gutter="0"/>
          <w:cols w:space="720"/>
        </w:sectPr>
      </w:pP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82A">
        <w:rPr>
          <w:rFonts w:ascii="Times New Roman" w:hAnsi="Times New Roman" w:cs="Times New Roman"/>
          <w:b/>
          <w:sz w:val="24"/>
          <w:szCs w:val="24"/>
        </w:rPr>
        <w:lastRenderedPageBreak/>
        <w:t>ПМ.01 ВЫПОЛНЕНИЕ СЛЕСАРНЫХ И СЛЕСАРНО – СБОРОЧНЫХ РАБОТ</w:t>
      </w:r>
    </w:p>
    <w:p w:rsidR="003F182A" w:rsidRPr="00C14F40" w:rsidRDefault="003F182A" w:rsidP="00C14F40">
      <w:pPr>
        <w:pStyle w:val="a9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</w:rPr>
      </w:pPr>
      <w:r w:rsidRPr="00C14F40">
        <w:rPr>
          <w:b/>
          <w:caps/>
        </w:rPr>
        <w:t>паспорт ПРОГРАММЫ ПРОФЕССИОНАЛЬНОГО МОДУЛЯ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82A">
        <w:rPr>
          <w:rFonts w:ascii="Times New Roman" w:hAnsi="Times New Roman" w:cs="Times New Roman"/>
          <w:b/>
          <w:sz w:val="24"/>
          <w:szCs w:val="24"/>
        </w:rPr>
        <w:t>ПМ.01 Выполнение слесарных и слесарно – сборочных работ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2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F182A" w:rsidRPr="003F182A" w:rsidRDefault="003F182A" w:rsidP="00C1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- программа) – является частью программы подготовки квалифицированных рабочих, служащих </w:t>
      </w:r>
      <w:r w:rsidRPr="003F182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F182A">
        <w:rPr>
          <w:rFonts w:ascii="Times New Roman" w:hAnsi="Times New Roman" w:cs="Times New Roman"/>
          <w:sz w:val="24"/>
          <w:szCs w:val="24"/>
        </w:rPr>
        <w:t>по профессии среднего</w:t>
      </w:r>
      <w:r w:rsidR="00C14F40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</w:t>
      </w:r>
      <w:r w:rsidRPr="00C14F40">
        <w:rPr>
          <w:rFonts w:ascii="Times New Roman" w:hAnsi="Times New Roman" w:cs="Times New Roman"/>
          <w:sz w:val="24"/>
          <w:szCs w:val="24"/>
        </w:rPr>
        <w:t>15.01.20.  Слесарь по контрольно – измерительным приборам и автоматике</w:t>
      </w:r>
      <w:r w:rsidR="00C14F40">
        <w:rPr>
          <w:rFonts w:ascii="Times New Roman" w:hAnsi="Times New Roman" w:cs="Times New Roman"/>
          <w:sz w:val="24"/>
          <w:szCs w:val="24"/>
        </w:rPr>
        <w:t xml:space="preserve"> </w:t>
      </w:r>
      <w:r w:rsidRPr="003F182A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182A">
        <w:rPr>
          <w:rFonts w:ascii="Times New Roman" w:hAnsi="Times New Roman" w:cs="Times New Roman"/>
          <w:sz w:val="24"/>
          <w:szCs w:val="24"/>
          <w:u w:val="single"/>
        </w:rPr>
        <w:t>Выполнение слесарных и слесарно – сборочных работ</w:t>
      </w:r>
    </w:p>
    <w:p w:rsidR="003F182A" w:rsidRPr="003F182A" w:rsidRDefault="003F182A" w:rsidP="003F1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3F182A" w:rsidRPr="003F182A" w:rsidRDefault="003F182A" w:rsidP="003F182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ПК 1.1 Выполнять слесарную обработку деталей по 11 – 12 квалитетам (4 – 5)  подгонкой и доводкой деталей.</w:t>
      </w:r>
    </w:p>
    <w:p w:rsidR="003F182A" w:rsidRPr="003F182A" w:rsidRDefault="003F182A" w:rsidP="003F182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ПК 1.2 Навивать пружины из проволоки в холодном и горячем состоянии.</w:t>
      </w:r>
    </w:p>
    <w:p w:rsidR="003F182A" w:rsidRPr="003F182A" w:rsidRDefault="003F182A" w:rsidP="003F182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ПК 1.3 Производить слесарно – сборочные работы</w:t>
      </w:r>
      <w:r w:rsidR="00C14F40">
        <w:rPr>
          <w:rFonts w:ascii="Times New Roman" w:hAnsi="Times New Roman" w:cs="Times New Roman"/>
          <w:sz w:val="24"/>
          <w:szCs w:val="24"/>
        </w:rPr>
        <w:t>.</w:t>
      </w:r>
    </w:p>
    <w:p w:rsidR="003F182A" w:rsidRPr="00C14F40" w:rsidRDefault="003F182A" w:rsidP="003F182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>ПК 1.4 Выполнять термообработку малоответственных деталей с последующей их доводкой</w:t>
      </w:r>
      <w:r w:rsidR="00C14F40">
        <w:rPr>
          <w:rFonts w:ascii="Times New Roman" w:hAnsi="Times New Roman" w:cs="Times New Roman"/>
          <w:sz w:val="24"/>
          <w:szCs w:val="24"/>
        </w:rPr>
        <w:t>.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3F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82A">
        <w:rPr>
          <w:rFonts w:ascii="Times New Roman" w:hAnsi="Times New Roman" w:cs="Times New Roman"/>
          <w:sz w:val="24"/>
          <w:szCs w:val="24"/>
        </w:rPr>
        <w:t xml:space="preserve">в профессиональном образовании и профессиональной подготовки при освоении рабочей профессии 15.01.20.  Слесарь по контрольно – измерительным приборам и автоматике </w:t>
      </w:r>
    </w:p>
    <w:p w:rsidR="003F182A" w:rsidRPr="00C14F40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>среднее (полное) общее</w:t>
      </w:r>
      <w:r w:rsidR="00C14F40">
        <w:rPr>
          <w:rFonts w:ascii="Times New Roman" w:hAnsi="Times New Roman" w:cs="Times New Roman"/>
          <w:sz w:val="24"/>
          <w:szCs w:val="24"/>
        </w:rPr>
        <w:t>.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182A">
        <w:rPr>
          <w:rFonts w:ascii="Times New Roman" w:hAnsi="Times New Roman" w:cs="Times New Roman"/>
          <w:sz w:val="24"/>
          <w:szCs w:val="24"/>
          <w:u w:val="single"/>
        </w:rPr>
        <w:t>не предусмотрено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2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F182A" w:rsidRPr="003F182A" w:rsidRDefault="003F182A" w:rsidP="003F182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выполнения слесарных и слесарно – сборочных работ</w:t>
      </w:r>
      <w:r w:rsidR="00C14F40">
        <w:rPr>
          <w:rFonts w:ascii="Times New Roman" w:hAnsi="Times New Roman" w:cs="Times New Roman"/>
          <w:sz w:val="24"/>
          <w:szCs w:val="24"/>
        </w:rPr>
        <w:t>;</w:t>
      </w:r>
      <w:r w:rsidRPr="003F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2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выполнять слесарную обработку деталей по 11 – 12 квалитетам (4-5 классам точности) с подгонкой и доводкой деталей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использовать слесарный инструмент и приспособления, обнаруживать и устранять дефекты при выполнении слесарных работ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навивать пружины из проволоки в холодном и горячем состоянии, выполнять размерную слесарную обработку деталей по 11 -12 квалитетам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сверлить, зенкеровать и зенковать отверстия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нарезать наружную и внутреннюю резьбу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выполнять пригоночные операции (шабрение и притирку)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использовать необходимый инструмент и приспособления для выполнения пригоночных операций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использовать способы, материалы, инструменты, приспособления для сборки неподвижных неразъемных соединений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проводить контроль качества сборки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lastRenderedPageBreak/>
        <w:t>использовать способы, оборудование, приспособления, инструмент для сборки типовых подвижных соединений, применяемых в контрольно – измерительных приборах и систем автоматики;</w:t>
      </w:r>
    </w:p>
    <w:p w:rsidR="003F182A" w:rsidRPr="003F182A" w:rsidRDefault="003F182A" w:rsidP="00C14F40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читать чертежи:</w:t>
      </w:r>
    </w:p>
    <w:p w:rsidR="003F182A" w:rsidRPr="003F182A" w:rsidRDefault="003F182A" w:rsidP="003F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2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виды слесарных операций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назначение, приемы и правила их выполнения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технологический процесс слесарной обработки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рабочий и слесарный инструмент и приспособления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требования безопасности выполнения слесарных работ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свойства обрабатываемых материалов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принцип взаимозаменяемости деталей и сборочных единиц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систему допусков и посадок, квалитеты и параметры шероховатости, назначение и классификацию приборов для измерения линейных и угловых величин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способы и средства, приемы навивки пружин в холодном и горячем состоянии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применяемый инструмент и приспособления, назначение, классификацию и конструкцию разъемных и неразъемных соединений деталей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>виды передач вращательного движения, их принцип действия и устройство;</w:t>
      </w:r>
    </w:p>
    <w:p w:rsidR="003F182A" w:rsidRPr="003F182A" w:rsidRDefault="003F182A" w:rsidP="003F182A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2A">
        <w:rPr>
          <w:rFonts w:ascii="Times New Roman" w:hAnsi="Times New Roman" w:cs="Times New Roman"/>
          <w:sz w:val="24"/>
          <w:szCs w:val="24"/>
        </w:rPr>
        <w:t xml:space="preserve">разновидности механизмов преобразования движения, их принцип действия и устройство </w:t>
      </w:r>
    </w:p>
    <w:p w:rsidR="003F182A" w:rsidRPr="003F182A" w:rsidRDefault="003F182A" w:rsidP="003F182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3F182A" w:rsidRPr="003F182A" w:rsidRDefault="003F182A" w:rsidP="003F182A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F182A">
        <w:rPr>
          <w:rFonts w:ascii="Times New Roman" w:hAnsi="Times New Roman"/>
          <w:sz w:val="24"/>
          <w:szCs w:val="24"/>
        </w:rPr>
        <w:t xml:space="preserve"> </w:t>
      </w:r>
      <w:r w:rsidRPr="003F182A">
        <w:rPr>
          <w:rFonts w:ascii="Times New Roman" w:hAnsi="Times New Roman"/>
          <w:b/>
          <w:sz w:val="24"/>
          <w:szCs w:val="24"/>
        </w:rPr>
        <w:t>Освоение дисциплины направлено на достижение личностных результатов:</w:t>
      </w:r>
    </w:p>
    <w:p w:rsidR="003F182A" w:rsidRDefault="003F182A" w:rsidP="003F182A">
      <w:pPr>
        <w:pStyle w:val="a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3F182A" w:rsidRPr="00C14F40" w:rsidTr="003F182A">
        <w:tc>
          <w:tcPr>
            <w:tcW w:w="7338" w:type="dxa"/>
          </w:tcPr>
          <w:p w:rsidR="003F182A" w:rsidRPr="00C14F40" w:rsidRDefault="003F182A" w:rsidP="003F182A">
            <w:pPr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126" w:type="dxa"/>
            <w:vAlign w:val="center"/>
          </w:tcPr>
          <w:p w:rsidR="003F182A" w:rsidRPr="00C14F40" w:rsidRDefault="003F182A" w:rsidP="003F182A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3F182A" w:rsidRPr="00C14F40" w:rsidTr="003F182A">
        <w:tc>
          <w:tcPr>
            <w:tcW w:w="7338" w:type="dxa"/>
          </w:tcPr>
          <w:p w:rsidR="003F182A" w:rsidRPr="00C14F40" w:rsidRDefault="003F182A" w:rsidP="003F182A">
            <w:pPr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vAlign w:val="center"/>
          </w:tcPr>
          <w:p w:rsidR="003F182A" w:rsidRPr="00C14F40" w:rsidRDefault="003F182A" w:rsidP="003F182A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  <w:bCs/>
              </w:rPr>
              <w:t>ЛР 14</w:t>
            </w:r>
          </w:p>
        </w:tc>
      </w:tr>
      <w:tr w:rsidR="003F182A" w:rsidRPr="00C14F40" w:rsidTr="003F182A">
        <w:tc>
          <w:tcPr>
            <w:tcW w:w="7338" w:type="dxa"/>
          </w:tcPr>
          <w:p w:rsidR="003F182A" w:rsidRPr="00C14F40" w:rsidRDefault="003F182A" w:rsidP="003F182A">
            <w:pPr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vAlign w:val="center"/>
          </w:tcPr>
          <w:p w:rsidR="003F182A" w:rsidRPr="00C14F40" w:rsidRDefault="003F182A" w:rsidP="003F182A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  <w:bCs/>
              </w:rPr>
              <w:t>ЛР 15</w:t>
            </w:r>
          </w:p>
        </w:tc>
      </w:tr>
      <w:tr w:rsidR="003F182A" w:rsidRPr="00C14F40" w:rsidTr="003F182A">
        <w:tc>
          <w:tcPr>
            <w:tcW w:w="7338" w:type="dxa"/>
          </w:tcPr>
          <w:p w:rsidR="003F182A" w:rsidRPr="00C14F40" w:rsidRDefault="003F182A" w:rsidP="003F182A">
            <w:pPr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vAlign w:val="center"/>
          </w:tcPr>
          <w:p w:rsidR="003F182A" w:rsidRPr="00C14F40" w:rsidRDefault="003F182A" w:rsidP="003F182A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  <w:bCs/>
              </w:rPr>
              <w:t>ЛР 16</w:t>
            </w:r>
          </w:p>
        </w:tc>
      </w:tr>
      <w:tr w:rsidR="003F182A" w:rsidRPr="00C14F40" w:rsidTr="003F182A">
        <w:tc>
          <w:tcPr>
            <w:tcW w:w="7338" w:type="dxa"/>
          </w:tcPr>
          <w:p w:rsidR="003F182A" w:rsidRPr="00C14F40" w:rsidRDefault="003F182A" w:rsidP="003F182A">
            <w:pPr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vAlign w:val="center"/>
          </w:tcPr>
          <w:p w:rsidR="003F182A" w:rsidRPr="00C14F40" w:rsidRDefault="003F182A" w:rsidP="003F182A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  <w:bCs/>
              </w:rPr>
              <w:t>ЛР 17</w:t>
            </w:r>
          </w:p>
        </w:tc>
      </w:tr>
      <w:tr w:rsidR="003F182A" w:rsidRPr="00C14F40" w:rsidTr="003F182A">
        <w:tc>
          <w:tcPr>
            <w:tcW w:w="7338" w:type="dxa"/>
          </w:tcPr>
          <w:p w:rsidR="003F182A" w:rsidRPr="00C14F40" w:rsidRDefault="003F182A" w:rsidP="003F182A">
            <w:pPr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126" w:type="dxa"/>
            <w:vAlign w:val="center"/>
          </w:tcPr>
          <w:p w:rsidR="003F182A" w:rsidRPr="00C14F40" w:rsidRDefault="003F182A" w:rsidP="003F182A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  <w:bCs/>
              </w:rPr>
              <w:t>ЛР 18</w:t>
            </w:r>
          </w:p>
        </w:tc>
      </w:tr>
      <w:tr w:rsidR="003F182A" w:rsidRPr="00C14F40" w:rsidTr="003F182A">
        <w:tc>
          <w:tcPr>
            <w:tcW w:w="7338" w:type="dxa"/>
          </w:tcPr>
          <w:p w:rsidR="003F182A" w:rsidRPr="00C14F40" w:rsidRDefault="003F182A" w:rsidP="003F182A">
            <w:pPr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vAlign w:val="center"/>
          </w:tcPr>
          <w:p w:rsidR="003F182A" w:rsidRPr="00C14F40" w:rsidRDefault="003F182A" w:rsidP="003F182A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3F182A" w:rsidRPr="00C14F40" w:rsidTr="003F182A">
        <w:tc>
          <w:tcPr>
            <w:tcW w:w="7338" w:type="dxa"/>
          </w:tcPr>
          <w:p w:rsidR="003F182A" w:rsidRPr="00C14F40" w:rsidRDefault="003F182A" w:rsidP="003F182A">
            <w:pPr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</w:rPr>
              <w:t xml:space="preserve">Способный генерировать новые идеи для решения задач цифровой </w:t>
            </w:r>
            <w:r w:rsidRPr="00C14F40">
              <w:rPr>
                <w:rFonts w:ascii="Times New Roman" w:hAnsi="Times New Roman" w:cs="Times New Roman"/>
              </w:rPr>
              <w:lastRenderedPageBreak/>
              <w:t>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:rsidR="003F182A" w:rsidRPr="00C14F40" w:rsidRDefault="003F182A" w:rsidP="003F182A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  <w:bCs/>
              </w:rPr>
              <w:lastRenderedPageBreak/>
              <w:t>ЛР 20</w:t>
            </w:r>
          </w:p>
        </w:tc>
      </w:tr>
      <w:tr w:rsidR="003F182A" w:rsidRPr="00C14F40" w:rsidTr="003F182A">
        <w:tc>
          <w:tcPr>
            <w:tcW w:w="7338" w:type="dxa"/>
          </w:tcPr>
          <w:p w:rsidR="003F182A" w:rsidRPr="00C14F40" w:rsidRDefault="003F182A" w:rsidP="003F182A">
            <w:pPr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</w:rPr>
              <w:lastRenderedPageBreak/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26" w:type="dxa"/>
            <w:vAlign w:val="center"/>
          </w:tcPr>
          <w:p w:rsidR="003F182A" w:rsidRPr="00C14F40" w:rsidRDefault="003F182A" w:rsidP="003F182A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14F40">
              <w:rPr>
                <w:rFonts w:ascii="Times New Roman" w:hAnsi="Times New Roman" w:cs="Times New Roman"/>
                <w:bCs/>
              </w:rPr>
              <w:t>ЛР 21</w:t>
            </w:r>
          </w:p>
        </w:tc>
      </w:tr>
    </w:tbl>
    <w:p w:rsidR="003F182A" w:rsidRPr="007C3603" w:rsidRDefault="003F182A" w:rsidP="003F182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182A" w:rsidRPr="00C14F40" w:rsidRDefault="003F182A" w:rsidP="00C1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F4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3F182A" w:rsidRPr="00C14F40" w:rsidRDefault="003F182A" w:rsidP="00C1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>всего –276 часов, в том числе:</w:t>
      </w:r>
    </w:p>
    <w:p w:rsidR="003F182A" w:rsidRPr="00C14F40" w:rsidRDefault="003F182A" w:rsidP="00C1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60 часов, включая:</w:t>
      </w:r>
    </w:p>
    <w:p w:rsidR="003F182A" w:rsidRPr="00C14F40" w:rsidRDefault="003F182A" w:rsidP="00C1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40 часов;</w:t>
      </w:r>
    </w:p>
    <w:p w:rsidR="003F182A" w:rsidRPr="00C14F40" w:rsidRDefault="003F182A" w:rsidP="00C1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>в том числе, практические работы – 16 часов</w:t>
      </w:r>
    </w:p>
    <w:p w:rsidR="003F182A" w:rsidRPr="00C14F40" w:rsidRDefault="003F182A" w:rsidP="00C1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9 часов;</w:t>
      </w:r>
    </w:p>
    <w:p w:rsidR="003F182A" w:rsidRPr="00C14F40" w:rsidRDefault="003F182A" w:rsidP="00C1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>в том числе консультации – 1 час</w:t>
      </w:r>
    </w:p>
    <w:p w:rsidR="003F182A" w:rsidRPr="00C14F40" w:rsidRDefault="003F182A" w:rsidP="00C1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ab/>
        <w:t>учебной практики – 72 часа;</w:t>
      </w:r>
    </w:p>
    <w:p w:rsidR="003F182A" w:rsidRPr="00C14F40" w:rsidRDefault="003F182A" w:rsidP="00C14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ab/>
        <w:t>производственной практики – 144 часа.</w:t>
      </w:r>
    </w:p>
    <w:p w:rsidR="003F182A" w:rsidRDefault="003F182A" w:rsidP="003F1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3F182A" w:rsidRPr="00C14F40" w:rsidRDefault="003F182A" w:rsidP="00C14F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C14F40">
        <w:rPr>
          <w:b/>
          <w:caps/>
        </w:rPr>
        <w:t xml:space="preserve">2. результаты освоения ПРОФЕССИОНАЛЬНОГО МОДУЛЯ </w:t>
      </w:r>
    </w:p>
    <w:p w:rsidR="003F182A" w:rsidRPr="00C14F40" w:rsidRDefault="003F182A" w:rsidP="00C1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2A" w:rsidRPr="00C14F40" w:rsidRDefault="003F182A" w:rsidP="00C1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40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C14F40">
        <w:rPr>
          <w:rFonts w:ascii="Times New Roman" w:hAnsi="Times New Roman" w:cs="Times New Roman"/>
          <w:sz w:val="24"/>
          <w:szCs w:val="24"/>
          <w:u w:val="single"/>
        </w:rPr>
        <w:t>Выполнение слесарных и слесарно – сборочных работ</w:t>
      </w:r>
      <w:r w:rsidRPr="00C14F40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3F182A" w:rsidRPr="004415ED" w:rsidRDefault="003F182A" w:rsidP="003F1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3F182A" w:rsidRPr="00C14F40" w:rsidTr="00C14F4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2A" w:rsidRPr="00C14F40" w:rsidRDefault="003F182A" w:rsidP="003F18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82A" w:rsidRPr="00C14F40" w:rsidRDefault="003F182A" w:rsidP="003F18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F182A" w:rsidRPr="00C14F40" w:rsidTr="00C14F4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есарную обработку деталей по 11 – 12 квалитетам (4 – 5)  подгонкой и доводкой деталей.</w:t>
            </w:r>
          </w:p>
        </w:tc>
      </w:tr>
      <w:tr w:rsidR="003F182A" w:rsidRPr="00C14F40" w:rsidTr="00C14F4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Навивать пружины из проволоки в холодном и горячем состоянии.</w:t>
            </w:r>
          </w:p>
        </w:tc>
      </w:tr>
      <w:tr w:rsidR="003F182A" w:rsidRPr="00C14F40" w:rsidTr="00C14F4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Производить слесарно – сборочные работы</w:t>
            </w:r>
          </w:p>
        </w:tc>
      </w:tr>
      <w:tr w:rsidR="003F182A" w:rsidRPr="00C14F40" w:rsidTr="00C14F4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Выполнять термообработку малоответственных деталей с последующей их доводкой</w:t>
            </w:r>
          </w:p>
        </w:tc>
      </w:tr>
      <w:tr w:rsidR="003F182A" w:rsidRPr="00C14F40" w:rsidTr="00C14F4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0начимость своей будущей профессии, проявлять к ней устойчивый интерес.</w:t>
            </w:r>
          </w:p>
        </w:tc>
      </w:tr>
      <w:tr w:rsidR="003F182A" w:rsidRPr="00C14F40" w:rsidTr="00C14F4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F182A" w:rsidRPr="00C14F40" w:rsidTr="00C14F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F182A" w:rsidRPr="00C14F40" w:rsidTr="00C14F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3F182A" w:rsidRPr="00C14F40" w:rsidTr="00C14F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3F182A" w:rsidRPr="00C14F40" w:rsidTr="00C14F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F182A" w:rsidRPr="00C14F40" w:rsidTr="00C14F4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82A" w:rsidRPr="00C14F40" w:rsidRDefault="003F182A" w:rsidP="003F182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40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чений (для юношей).</w:t>
            </w:r>
          </w:p>
        </w:tc>
      </w:tr>
    </w:tbl>
    <w:p w:rsidR="003F182A" w:rsidRPr="004415ED" w:rsidRDefault="003F182A" w:rsidP="003F18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CD">
        <w:rPr>
          <w:rFonts w:ascii="Times New Roman" w:hAnsi="Times New Roman" w:cs="Times New Roman"/>
          <w:b/>
          <w:sz w:val="24"/>
          <w:szCs w:val="24"/>
        </w:rPr>
        <w:t>ПМ.02 ВЫПОЛНЕНИЕ ЭЛЕКТРОМОНТАЖНЫХ РАБОТ С КОНТРОЛЬНО – ИЗМЕРИТЕЛЬНЫМИ ПРИБОРАМИ И СРЕДСТВАМИ АВТОМАТИКИ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0CD" w:rsidRPr="00C640CD" w:rsidRDefault="00C640CD" w:rsidP="00C64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640CD">
        <w:rPr>
          <w:rFonts w:ascii="Times New Roman" w:hAnsi="Times New Roman" w:cs="Times New Roman"/>
          <w:b/>
          <w:caps/>
          <w:sz w:val="24"/>
          <w:szCs w:val="24"/>
        </w:rPr>
        <w:t>1. паспорт ПРОГРАММЫ ПРОФЕССИОНАЛЬНОГО МОДУЛЯ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0CD">
        <w:rPr>
          <w:rFonts w:ascii="Times New Roman" w:hAnsi="Times New Roman" w:cs="Times New Roman"/>
          <w:b/>
          <w:sz w:val="24"/>
          <w:szCs w:val="24"/>
          <w:u w:val="single"/>
        </w:rPr>
        <w:t>ПМ.02 Выполнение электромонтажных работ с контрольно – измерительными приборами и средствами автоматики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CD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C640CD" w:rsidRPr="00C640CD" w:rsidRDefault="00C640CD" w:rsidP="00C64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40CD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программы подготовки квалифицированных рабочих, служащих </w:t>
      </w:r>
      <w:r w:rsidRPr="00C640C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640CD"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CD">
        <w:rPr>
          <w:rFonts w:ascii="Times New Roman" w:hAnsi="Times New Roman" w:cs="Times New Roman"/>
          <w:sz w:val="24"/>
          <w:szCs w:val="24"/>
        </w:rPr>
        <w:t>15.01.20.  Слесарь по контрольно – измерительным приборам и автоматике</w:t>
      </w:r>
    </w:p>
    <w:p w:rsidR="00C640CD" w:rsidRPr="00C640CD" w:rsidRDefault="00C640CD" w:rsidP="00C640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C640CD" w:rsidRPr="00C640CD" w:rsidRDefault="00C640CD" w:rsidP="00C640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  <w:u w:val="single"/>
        </w:rPr>
        <w:t xml:space="preserve">Выполнение электромонтажных работ с контрольно – измерительными приборами и средствами автоматики </w:t>
      </w:r>
      <w:r w:rsidRPr="00C640C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C640CD" w:rsidRPr="00C640CD" w:rsidRDefault="00C640CD" w:rsidP="00C640CD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ПК 2.1 Выпо</w:t>
      </w:r>
      <w:r>
        <w:rPr>
          <w:rFonts w:ascii="Times New Roman" w:hAnsi="Times New Roman" w:cs="Times New Roman"/>
          <w:sz w:val="24"/>
          <w:szCs w:val="24"/>
        </w:rPr>
        <w:t>лнять пайку различными припоями.</w:t>
      </w:r>
    </w:p>
    <w:p w:rsidR="00C640CD" w:rsidRPr="00C640CD" w:rsidRDefault="00C640CD" w:rsidP="00C640CD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ПК 2.2 Составлять схемы соединений средней сложности и осуществлять их монт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0CD" w:rsidRPr="00C640CD" w:rsidRDefault="00C640CD" w:rsidP="00C640CD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ПК 2.3 Выполнять монтаж контрольно измерительных приборов средней сложности и средств авто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C6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0CD">
        <w:rPr>
          <w:rFonts w:ascii="Times New Roman" w:hAnsi="Times New Roman" w:cs="Times New Roman"/>
          <w:sz w:val="24"/>
          <w:szCs w:val="24"/>
        </w:rPr>
        <w:t xml:space="preserve">в профессиональном образовании и профессиональной подготовки при освоении рабочей профессии 15.01.20.  Слесарь по контрольно – измерительным приборам и автоматике 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40CD">
        <w:rPr>
          <w:rFonts w:ascii="Times New Roman" w:hAnsi="Times New Roman" w:cs="Times New Roman"/>
          <w:sz w:val="24"/>
          <w:szCs w:val="24"/>
        </w:rPr>
        <w:t>среднее (полное) общ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40CD">
        <w:rPr>
          <w:rFonts w:ascii="Times New Roman" w:hAnsi="Times New Roman" w:cs="Times New Roman"/>
          <w:sz w:val="24"/>
          <w:szCs w:val="24"/>
        </w:rPr>
        <w:t>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C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выполнения электромонтажных работ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C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 xml:space="preserve"> выполнять пайку различными припоями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лудить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применять необходимые материалы, инструмент, оборудование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применять нормы и правила электробезопасности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C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основные виды, операции, назначение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инструмент, оборудование и материалы, применяемые при электромонтажных работах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назначение, физико-химические основы, методы пайки мягкими и твердыми припоями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lastRenderedPageBreak/>
        <w:t>виды соединения проводов различных марок пайкой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назначение, методы используемые материалы при лужении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физиолого-гигиенические основы трудового процесса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требования безопасности труда в организациях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нормы и правила электробезопасности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 xml:space="preserve">меры и средства защиты от поражения электрическим током. </w:t>
      </w:r>
    </w:p>
    <w:p w:rsidR="00C640CD" w:rsidRPr="00C640CD" w:rsidRDefault="00C640CD" w:rsidP="00C640CD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640CD" w:rsidRPr="00C640CD" w:rsidRDefault="00C640CD" w:rsidP="00C640CD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640CD">
        <w:rPr>
          <w:rFonts w:ascii="Times New Roman" w:hAnsi="Times New Roman"/>
          <w:b/>
          <w:sz w:val="24"/>
          <w:szCs w:val="24"/>
        </w:rPr>
        <w:t>Освоение дисциплины направлено на достижение личностных результатов:</w:t>
      </w:r>
    </w:p>
    <w:p w:rsidR="00C640CD" w:rsidRDefault="00C640CD" w:rsidP="00C640CD">
      <w:pPr>
        <w:pStyle w:val="a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C640CD" w:rsidRPr="00C640CD" w:rsidTr="00C640CD">
        <w:tc>
          <w:tcPr>
            <w:tcW w:w="7338" w:type="dxa"/>
          </w:tcPr>
          <w:p w:rsidR="00C640CD" w:rsidRPr="00C640CD" w:rsidRDefault="00C640CD" w:rsidP="00C640CD">
            <w:pPr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126" w:type="dxa"/>
            <w:vAlign w:val="center"/>
          </w:tcPr>
          <w:p w:rsidR="00C640CD" w:rsidRPr="00C640CD" w:rsidRDefault="00C640CD" w:rsidP="00C640CD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C640CD" w:rsidRPr="00C640CD" w:rsidTr="00C640CD">
        <w:tc>
          <w:tcPr>
            <w:tcW w:w="7338" w:type="dxa"/>
          </w:tcPr>
          <w:p w:rsidR="00C640CD" w:rsidRPr="00C640CD" w:rsidRDefault="00C640CD" w:rsidP="00C640CD">
            <w:pPr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vAlign w:val="center"/>
          </w:tcPr>
          <w:p w:rsidR="00C640CD" w:rsidRPr="00C640CD" w:rsidRDefault="00C640CD" w:rsidP="00C640CD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  <w:bCs/>
              </w:rPr>
              <w:t>ЛР 14</w:t>
            </w:r>
          </w:p>
        </w:tc>
      </w:tr>
      <w:tr w:rsidR="00C640CD" w:rsidRPr="00C640CD" w:rsidTr="00C640CD">
        <w:tc>
          <w:tcPr>
            <w:tcW w:w="7338" w:type="dxa"/>
          </w:tcPr>
          <w:p w:rsidR="00C640CD" w:rsidRPr="00C640CD" w:rsidRDefault="00C640CD" w:rsidP="00C640CD">
            <w:pPr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vAlign w:val="center"/>
          </w:tcPr>
          <w:p w:rsidR="00C640CD" w:rsidRPr="00C640CD" w:rsidRDefault="00C640CD" w:rsidP="00C640CD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  <w:bCs/>
              </w:rPr>
              <w:t>ЛР 15</w:t>
            </w:r>
          </w:p>
        </w:tc>
      </w:tr>
      <w:tr w:rsidR="00C640CD" w:rsidRPr="00C640CD" w:rsidTr="00C640CD">
        <w:tc>
          <w:tcPr>
            <w:tcW w:w="7338" w:type="dxa"/>
          </w:tcPr>
          <w:p w:rsidR="00C640CD" w:rsidRPr="00C640CD" w:rsidRDefault="00C640CD" w:rsidP="00C640CD">
            <w:pPr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vAlign w:val="center"/>
          </w:tcPr>
          <w:p w:rsidR="00C640CD" w:rsidRPr="00C640CD" w:rsidRDefault="00C640CD" w:rsidP="00C640CD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  <w:bCs/>
              </w:rPr>
              <w:t>ЛР 16</w:t>
            </w:r>
          </w:p>
        </w:tc>
      </w:tr>
      <w:tr w:rsidR="00C640CD" w:rsidRPr="00C640CD" w:rsidTr="00C640CD">
        <w:tc>
          <w:tcPr>
            <w:tcW w:w="7338" w:type="dxa"/>
          </w:tcPr>
          <w:p w:rsidR="00C640CD" w:rsidRPr="00C640CD" w:rsidRDefault="00C640CD" w:rsidP="00C640CD">
            <w:pPr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vAlign w:val="center"/>
          </w:tcPr>
          <w:p w:rsidR="00C640CD" w:rsidRPr="00C640CD" w:rsidRDefault="00C640CD" w:rsidP="00C640CD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  <w:bCs/>
              </w:rPr>
              <w:t>ЛР 17</w:t>
            </w:r>
          </w:p>
        </w:tc>
      </w:tr>
      <w:tr w:rsidR="00C640CD" w:rsidRPr="00C640CD" w:rsidTr="00C640CD">
        <w:tc>
          <w:tcPr>
            <w:tcW w:w="7338" w:type="dxa"/>
          </w:tcPr>
          <w:p w:rsidR="00C640CD" w:rsidRPr="00C640CD" w:rsidRDefault="00C640CD" w:rsidP="00C640CD">
            <w:pPr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126" w:type="dxa"/>
            <w:vAlign w:val="center"/>
          </w:tcPr>
          <w:p w:rsidR="00C640CD" w:rsidRPr="00C640CD" w:rsidRDefault="00C640CD" w:rsidP="00C640CD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  <w:bCs/>
              </w:rPr>
              <w:t>ЛР 18</w:t>
            </w:r>
          </w:p>
        </w:tc>
      </w:tr>
      <w:tr w:rsidR="00C640CD" w:rsidRPr="00C640CD" w:rsidTr="00C640CD">
        <w:tc>
          <w:tcPr>
            <w:tcW w:w="7338" w:type="dxa"/>
          </w:tcPr>
          <w:p w:rsidR="00C640CD" w:rsidRPr="00C640CD" w:rsidRDefault="00C640CD" w:rsidP="00C640CD">
            <w:pPr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vAlign w:val="center"/>
          </w:tcPr>
          <w:p w:rsidR="00C640CD" w:rsidRPr="00C640CD" w:rsidRDefault="00C640CD" w:rsidP="00C640CD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C640CD" w:rsidRPr="00C640CD" w:rsidTr="00C640CD">
        <w:tc>
          <w:tcPr>
            <w:tcW w:w="7338" w:type="dxa"/>
          </w:tcPr>
          <w:p w:rsidR="00C640CD" w:rsidRPr="00C640CD" w:rsidRDefault="00C640CD" w:rsidP="00C640CD">
            <w:pPr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:rsidR="00C640CD" w:rsidRPr="00C640CD" w:rsidRDefault="00C640CD" w:rsidP="00C640CD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  <w:bCs/>
              </w:rPr>
              <w:t>ЛР 20</w:t>
            </w:r>
          </w:p>
        </w:tc>
      </w:tr>
      <w:tr w:rsidR="00C640CD" w:rsidRPr="00C640CD" w:rsidTr="00C640CD">
        <w:tc>
          <w:tcPr>
            <w:tcW w:w="7338" w:type="dxa"/>
          </w:tcPr>
          <w:p w:rsidR="00C640CD" w:rsidRPr="00C640CD" w:rsidRDefault="00C640CD" w:rsidP="00C640CD">
            <w:pPr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26" w:type="dxa"/>
            <w:vAlign w:val="center"/>
          </w:tcPr>
          <w:p w:rsidR="00C640CD" w:rsidRPr="00C640CD" w:rsidRDefault="00C640CD" w:rsidP="00C640CD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C640CD">
              <w:rPr>
                <w:rFonts w:ascii="Times New Roman" w:hAnsi="Times New Roman" w:cs="Times New Roman"/>
                <w:bCs/>
              </w:rPr>
              <w:t>ЛР 21</w:t>
            </w:r>
          </w:p>
        </w:tc>
      </w:tr>
    </w:tbl>
    <w:p w:rsidR="00C640CD" w:rsidRPr="007C3603" w:rsidRDefault="00C640CD" w:rsidP="00C640C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 xml:space="preserve"> </w:t>
      </w:r>
      <w:r w:rsidRPr="00C640CD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всего –</w:t>
      </w:r>
      <w:r w:rsidR="008132FA">
        <w:rPr>
          <w:rFonts w:ascii="Times New Roman" w:hAnsi="Times New Roman" w:cs="Times New Roman"/>
          <w:sz w:val="24"/>
          <w:szCs w:val="24"/>
        </w:rPr>
        <w:t xml:space="preserve"> </w:t>
      </w:r>
      <w:r w:rsidRPr="00C640CD">
        <w:rPr>
          <w:rFonts w:ascii="Times New Roman" w:hAnsi="Times New Roman" w:cs="Times New Roman"/>
          <w:sz w:val="24"/>
          <w:szCs w:val="24"/>
        </w:rPr>
        <w:t>446 часов, в том числе: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30 часов, включая: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60 часов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практические занятия – 64</w:t>
      </w:r>
      <w:r w:rsidR="008132FA">
        <w:rPr>
          <w:rFonts w:ascii="Times New Roman" w:hAnsi="Times New Roman" w:cs="Times New Roman"/>
          <w:sz w:val="24"/>
          <w:szCs w:val="24"/>
        </w:rPr>
        <w:t xml:space="preserve"> </w:t>
      </w:r>
      <w:r w:rsidRPr="00C640CD">
        <w:rPr>
          <w:rFonts w:ascii="Times New Roman" w:hAnsi="Times New Roman" w:cs="Times New Roman"/>
          <w:sz w:val="24"/>
          <w:szCs w:val="24"/>
        </w:rPr>
        <w:t>часа</w:t>
      </w:r>
      <w:r w:rsidR="008132FA">
        <w:rPr>
          <w:rFonts w:ascii="Times New Roman" w:hAnsi="Times New Roman" w:cs="Times New Roman"/>
          <w:sz w:val="24"/>
          <w:szCs w:val="24"/>
        </w:rPr>
        <w:t>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самостоятельной работы обучающегося – 69 часов</w:t>
      </w:r>
      <w:r w:rsidR="008132FA">
        <w:rPr>
          <w:rFonts w:ascii="Times New Roman" w:hAnsi="Times New Roman" w:cs="Times New Roman"/>
          <w:sz w:val="24"/>
          <w:szCs w:val="24"/>
        </w:rPr>
        <w:t>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lastRenderedPageBreak/>
        <w:t>консультация – 1 час;</w:t>
      </w:r>
    </w:p>
    <w:p w:rsidR="00C640CD" w:rsidRPr="00C640CD" w:rsidRDefault="00C640CD" w:rsidP="00C6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ab/>
      </w:r>
    </w:p>
    <w:p w:rsidR="00C640CD" w:rsidRPr="00C640CD" w:rsidRDefault="00C640CD" w:rsidP="00C640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C640CD">
        <w:rPr>
          <w:b/>
          <w:caps/>
        </w:rPr>
        <w:t>2. результаты освоения ПРОФЕССИОНАЛЬНОГО МОДУЛЯ</w:t>
      </w:r>
    </w:p>
    <w:p w:rsidR="00C640CD" w:rsidRPr="00C640CD" w:rsidRDefault="00C640CD" w:rsidP="00C64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0CD" w:rsidRPr="00C640CD" w:rsidRDefault="00C640CD" w:rsidP="00C64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CD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«Выполнение слесарных и слесарно – сборочных работ», в том числе профессиональными (ПК) и общими (ОК) компетенциями:</w:t>
      </w:r>
    </w:p>
    <w:p w:rsidR="00C640CD" w:rsidRPr="00D40931" w:rsidRDefault="00C640CD" w:rsidP="00C64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C640CD" w:rsidRPr="00D40931" w:rsidRDefault="00C640CD" w:rsidP="00C64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C640CD" w:rsidRPr="008132FA" w:rsidTr="00C640C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0CD" w:rsidRPr="008132FA" w:rsidRDefault="00C640CD" w:rsidP="00C640C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132F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0CD" w:rsidRPr="008132FA" w:rsidRDefault="00C640CD" w:rsidP="00C640C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132FA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C640CD" w:rsidRPr="008132FA" w:rsidTr="00C640C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 xml:space="preserve">Выполнять пайку различными припоями  </w:t>
            </w:r>
          </w:p>
        </w:tc>
      </w:tr>
      <w:tr w:rsidR="00C640CD" w:rsidRPr="008132FA" w:rsidTr="00C640C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Составлять схемы соединений средней сложности и осуществлять их монтаж</w:t>
            </w:r>
          </w:p>
        </w:tc>
      </w:tr>
      <w:tr w:rsidR="00C640CD" w:rsidRPr="008132FA" w:rsidTr="00C640C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Выполнять монтаж контрольно измерительных приборов средней сложности и средств автоматики</w:t>
            </w:r>
          </w:p>
        </w:tc>
      </w:tr>
      <w:tr w:rsidR="00C640CD" w:rsidRPr="008132FA" w:rsidTr="00C640C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Понимать сущность и социальную з0начимость своей будущей профессии, проявлять к ней устойчивый интерес.</w:t>
            </w:r>
          </w:p>
        </w:tc>
      </w:tr>
      <w:tr w:rsidR="00C640CD" w:rsidRPr="008132FA" w:rsidTr="00C640C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640CD" w:rsidRPr="008132FA" w:rsidTr="00C640C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640CD" w:rsidRPr="008132FA" w:rsidTr="00C640C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C640CD" w:rsidRPr="008132FA" w:rsidTr="00C640C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C640CD" w:rsidRPr="008132FA" w:rsidTr="00C640C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640CD" w:rsidRPr="008132FA" w:rsidTr="00C640C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0CD" w:rsidRPr="008132FA" w:rsidRDefault="00C640CD" w:rsidP="00C640C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132FA">
              <w:rPr>
                <w:rFonts w:ascii="Times New Roman" w:hAnsi="Times New Roman" w:cs="Times New Roman"/>
              </w:rPr>
              <w:t>Исполнять воинскую обязанность, в том числе с применением полученных профессиональных значений (для юношей).</w:t>
            </w:r>
          </w:p>
        </w:tc>
      </w:tr>
    </w:tbl>
    <w:p w:rsidR="00C640CD" w:rsidRPr="00D40931" w:rsidRDefault="00C640CD" w:rsidP="00C64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877">
        <w:rPr>
          <w:rFonts w:ascii="Times New Roman" w:hAnsi="Times New Roman" w:cs="Times New Roman"/>
          <w:b/>
          <w:sz w:val="24"/>
          <w:szCs w:val="24"/>
        </w:rPr>
        <w:t>ПМ.03 СБОРКА, РЕМОНТ, РЕГУЛИРОВКА КОНТРОЛЬНО – ИЗМЕРИТЕЛЬНЫХ ПРИБОРОВ И СИСТЕМ АВТОМАТИКИ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877" w:rsidRPr="00EC4877" w:rsidRDefault="00EC4877" w:rsidP="00EC4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C4877">
        <w:rPr>
          <w:rFonts w:ascii="Times New Roman" w:hAnsi="Times New Roman" w:cs="Times New Roman"/>
          <w:b/>
          <w:caps/>
          <w:sz w:val="24"/>
          <w:szCs w:val="24"/>
        </w:rPr>
        <w:t>1. паспорт ПРОГРАММЫ ПРОФЕССИОНАЛЬНОГО МОДУЛЯ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877">
        <w:rPr>
          <w:rFonts w:ascii="Times New Roman" w:hAnsi="Times New Roman" w:cs="Times New Roman"/>
          <w:b/>
          <w:sz w:val="24"/>
          <w:szCs w:val="24"/>
        </w:rPr>
        <w:t>ПМ.03 Сборка, ремонт, регулировка контрольно – измерительных приборов и систем автоматики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7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C4877" w:rsidRPr="00EC4877" w:rsidRDefault="00EC4877" w:rsidP="00EC4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877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программы подготовки квалифицированных рабочих, служащих </w:t>
      </w:r>
      <w:r w:rsidRPr="00EC487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C4877">
        <w:rPr>
          <w:rFonts w:ascii="Times New Roman" w:hAnsi="Times New Roman" w:cs="Times New Roman"/>
          <w:sz w:val="24"/>
          <w:szCs w:val="24"/>
        </w:rPr>
        <w:t xml:space="preserve">по профессии среднего профессионального образования </w:t>
      </w:r>
      <w:r w:rsidRPr="00EC4877">
        <w:rPr>
          <w:rFonts w:ascii="Times New Roman" w:hAnsi="Times New Roman" w:cs="Times New Roman"/>
          <w:sz w:val="24"/>
          <w:szCs w:val="24"/>
          <w:u w:val="single"/>
        </w:rPr>
        <w:t>15.01.20.  Слесарь по контрольно – измерительным приборам и автоматике</w:t>
      </w:r>
    </w:p>
    <w:p w:rsidR="00EC4877" w:rsidRPr="00EC4877" w:rsidRDefault="00EC4877" w:rsidP="00EC48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EC4877" w:rsidRPr="00EC4877" w:rsidRDefault="00EC4877" w:rsidP="00EC48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877">
        <w:rPr>
          <w:rFonts w:ascii="Times New Roman" w:hAnsi="Times New Roman" w:cs="Times New Roman"/>
          <w:sz w:val="24"/>
          <w:szCs w:val="24"/>
          <w:u w:val="single"/>
        </w:rPr>
        <w:t>Сборка, ремонт, регулировка контрольно – измерительных приборов и систем автоматики</w:t>
      </w:r>
    </w:p>
    <w:p w:rsidR="00EC4877" w:rsidRPr="00EC4877" w:rsidRDefault="00EC4877" w:rsidP="00EC48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C4877" w:rsidRPr="00EC4877" w:rsidRDefault="00EC4877" w:rsidP="00EC4877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  <w:u w:val="single"/>
        </w:rPr>
        <w:lastRenderedPageBreak/>
        <w:t>ПК 3.1 Выполнять ремонт, сборку, регулировку, юстировку контрольно – измерительных приборов средней сложности и средств автоматик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4877" w:rsidRPr="00EC4877" w:rsidRDefault="00EC4877" w:rsidP="00EC4877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  <w:u w:val="single"/>
        </w:rPr>
        <w:t>ПК 3.2 Определить причины и устранять неисправности приборов средней слож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C48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4877" w:rsidRPr="00EC4877" w:rsidRDefault="00EC4877" w:rsidP="00EC4877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  <w:u w:val="single"/>
        </w:rPr>
        <w:t>ПК 3.3 Проводить испытания отремонтированных контрольно – измерительных приборов и систем автоматики.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877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C4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877">
        <w:rPr>
          <w:rFonts w:ascii="Times New Roman" w:hAnsi="Times New Roman" w:cs="Times New Roman"/>
          <w:sz w:val="24"/>
          <w:szCs w:val="24"/>
          <w:u w:val="single"/>
        </w:rPr>
        <w:t xml:space="preserve">в профессиональном образовании и профессиональной подготовки при освоении рабочей профессии 15.01.20.  Слесарь по контрольно – измерительным приборам и автоматике </w:t>
      </w:r>
    </w:p>
    <w:p w:rsidR="00EC4877" w:rsidRPr="00BC4857" w:rsidRDefault="00EC4877" w:rsidP="00BC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877">
        <w:rPr>
          <w:rFonts w:ascii="Times New Roman" w:hAnsi="Times New Roman" w:cs="Times New Roman"/>
          <w:sz w:val="24"/>
          <w:szCs w:val="24"/>
          <w:u w:val="single"/>
        </w:rPr>
        <w:t>среднее (полное) общее</w:t>
      </w:r>
      <w:r w:rsidR="00BC4857">
        <w:rPr>
          <w:rFonts w:ascii="Times New Roman" w:hAnsi="Times New Roman" w:cs="Times New Roman"/>
          <w:sz w:val="24"/>
          <w:szCs w:val="24"/>
          <w:u w:val="single"/>
        </w:rPr>
        <w:t>, не предусмотрено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7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ремонта, сборки, регулировки, юстировки контрольно – измерительных приборов и систем автоматики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7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 xml:space="preserve"> читать и составлять схемы соединений средней сложности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осуществлять их монтаж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выполнять защитную смазку деталей и окраску приборов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определять твердость металла тарированными напильниками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выполнять термообработку малоответственных деталей с последующей доводкой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определять причины и устранять неисправности приборов средней сложности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проводить испытания отремонтированных контрольно – измерительных приборов и автоматики (КИПиА)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осуществлять сдачу после ремонта и испытаний КИПиА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выявлять неисправности приборов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использовать необходимые инструменты и приспособления при выполнении ремонтных работ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устанавливать сужающие устройства, уравнительные и разделительные сосуды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 xml:space="preserve">применять техническую документацию при испытаниях и сдаче отдельных приборов, механизмов и аппаратов; 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87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виды, основные методы, технологию измерений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средства измерений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классификацию, принцип действия измерительных преобразователей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классификацию и назначение чувствительных элементов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структуру средств измерений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государственную систему приборов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назначение и принцип действия контрольно – измерительных приборов и аппаратов средней сложности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оптико – механические средства измерений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lastRenderedPageBreak/>
        <w:t>пишущие, регистрирующие машины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основные понятия систем автоматического управления и регулировки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основные этапы ремонтных работ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способы и средства выполнения ремонтных работ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правила применения универсальных и специальных приспособлений и контрольно – измерительного инструмента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основные свойства материалов, применяемых при ремонте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методы и средства контроля качества ремонта и монтажа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виды и свойства антикоррозионных масел, смазок, красок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правила и приемы определения твердости металла тарированными напильниками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способы термообработки деталей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>методы и средства испытаний;</w:t>
      </w:r>
    </w:p>
    <w:p w:rsidR="00EC4877" w:rsidRPr="00EC4877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77">
        <w:rPr>
          <w:rFonts w:ascii="Times New Roman" w:hAnsi="Times New Roman" w:cs="Times New Roman"/>
          <w:sz w:val="24"/>
          <w:szCs w:val="24"/>
        </w:rPr>
        <w:t xml:space="preserve">технические документы на испытание и сдачу приборов, механизмов и аппаратов. </w:t>
      </w:r>
    </w:p>
    <w:p w:rsidR="00BC4857" w:rsidRDefault="00BC4857" w:rsidP="00EC487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EC4877" w:rsidRPr="00EC4877" w:rsidRDefault="00EC4877" w:rsidP="00EC4877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C4877">
        <w:rPr>
          <w:rFonts w:ascii="Times New Roman" w:hAnsi="Times New Roman"/>
          <w:sz w:val="24"/>
          <w:szCs w:val="24"/>
        </w:rPr>
        <w:t xml:space="preserve"> </w:t>
      </w:r>
      <w:r w:rsidRPr="00EC4877">
        <w:rPr>
          <w:rFonts w:ascii="Times New Roman" w:hAnsi="Times New Roman"/>
          <w:b/>
          <w:sz w:val="24"/>
          <w:szCs w:val="24"/>
        </w:rPr>
        <w:t>Освоение дисциплины направлено на достижение личностных результатов:</w:t>
      </w:r>
    </w:p>
    <w:p w:rsidR="00EC4877" w:rsidRDefault="00EC4877" w:rsidP="00EC4877">
      <w:pPr>
        <w:pStyle w:val="a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EC4877" w:rsidRPr="00BC4857" w:rsidTr="00A768C1">
        <w:tc>
          <w:tcPr>
            <w:tcW w:w="7338" w:type="dxa"/>
          </w:tcPr>
          <w:p w:rsidR="00EC4877" w:rsidRPr="00BC4857" w:rsidRDefault="00EC4877" w:rsidP="00A768C1">
            <w:pPr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126" w:type="dxa"/>
            <w:vAlign w:val="center"/>
          </w:tcPr>
          <w:p w:rsidR="00EC4877" w:rsidRPr="00BC4857" w:rsidRDefault="00EC4877" w:rsidP="00A768C1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EC4877" w:rsidRPr="00BC4857" w:rsidTr="00A768C1">
        <w:tc>
          <w:tcPr>
            <w:tcW w:w="7338" w:type="dxa"/>
          </w:tcPr>
          <w:p w:rsidR="00EC4877" w:rsidRPr="00BC4857" w:rsidRDefault="00EC4877" w:rsidP="00A768C1">
            <w:pPr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vAlign w:val="center"/>
          </w:tcPr>
          <w:p w:rsidR="00EC4877" w:rsidRPr="00BC4857" w:rsidRDefault="00EC4877" w:rsidP="00A768C1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  <w:bCs/>
              </w:rPr>
              <w:t>ЛР 14</w:t>
            </w:r>
          </w:p>
        </w:tc>
      </w:tr>
      <w:tr w:rsidR="00EC4877" w:rsidRPr="00BC4857" w:rsidTr="00A768C1">
        <w:tc>
          <w:tcPr>
            <w:tcW w:w="7338" w:type="dxa"/>
          </w:tcPr>
          <w:p w:rsidR="00EC4877" w:rsidRPr="00BC4857" w:rsidRDefault="00EC4877" w:rsidP="00A768C1">
            <w:pPr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vAlign w:val="center"/>
          </w:tcPr>
          <w:p w:rsidR="00EC4877" w:rsidRPr="00BC4857" w:rsidRDefault="00EC4877" w:rsidP="00A768C1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  <w:bCs/>
              </w:rPr>
              <w:t>ЛР 15</w:t>
            </w:r>
          </w:p>
        </w:tc>
      </w:tr>
      <w:tr w:rsidR="00EC4877" w:rsidRPr="00BC4857" w:rsidTr="00A768C1">
        <w:tc>
          <w:tcPr>
            <w:tcW w:w="7338" w:type="dxa"/>
          </w:tcPr>
          <w:p w:rsidR="00EC4877" w:rsidRPr="00BC4857" w:rsidRDefault="00EC4877" w:rsidP="00A768C1">
            <w:pPr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vAlign w:val="center"/>
          </w:tcPr>
          <w:p w:rsidR="00EC4877" w:rsidRPr="00BC4857" w:rsidRDefault="00EC4877" w:rsidP="00A768C1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  <w:bCs/>
              </w:rPr>
              <w:t>ЛР 16</w:t>
            </w:r>
          </w:p>
        </w:tc>
      </w:tr>
      <w:tr w:rsidR="00EC4877" w:rsidRPr="00BC4857" w:rsidTr="00A768C1">
        <w:tc>
          <w:tcPr>
            <w:tcW w:w="7338" w:type="dxa"/>
          </w:tcPr>
          <w:p w:rsidR="00EC4877" w:rsidRPr="00BC4857" w:rsidRDefault="00EC4877" w:rsidP="00A768C1">
            <w:pPr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vAlign w:val="center"/>
          </w:tcPr>
          <w:p w:rsidR="00EC4877" w:rsidRPr="00BC4857" w:rsidRDefault="00EC4877" w:rsidP="00A768C1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  <w:bCs/>
              </w:rPr>
              <w:t>ЛР 17</w:t>
            </w:r>
          </w:p>
        </w:tc>
      </w:tr>
      <w:tr w:rsidR="00EC4877" w:rsidRPr="00BC4857" w:rsidTr="00A768C1">
        <w:tc>
          <w:tcPr>
            <w:tcW w:w="7338" w:type="dxa"/>
          </w:tcPr>
          <w:p w:rsidR="00EC4877" w:rsidRPr="00BC4857" w:rsidRDefault="00EC4877" w:rsidP="00A768C1">
            <w:pPr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126" w:type="dxa"/>
            <w:vAlign w:val="center"/>
          </w:tcPr>
          <w:p w:rsidR="00EC4877" w:rsidRPr="00BC4857" w:rsidRDefault="00EC4877" w:rsidP="00A768C1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  <w:bCs/>
              </w:rPr>
              <w:t>ЛР 18</w:t>
            </w:r>
          </w:p>
        </w:tc>
      </w:tr>
      <w:tr w:rsidR="00EC4877" w:rsidRPr="00BC4857" w:rsidTr="00A768C1">
        <w:tc>
          <w:tcPr>
            <w:tcW w:w="7338" w:type="dxa"/>
          </w:tcPr>
          <w:p w:rsidR="00EC4877" w:rsidRPr="00BC4857" w:rsidRDefault="00EC4877" w:rsidP="00A768C1">
            <w:pPr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vAlign w:val="center"/>
          </w:tcPr>
          <w:p w:rsidR="00EC4877" w:rsidRPr="00BC4857" w:rsidRDefault="00EC4877" w:rsidP="00A768C1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EC4877" w:rsidRPr="00BC4857" w:rsidTr="00A768C1">
        <w:tc>
          <w:tcPr>
            <w:tcW w:w="7338" w:type="dxa"/>
          </w:tcPr>
          <w:p w:rsidR="00EC4877" w:rsidRPr="00BC4857" w:rsidRDefault="00EC4877" w:rsidP="00A768C1">
            <w:pPr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:rsidR="00EC4877" w:rsidRPr="00BC4857" w:rsidRDefault="00EC4877" w:rsidP="00A768C1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  <w:bCs/>
              </w:rPr>
              <w:t>ЛР 20</w:t>
            </w:r>
          </w:p>
        </w:tc>
      </w:tr>
      <w:tr w:rsidR="00EC4877" w:rsidRPr="00BC4857" w:rsidTr="00A768C1">
        <w:tc>
          <w:tcPr>
            <w:tcW w:w="7338" w:type="dxa"/>
          </w:tcPr>
          <w:p w:rsidR="00EC4877" w:rsidRPr="00BC4857" w:rsidRDefault="00EC4877" w:rsidP="00A768C1">
            <w:pPr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26" w:type="dxa"/>
            <w:vAlign w:val="center"/>
          </w:tcPr>
          <w:p w:rsidR="00EC4877" w:rsidRPr="00BC4857" w:rsidRDefault="00EC4877" w:rsidP="00A768C1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BC4857">
              <w:rPr>
                <w:rFonts w:ascii="Times New Roman" w:hAnsi="Times New Roman" w:cs="Times New Roman"/>
                <w:bCs/>
              </w:rPr>
              <w:t>ЛР 21</w:t>
            </w:r>
          </w:p>
        </w:tc>
      </w:tr>
    </w:tbl>
    <w:p w:rsidR="00EC4877" w:rsidRPr="007C3603" w:rsidRDefault="00EC4877" w:rsidP="00EC48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4877" w:rsidRPr="003775F4" w:rsidRDefault="00EC4877" w:rsidP="00EC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4877" w:rsidRPr="00BC4857" w:rsidRDefault="00EC4877" w:rsidP="00BC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7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C4877" w:rsidRPr="00BC4857" w:rsidRDefault="00EC4877" w:rsidP="00BC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857">
        <w:rPr>
          <w:rFonts w:ascii="Times New Roman" w:hAnsi="Times New Roman" w:cs="Times New Roman"/>
          <w:sz w:val="24"/>
          <w:szCs w:val="24"/>
        </w:rPr>
        <w:t>всего –</w:t>
      </w:r>
      <w:r w:rsidR="00BC4857">
        <w:rPr>
          <w:rFonts w:ascii="Times New Roman" w:hAnsi="Times New Roman" w:cs="Times New Roman"/>
          <w:sz w:val="24"/>
          <w:szCs w:val="24"/>
        </w:rPr>
        <w:t xml:space="preserve"> </w:t>
      </w:r>
      <w:r w:rsidRPr="00BC4857">
        <w:rPr>
          <w:rFonts w:ascii="Times New Roman" w:hAnsi="Times New Roman" w:cs="Times New Roman"/>
          <w:sz w:val="24"/>
          <w:szCs w:val="24"/>
        </w:rPr>
        <w:t>422 часов, в том числе:</w:t>
      </w:r>
    </w:p>
    <w:p w:rsidR="00EC4877" w:rsidRPr="00BC4857" w:rsidRDefault="00EC4877" w:rsidP="00BC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857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70 часов, включая:</w:t>
      </w:r>
    </w:p>
    <w:p w:rsidR="00EC4877" w:rsidRPr="00BC4857" w:rsidRDefault="00EC4877" w:rsidP="00BC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4857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20 часов;</w:t>
      </w:r>
    </w:p>
    <w:p w:rsidR="00EC4877" w:rsidRPr="00BC4857" w:rsidRDefault="00EC4877" w:rsidP="00BC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4857">
        <w:rPr>
          <w:rFonts w:ascii="Times New Roman" w:hAnsi="Times New Roman" w:cs="Times New Roman"/>
          <w:sz w:val="24"/>
          <w:szCs w:val="24"/>
        </w:rPr>
        <w:t>в том числе, практические занятия – 50 часов</w:t>
      </w:r>
      <w:r w:rsidR="00BC4857">
        <w:rPr>
          <w:rFonts w:ascii="Times New Roman" w:hAnsi="Times New Roman" w:cs="Times New Roman"/>
          <w:sz w:val="24"/>
          <w:szCs w:val="24"/>
        </w:rPr>
        <w:t>;</w:t>
      </w:r>
      <w:r w:rsidRPr="00BC4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877" w:rsidRPr="00BC4857" w:rsidRDefault="00EC4877" w:rsidP="00BC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4857">
        <w:rPr>
          <w:rFonts w:ascii="Times New Roman" w:hAnsi="Times New Roman" w:cs="Times New Roman"/>
          <w:sz w:val="24"/>
          <w:szCs w:val="24"/>
        </w:rPr>
        <w:t>самостоятельной работы обучающегося – 48 часов;</w:t>
      </w:r>
    </w:p>
    <w:p w:rsidR="00EC4877" w:rsidRPr="00BC4857" w:rsidRDefault="00EC4877" w:rsidP="00BC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4857">
        <w:rPr>
          <w:rFonts w:ascii="Times New Roman" w:hAnsi="Times New Roman" w:cs="Times New Roman"/>
          <w:sz w:val="24"/>
          <w:szCs w:val="24"/>
        </w:rPr>
        <w:t>консультации – 2 часа</w:t>
      </w:r>
      <w:r w:rsidR="00BC4857">
        <w:rPr>
          <w:rFonts w:ascii="Times New Roman" w:hAnsi="Times New Roman" w:cs="Times New Roman"/>
          <w:sz w:val="24"/>
          <w:szCs w:val="24"/>
        </w:rPr>
        <w:t>.</w:t>
      </w:r>
    </w:p>
    <w:p w:rsidR="00EC4877" w:rsidRPr="00BC4857" w:rsidRDefault="00EC4877" w:rsidP="00BC4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857">
        <w:rPr>
          <w:rFonts w:ascii="Times New Roman" w:hAnsi="Times New Roman" w:cs="Times New Roman"/>
          <w:sz w:val="24"/>
          <w:szCs w:val="24"/>
        </w:rPr>
        <w:tab/>
      </w:r>
    </w:p>
    <w:p w:rsidR="00EC4877" w:rsidRPr="00BC4857" w:rsidRDefault="00EC4877" w:rsidP="00BC48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3775F4">
        <w:rPr>
          <w:b/>
          <w:caps/>
        </w:rPr>
        <w:t>2</w:t>
      </w:r>
      <w:r w:rsidRPr="00BC4857">
        <w:rPr>
          <w:b/>
          <w:caps/>
        </w:rPr>
        <w:t xml:space="preserve">. результаты освоения ПРОФЕССИОНАЛЬНОГО МОДУЛЯ </w:t>
      </w:r>
    </w:p>
    <w:p w:rsidR="00EC4877" w:rsidRPr="00BC4857" w:rsidRDefault="00EC4877" w:rsidP="00BC4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857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«Выполнение слесарных и слесарно – сборочных работ», в том числе профессиональными (ПК) и общими (ОК) компетенциями:</w:t>
      </w:r>
    </w:p>
    <w:p w:rsidR="00EC4877" w:rsidRPr="003775F4" w:rsidRDefault="00EC4877" w:rsidP="00EC4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EC4877" w:rsidRPr="00BC4857" w:rsidTr="00A768C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77" w:rsidRPr="00BC4857" w:rsidRDefault="00EC4877" w:rsidP="00A76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C485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877" w:rsidRPr="00BC4857" w:rsidRDefault="00EC4877" w:rsidP="00A76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C4857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EC4877" w:rsidRPr="00BC4857" w:rsidTr="00A768C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Выполнять ремонт, сборку, регулировку, юстировку контрольно – измерительных приборов средней сложности и средств автоматики</w:t>
            </w:r>
          </w:p>
        </w:tc>
      </w:tr>
      <w:tr w:rsidR="00EC4877" w:rsidRPr="00BC4857" w:rsidTr="00A768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пределить причины и устранять неисправности приборов средней сложности</w:t>
            </w:r>
          </w:p>
        </w:tc>
      </w:tr>
      <w:tr w:rsidR="00EC4877" w:rsidRPr="00BC4857" w:rsidTr="00A768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Проводить испытания отремонтированных контрольно – измерительных приборов и систем автоматики.</w:t>
            </w:r>
          </w:p>
        </w:tc>
      </w:tr>
      <w:tr w:rsidR="00EC4877" w:rsidRPr="00BC4857" w:rsidTr="00A768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Понимать сущность и социальную з0начимость своей будущей профессии, проявлять к ней устойчивый интерес.</w:t>
            </w:r>
          </w:p>
        </w:tc>
      </w:tr>
      <w:tr w:rsidR="00EC4877" w:rsidRPr="00BC4857" w:rsidTr="00A768C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C4877" w:rsidRPr="00BC4857" w:rsidTr="00A768C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C4877" w:rsidRPr="00BC4857" w:rsidTr="00A768C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EC4877" w:rsidRPr="00BC4857" w:rsidTr="00A768C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EC4877" w:rsidRPr="00BC4857" w:rsidTr="00A768C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C4877" w:rsidRPr="00BC4857" w:rsidTr="00A768C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877" w:rsidRPr="00BC4857" w:rsidRDefault="00EC4877" w:rsidP="00A76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C4857">
              <w:rPr>
                <w:rFonts w:ascii="Times New Roman" w:hAnsi="Times New Roman" w:cs="Times New Roman"/>
              </w:rPr>
              <w:t>Исполнять воинскую обязанность, в том числе с применением полученных профессиональных значений (для юношей).</w:t>
            </w:r>
          </w:p>
        </w:tc>
      </w:tr>
    </w:tbl>
    <w:p w:rsidR="00EC4877" w:rsidRPr="003775F4" w:rsidRDefault="00EC4877" w:rsidP="00EC4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768C1" w:rsidRDefault="00A768C1" w:rsidP="00A768C1">
      <w:pPr>
        <w:shd w:val="clear" w:color="auto" w:fill="FFFFFF"/>
        <w:spacing w:line="276" w:lineRule="auto"/>
        <w:ind w:left="709" w:right="-1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8C1" w:rsidRPr="00A768C1" w:rsidRDefault="00A768C1" w:rsidP="00A768C1">
      <w:pPr>
        <w:shd w:val="clear" w:color="auto" w:fill="FFFFFF"/>
        <w:spacing w:line="276" w:lineRule="auto"/>
        <w:ind w:left="709" w:right="-1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8C1">
        <w:rPr>
          <w:rFonts w:ascii="Times New Roman" w:hAnsi="Times New Roman" w:cs="Times New Roman"/>
          <w:b/>
          <w:bCs/>
          <w:sz w:val="24"/>
          <w:szCs w:val="24"/>
        </w:rPr>
        <w:t>ФК.00. ФИЗИЧЕСКАЯ КУЛЬТУРА</w:t>
      </w:r>
    </w:p>
    <w:p w:rsidR="00A768C1" w:rsidRPr="00A768C1" w:rsidRDefault="00A768C1" w:rsidP="00A768C1">
      <w:pPr>
        <w:shd w:val="clear" w:color="auto" w:fill="FFFFFF"/>
        <w:spacing w:line="276" w:lineRule="auto"/>
        <w:ind w:left="709" w:right="-1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8C1" w:rsidRPr="00A768C1" w:rsidRDefault="00A768C1" w:rsidP="00A768C1">
      <w:pPr>
        <w:widowControl w:val="0"/>
        <w:numPr>
          <w:ilvl w:val="0"/>
          <w:numId w:val="25"/>
        </w:numPr>
        <w:tabs>
          <w:tab w:val="left" w:pos="856"/>
        </w:tabs>
        <w:spacing w:line="276" w:lineRule="auto"/>
        <w:ind w:right="72" w:hanging="3228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8C1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 ПРОГРАММЫ УЧЕБНОЙ ДИСЦИПЛИНЫ</w:t>
      </w:r>
    </w:p>
    <w:p w:rsidR="00A768C1" w:rsidRPr="00A768C1" w:rsidRDefault="00A768C1" w:rsidP="00063E16">
      <w:pPr>
        <w:widowControl w:val="0"/>
        <w:numPr>
          <w:ilvl w:val="1"/>
          <w:numId w:val="25"/>
        </w:numPr>
        <w:tabs>
          <w:tab w:val="left" w:pos="1230"/>
        </w:tabs>
        <w:spacing w:line="276" w:lineRule="auto"/>
        <w:ind w:firstLine="58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768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ласть</w:t>
      </w:r>
      <w:r w:rsidRPr="00A76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68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менения</w:t>
      </w:r>
      <w:r w:rsidRPr="00A76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68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граммы</w:t>
      </w:r>
    </w:p>
    <w:p w:rsidR="00A768C1" w:rsidRPr="00A768C1" w:rsidRDefault="00A768C1" w:rsidP="00063E16">
      <w:pPr>
        <w:widowControl w:val="0"/>
        <w:spacing w:line="276" w:lineRule="auto"/>
        <w:ind w:right="278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8C1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8C1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имерной основной образовательной программы в соответствии с ФГОС СПО </w:t>
      </w:r>
      <w:r w:rsidRPr="00A768C1">
        <w:rPr>
          <w:rFonts w:ascii="Times New Roman" w:eastAsia="Times New Roman" w:hAnsi="Times New Roman" w:cs="Times New Roman"/>
          <w:sz w:val="24"/>
          <w:szCs w:val="24"/>
        </w:rPr>
        <w:lastRenderedPageBreak/>
        <w:t>15.01.20. «Слесарь по контрольно-измерительным приборам и автоматик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8C1" w:rsidRPr="00A768C1" w:rsidRDefault="00A768C1" w:rsidP="00063E16">
      <w:pPr>
        <w:widowControl w:val="0"/>
        <w:spacing w:line="276" w:lineRule="auto"/>
        <w:ind w:right="278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8C1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рамках выполнения работ по внесению изменений (дополнений) в образовательную программу по профессии среднего профессионального образования 15.01.20. «Слесарь по контрольно-измерительным приборам и автоматик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8C1" w:rsidRPr="00A768C1" w:rsidRDefault="00A768C1" w:rsidP="00063E16">
      <w:pPr>
        <w:widowControl w:val="0"/>
        <w:numPr>
          <w:ilvl w:val="1"/>
          <w:numId w:val="25"/>
        </w:numPr>
        <w:spacing w:line="276" w:lineRule="auto"/>
        <w:ind w:right="-53" w:firstLine="588"/>
        <w:rPr>
          <w:rFonts w:ascii="Times New Roman" w:eastAsia="Times New Roman" w:hAnsi="Times New Roman" w:cs="Times New Roman"/>
          <w:sz w:val="24"/>
          <w:szCs w:val="24"/>
        </w:rPr>
      </w:pPr>
      <w:r w:rsidRPr="00A768C1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A768C1">
        <w:rPr>
          <w:rFonts w:ascii="Times New Roman" w:eastAsia="Times New Roman" w:hAnsi="Times New Roman" w:cs="Times New Roman"/>
          <w:b/>
          <w:sz w:val="24"/>
          <w:szCs w:val="24"/>
        </w:rPr>
        <w:tab/>
        <w:t>дисциплины</w:t>
      </w:r>
      <w:r w:rsidRPr="00A768C1">
        <w:rPr>
          <w:rFonts w:ascii="Times New Roman" w:eastAsia="Times New Roman" w:hAnsi="Times New Roman" w:cs="Times New Roman"/>
          <w:b/>
          <w:sz w:val="24"/>
          <w:szCs w:val="24"/>
        </w:rPr>
        <w:tab/>
        <w:t>в</w:t>
      </w:r>
      <w:r w:rsidRPr="00A768C1">
        <w:rPr>
          <w:rFonts w:ascii="Times New Roman" w:eastAsia="Times New Roman" w:hAnsi="Times New Roman" w:cs="Times New Roman"/>
          <w:b/>
          <w:sz w:val="24"/>
          <w:szCs w:val="24"/>
        </w:rPr>
        <w:tab/>
        <w:t>структуре</w:t>
      </w:r>
      <w:r w:rsidRPr="00A768C1">
        <w:rPr>
          <w:rFonts w:ascii="Times New Roman" w:eastAsia="Times New Roman" w:hAnsi="Times New Roman" w:cs="Times New Roman"/>
          <w:b/>
          <w:sz w:val="24"/>
          <w:szCs w:val="24"/>
        </w:rPr>
        <w:tab/>
        <w:t>основной</w:t>
      </w:r>
      <w:r w:rsidRPr="00A768C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рофессиональной образовательной программы: </w:t>
      </w:r>
      <w:r w:rsidRPr="00A768C1">
        <w:rPr>
          <w:rFonts w:ascii="Times New Roman" w:eastAsia="Times New Roman" w:hAnsi="Times New Roman" w:cs="Times New Roman"/>
          <w:sz w:val="24"/>
          <w:szCs w:val="24"/>
        </w:rPr>
        <w:t>дисципл</w:t>
      </w:r>
      <w:r w:rsidR="00063E16">
        <w:rPr>
          <w:rFonts w:ascii="Times New Roman" w:eastAsia="Times New Roman" w:hAnsi="Times New Roman" w:cs="Times New Roman"/>
          <w:sz w:val="24"/>
          <w:szCs w:val="24"/>
        </w:rPr>
        <w:t xml:space="preserve">ина является одним из разделов </w:t>
      </w:r>
      <w:r w:rsidRPr="00A768C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3E1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68C1">
        <w:rPr>
          <w:rFonts w:ascii="Times New Roman" w:eastAsia="Times New Roman" w:hAnsi="Times New Roman" w:cs="Times New Roman"/>
          <w:sz w:val="24"/>
          <w:szCs w:val="24"/>
        </w:rPr>
        <w:t>ОП.</w:t>
      </w:r>
    </w:p>
    <w:p w:rsidR="00A768C1" w:rsidRPr="00A768C1" w:rsidRDefault="00A768C1" w:rsidP="00063E16">
      <w:pPr>
        <w:widowControl w:val="0"/>
        <w:tabs>
          <w:tab w:val="left" w:pos="1350"/>
        </w:tabs>
        <w:spacing w:line="276" w:lineRule="auto"/>
        <w:ind w:left="588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8C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планируемые результаты освоения</w:t>
      </w:r>
      <w:r w:rsidR="00063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768C1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A768C1" w:rsidRPr="00A768C1" w:rsidRDefault="00A768C1" w:rsidP="00063E16">
      <w:pPr>
        <w:widowControl w:val="0"/>
        <w:spacing w:line="276" w:lineRule="auto"/>
        <w:ind w:right="282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8C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A768C1">
        <w:rPr>
          <w:rFonts w:ascii="Times New Roman" w:eastAsia="Times New Roman" w:hAnsi="Times New Roman" w:cs="Times New Roman"/>
          <w:sz w:val="24"/>
          <w:szCs w:val="24"/>
        </w:rPr>
        <w:t>преподавания дисциплины «Физическая культура» - сформировать у обучающихся теоретические знания в области физической культуры, практические навыки в использовании физкультурно-оздоровительной деятельности для укрепления здоровья,  достижения жизненных и профессиональных целей.</w:t>
      </w:r>
    </w:p>
    <w:p w:rsidR="00A768C1" w:rsidRPr="00A768C1" w:rsidRDefault="00A768C1" w:rsidP="00A768C1">
      <w:pPr>
        <w:widowControl w:val="0"/>
        <w:spacing w:after="10" w:line="276" w:lineRule="auto"/>
        <w:ind w:left="221" w:right="284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8C1">
        <w:rPr>
          <w:rFonts w:ascii="Times New Roman" w:eastAsia="Times New Roman" w:hAnsi="Times New Roman" w:cs="Times New Roman"/>
          <w:sz w:val="24"/>
          <w:szCs w:val="24"/>
        </w:rPr>
        <w:t>Дисциплина направлена на формирование и освоение общих компетенций, включающих в себя способность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75"/>
      </w:tblGrid>
      <w:tr w:rsidR="00A768C1" w:rsidRPr="00063E16" w:rsidTr="00A768C1">
        <w:trPr>
          <w:trHeight w:hRule="exact"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C1" w:rsidRPr="00063E16" w:rsidRDefault="00A768C1" w:rsidP="00063E16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3E16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C1" w:rsidRPr="00063E16" w:rsidRDefault="00A768C1" w:rsidP="00063E16">
            <w:pPr>
              <w:ind w:left="347" w:right="3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3E16">
              <w:rPr>
                <w:rFonts w:ascii="Times New Roman" w:eastAsia="Times New Roman" w:hAnsi="Times New Roman" w:cs="Times New Roman"/>
                <w:b/>
              </w:rPr>
              <w:t>Общие компетенции</w:t>
            </w:r>
          </w:p>
        </w:tc>
      </w:tr>
      <w:tr w:rsidR="00A768C1" w:rsidRPr="00063E16" w:rsidTr="00A768C1">
        <w:trPr>
          <w:trHeight w:hRule="exact" w:val="829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C1" w:rsidRPr="00063E16" w:rsidRDefault="00A768C1" w:rsidP="00063E16">
            <w:pPr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063E16">
              <w:rPr>
                <w:rFonts w:ascii="Times New Roman" w:eastAsia="Times New Roman" w:hAnsi="Times New Roman" w:cs="Times New Roman"/>
              </w:rPr>
              <w:t>ОК 1.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C1" w:rsidRPr="00063E16" w:rsidRDefault="00A768C1" w:rsidP="00063E16">
            <w:pPr>
              <w:ind w:left="100" w:right="870"/>
              <w:rPr>
                <w:rFonts w:ascii="Times New Roman" w:eastAsia="Times New Roman" w:hAnsi="Times New Roman" w:cs="Times New Roman"/>
                <w:lang w:val="ru-RU"/>
              </w:rPr>
            </w:pPr>
            <w:r w:rsidRPr="00063E16">
              <w:rPr>
                <w:rFonts w:ascii="Times New Roman" w:eastAsia="Times New Roman" w:hAnsi="Times New Roman" w:cs="Times New Roman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A768C1" w:rsidRPr="00063E16" w:rsidTr="00A768C1">
        <w:trPr>
          <w:trHeight w:hRule="exact" w:val="841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C1" w:rsidRPr="00063E16" w:rsidRDefault="00A768C1" w:rsidP="00063E16">
            <w:pPr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063E16">
              <w:rPr>
                <w:rFonts w:ascii="Times New Roman" w:eastAsia="Times New Roman" w:hAnsi="Times New Roman" w:cs="Times New Roman"/>
              </w:rPr>
              <w:t>ОК 2.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C1" w:rsidRPr="00063E16" w:rsidRDefault="00A768C1" w:rsidP="00063E16">
            <w:pPr>
              <w:ind w:left="100" w:right="249"/>
              <w:rPr>
                <w:rFonts w:ascii="Times New Roman" w:eastAsia="Times New Roman" w:hAnsi="Times New Roman" w:cs="Times New Roman"/>
                <w:lang w:val="ru-RU"/>
              </w:rPr>
            </w:pPr>
            <w:r w:rsidRPr="00063E16">
              <w:rPr>
                <w:rFonts w:ascii="Times New Roman" w:eastAsia="Times New Roman" w:hAnsi="Times New Roman" w:cs="Times New Roman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768C1" w:rsidRPr="00063E16" w:rsidTr="00A768C1">
        <w:trPr>
          <w:trHeight w:hRule="exact" w:val="1278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C1" w:rsidRPr="00063E16" w:rsidRDefault="00A768C1" w:rsidP="00063E16">
            <w:pPr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063E16">
              <w:rPr>
                <w:rFonts w:ascii="Times New Roman" w:eastAsia="Times New Roman" w:hAnsi="Times New Roman" w:cs="Times New Roman"/>
              </w:rPr>
              <w:t>ОК 3.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C1" w:rsidRPr="00063E16" w:rsidRDefault="00A768C1" w:rsidP="00063E16">
            <w:pPr>
              <w:ind w:left="100" w:right="520" w:firstLine="60"/>
              <w:rPr>
                <w:rFonts w:ascii="Times New Roman" w:eastAsia="Times New Roman" w:hAnsi="Times New Roman" w:cs="Times New Roman"/>
                <w:lang w:val="ru-RU"/>
              </w:rPr>
            </w:pPr>
            <w:r w:rsidRPr="00063E16">
              <w:rPr>
                <w:rFonts w:ascii="Times New Roman" w:eastAsia="Times New Roman" w:hAnsi="Times New Roman" w:cs="Times New Roman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768C1" w:rsidRPr="00063E16" w:rsidTr="00A768C1">
        <w:trPr>
          <w:trHeight w:hRule="exact" w:val="85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C1" w:rsidRPr="00063E16" w:rsidRDefault="00A768C1" w:rsidP="00063E16">
            <w:pPr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063E16">
              <w:rPr>
                <w:rFonts w:ascii="Times New Roman" w:eastAsia="Times New Roman" w:hAnsi="Times New Roman" w:cs="Times New Roman"/>
              </w:rPr>
              <w:t>ОК 4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C1" w:rsidRPr="00063E16" w:rsidRDefault="00A768C1" w:rsidP="00063E16">
            <w:pPr>
              <w:ind w:left="100" w:right="958"/>
              <w:rPr>
                <w:rFonts w:ascii="Times New Roman" w:eastAsia="Times New Roman" w:hAnsi="Times New Roman" w:cs="Times New Roman"/>
                <w:lang w:val="ru-RU"/>
              </w:rPr>
            </w:pPr>
            <w:r w:rsidRPr="00063E16">
              <w:rPr>
                <w:rFonts w:ascii="Times New Roman" w:eastAsia="Times New Roman" w:hAnsi="Times New Roman" w:cs="Times New Roman"/>
                <w:lang w:val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768C1" w:rsidRPr="00063E16" w:rsidTr="00A768C1">
        <w:trPr>
          <w:trHeight w:hRule="exact" w:val="854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C1" w:rsidRPr="00063E16" w:rsidRDefault="00A768C1" w:rsidP="00063E16">
            <w:pPr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063E16">
              <w:rPr>
                <w:rFonts w:ascii="Times New Roman" w:eastAsia="Times New Roman" w:hAnsi="Times New Roman" w:cs="Times New Roman"/>
              </w:rPr>
              <w:t>ОК 5.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C1" w:rsidRPr="00063E16" w:rsidRDefault="00A768C1" w:rsidP="00063E16">
            <w:pPr>
              <w:ind w:left="100" w:right="1184"/>
              <w:rPr>
                <w:rFonts w:ascii="Times New Roman" w:eastAsia="Times New Roman" w:hAnsi="Times New Roman" w:cs="Times New Roman"/>
                <w:lang w:val="ru-RU"/>
              </w:rPr>
            </w:pPr>
            <w:r w:rsidRPr="00063E16">
              <w:rPr>
                <w:rFonts w:ascii="Times New Roman" w:eastAsia="Times New Roman" w:hAnsi="Times New Roman" w:cs="Times New Roman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768C1" w:rsidRPr="00063E16" w:rsidTr="00A768C1">
        <w:trPr>
          <w:trHeight w:hRule="exact" w:val="41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C1" w:rsidRPr="00063E16" w:rsidRDefault="00A768C1" w:rsidP="00063E16">
            <w:pPr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063E16">
              <w:rPr>
                <w:rFonts w:ascii="Times New Roman" w:eastAsia="Times New Roman" w:hAnsi="Times New Roman" w:cs="Times New Roman"/>
              </w:rPr>
              <w:t>ОК 6.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C1" w:rsidRPr="00063E16" w:rsidRDefault="00A768C1" w:rsidP="00063E16">
            <w:pPr>
              <w:ind w:left="100" w:right="249"/>
              <w:rPr>
                <w:rFonts w:ascii="Times New Roman" w:eastAsia="Times New Roman" w:hAnsi="Times New Roman" w:cs="Times New Roman"/>
                <w:lang w:val="ru-RU"/>
              </w:rPr>
            </w:pPr>
            <w:r w:rsidRPr="00063E16">
              <w:rPr>
                <w:rFonts w:ascii="Times New Roman" w:eastAsia="Times New Roman" w:hAnsi="Times New Roman" w:cs="Times New Roman"/>
                <w:lang w:val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A768C1" w:rsidRPr="006F69DD" w:rsidRDefault="00A768C1" w:rsidP="00A768C1">
      <w:pPr>
        <w:widowControl w:val="0"/>
        <w:spacing w:line="360" w:lineRule="auto"/>
        <w:rPr>
          <w:rFonts w:eastAsia="Times New Roman" w:cs="Times New Roman"/>
          <w:sz w:val="24"/>
          <w:szCs w:val="24"/>
        </w:rPr>
      </w:pPr>
    </w:p>
    <w:p w:rsidR="00A768C1" w:rsidRPr="00D70A87" w:rsidRDefault="00A768C1" w:rsidP="00A768C1">
      <w:pPr>
        <w:widowControl w:val="0"/>
        <w:spacing w:line="360" w:lineRule="auto"/>
        <w:ind w:left="929" w:right="624"/>
        <w:rPr>
          <w:rFonts w:ascii="Times New Roman" w:eastAsia="Times New Roman" w:hAnsi="Times New Roman" w:cs="Times New Roman"/>
          <w:sz w:val="24"/>
          <w:szCs w:val="24"/>
        </w:rPr>
      </w:pPr>
      <w:r w:rsidRPr="00D70A8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tbl>
      <w:tblPr>
        <w:tblStyle w:val="TableNormal"/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516"/>
      </w:tblGrid>
      <w:tr w:rsidR="00A768C1" w:rsidRPr="00D70A87" w:rsidTr="00D70A87">
        <w:trPr>
          <w:trHeight w:hRule="exact" w:val="1099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C1" w:rsidRPr="00D70A87" w:rsidRDefault="00A768C1" w:rsidP="00D70A8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768C1" w:rsidRPr="00D70A87" w:rsidRDefault="00A768C1" w:rsidP="00D70A87">
            <w:pPr>
              <w:ind w:left="1185" w:right="118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A87">
              <w:rPr>
                <w:rFonts w:ascii="Times New Roman" w:eastAsia="Times New Roman" w:hAnsi="Times New Roman" w:cs="Times New Roman"/>
                <w:b/>
              </w:rPr>
              <w:t>уметь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C1" w:rsidRPr="00D70A87" w:rsidRDefault="00A768C1" w:rsidP="00D70A87">
            <w:pPr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D70A87">
              <w:rPr>
                <w:rFonts w:ascii="Times New Roman" w:eastAsia="Times New Roman" w:hAnsi="Times New Roman" w:cs="Times New Roman"/>
                <w:lang w:val="ru-RU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</w:tr>
      <w:tr w:rsidR="00A768C1" w:rsidRPr="00D70A87" w:rsidTr="00D70A87">
        <w:trPr>
          <w:trHeight w:hRule="exact" w:val="125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C1" w:rsidRPr="00D70A87" w:rsidRDefault="00A768C1" w:rsidP="00D70A8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768C1" w:rsidRPr="00D70A87" w:rsidRDefault="00A768C1" w:rsidP="00D70A87">
            <w:pPr>
              <w:ind w:left="1185" w:right="118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A87">
              <w:rPr>
                <w:rFonts w:ascii="Times New Roman" w:eastAsia="Times New Roman" w:hAnsi="Times New Roman" w:cs="Times New Roman"/>
                <w:b/>
              </w:rPr>
              <w:t>знать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C1" w:rsidRPr="00D70A87" w:rsidRDefault="00A768C1" w:rsidP="00D70A87">
            <w:pPr>
              <w:numPr>
                <w:ilvl w:val="0"/>
                <w:numId w:val="26"/>
              </w:numPr>
              <w:tabs>
                <w:tab w:val="left" w:pos="233"/>
              </w:tabs>
              <w:ind w:right="956"/>
              <w:rPr>
                <w:rFonts w:ascii="Times New Roman" w:eastAsia="Times New Roman" w:hAnsi="Times New Roman" w:cs="Times New Roman"/>
                <w:lang w:val="ru-RU"/>
              </w:rPr>
            </w:pPr>
            <w:r w:rsidRPr="00D70A87">
              <w:rPr>
                <w:rFonts w:ascii="Times New Roman" w:eastAsia="Times New Roman" w:hAnsi="Times New Roman" w:cs="Times New Roman"/>
                <w:lang w:val="ru-RU"/>
              </w:rPr>
              <w:t>о роли физической культуры в общекультурном, профессиональном и социальном развитиичеловека;</w:t>
            </w:r>
          </w:p>
          <w:p w:rsidR="00A768C1" w:rsidRPr="00D70A87" w:rsidRDefault="00A768C1" w:rsidP="00D70A87">
            <w:pPr>
              <w:numPr>
                <w:ilvl w:val="0"/>
                <w:numId w:val="26"/>
              </w:numPr>
              <w:tabs>
                <w:tab w:val="left" w:pos="300"/>
              </w:tabs>
              <w:ind w:left="300" w:hanging="140"/>
              <w:rPr>
                <w:rFonts w:ascii="Times New Roman" w:eastAsia="Times New Roman" w:hAnsi="Times New Roman" w:cs="Times New Roman"/>
              </w:rPr>
            </w:pPr>
            <w:r w:rsidRPr="00D70A87">
              <w:rPr>
                <w:rFonts w:ascii="Times New Roman" w:eastAsia="Times New Roman" w:hAnsi="Times New Roman" w:cs="Times New Roman"/>
              </w:rPr>
              <w:t>основыздоровогообразажизни.</w:t>
            </w:r>
          </w:p>
        </w:tc>
      </w:tr>
    </w:tbl>
    <w:p w:rsidR="00A768C1" w:rsidRPr="006F69DD" w:rsidRDefault="00A768C1" w:rsidP="00A768C1">
      <w:pPr>
        <w:widowControl w:val="0"/>
        <w:spacing w:line="360" w:lineRule="auto"/>
        <w:rPr>
          <w:rFonts w:eastAsia="Times New Roman" w:cs="Times New Roman"/>
          <w:sz w:val="24"/>
          <w:szCs w:val="24"/>
          <w:lang w:val="en-US"/>
        </w:rPr>
      </w:pPr>
    </w:p>
    <w:p w:rsidR="00A768C1" w:rsidRPr="00D70A87" w:rsidRDefault="00A768C1" w:rsidP="00D70A87">
      <w:pPr>
        <w:widowControl w:val="0"/>
        <w:spacing w:line="276" w:lineRule="auto"/>
        <w:ind w:left="221" w:right="39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A8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дисциплины «Физическая культура» в </w:t>
      </w:r>
      <w:r w:rsidRPr="00D70A87">
        <w:rPr>
          <w:rFonts w:ascii="Times New Roman" w:eastAsia="Times New Roman" w:hAnsi="Times New Roman" w:cs="Times New Roman"/>
          <w:sz w:val="24"/>
          <w:szCs w:val="24"/>
        </w:rPr>
        <w:lastRenderedPageBreak/>
        <w:t>части знаний, умений доработана на основе:</w:t>
      </w:r>
    </w:p>
    <w:p w:rsidR="00A768C1" w:rsidRPr="00D70A87" w:rsidRDefault="00A768C1" w:rsidP="00D70A87">
      <w:pPr>
        <w:widowControl w:val="0"/>
        <w:numPr>
          <w:ilvl w:val="0"/>
          <w:numId w:val="27"/>
        </w:numPr>
        <w:tabs>
          <w:tab w:val="left" w:pos="1194"/>
        </w:tabs>
        <w:spacing w:line="276" w:lineRule="auto"/>
        <w:ind w:right="2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A87">
        <w:rPr>
          <w:rFonts w:ascii="Times New Roman" w:eastAsia="Times New Roman" w:hAnsi="Times New Roman" w:cs="Times New Roman"/>
          <w:sz w:val="24"/>
          <w:szCs w:val="24"/>
        </w:rPr>
        <w:t>анализа требований ПС КИПиА, (утв. приказом Министерства труда и социальной защиты Российской Федерации от 28 ноября 2013г.№701н);</w:t>
      </w:r>
    </w:p>
    <w:p w:rsidR="00A768C1" w:rsidRPr="00D70A87" w:rsidRDefault="00A768C1" w:rsidP="00D70A87">
      <w:pPr>
        <w:widowControl w:val="0"/>
        <w:numPr>
          <w:ilvl w:val="0"/>
          <w:numId w:val="27"/>
        </w:numPr>
        <w:tabs>
          <w:tab w:val="left" w:pos="1153"/>
        </w:tabs>
        <w:spacing w:line="276" w:lineRule="auto"/>
        <w:ind w:left="1152" w:hanging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A87">
        <w:rPr>
          <w:rFonts w:ascii="Times New Roman" w:eastAsia="Times New Roman" w:hAnsi="Times New Roman" w:cs="Times New Roman"/>
          <w:sz w:val="24"/>
          <w:szCs w:val="24"/>
        </w:rPr>
        <w:t>анализа  актуального  состояния  и  перспектив  развития  регионального   рынка</w:t>
      </w:r>
    </w:p>
    <w:p w:rsidR="00A768C1" w:rsidRPr="00D70A87" w:rsidRDefault="00A768C1" w:rsidP="00D70A87">
      <w:pPr>
        <w:widowControl w:val="0"/>
        <w:spacing w:line="276" w:lineRule="auto"/>
        <w:ind w:left="221"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A87">
        <w:rPr>
          <w:rFonts w:ascii="Times New Roman" w:eastAsia="Times New Roman" w:hAnsi="Times New Roman" w:cs="Times New Roman"/>
          <w:spacing w:val="-1"/>
          <w:sz w:val="24"/>
          <w:szCs w:val="24"/>
        </w:rPr>
        <w:t>труда;</w:t>
      </w:r>
      <w:r w:rsidRPr="00D70A87">
        <w:rPr>
          <w:rFonts w:ascii="Times New Roman" w:eastAsia="Times New Roman" w:hAnsi="Times New Roman" w:cs="Times New Roman"/>
          <w:sz w:val="24"/>
          <w:szCs w:val="24"/>
        </w:rPr>
        <w:t xml:space="preserve"> обсуждения с заинтересованными работодателями.</w:t>
      </w:r>
    </w:p>
    <w:p w:rsidR="00A768C1" w:rsidRPr="00D70A87" w:rsidRDefault="00A768C1" w:rsidP="00D70A87">
      <w:pPr>
        <w:widowControl w:val="0"/>
        <w:spacing w:line="276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A87">
        <w:rPr>
          <w:rFonts w:ascii="Times New Roman" w:eastAsia="Times New Roman" w:hAnsi="Times New Roman" w:cs="Times New Roman"/>
          <w:sz w:val="24"/>
          <w:szCs w:val="24"/>
        </w:rPr>
        <w:t>Данная дисциплина не предполагает использование времени вариативной части.</w:t>
      </w:r>
    </w:p>
    <w:p w:rsidR="00A768C1" w:rsidRPr="006F69DD" w:rsidRDefault="00A768C1" w:rsidP="00A768C1">
      <w:pPr>
        <w:widowControl w:val="0"/>
        <w:tabs>
          <w:tab w:val="left" w:pos="724"/>
        </w:tabs>
        <w:spacing w:line="360" w:lineRule="auto"/>
        <w:ind w:left="101"/>
        <w:jc w:val="right"/>
        <w:outlineLvl w:val="5"/>
        <w:rPr>
          <w:rFonts w:eastAsia="Times New Roman" w:cs="Times New Roman"/>
          <w:b/>
          <w:bCs/>
          <w:sz w:val="24"/>
          <w:szCs w:val="24"/>
        </w:rPr>
      </w:pPr>
    </w:p>
    <w:p w:rsidR="00A768C1" w:rsidRPr="00D70A87" w:rsidRDefault="00A768C1" w:rsidP="00D70A87">
      <w:pPr>
        <w:widowControl w:val="0"/>
        <w:numPr>
          <w:ilvl w:val="0"/>
          <w:numId w:val="25"/>
        </w:numPr>
        <w:tabs>
          <w:tab w:val="left" w:pos="724"/>
        </w:tabs>
        <w:spacing w:line="276" w:lineRule="auto"/>
        <w:ind w:left="723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A87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СОДЕРЖАНИЕ УЧЕБНОЙДИСЦИПЛИНЫ</w:t>
      </w:r>
    </w:p>
    <w:p w:rsidR="00A768C1" w:rsidRDefault="00A768C1" w:rsidP="00D70A87">
      <w:pPr>
        <w:widowControl w:val="0"/>
        <w:numPr>
          <w:ilvl w:val="1"/>
          <w:numId w:val="28"/>
        </w:numPr>
        <w:tabs>
          <w:tab w:val="left" w:pos="451"/>
        </w:tabs>
        <w:spacing w:line="276" w:lineRule="auto"/>
        <w:ind w:left="101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A87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</w:t>
      </w:r>
      <w:r w:rsidR="00D70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0A87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D70A87" w:rsidRPr="00D70A87" w:rsidRDefault="00D70A87" w:rsidP="00D70A87">
      <w:pPr>
        <w:widowControl w:val="0"/>
        <w:numPr>
          <w:ilvl w:val="1"/>
          <w:numId w:val="28"/>
        </w:numPr>
        <w:tabs>
          <w:tab w:val="left" w:pos="451"/>
        </w:tabs>
        <w:spacing w:line="276" w:lineRule="auto"/>
        <w:ind w:left="101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72" w:type="dxa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774"/>
      </w:tblGrid>
      <w:tr w:rsidR="00A768C1" w:rsidRPr="00D70A87" w:rsidTr="00D70A87">
        <w:trPr>
          <w:trHeight w:val="283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2763" w:right="2763"/>
              <w:rPr>
                <w:rFonts w:ascii="Times New Roman" w:eastAsia="Times New Roman" w:hAnsi="Times New Roman" w:cs="Times New Roman"/>
                <w:b/>
              </w:rPr>
            </w:pPr>
            <w:r w:rsidRPr="00D70A87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64" w:right="166"/>
              <w:rPr>
                <w:rFonts w:ascii="Times New Roman" w:eastAsia="Times New Roman" w:hAnsi="Times New Roman" w:cs="Times New Roman"/>
                <w:b/>
              </w:rPr>
            </w:pPr>
            <w:r w:rsidRPr="00D70A87">
              <w:rPr>
                <w:rFonts w:ascii="Times New Roman" w:eastAsia="Times New Roman" w:hAnsi="Times New Roman" w:cs="Times New Roman"/>
                <w:b/>
              </w:rPr>
              <w:t>Объем часов</w:t>
            </w:r>
          </w:p>
        </w:tc>
      </w:tr>
      <w:tr w:rsidR="00A768C1" w:rsidRPr="00D70A87" w:rsidTr="00D70A87">
        <w:trPr>
          <w:trHeight w:val="283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00" w:right="875"/>
              <w:rPr>
                <w:rFonts w:ascii="Times New Roman" w:eastAsia="Times New Roman" w:hAnsi="Times New Roman" w:cs="Times New Roman"/>
                <w:b/>
              </w:rPr>
            </w:pPr>
            <w:r w:rsidRPr="00D70A87">
              <w:rPr>
                <w:rFonts w:ascii="Times New Roman" w:eastAsia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64" w:right="1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A87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</w:tr>
      <w:tr w:rsidR="00A768C1" w:rsidRPr="00D70A87" w:rsidTr="00D70A87">
        <w:trPr>
          <w:trHeight w:val="283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00" w:right="87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70A87">
              <w:rPr>
                <w:rFonts w:ascii="Times New Roman" w:eastAsia="Times New Roman" w:hAnsi="Times New Roman" w:cs="Times New Roman"/>
                <w:b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64" w:right="1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A87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  <w:tr w:rsidR="00A768C1" w:rsidRPr="00D70A87" w:rsidTr="00D70A87">
        <w:trPr>
          <w:trHeight w:val="283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00" w:right="875"/>
              <w:rPr>
                <w:rFonts w:ascii="Times New Roman" w:eastAsia="Times New Roman" w:hAnsi="Times New Roman" w:cs="Times New Roman"/>
              </w:rPr>
            </w:pPr>
            <w:r w:rsidRPr="00D70A8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68C1" w:rsidRPr="00D70A87" w:rsidRDefault="00A768C1" w:rsidP="00D70A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68C1" w:rsidRPr="00D70A87" w:rsidTr="00D70A87">
        <w:trPr>
          <w:trHeight w:val="283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00" w:right="875"/>
              <w:rPr>
                <w:rFonts w:ascii="Times New Roman" w:eastAsia="Times New Roman" w:hAnsi="Times New Roman" w:cs="Times New Roman"/>
              </w:rPr>
            </w:pPr>
            <w:r w:rsidRPr="00D70A87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64" w:right="164"/>
              <w:jc w:val="center"/>
              <w:rPr>
                <w:rFonts w:ascii="Times New Roman" w:eastAsia="Times New Roman" w:hAnsi="Times New Roman" w:cs="Times New Roman"/>
              </w:rPr>
            </w:pPr>
            <w:r w:rsidRPr="00D70A87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A768C1" w:rsidRPr="00D70A87" w:rsidTr="00D70A87">
        <w:trPr>
          <w:trHeight w:val="283"/>
        </w:trPr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D70A87">
              <w:rPr>
                <w:rFonts w:ascii="Times New Roman" w:eastAsia="Times New Roman" w:hAnsi="Times New Roman" w:cs="Times New Roman"/>
                <w:b/>
                <w:lang w:val="ru-RU"/>
              </w:rPr>
              <w:t>Внеаудиторная (самостоятельная) учебная работа (всего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64" w:right="1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A87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  <w:tr w:rsidR="00A768C1" w:rsidRPr="00D70A87" w:rsidTr="00D70A87">
        <w:trPr>
          <w:trHeight w:val="283"/>
        </w:trPr>
        <w:tc>
          <w:tcPr>
            <w:tcW w:w="9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C1" w:rsidRPr="00D70A87" w:rsidRDefault="00A768C1" w:rsidP="00D70A87">
            <w:pPr>
              <w:ind w:left="10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70A87">
              <w:rPr>
                <w:rFonts w:ascii="Times New Roman" w:eastAsia="Times New Roman" w:hAnsi="Times New Roman" w:cs="Times New Roman"/>
                <w:b/>
                <w:lang w:val="ru-RU"/>
              </w:rPr>
              <w:t>Итоговая аттестация в форме дифференцированного зачета</w:t>
            </w:r>
          </w:p>
        </w:tc>
      </w:tr>
    </w:tbl>
    <w:p w:rsidR="00A768C1" w:rsidRPr="006F69DD" w:rsidRDefault="00A768C1" w:rsidP="00A768C1">
      <w:pPr>
        <w:widowControl w:val="0"/>
        <w:spacing w:line="360" w:lineRule="auto"/>
        <w:rPr>
          <w:rFonts w:eastAsia="Times New Roman" w:cs="Times New Roman"/>
          <w:b/>
          <w:sz w:val="24"/>
          <w:szCs w:val="24"/>
        </w:rPr>
      </w:pPr>
    </w:p>
    <w:p w:rsidR="00A768C1" w:rsidRPr="006F69DD" w:rsidRDefault="00A768C1" w:rsidP="00A768C1">
      <w:pPr>
        <w:widowControl w:val="0"/>
        <w:spacing w:line="360" w:lineRule="auto"/>
        <w:ind w:left="221" w:right="391" w:firstLine="566"/>
        <w:rPr>
          <w:rFonts w:eastAsia="Times New Roman" w:cs="Times New Roman"/>
          <w:sz w:val="24"/>
          <w:szCs w:val="24"/>
        </w:rPr>
      </w:pPr>
      <w:bookmarkStart w:id="7" w:name="_GoBack"/>
      <w:bookmarkEnd w:id="7"/>
    </w:p>
    <w:p w:rsidR="00DB3F85" w:rsidRPr="00DB3F85" w:rsidRDefault="00DB3F85" w:rsidP="00E85F95">
      <w:pPr>
        <w:shd w:val="clear" w:color="auto" w:fill="FFFFFF"/>
        <w:spacing w:before="250" w:line="317" w:lineRule="exact"/>
        <w:ind w:right="288"/>
        <w:jc w:val="center"/>
      </w:pPr>
    </w:p>
    <w:sectPr w:rsidR="00DB3F85" w:rsidRPr="00DB3F85" w:rsidSect="005E0EE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C1" w:rsidRDefault="00A768C1">
      <w:r>
        <w:separator/>
      </w:r>
    </w:p>
  </w:endnote>
  <w:endnote w:type="continuationSeparator" w:id="0">
    <w:p w:rsidR="00A768C1" w:rsidRDefault="00A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C1" w:rsidRDefault="00A768C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70A87">
      <w:rPr>
        <w:noProof/>
      </w:rPr>
      <w:t>22</w:t>
    </w:r>
    <w:r>
      <w:fldChar w:fldCharType="end"/>
    </w:r>
  </w:p>
  <w:p w:rsidR="00A768C1" w:rsidRDefault="00A768C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C1" w:rsidRDefault="00A768C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70A87">
      <w:rPr>
        <w:noProof/>
      </w:rPr>
      <w:t>33</w:t>
    </w:r>
    <w:r>
      <w:fldChar w:fldCharType="end"/>
    </w:r>
  </w:p>
  <w:p w:rsidR="00A768C1" w:rsidRDefault="00A768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C1" w:rsidRDefault="00A768C1">
      <w:r>
        <w:separator/>
      </w:r>
    </w:p>
  </w:footnote>
  <w:footnote w:type="continuationSeparator" w:id="0">
    <w:p w:rsidR="00A768C1" w:rsidRDefault="00A7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D22"/>
    <w:multiLevelType w:val="hybridMultilevel"/>
    <w:tmpl w:val="6CCA2242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0C85"/>
    <w:multiLevelType w:val="hybridMultilevel"/>
    <w:tmpl w:val="13F0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15C9"/>
    <w:multiLevelType w:val="hybridMultilevel"/>
    <w:tmpl w:val="2DF2F01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2876E73"/>
    <w:multiLevelType w:val="hybridMultilevel"/>
    <w:tmpl w:val="E6D659B4"/>
    <w:lvl w:ilvl="0" w:tplc="70A02C0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6D3F61"/>
    <w:multiLevelType w:val="hybridMultilevel"/>
    <w:tmpl w:val="4B7C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D1B6A"/>
    <w:multiLevelType w:val="multilevel"/>
    <w:tmpl w:val="ED18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C765F"/>
    <w:multiLevelType w:val="hybridMultilevel"/>
    <w:tmpl w:val="BCFA3262"/>
    <w:lvl w:ilvl="0" w:tplc="281079C6">
      <w:start w:val="1"/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A8AA18">
      <w:start w:val="1"/>
      <w:numFmt w:val="bullet"/>
      <w:lvlText w:val="•"/>
      <w:lvlJc w:val="left"/>
      <w:pPr>
        <w:ind w:left="740" w:hanging="130"/>
      </w:pPr>
    </w:lvl>
    <w:lvl w:ilvl="2" w:tplc="C624CCF4">
      <w:start w:val="1"/>
      <w:numFmt w:val="bullet"/>
      <w:lvlText w:val="•"/>
      <w:lvlJc w:val="left"/>
      <w:pPr>
        <w:ind w:left="1381" w:hanging="130"/>
      </w:pPr>
    </w:lvl>
    <w:lvl w:ilvl="3" w:tplc="32ECFB2E">
      <w:start w:val="1"/>
      <w:numFmt w:val="bullet"/>
      <w:lvlText w:val="•"/>
      <w:lvlJc w:val="left"/>
      <w:pPr>
        <w:ind w:left="2021" w:hanging="130"/>
      </w:pPr>
    </w:lvl>
    <w:lvl w:ilvl="4" w:tplc="E0C6B164">
      <w:start w:val="1"/>
      <w:numFmt w:val="bullet"/>
      <w:lvlText w:val="•"/>
      <w:lvlJc w:val="left"/>
      <w:pPr>
        <w:ind w:left="2662" w:hanging="130"/>
      </w:pPr>
    </w:lvl>
    <w:lvl w:ilvl="5" w:tplc="D1EA7AB6">
      <w:start w:val="1"/>
      <w:numFmt w:val="bullet"/>
      <w:lvlText w:val="•"/>
      <w:lvlJc w:val="left"/>
      <w:pPr>
        <w:ind w:left="3303" w:hanging="130"/>
      </w:pPr>
    </w:lvl>
    <w:lvl w:ilvl="6" w:tplc="1854BE3A">
      <w:start w:val="1"/>
      <w:numFmt w:val="bullet"/>
      <w:lvlText w:val="•"/>
      <w:lvlJc w:val="left"/>
      <w:pPr>
        <w:ind w:left="3943" w:hanging="130"/>
      </w:pPr>
    </w:lvl>
    <w:lvl w:ilvl="7" w:tplc="4F004CA6">
      <w:start w:val="1"/>
      <w:numFmt w:val="bullet"/>
      <w:lvlText w:val="•"/>
      <w:lvlJc w:val="left"/>
      <w:pPr>
        <w:ind w:left="4584" w:hanging="130"/>
      </w:pPr>
    </w:lvl>
    <w:lvl w:ilvl="8" w:tplc="FC0E4A54">
      <w:start w:val="1"/>
      <w:numFmt w:val="bullet"/>
      <w:lvlText w:val="•"/>
      <w:lvlJc w:val="left"/>
      <w:pPr>
        <w:ind w:left="5225" w:hanging="130"/>
      </w:pPr>
    </w:lvl>
  </w:abstractNum>
  <w:abstractNum w:abstractNumId="7">
    <w:nsid w:val="2C4E64E0"/>
    <w:multiLevelType w:val="hybridMultilevel"/>
    <w:tmpl w:val="7F1CE9EE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2BEF"/>
    <w:multiLevelType w:val="hybridMultilevel"/>
    <w:tmpl w:val="6BE497B0"/>
    <w:lvl w:ilvl="0" w:tplc="9DA6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5B65"/>
    <w:multiLevelType w:val="hybridMultilevel"/>
    <w:tmpl w:val="14266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24B5B"/>
    <w:multiLevelType w:val="hybridMultilevel"/>
    <w:tmpl w:val="2C48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D56E9"/>
    <w:multiLevelType w:val="hybridMultilevel"/>
    <w:tmpl w:val="1772E99C"/>
    <w:lvl w:ilvl="0" w:tplc="9DA6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9371A6"/>
    <w:multiLevelType w:val="hybridMultilevel"/>
    <w:tmpl w:val="4964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299A"/>
    <w:multiLevelType w:val="hybridMultilevel"/>
    <w:tmpl w:val="E242ACD4"/>
    <w:lvl w:ilvl="0" w:tplc="BAA623F2">
      <w:start w:val="2"/>
      <w:numFmt w:val="decimal"/>
      <w:lvlText w:val="%1"/>
      <w:lvlJc w:val="left"/>
      <w:pPr>
        <w:ind w:left="450" w:hanging="420"/>
      </w:pPr>
    </w:lvl>
    <w:lvl w:ilvl="1" w:tplc="4A5ABB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AE4D688">
      <w:start w:val="1"/>
      <w:numFmt w:val="bullet"/>
      <w:lvlText w:val="•"/>
      <w:lvlJc w:val="left"/>
      <w:pPr>
        <w:ind w:left="2149" w:hanging="420"/>
      </w:pPr>
    </w:lvl>
    <w:lvl w:ilvl="3" w:tplc="BDDAF222">
      <w:start w:val="1"/>
      <w:numFmt w:val="bullet"/>
      <w:lvlText w:val="•"/>
      <w:lvlJc w:val="left"/>
      <w:pPr>
        <w:ind w:left="2994" w:hanging="420"/>
      </w:pPr>
    </w:lvl>
    <w:lvl w:ilvl="4" w:tplc="C8F63AAE">
      <w:start w:val="1"/>
      <w:numFmt w:val="bullet"/>
      <w:lvlText w:val="•"/>
      <w:lvlJc w:val="left"/>
      <w:pPr>
        <w:ind w:left="3838" w:hanging="420"/>
      </w:pPr>
    </w:lvl>
    <w:lvl w:ilvl="5" w:tplc="B2DE8586">
      <w:start w:val="1"/>
      <w:numFmt w:val="bullet"/>
      <w:lvlText w:val="•"/>
      <w:lvlJc w:val="left"/>
      <w:pPr>
        <w:ind w:left="4683" w:hanging="420"/>
      </w:pPr>
    </w:lvl>
    <w:lvl w:ilvl="6" w:tplc="DB8E5B42">
      <w:start w:val="1"/>
      <w:numFmt w:val="bullet"/>
      <w:lvlText w:val="•"/>
      <w:lvlJc w:val="left"/>
      <w:pPr>
        <w:ind w:left="5528" w:hanging="420"/>
      </w:pPr>
    </w:lvl>
    <w:lvl w:ilvl="7" w:tplc="6FB29106">
      <w:start w:val="1"/>
      <w:numFmt w:val="bullet"/>
      <w:lvlText w:val="•"/>
      <w:lvlJc w:val="left"/>
      <w:pPr>
        <w:ind w:left="6372" w:hanging="420"/>
      </w:pPr>
    </w:lvl>
    <w:lvl w:ilvl="8" w:tplc="2C1C9728">
      <w:start w:val="1"/>
      <w:numFmt w:val="bullet"/>
      <w:lvlText w:val="•"/>
      <w:lvlJc w:val="left"/>
      <w:pPr>
        <w:ind w:left="7217" w:hanging="420"/>
      </w:pPr>
    </w:lvl>
  </w:abstractNum>
  <w:abstractNum w:abstractNumId="14">
    <w:nsid w:val="3B8F0CA3"/>
    <w:multiLevelType w:val="hybridMultilevel"/>
    <w:tmpl w:val="086A4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E50BA"/>
    <w:multiLevelType w:val="hybridMultilevel"/>
    <w:tmpl w:val="8308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72F5B"/>
    <w:multiLevelType w:val="hybridMultilevel"/>
    <w:tmpl w:val="D4FA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D492A2D"/>
    <w:multiLevelType w:val="hybridMultilevel"/>
    <w:tmpl w:val="87D0E060"/>
    <w:lvl w:ilvl="0" w:tplc="67523A98">
      <w:start w:val="1"/>
      <w:numFmt w:val="bullet"/>
      <w:lvlText w:val="-"/>
      <w:lvlJc w:val="left"/>
      <w:pPr>
        <w:ind w:left="100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E4A2F32">
      <w:start w:val="1"/>
      <w:numFmt w:val="bullet"/>
      <w:lvlText w:val="•"/>
      <w:lvlJc w:val="left"/>
      <w:pPr>
        <w:ind w:left="868" w:hanging="264"/>
      </w:pPr>
    </w:lvl>
    <w:lvl w:ilvl="2" w:tplc="FF3C44AE">
      <w:start w:val="1"/>
      <w:numFmt w:val="bullet"/>
      <w:lvlText w:val="•"/>
      <w:lvlJc w:val="left"/>
      <w:pPr>
        <w:ind w:left="1636" w:hanging="264"/>
      </w:pPr>
    </w:lvl>
    <w:lvl w:ilvl="3" w:tplc="35EAA712">
      <w:start w:val="1"/>
      <w:numFmt w:val="bullet"/>
      <w:lvlText w:val="•"/>
      <w:lvlJc w:val="left"/>
      <w:pPr>
        <w:ind w:left="2404" w:hanging="264"/>
      </w:pPr>
    </w:lvl>
    <w:lvl w:ilvl="4" w:tplc="F9B05D56">
      <w:start w:val="1"/>
      <w:numFmt w:val="bullet"/>
      <w:lvlText w:val="•"/>
      <w:lvlJc w:val="left"/>
      <w:pPr>
        <w:ind w:left="3173" w:hanging="264"/>
      </w:pPr>
    </w:lvl>
    <w:lvl w:ilvl="5" w:tplc="208A93EE">
      <w:start w:val="1"/>
      <w:numFmt w:val="bullet"/>
      <w:lvlText w:val="•"/>
      <w:lvlJc w:val="left"/>
      <w:pPr>
        <w:ind w:left="3941" w:hanging="264"/>
      </w:pPr>
    </w:lvl>
    <w:lvl w:ilvl="6" w:tplc="9CCA8AE8">
      <w:start w:val="1"/>
      <w:numFmt w:val="bullet"/>
      <w:lvlText w:val="•"/>
      <w:lvlJc w:val="left"/>
      <w:pPr>
        <w:ind w:left="4709" w:hanging="264"/>
      </w:pPr>
    </w:lvl>
    <w:lvl w:ilvl="7" w:tplc="55680812">
      <w:start w:val="1"/>
      <w:numFmt w:val="bullet"/>
      <w:lvlText w:val="•"/>
      <w:lvlJc w:val="left"/>
      <w:pPr>
        <w:ind w:left="5478" w:hanging="264"/>
      </w:pPr>
    </w:lvl>
    <w:lvl w:ilvl="8" w:tplc="F8A8EFC2">
      <w:start w:val="1"/>
      <w:numFmt w:val="bullet"/>
      <w:lvlText w:val="•"/>
      <w:lvlJc w:val="left"/>
      <w:pPr>
        <w:ind w:left="6246" w:hanging="264"/>
      </w:pPr>
    </w:lvl>
  </w:abstractNum>
  <w:abstractNum w:abstractNumId="19">
    <w:nsid w:val="4EC35E77"/>
    <w:multiLevelType w:val="hybridMultilevel"/>
    <w:tmpl w:val="1772E99C"/>
    <w:lvl w:ilvl="0" w:tplc="9DA6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E38F2"/>
    <w:multiLevelType w:val="hybridMultilevel"/>
    <w:tmpl w:val="9D9AC25E"/>
    <w:lvl w:ilvl="0" w:tplc="0652EE44">
      <w:start w:val="1"/>
      <w:numFmt w:val="bullet"/>
      <w:lvlText w:val="-"/>
      <w:lvlJc w:val="left"/>
      <w:pPr>
        <w:ind w:left="221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522237C">
      <w:start w:val="1"/>
      <w:numFmt w:val="bullet"/>
      <w:lvlText w:val="•"/>
      <w:lvlJc w:val="left"/>
      <w:pPr>
        <w:ind w:left="1178" w:hanging="264"/>
      </w:pPr>
    </w:lvl>
    <w:lvl w:ilvl="2" w:tplc="AA5621CC">
      <w:start w:val="1"/>
      <w:numFmt w:val="bullet"/>
      <w:lvlText w:val="•"/>
      <w:lvlJc w:val="left"/>
      <w:pPr>
        <w:ind w:left="2137" w:hanging="264"/>
      </w:pPr>
    </w:lvl>
    <w:lvl w:ilvl="3" w:tplc="F5C41C28">
      <w:start w:val="1"/>
      <w:numFmt w:val="bullet"/>
      <w:lvlText w:val="•"/>
      <w:lvlJc w:val="left"/>
      <w:pPr>
        <w:ind w:left="3095" w:hanging="264"/>
      </w:pPr>
    </w:lvl>
    <w:lvl w:ilvl="4" w:tplc="80888444">
      <w:start w:val="1"/>
      <w:numFmt w:val="bullet"/>
      <w:lvlText w:val="•"/>
      <w:lvlJc w:val="left"/>
      <w:pPr>
        <w:ind w:left="4054" w:hanging="264"/>
      </w:pPr>
    </w:lvl>
    <w:lvl w:ilvl="5" w:tplc="C84CC3A8">
      <w:start w:val="1"/>
      <w:numFmt w:val="bullet"/>
      <w:lvlText w:val="•"/>
      <w:lvlJc w:val="left"/>
      <w:pPr>
        <w:ind w:left="5013" w:hanging="264"/>
      </w:pPr>
    </w:lvl>
    <w:lvl w:ilvl="6" w:tplc="8FB0DC20">
      <w:start w:val="1"/>
      <w:numFmt w:val="bullet"/>
      <w:lvlText w:val="•"/>
      <w:lvlJc w:val="left"/>
      <w:pPr>
        <w:ind w:left="5971" w:hanging="264"/>
      </w:pPr>
    </w:lvl>
    <w:lvl w:ilvl="7" w:tplc="56C0800C">
      <w:start w:val="1"/>
      <w:numFmt w:val="bullet"/>
      <w:lvlText w:val="•"/>
      <w:lvlJc w:val="left"/>
      <w:pPr>
        <w:ind w:left="6930" w:hanging="264"/>
      </w:pPr>
    </w:lvl>
    <w:lvl w:ilvl="8" w:tplc="E0BC42D4">
      <w:start w:val="1"/>
      <w:numFmt w:val="bullet"/>
      <w:lvlText w:val="•"/>
      <w:lvlJc w:val="left"/>
      <w:pPr>
        <w:ind w:left="7889" w:hanging="264"/>
      </w:pPr>
    </w:lvl>
  </w:abstractNum>
  <w:abstractNum w:abstractNumId="21">
    <w:nsid w:val="5ACF76F4"/>
    <w:multiLevelType w:val="hybridMultilevel"/>
    <w:tmpl w:val="2C48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0684"/>
    <w:multiLevelType w:val="hybridMultilevel"/>
    <w:tmpl w:val="2E641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BC4A79"/>
    <w:multiLevelType w:val="hybridMultilevel"/>
    <w:tmpl w:val="2C48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558B4"/>
    <w:multiLevelType w:val="hybridMultilevel"/>
    <w:tmpl w:val="6E122668"/>
    <w:lvl w:ilvl="0" w:tplc="AD5E5988">
      <w:start w:val="1"/>
      <w:numFmt w:val="decimal"/>
      <w:lvlText w:val="%1."/>
      <w:lvlJc w:val="left"/>
      <w:pPr>
        <w:ind w:left="3843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33CEE0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FC9D40">
      <w:start w:val="1"/>
      <w:numFmt w:val="bullet"/>
      <w:lvlText w:val="•"/>
      <w:lvlJc w:val="left"/>
      <w:pPr>
        <w:ind w:left="4476" w:hanging="420"/>
      </w:pPr>
    </w:lvl>
    <w:lvl w:ilvl="3" w:tplc="1682EF44">
      <w:start w:val="1"/>
      <w:numFmt w:val="bullet"/>
      <w:lvlText w:val="•"/>
      <w:lvlJc w:val="left"/>
      <w:pPr>
        <w:ind w:left="5112" w:hanging="420"/>
      </w:pPr>
    </w:lvl>
    <w:lvl w:ilvl="4" w:tplc="A732A0F4">
      <w:start w:val="1"/>
      <w:numFmt w:val="bullet"/>
      <w:lvlText w:val="•"/>
      <w:lvlJc w:val="left"/>
      <w:pPr>
        <w:ind w:left="5748" w:hanging="420"/>
      </w:pPr>
    </w:lvl>
    <w:lvl w:ilvl="5" w:tplc="634E0EB2">
      <w:start w:val="1"/>
      <w:numFmt w:val="bullet"/>
      <w:lvlText w:val="•"/>
      <w:lvlJc w:val="left"/>
      <w:pPr>
        <w:ind w:left="6385" w:hanging="420"/>
      </w:pPr>
    </w:lvl>
    <w:lvl w:ilvl="6" w:tplc="3AC618AA">
      <w:start w:val="1"/>
      <w:numFmt w:val="bullet"/>
      <w:lvlText w:val="•"/>
      <w:lvlJc w:val="left"/>
      <w:pPr>
        <w:ind w:left="7021" w:hanging="420"/>
      </w:pPr>
    </w:lvl>
    <w:lvl w:ilvl="7" w:tplc="7974B584">
      <w:start w:val="1"/>
      <w:numFmt w:val="bullet"/>
      <w:lvlText w:val="•"/>
      <w:lvlJc w:val="left"/>
      <w:pPr>
        <w:ind w:left="7657" w:hanging="420"/>
      </w:pPr>
    </w:lvl>
    <w:lvl w:ilvl="8" w:tplc="035C5576">
      <w:start w:val="1"/>
      <w:numFmt w:val="bullet"/>
      <w:lvlText w:val="•"/>
      <w:lvlJc w:val="left"/>
      <w:pPr>
        <w:ind w:left="8293" w:hanging="420"/>
      </w:pPr>
    </w:lvl>
  </w:abstractNum>
  <w:abstractNum w:abstractNumId="26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abstractNum w:abstractNumId="28">
    <w:nsid w:val="7DC547FF"/>
    <w:multiLevelType w:val="hybridMultilevel"/>
    <w:tmpl w:val="ACE69A6A"/>
    <w:lvl w:ilvl="0" w:tplc="1DB85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B7EAF"/>
    <w:multiLevelType w:val="hybridMultilevel"/>
    <w:tmpl w:val="C9B2334C"/>
    <w:lvl w:ilvl="0" w:tplc="35F68B18">
      <w:start w:val="1"/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B526428">
      <w:start w:val="1"/>
      <w:numFmt w:val="bullet"/>
      <w:lvlText w:val="•"/>
      <w:lvlJc w:val="left"/>
      <w:pPr>
        <w:ind w:left="994" w:hanging="140"/>
      </w:pPr>
    </w:lvl>
    <w:lvl w:ilvl="2" w:tplc="E2BE27D4">
      <w:start w:val="1"/>
      <w:numFmt w:val="bullet"/>
      <w:lvlText w:val="•"/>
      <w:lvlJc w:val="left"/>
      <w:pPr>
        <w:ind w:left="1748" w:hanging="140"/>
      </w:pPr>
    </w:lvl>
    <w:lvl w:ilvl="3" w:tplc="4ABEDFAC">
      <w:start w:val="1"/>
      <w:numFmt w:val="bullet"/>
      <w:lvlText w:val="•"/>
      <w:lvlJc w:val="left"/>
      <w:pPr>
        <w:ind w:left="2502" w:hanging="140"/>
      </w:pPr>
    </w:lvl>
    <w:lvl w:ilvl="4" w:tplc="7C9E1742">
      <w:start w:val="1"/>
      <w:numFmt w:val="bullet"/>
      <w:lvlText w:val="•"/>
      <w:lvlJc w:val="left"/>
      <w:pPr>
        <w:ind w:left="3257" w:hanging="140"/>
      </w:pPr>
    </w:lvl>
    <w:lvl w:ilvl="5" w:tplc="B9544D5C">
      <w:start w:val="1"/>
      <w:numFmt w:val="bullet"/>
      <w:lvlText w:val="•"/>
      <w:lvlJc w:val="left"/>
      <w:pPr>
        <w:ind w:left="4011" w:hanging="140"/>
      </w:pPr>
    </w:lvl>
    <w:lvl w:ilvl="6" w:tplc="31341F8E">
      <w:start w:val="1"/>
      <w:numFmt w:val="bullet"/>
      <w:lvlText w:val="•"/>
      <w:lvlJc w:val="left"/>
      <w:pPr>
        <w:ind w:left="4765" w:hanging="140"/>
      </w:pPr>
    </w:lvl>
    <w:lvl w:ilvl="7" w:tplc="EB6AD84E">
      <w:start w:val="1"/>
      <w:numFmt w:val="bullet"/>
      <w:lvlText w:val="•"/>
      <w:lvlJc w:val="left"/>
      <w:pPr>
        <w:ind w:left="5520" w:hanging="140"/>
      </w:pPr>
    </w:lvl>
    <w:lvl w:ilvl="8" w:tplc="D8BC24A8">
      <w:start w:val="1"/>
      <w:numFmt w:val="bullet"/>
      <w:lvlText w:val="•"/>
      <w:lvlJc w:val="left"/>
      <w:pPr>
        <w:ind w:left="6274" w:hanging="140"/>
      </w:pPr>
    </w:lvl>
  </w:abstractNum>
  <w:num w:numId="1">
    <w:abstractNumId w:val="26"/>
  </w:num>
  <w:num w:numId="2">
    <w:abstractNumId w:val="2"/>
  </w:num>
  <w:num w:numId="3">
    <w:abstractNumId w:val="17"/>
  </w:num>
  <w:num w:numId="4">
    <w:abstractNumId w:val="24"/>
  </w:num>
  <w:num w:numId="5">
    <w:abstractNumId w:val="3"/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5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  <w:num w:numId="14">
    <w:abstractNumId w:val="5"/>
  </w:num>
  <w:num w:numId="15">
    <w:abstractNumId w:val="22"/>
  </w:num>
  <w:num w:numId="16">
    <w:abstractNumId w:val="11"/>
  </w:num>
  <w:num w:numId="17">
    <w:abstractNumId w:val="8"/>
  </w:num>
  <w:num w:numId="18">
    <w:abstractNumId w:val="10"/>
  </w:num>
  <w:num w:numId="19">
    <w:abstractNumId w:val="14"/>
  </w:num>
  <w:num w:numId="20">
    <w:abstractNumId w:val="9"/>
  </w:num>
  <w:num w:numId="21">
    <w:abstractNumId w:val="12"/>
  </w:num>
  <w:num w:numId="22">
    <w:abstractNumId w:val="19"/>
  </w:num>
  <w:num w:numId="23">
    <w:abstractNumId w:val="21"/>
  </w:num>
  <w:num w:numId="24">
    <w:abstractNumId w:val="23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20"/>
  </w:num>
  <w:num w:numId="28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96A"/>
    <w:rsid w:val="000112A3"/>
    <w:rsid w:val="00063E16"/>
    <w:rsid w:val="000656B0"/>
    <w:rsid w:val="000E5733"/>
    <w:rsid w:val="001A055F"/>
    <w:rsid w:val="001D0853"/>
    <w:rsid w:val="002638A6"/>
    <w:rsid w:val="002C047D"/>
    <w:rsid w:val="002E2952"/>
    <w:rsid w:val="0030089E"/>
    <w:rsid w:val="00350186"/>
    <w:rsid w:val="00384E85"/>
    <w:rsid w:val="003F182A"/>
    <w:rsid w:val="005E0EEC"/>
    <w:rsid w:val="00622DF0"/>
    <w:rsid w:val="00666C88"/>
    <w:rsid w:val="006C0D1B"/>
    <w:rsid w:val="00714058"/>
    <w:rsid w:val="00733C2D"/>
    <w:rsid w:val="00740E65"/>
    <w:rsid w:val="007822A3"/>
    <w:rsid w:val="00786EC1"/>
    <w:rsid w:val="008132FA"/>
    <w:rsid w:val="00905D3B"/>
    <w:rsid w:val="00941901"/>
    <w:rsid w:val="00A00352"/>
    <w:rsid w:val="00A768C1"/>
    <w:rsid w:val="00A92972"/>
    <w:rsid w:val="00AA047A"/>
    <w:rsid w:val="00B93AD7"/>
    <w:rsid w:val="00BC407C"/>
    <w:rsid w:val="00BC4857"/>
    <w:rsid w:val="00BD2E8A"/>
    <w:rsid w:val="00C14F40"/>
    <w:rsid w:val="00C640CD"/>
    <w:rsid w:val="00D6096A"/>
    <w:rsid w:val="00D672FD"/>
    <w:rsid w:val="00D70A87"/>
    <w:rsid w:val="00D74C69"/>
    <w:rsid w:val="00DB3F85"/>
    <w:rsid w:val="00E85F95"/>
    <w:rsid w:val="00E87118"/>
    <w:rsid w:val="00EC4877"/>
    <w:rsid w:val="00EE2E84"/>
    <w:rsid w:val="00F878BE"/>
    <w:rsid w:val="00F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6A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3F182A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0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8">
    <w:name w:val="Сетка таблицы8"/>
    <w:basedOn w:val="a1"/>
    <w:uiPriority w:val="59"/>
    <w:rsid w:val="00D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E2E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EE2E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E2E84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2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E2E84"/>
    <w:rPr>
      <w:rFonts w:ascii="Calibri" w:eastAsia="Calibri" w:hAnsi="Calibri" w:cs="Times New Roman"/>
    </w:rPr>
  </w:style>
  <w:style w:type="table" w:styleId="11">
    <w:name w:val="Table Grid 1"/>
    <w:basedOn w:val="a1"/>
    <w:rsid w:val="000E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1"/>
    <w:qFormat/>
    <w:rsid w:val="000E573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E573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0">
    <w:name w:val="Font Style70"/>
    <w:basedOn w:val="a0"/>
    <w:uiPriority w:val="99"/>
    <w:rsid w:val="000E5733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DB3F8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B3F85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DB3F85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customStyle="1" w:styleId="51">
    <w:name w:val="Заголовок 51"/>
    <w:basedOn w:val="a"/>
    <w:uiPriority w:val="1"/>
    <w:qFormat/>
    <w:rsid w:val="002638A6"/>
    <w:pPr>
      <w:widowControl w:val="0"/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qFormat/>
    <w:rsid w:val="002638A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3F18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44277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83B5233018211D80CC9F1FABFDD596B392625E0B3413124A1B62AFB0F9F791FBDB9CC7C4A15F8D6931A63133471CD555237279C8D362A6F5O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DEEE-A370-4B93-A842-78DF6F49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3</Pages>
  <Words>10336</Words>
  <Characters>5891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dcterms:created xsi:type="dcterms:W3CDTF">2023-12-06T02:49:00Z</dcterms:created>
  <dcterms:modified xsi:type="dcterms:W3CDTF">2023-12-06T06:07:00Z</dcterms:modified>
</cp:coreProperties>
</file>